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7150" w14:textId="77777777" w:rsidR="00112710" w:rsidRDefault="00112710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0ADA992D" w14:textId="77777777" w:rsidR="00532087" w:rsidRDefault="00532087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7F32FBE1" w14:textId="77777777" w:rsidR="00532087" w:rsidRPr="006A3FB7" w:rsidRDefault="00532087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6BDE111C" w14:textId="5363729E" w:rsidR="00532087" w:rsidRPr="006A3FB7" w:rsidRDefault="00A46C85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="00532087" w:rsidRPr="006A3FB7">
        <w:rPr>
          <w:rFonts w:ascii="Arial" w:eastAsia="Arial" w:hAnsi="Arial" w:cs="Arial"/>
          <w:b/>
        </w:rPr>
        <w:t>PRO</w:t>
      </w:r>
      <w:r>
        <w:rPr>
          <w:rFonts w:ascii="Arial" w:eastAsia="Arial" w:hAnsi="Arial" w:cs="Arial"/>
          <w:b/>
        </w:rPr>
        <w:t>GRAMU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NAUCZANIA ZAWODU</w:t>
      </w:r>
    </w:p>
    <w:p w14:paraId="0455720F" w14:textId="77777777" w:rsidR="00281EB4" w:rsidRPr="006A3FB7" w:rsidRDefault="00281EB4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4C0208B3" w14:textId="77777777" w:rsidR="00E81A6F" w:rsidRDefault="00556E9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2087">
        <w:rPr>
          <w:rFonts w:ascii="Arial" w:hAnsi="Arial" w:cs="Arial"/>
          <w:b/>
          <w:bCs/>
          <w:sz w:val="28"/>
          <w:szCs w:val="28"/>
        </w:rPr>
        <w:t>PRACOWNIK POMOCNICZY FRYZJERA</w:t>
      </w:r>
    </w:p>
    <w:p w14:paraId="72C5D567" w14:textId="77777777" w:rsidR="00532087" w:rsidRPr="00532087" w:rsidRDefault="0053208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4E2D31" w14:textId="77777777" w:rsidR="00532087" w:rsidRPr="00CF078E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 xml:space="preserve">opracowany w oparciu o projekt podstawy programowej kształcenia w zawodzie  </w:t>
      </w:r>
    </w:p>
    <w:p w14:paraId="38287270" w14:textId="77777777" w:rsidR="00532087" w:rsidRPr="00CF078E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</w:rPr>
        <w:t>E</w:t>
      </w:r>
      <w:r w:rsidRPr="00CF078E">
        <w:rPr>
          <w:rFonts w:ascii="Arial" w:eastAsia="Arial" w:hAnsi="Arial" w:cs="Arial"/>
          <w:b/>
        </w:rPr>
        <w:t>tap</w:t>
      </w:r>
      <w:r>
        <w:rPr>
          <w:rFonts w:ascii="Arial" w:eastAsia="Arial" w:hAnsi="Arial" w:cs="Arial"/>
          <w:b/>
        </w:rPr>
        <w:t xml:space="preserve"> </w:t>
      </w:r>
      <w:r w:rsidRPr="00CF078E">
        <w:rPr>
          <w:rFonts w:ascii="Arial" w:eastAsia="Arial" w:hAnsi="Arial" w:cs="Arial"/>
          <w:b/>
        </w:rPr>
        <w:t>3. Edukacja zawodowa odpowiadająca potrzebom rynku pracy”</w:t>
      </w:r>
      <w:r>
        <w:rPr>
          <w:rFonts w:ascii="Arial" w:eastAsia="Arial" w:hAnsi="Arial" w:cs="Arial"/>
          <w:b/>
        </w:rPr>
        <w:t xml:space="preserve">, </w:t>
      </w:r>
      <w:r w:rsidRPr="00CF078E">
        <w:rPr>
          <w:rFonts w:ascii="Arial" w:eastAsia="Arial" w:hAnsi="Arial" w:cs="Arial"/>
          <w:b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</w:rPr>
        <w:t>,</w:t>
      </w:r>
    </w:p>
    <w:p w14:paraId="02BB1107" w14:textId="77777777" w:rsidR="00532087" w:rsidRPr="00CF078E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>realizowanego w  latach 2018 - 2019</w:t>
      </w:r>
    </w:p>
    <w:p w14:paraId="5D88E0F4" w14:textId="77777777" w:rsidR="00532087" w:rsidRPr="00494FCA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14:paraId="672ADF4F" w14:textId="77777777" w:rsidR="00532087" w:rsidRPr="00494FCA" w:rsidRDefault="0053208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r w:rsidRPr="00494FCA">
        <w:rPr>
          <w:rFonts w:ascii="Arial" w:hAnsi="Arial" w:cs="Arial"/>
          <w:bCs/>
        </w:rPr>
        <w:t>Program przedmiotowy o strukturze spiralnej</w:t>
      </w:r>
    </w:p>
    <w:p w14:paraId="015ADD6E" w14:textId="77777777" w:rsidR="00281EB4" w:rsidRPr="006A3FB7" w:rsidRDefault="00281EB4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14:paraId="15ED67CE" w14:textId="4B6809ED" w:rsidR="00E81A6F" w:rsidRPr="006A3FB7" w:rsidRDefault="00AE6F3B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3FB7">
        <w:rPr>
          <w:rFonts w:ascii="Arial" w:eastAsia="Arial" w:hAnsi="Arial" w:cs="Arial"/>
          <w:b/>
        </w:rPr>
        <w:t xml:space="preserve">SYMBOL CYFROWY ZAWODU </w:t>
      </w:r>
      <w:r w:rsidR="00E81A6F" w:rsidRPr="006A3FB7">
        <w:rPr>
          <w:rFonts w:ascii="Arial" w:hAnsi="Arial" w:cs="Arial"/>
          <w:b/>
          <w:bCs/>
        </w:rPr>
        <w:t>9329</w:t>
      </w:r>
      <w:r w:rsidR="007703A5">
        <w:rPr>
          <w:rFonts w:ascii="Arial" w:hAnsi="Arial" w:cs="Arial"/>
          <w:b/>
          <w:bCs/>
        </w:rPr>
        <w:t>20</w:t>
      </w:r>
    </w:p>
    <w:p w14:paraId="3867DC5F" w14:textId="77777777" w:rsidR="00417288" w:rsidRPr="006B57F3" w:rsidRDefault="00417288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037DFB9C" w14:textId="77777777" w:rsidR="00281EB4" w:rsidRPr="006A3FB7" w:rsidRDefault="00AE6F3B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B57F3">
        <w:rPr>
          <w:rFonts w:ascii="Arial" w:eastAsia="Arial" w:hAnsi="Arial" w:cs="Arial"/>
          <w:b/>
        </w:rPr>
        <w:t>KWALIFIKACJE WYODRĘBNIONE W ZAWODZIE:</w:t>
      </w:r>
    </w:p>
    <w:p w14:paraId="59E59D60" w14:textId="42E45CF5" w:rsidR="00E81A6F" w:rsidRPr="006B57F3" w:rsidRDefault="00E81A6F" w:rsidP="006A3F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3FB7">
        <w:rPr>
          <w:rFonts w:ascii="Arial" w:hAnsi="Arial" w:cs="Arial"/>
          <w:bCs/>
        </w:rPr>
        <w:t>F</w:t>
      </w:r>
      <w:r w:rsidR="00532087">
        <w:rPr>
          <w:rFonts w:ascii="Arial" w:hAnsi="Arial" w:cs="Arial"/>
          <w:bCs/>
        </w:rPr>
        <w:t>R</w:t>
      </w:r>
      <w:r w:rsidRPr="006A3FB7">
        <w:rPr>
          <w:rFonts w:ascii="Arial" w:hAnsi="Arial" w:cs="Arial"/>
          <w:bCs/>
        </w:rPr>
        <w:t>K.0</w:t>
      </w:r>
      <w:r w:rsidR="007703A5">
        <w:rPr>
          <w:rFonts w:ascii="Arial" w:hAnsi="Arial" w:cs="Arial"/>
          <w:bCs/>
        </w:rPr>
        <w:t>2</w:t>
      </w:r>
      <w:r w:rsidRPr="006A3FB7">
        <w:rPr>
          <w:rFonts w:ascii="Arial" w:hAnsi="Arial" w:cs="Arial"/>
          <w:bCs/>
        </w:rPr>
        <w:t>. Wykonywanie fryzjerskich prac pomocniczych</w:t>
      </w:r>
    </w:p>
    <w:p w14:paraId="21F6B4BF" w14:textId="77777777" w:rsidR="00281EB4" w:rsidRDefault="00281EB4" w:rsidP="006A3FB7">
      <w:pPr>
        <w:spacing w:line="360" w:lineRule="auto"/>
        <w:jc w:val="center"/>
        <w:rPr>
          <w:rFonts w:ascii="Arial" w:eastAsia="Arial" w:hAnsi="Arial" w:cs="Arial"/>
        </w:rPr>
      </w:pPr>
    </w:p>
    <w:p w14:paraId="5F1B8DCC" w14:textId="77777777" w:rsidR="006B57F3" w:rsidRDefault="006B57F3" w:rsidP="006A3FB7">
      <w:pPr>
        <w:spacing w:line="360" w:lineRule="auto"/>
        <w:jc w:val="center"/>
        <w:rPr>
          <w:rFonts w:ascii="Arial" w:eastAsia="Arial" w:hAnsi="Arial" w:cs="Arial"/>
        </w:rPr>
      </w:pPr>
    </w:p>
    <w:p w14:paraId="1080D523" w14:textId="77777777" w:rsidR="00281EB4" w:rsidRPr="006A3FB7" w:rsidRDefault="00281EB4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both"/>
        <w:rPr>
          <w:rFonts w:ascii="Arial" w:eastAsia="Arial" w:hAnsi="Arial" w:cs="Arial"/>
        </w:rPr>
      </w:pPr>
    </w:p>
    <w:p w14:paraId="4F8E61C1" w14:textId="77777777" w:rsidR="00417288" w:rsidRDefault="00417288" w:rsidP="006B57F3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78DECF" w14:textId="77777777" w:rsidR="00532087" w:rsidRPr="00C7323D" w:rsidRDefault="00532087" w:rsidP="00532087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14:paraId="780890A6" w14:textId="77777777" w:rsidR="00532087" w:rsidRDefault="00532087" w:rsidP="00532087">
      <w:pPr>
        <w:spacing w:line="360" w:lineRule="auto"/>
        <w:rPr>
          <w:rFonts w:ascii="Arial" w:eastAsia="Arial" w:hAnsi="Arial" w:cs="Arial"/>
          <w:b/>
        </w:rPr>
      </w:pPr>
    </w:p>
    <w:p w14:paraId="17D580DB" w14:textId="77777777" w:rsidR="00532087" w:rsidRPr="00CF078E" w:rsidRDefault="00532087" w:rsidP="00532087">
      <w:pPr>
        <w:jc w:val="both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lastRenderedPageBreak/>
        <w:t>Weryfikacja projektu programu nauczania w zakresie  przepisów prawa powinna obejmować w szczególności:</w:t>
      </w:r>
    </w:p>
    <w:p w14:paraId="74BD142B" w14:textId="77777777" w:rsidR="00532087" w:rsidRPr="00CF078E" w:rsidRDefault="00532087" w:rsidP="00532087">
      <w:pPr>
        <w:jc w:val="both"/>
        <w:rPr>
          <w:rFonts w:ascii="Arial" w:eastAsia="Arial" w:hAnsi="Arial" w:cs="Arial"/>
          <w:b/>
        </w:rPr>
      </w:pPr>
    </w:p>
    <w:p w14:paraId="14BBA1D2" w14:textId="77777777" w:rsidR="00532087" w:rsidRPr="00CF078E" w:rsidRDefault="00532087" w:rsidP="005320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>dostosowanie do efektów kształcenia, kryteriów weryfikacji oraz warunków realizacji kształcenia w zawodzie, określonych w podstawie programowej kształcenia w zawodzie szkolnictwa branżowego (Dz.U. z 2019 r.  poz. 991);</w:t>
      </w:r>
    </w:p>
    <w:p w14:paraId="7D3BB3DA" w14:textId="77777777" w:rsidR="00532087" w:rsidRPr="00CF078E" w:rsidRDefault="00532087" w:rsidP="005320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  <w:r w:rsidRPr="00CF078E">
        <w:rPr>
          <w:rFonts w:ascii="Arial" w:eastAsia="Arial" w:hAnsi="Arial" w:cs="Arial"/>
          <w:b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</w:rPr>
        <w:t xml:space="preserve">(Dz. U z 2019 r. poz. 639) </w:t>
      </w:r>
      <w:r w:rsidRPr="00CF078E">
        <w:rPr>
          <w:rFonts w:ascii="Arial" w:eastAsia="Arial" w:hAnsi="Arial" w:cs="Arial"/>
          <w:b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</w:rPr>
        <w:t>.</w:t>
      </w:r>
      <w:r w:rsidRPr="00CF078E">
        <w:rPr>
          <w:rFonts w:ascii="Arial" w:eastAsia="Arial" w:hAnsi="Arial" w:cs="Arial"/>
          <w:b/>
        </w:rPr>
        <w:t xml:space="preserve"> </w:t>
      </w:r>
    </w:p>
    <w:p w14:paraId="2220D520" w14:textId="77777777" w:rsidR="006B57F3" w:rsidRPr="006A3FB7" w:rsidRDefault="006B57F3" w:rsidP="006B57F3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4DB368" w14:textId="77777777" w:rsidR="00FF5000" w:rsidRPr="0011598D" w:rsidRDefault="006A3FB7" w:rsidP="00FF5000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  <w:bookmarkStart w:id="1" w:name="_Hlk517989788"/>
      <w:r w:rsidR="00FF5000" w:rsidRPr="0011598D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14:paraId="74BA4A5C" w14:textId="16FB0D8D" w:rsidR="00FF5000" w:rsidRPr="0033509A" w:rsidRDefault="00C34B1F" w:rsidP="00FF50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Wstęp do programu</w:t>
      </w:r>
    </w:p>
    <w:p w14:paraId="29C391A0" w14:textId="77777777" w:rsidR="00FF5000" w:rsidRPr="0033509A" w:rsidRDefault="00FF5000" w:rsidP="005817B1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14:paraId="4EB677AC" w14:textId="77777777" w:rsidR="00FF5000" w:rsidRPr="0033509A" w:rsidRDefault="00FF5000" w:rsidP="005817B1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14:paraId="4919E570" w14:textId="77777777" w:rsidR="00FF5000" w:rsidRPr="0033509A" w:rsidRDefault="00FF5000" w:rsidP="005817B1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14:paraId="0183DF5F" w14:textId="11EAC5DA" w:rsidR="00FF5000" w:rsidRPr="00532087" w:rsidRDefault="00FF5000" w:rsidP="00532087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32087">
        <w:rPr>
          <w:rFonts w:ascii="Arial" w:hAnsi="Arial" w:cs="Arial"/>
          <w:b/>
          <w:sz w:val="20"/>
          <w:szCs w:val="20"/>
        </w:rPr>
        <w:t>Cele kierunkowe zawodu</w:t>
      </w:r>
    </w:p>
    <w:p w14:paraId="3B1CDF48" w14:textId="60C38998" w:rsidR="00FF5000" w:rsidRPr="0033509A" w:rsidRDefault="00FF5000" w:rsidP="005817B1">
      <w:pPr>
        <w:numPr>
          <w:ilvl w:val="0"/>
          <w:numId w:val="3"/>
        </w:numPr>
        <w:tabs>
          <w:tab w:val="left" w:pos="284"/>
        </w:tabs>
        <w:spacing w:line="36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Programy nauczania</w:t>
      </w:r>
      <w:r w:rsidR="002F1EE5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14:paraId="5DAEA798" w14:textId="77777777" w:rsidR="00FF5000" w:rsidRPr="0033509A" w:rsidRDefault="00FF5000" w:rsidP="005817B1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nazwa przedmiotu</w:t>
      </w:r>
    </w:p>
    <w:p w14:paraId="106060BE" w14:textId="77777777" w:rsidR="00FF5000" w:rsidRPr="0033509A" w:rsidRDefault="00FF5000" w:rsidP="005817B1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 xml:space="preserve">cele ogólne </w:t>
      </w:r>
    </w:p>
    <w:p w14:paraId="5C6C096D" w14:textId="77777777" w:rsidR="00FF5000" w:rsidRPr="0033509A" w:rsidRDefault="00FF5000" w:rsidP="005817B1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ele operacyjne</w:t>
      </w:r>
    </w:p>
    <w:p w14:paraId="37B2817A" w14:textId="77777777" w:rsidR="00FF5000" w:rsidRPr="0033509A" w:rsidRDefault="00FF5000" w:rsidP="005817B1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materiał nauczania podzielony na:</w:t>
      </w:r>
    </w:p>
    <w:p w14:paraId="561DE7DB" w14:textId="77777777" w:rsidR="00FF5000" w:rsidRPr="0033509A" w:rsidRDefault="00FF5000" w:rsidP="00FF50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14:paraId="5454A1C9" w14:textId="77777777" w:rsidR="00FF5000" w:rsidRPr="0033509A" w:rsidRDefault="00FF5000" w:rsidP="00FF50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14:paraId="4DCF8512" w14:textId="77777777" w:rsidR="00FF5000" w:rsidRPr="0033509A" w:rsidRDefault="00FF5000" w:rsidP="00FF50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14:paraId="2D30D058" w14:textId="77777777" w:rsidR="00FF5000" w:rsidRPr="0033509A" w:rsidRDefault="00FF5000" w:rsidP="005817B1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cedury osiągania celów kształcenia, propozycje metod nauczania, środków dydaktycznych do przedmiotu, obudowa dydaktyczna, warunki realizacji programu</w:t>
      </w:r>
    </w:p>
    <w:p w14:paraId="44B57A6A" w14:textId="77777777" w:rsidR="00FF5000" w:rsidRPr="0033509A" w:rsidRDefault="00FF5000" w:rsidP="005817B1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proponowane metody sprawdzania osiągnięć edukacyjnych ucznia/słuchacza</w:t>
      </w:r>
    </w:p>
    <w:p w14:paraId="01260210" w14:textId="77777777" w:rsidR="00FF5000" w:rsidRPr="0033509A" w:rsidRDefault="00FF5000" w:rsidP="005817B1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ewaluacja przedmiotu</w:t>
      </w:r>
    </w:p>
    <w:p w14:paraId="2A29D337" w14:textId="51CAEE7E" w:rsidR="00FF5000" w:rsidRPr="0033509A" w:rsidRDefault="00FF5000" w:rsidP="005817B1">
      <w:pPr>
        <w:numPr>
          <w:ilvl w:val="0"/>
          <w:numId w:val="3"/>
        </w:numPr>
        <w:tabs>
          <w:tab w:val="left" w:pos="567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Sposoby ewal</w:t>
      </w:r>
      <w:r w:rsidR="002F1EE5">
        <w:rPr>
          <w:rFonts w:ascii="Arial" w:hAnsi="Arial" w:cs="Arial"/>
          <w:b/>
          <w:sz w:val="20"/>
          <w:szCs w:val="20"/>
        </w:rPr>
        <w:t>uacji programu nauczania zawodu</w:t>
      </w:r>
    </w:p>
    <w:p w14:paraId="2198AFB0" w14:textId="0BD3F812" w:rsidR="00FF5000" w:rsidRPr="0033509A" w:rsidRDefault="00FF5000" w:rsidP="005817B1">
      <w:pPr>
        <w:numPr>
          <w:ilvl w:val="0"/>
          <w:numId w:val="3"/>
        </w:numPr>
        <w:tabs>
          <w:tab w:val="left" w:pos="567"/>
          <w:tab w:val="left" w:pos="709"/>
        </w:tabs>
        <w:spacing w:line="36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Zalecana literatura do zawod</w:t>
      </w:r>
      <w:r w:rsidR="004D7938">
        <w:rPr>
          <w:rFonts w:ascii="Arial" w:hAnsi="Arial" w:cs="Arial"/>
          <w:b/>
          <w:sz w:val="20"/>
          <w:szCs w:val="20"/>
        </w:rPr>
        <w:t>u, obowiązujące podstawy prawne</w:t>
      </w:r>
    </w:p>
    <w:p w14:paraId="1E443F94" w14:textId="77777777"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D5CB7E2" w14:textId="77777777"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9072AFF" w14:textId="77777777"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30966EF" w14:textId="77777777"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D157F01" w14:textId="159B57F0" w:rsidR="00FF5000" w:rsidRPr="00532087" w:rsidRDefault="00FF5000" w:rsidP="005817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2087">
        <w:rPr>
          <w:rFonts w:ascii="Arial" w:hAnsi="Arial" w:cs="Arial"/>
          <w:b/>
          <w:sz w:val="20"/>
          <w:szCs w:val="20"/>
        </w:rPr>
        <w:br w:type="column"/>
      </w:r>
      <w:r w:rsidRPr="00532087">
        <w:rPr>
          <w:rFonts w:ascii="Arial" w:hAnsi="Arial" w:cs="Arial"/>
          <w:b/>
          <w:sz w:val="20"/>
          <w:szCs w:val="20"/>
        </w:rPr>
        <w:lastRenderedPageBreak/>
        <w:t>WSTĘP DO PROGRAMU</w:t>
      </w:r>
    </w:p>
    <w:p w14:paraId="3ABEA0B0" w14:textId="77777777"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5B163B1" w14:textId="3B47D254" w:rsidR="00E176C8" w:rsidRPr="00B74126" w:rsidRDefault="00E176C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PIS ZAWODU</w:t>
      </w:r>
    </w:p>
    <w:p w14:paraId="147228A9" w14:textId="5DA16284" w:rsidR="0072695D" w:rsidRPr="00B74126" w:rsidRDefault="00F27C48" w:rsidP="00B74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Zawód </w:t>
      </w:r>
      <w:r w:rsidR="00556E97" w:rsidRPr="00B74126">
        <w:rPr>
          <w:rFonts w:ascii="Arial" w:hAnsi="Arial" w:cs="Arial"/>
          <w:bCs/>
          <w:sz w:val="20"/>
          <w:szCs w:val="20"/>
        </w:rPr>
        <w:t>pracownik pomocniczy fryzjera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jest kształcony w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ranżowej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zkole I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7703A5">
        <w:rPr>
          <w:rFonts w:ascii="Arial" w:hAnsi="Arial" w:cs="Arial"/>
          <w:bCs/>
          <w:color w:val="000000" w:themeColor="text1"/>
          <w:sz w:val="20"/>
          <w:szCs w:val="20"/>
        </w:rPr>
        <w:t>topnia.</w:t>
      </w:r>
    </w:p>
    <w:p w14:paraId="7A8E959D" w14:textId="77777777" w:rsidR="00A310F9" w:rsidRPr="00B74126" w:rsidRDefault="001D2170" w:rsidP="006A3FB7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bsolwent szkoły kształcącej</w:t>
      </w:r>
      <w:r w:rsidR="00A310F9" w:rsidRPr="00B74126">
        <w:rPr>
          <w:rFonts w:ascii="Arial" w:hAnsi="Arial" w:cs="Arial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>powinien być</w:t>
      </w:r>
      <w:r w:rsidR="00A310F9" w:rsidRPr="00B74126">
        <w:rPr>
          <w:rFonts w:ascii="Arial" w:hAnsi="Arial" w:cs="Arial"/>
          <w:sz w:val="20"/>
          <w:szCs w:val="20"/>
        </w:rPr>
        <w:t xml:space="preserve"> przygotowany do wykonywania </w:t>
      </w:r>
      <w:r w:rsidRPr="00B74126">
        <w:rPr>
          <w:rFonts w:ascii="Arial" w:hAnsi="Arial" w:cs="Arial"/>
          <w:sz w:val="20"/>
          <w:szCs w:val="20"/>
        </w:rPr>
        <w:t>następujących zadań</w:t>
      </w:r>
      <w:r w:rsidR="00A310F9" w:rsidRPr="00B74126">
        <w:rPr>
          <w:rFonts w:ascii="Arial" w:hAnsi="Arial" w:cs="Arial"/>
          <w:sz w:val="20"/>
          <w:szCs w:val="20"/>
        </w:rPr>
        <w:t xml:space="preserve"> zawodowych: </w:t>
      </w:r>
    </w:p>
    <w:p w14:paraId="4B0E928C" w14:textId="77777777" w:rsidR="00A310F9" w:rsidRPr="00B74126" w:rsidRDefault="001D2170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ykonywania prac związanych z</w:t>
      </w:r>
      <w:r w:rsidR="00A310F9" w:rsidRPr="00B74126">
        <w:rPr>
          <w:rFonts w:ascii="Arial" w:hAnsi="Arial" w:cs="Arial"/>
          <w:sz w:val="20"/>
          <w:szCs w:val="20"/>
        </w:rPr>
        <w:t xml:space="preserve"> przygotowaniem stanowiska pracy dla fryzjera; </w:t>
      </w:r>
    </w:p>
    <w:p w14:paraId="0918D350" w14:textId="77312738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ykonywania </w:t>
      </w:r>
      <w:r w:rsidR="001D2170" w:rsidRPr="00B74126">
        <w:rPr>
          <w:rFonts w:ascii="Arial" w:hAnsi="Arial" w:cs="Arial"/>
          <w:sz w:val="20"/>
          <w:szCs w:val="20"/>
        </w:rPr>
        <w:t>zabiegów pielęgnacyjnych</w:t>
      </w:r>
      <w:r w:rsidR="006A3FB7">
        <w:rPr>
          <w:rFonts w:ascii="Arial" w:hAnsi="Arial" w:cs="Arial"/>
          <w:sz w:val="20"/>
          <w:szCs w:val="20"/>
        </w:rPr>
        <w:t xml:space="preserve"> i zmiany kształtu włosów</w:t>
      </w:r>
      <w:r w:rsidRPr="00B74126">
        <w:rPr>
          <w:rFonts w:ascii="Arial" w:hAnsi="Arial" w:cs="Arial"/>
          <w:sz w:val="20"/>
          <w:szCs w:val="20"/>
        </w:rPr>
        <w:t xml:space="preserve">; </w:t>
      </w:r>
    </w:p>
    <w:p w14:paraId="186F5E5C" w14:textId="77777777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ykonywania prac </w:t>
      </w:r>
      <w:r w:rsidR="001D2170" w:rsidRPr="00B74126">
        <w:rPr>
          <w:rFonts w:ascii="Arial" w:hAnsi="Arial" w:cs="Arial"/>
          <w:sz w:val="20"/>
          <w:szCs w:val="20"/>
        </w:rPr>
        <w:t>porządkowych</w:t>
      </w:r>
      <w:r w:rsidRPr="00B74126">
        <w:rPr>
          <w:rFonts w:ascii="Arial" w:hAnsi="Arial" w:cs="Arial"/>
          <w:sz w:val="20"/>
          <w:szCs w:val="20"/>
        </w:rPr>
        <w:t xml:space="preserve"> stanowiska pracy fryzjera oraz na terenie zakładu fryzjerskiego; </w:t>
      </w:r>
    </w:p>
    <w:p w14:paraId="0383AF0A" w14:textId="77777777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ykonywania prac pomocniczych </w:t>
      </w:r>
      <w:r w:rsidR="001D2170" w:rsidRPr="00B74126">
        <w:rPr>
          <w:rFonts w:ascii="Arial" w:hAnsi="Arial" w:cs="Arial"/>
          <w:sz w:val="20"/>
          <w:szCs w:val="20"/>
        </w:rPr>
        <w:t>związanych</w:t>
      </w:r>
      <w:r w:rsidRPr="00B74126">
        <w:rPr>
          <w:rFonts w:ascii="Arial" w:hAnsi="Arial" w:cs="Arial"/>
          <w:sz w:val="20"/>
          <w:szCs w:val="20"/>
        </w:rPr>
        <w:t xml:space="preserve"> z obsługą </w:t>
      </w:r>
      <w:r w:rsidR="001D2170" w:rsidRPr="00B74126">
        <w:rPr>
          <w:rFonts w:ascii="Arial" w:hAnsi="Arial" w:cs="Arial"/>
          <w:sz w:val="20"/>
          <w:szCs w:val="20"/>
        </w:rPr>
        <w:t>klientów</w:t>
      </w:r>
      <w:r w:rsidRPr="00B74126">
        <w:rPr>
          <w:rFonts w:ascii="Arial" w:hAnsi="Arial" w:cs="Arial"/>
          <w:sz w:val="20"/>
          <w:szCs w:val="20"/>
        </w:rPr>
        <w:t xml:space="preserve"> w zakładzie fryzjerskim; </w:t>
      </w:r>
    </w:p>
    <w:p w14:paraId="6DDECE46" w14:textId="77777777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ykonywania prac pomocniczych podczas wykonywania zabiegów strzyżenia, golenia oraz formowania zarostu;</w:t>
      </w:r>
    </w:p>
    <w:p w14:paraId="179C43C0" w14:textId="77777777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systowania podczas wykonywania zabiegów zmiany koloru włosów;</w:t>
      </w:r>
    </w:p>
    <w:p w14:paraId="60DFDB04" w14:textId="7FB7C164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nabywania </w:t>
      </w:r>
      <w:r w:rsidR="001D2170" w:rsidRPr="00B74126">
        <w:rPr>
          <w:rFonts w:ascii="Arial" w:hAnsi="Arial" w:cs="Arial"/>
          <w:sz w:val="20"/>
          <w:szCs w:val="20"/>
        </w:rPr>
        <w:t>umiejętności</w:t>
      </w:r>
      <w:r w:rsidRPr="00B74126">
        <w:rPr>
          <w:rFonts w:ascii="Arial" w:hAnsi="Arial" w:cs="Arial"/>
          <w:sz w:val="20"/>
          <w:szCs w:val="20"/>
        </w:rPr>
        <w:t xml:space="preserve"> z zakresu kompetencji personalnych, pracy zespołowej, </w:t>
      </w:r>
      <w:r w:rsidR="001D2170" w:rsidRPr="00B74126">
        <w:rPr>
          <w:rFonts w:ascii="Arial" w:hAnsi="Arial" w:cs="Arial"/>
          <w:sz w:val="20"/>
          <w:szCs w:val="20"/>
        </w:rPr>
        <w:t>odpowiedzialności</w:t>
      </w:r>
      <w:r w:rsidRPr="00B74126">
        <w:rPr>
          <w:rFonts w:ascii="Arial" w:hAnsi="Arial" w:cs="Arial"/>
          <w:sz w:val="20"/>
          <w:szCs w:val="20"/>
        </w:rPr>
        <w:t xml:space="preserve"> za przydzielone zadania;</w:t>
      </w:r>
    </w:p>
    <w:p w14:paraId="06E2001F" w14:textId="45238BD2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 wykonywania prac pomocniczych </w:t>
      </w:r>
      <w:r w:rsidR="001D2170" w:rsidRPr="00B74126">
        <w:rPr>
          <w:rFonts w:ascii="Arial" w:hAnsi="Arial" w:cs="Arial"/>
          <w:sz w:val="20"/>
          <w:szCs w:val="20"/>
        </w:rPr>
        <w:t>wspierających czynności</w:t>
      </w:r>
      <w:r w:rsidR="00C34B1F">
        <w:rPr>
          <w:rFonts w:ascii="Arial" w:hAnsi="Arial" w:cs="Arial"/>
          <w:sz w:val="20"/>
          <w:szCs w:val="20"/>
        </w:rPr>
        <w:t xml:space="preserve"> wykonywane przez fryzjera;</w:t>
      </w:r>
    </w:p>
    <w:p w14:paraId="272B6CAC" w14:textId="77777777" w:rsidR="00A310F9" w:rsidRPr="00B74126" w:rsidRDefault="00A310F9" w:rsidP="005817B1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 wykonywania prostych stylizacji fryzur. </w:t>
      </w:r>
    </w:p>
    <w:p w14:paraId="47F4B9EE" w14:textId="30151DCC" w:rsidR="00C639AE" w:rsidRPr="00B74126" w:rsidRDefault="00C639AE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Istotą zawodu 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>jest posiadanie podstawowej wiedzy teoretycznej z dziedziny fryzjerstwa i praktycznej wykonywanie fryzjerskich prac pomocniczych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, ł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>ączenie wiedzy teoretycznej oraz podstawowych umiejętności praktycznych oraz łączeni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potrzeb i oczekiwań klienta oraz możliwości uczniów.</w:t>
      </w:r>
    </w:p>
    <w:p w14:paraId="128DC930" w14:textId="3270CCD9" w:rsidR="00E176C8" w:rsidRPr="006A3FB7" w:rsidRDefault="00561572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W wyniku kształcenia absolwent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ranżow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ej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zkoły I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topnia w zawodzie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pracownik pomocniczy fryzjera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posiada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umiejętności miękkie w zakresie kluczowych kompetencji personalnych i społecznych, takich jak: przestrzegania zasad kult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ury i etyki w zawodzie, stosowania podstawowych technik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radzenia sobie ze stresem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, analizowania wiedzy i doskonalenia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umiejętności zawo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>dowych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planując drogę rozwoju zawodowego zgodnie z obowiązującymi przepisami prawa</w:t>
      </w:r>
      <w:r w:rsidR="001B38DC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, wykonując </w:t>
      </w:r>
      <w:r w:rsidR="00BA14C0">
        <w:rPr>
          <w:rFonts w:ascii="Arial" w:hAnsi="Arial" w:cs="Arial"/>
          <w:bCs/>
          <w:color w:val="000000" w:themeColor="text1"/>
          <w:sz w:val="20"/>
          <w:szCs w:val="20"/>
        </w:rPr>
        <w:t xml:space="preserve">zadania zawodowe 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>oraz współpracując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w zespole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646BF53A" w14:textId="77777777" w:rsidR="00E176C8" w:rsidRPr="00B74126" w:rsidRDefault="00E176C8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AB9427" w14:textId="77777777" w:rsidR="00E176C8" w:rsidRPr="00B74126" w:rsidRDefault="00E176C8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HARAKTERYSTYKA PROGRAMU</w:t>
      </w:r>
    </w:p>
    <w:p w14:paraId="7D5F6D16" w14:textId="5FDBA619" w:rsidR="009057ED" w:rsidRPr="00B74126" w:rsidRDefault="00751F85" w:rsidP="006A3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ogram nauczania zawodu </w:t>
      </w:r>
      <w:r w:rsidR="00556E97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skierowany jest do uczniów </w:t>
      </w:r>
      <w:r w:rsidR="00DB7678" w:rsidRPr="00B74126">
        <w:rPr>
          <w:rFonts w:ascii="Arial" w:hAnsi="Arial" w:cs="Arial"/>
          <w:sz w:val="20"/>
          <w:szCs w:val="20"/>
        </w:rPr>
        <w:t>będący</w:t>
      </w:r>
      <w:r w:rsidRPr="00B74126">
        <w:rPr>
          <w:rFonts w:ascii="Arial" w:hAnsi="Arial" w:cs="Arial"/>
          <w:sz w:val="20"/>
          <w:szCs w:val="20"/>
        </w:rPr>
        <w:t>mi</w:t>
      </w:r>
      <w:r w:rsidR="00DB7678" w:rsidRPr="00B74126">
        <w:rPr>
          <w:rFonts w:ascii="Arial" w:hAnsi="Arial" w:cs="Arial"/>
          <w:sz w:val="20"/>
          <w:szCs w:val="20"/>
        </w:rPr>
        <w:t xml:space="preserve"> absolwentami </w:t>
      </w:r>
      <w:r w:rsidR="0072695D" w:rsidRPr="00B74126">
        <w:rPr>
          <w:rFonts w:ascii="Arial" w:hAnsi="Arial" w:cs="Arial"/>
          <w:sz w:val="20"/>
          <w:szCs w:val="20"/>
        </w:rPr>
        <w:t>oś</w:t>
      </w:r>
      <w:r w:rsidRPr="00B74126">
        <w:rPr>
          <w:rFonts w:ascii="Arial" w:hAnsi="Arial" w:cs="Arial"/>
          <w:sz w:val="20"/>
          <w:szCs w:val="20"/>
        </w:rPr>
        <w:t>mio</w:t>
      </w:r>
      <w:r w:rsidR="0072695D" w:rsidRPr="00B74126">
        <w:rPr>
          <w:rFonts w:ascii="Arial" w:hAnsi="Arial" w:cs="Arial"/>
          <w:sz w:val="20"/>
          <w:szCs w:val="20"/>
        </w:rPr>
        <w:t xml:space="preserve">letnich </w:t>
      </w:r>
      <w:r w:rsidR="00DB7678" w:rsidRPr="00B74126">
        <w:rPr>
          <w:rFonts w:ascii="Arial" w:hAnsi="Arial" w:cs="Arial"/>
          <w:sz w:val="20"/>
          <w:szCs w:val="20"/>
        </w:rPr>
        <w:t xml:space="preserve">szkół podstawowych. </w:t>
      </w:r>
      <w:r w:rsidR="005F7576" w:rsidRPr="00B74126">
        <w:rPr>
          <w:rFonts w:ascii="Arial" w:hAnsi="Arial" w:cs="Arial"/>
          <w:sz w:val="20"/>
          <w:szCs w:val="20"/>
        </w:rPr>
        <w:t xml:space="preserve">Kształcenie jest prowadzone </w:t>
      </w:r>
      <w:r w:rsidR="00301923" w:rsidRPr="00B74126">
        <w:rPr>
          <w:rFonts w:ascii="Arial" w:hAnsi="Arial" w:cs="Arial"/>
          <w:sz w:val="20"/>
          <w:szCs w:val="20"/>
        </w:rPr>
        <w:t xml:space="preserve">wyłącznie dla osób </w:t>
      </w:r>
      <w:r w:rsidR="005F7576" w:rsidRPr="00B74126">
        <w:rPr>
          <w:rFonts w:ascii="Arial" w:hAnsi="Arial" w:cs="Arial"/>
          <w:sz w:val="20"/>
          <w:szCs w:val="20"/>
        </w:rPr>
        <w:t xml:space="preserve">z </w:t>
      </w:r>
      <w:r w:rsidR="00301923" w:rsidRPr="00B74126">
        <w:rPr>
          <w:rFonts w:ascii="Arial" w:hAnsi="Arial" w:cs="Arial"/>
          <w:sz w:val="20"/>
          <w:szCs w:val="20"/>
        </w:rPr>
        <w:t>niepełnosprawnością</w:t>
      </w:r>
      <w:r w:rsidR="005F7576" w:rsidRPr="00B74126">
        <w:rPr>
          <w:rFonts w:ascii="Arial" w:hAnsi="Arial" w:cs="Arial"/>
          <w:sz w:val="20"/>
          <w:szCs w:val="20"/>
        </w:rPr>
        <w:t xml:space="preserve"> intelektualną w stopniu lekkim. </w:t>
      </w:r>
      <w:r w:rsidRPr="00B74126">
        <w:rPr>
          <w:rFonts w:ascii="Arial" w:hAnsi="Arial" w:cs="Arial"/>
          <w:sz w:val="20"/>
          <w:szCs w:val="20"/>
        </w:rPr>
        <w:t xml:space="preserve">Program nauczania zawodu jest o strukturze spiralnej, który charakteryzuje się </w:t>
      </w:r>
      <w:r w:rsidR="00734504" w:rsidRPr="00B74126">
        <w:rPr>
          <w:rFonts w:ascii="Arial" w:hAnsi="Arial" w:cs="Arial"/>
          <w:sz w:val="20"/>
          <w:szCs w:val="20"/>
        </w:rPr>
        <w:t xml:space="preserve">tym, iż do już zrealizowanych treści kształcenia można wracać, ale ich realizację należy prowadzić na wyższych poziomach. </w:t>
      </w:r>
      <w:r w:rsidRPr="00B74126">
        <w:rPr>
          <w:rFonts w:ascii="Arial" w:hAnsi="Arial" w:cs="Arial"/>
          <w:sz w:val="20"/>
          <w:szCs w:val="20"/>
        </w:rPr>
        <w:t>W ramach przedmiotów treści korelują ze sobą.</w:t>
      </w:r>
      <w:r w:rsidR="008F4F18" w:rsidRPr="00B74126">
        <w:rPr>
          <w:rFonts w:ascii="Arial" w:hAnsi="Arial" w:cs="Arial"/>
          <w:sz w:val="20"/>
          <w:szCs w:val="20"/>
        </w:rPr>
        <w:t xml:space="preserve"> Program o strukturze spiralnej umożliwia uczniom stopniowe wzbogacanie zakresu informacji, pogłębianie treści </w:t>
      </w:r>
      <w:r w:rsidR="008F4F18" w:rsidRPr="00B74126">
        <w:rPr>
          <w:rFonts w:ascii="Arial" w:hAnsi="Arial" w:cs="Arial"/>
          <w:sz w:val="20"/>
          <w:szCs w:val="20"/>
        </w:rPr>
        <w:lastRenderedPageBreak/>
        <w:t xml:space="preserve">i nabywanie coraz to bardziej skomplikowanych umiejętności. Struktura ta </w:t>
      </w:r>
      <w:r w:rsidR="0050052F" w:rsidRPr="00B74126">
        <w:rPr>
          <w:rFonts w:ascii="Arial" w:hAnsi="Arial" w:cs="Arial"/>
          <w:sz w:val="20"/>
          <w:szCs w:val="20"/>
        </w:rPr>
        <w:t>umożliwia powtórną ekspozycję poszczególnych tematów, co daje szansę na utrwalenie wiadomości i umiejętności poznanych na początku cyklu kształcenia. Spiralny układ treści ma ogromne znaczenie w kontekście egzaminów zewnętrznych, uczeń</w:t>
      </w:r>
      <w:r w:rsidR="00E212D5">
        <w:rPr>
          <w:rFonts w:ascii="Arial" w:hAnsi="Arial" w:cs="Arial"/>
          <w:sz w:val="20"/>
          <w:szCs w:val="20"/>
        </w:rPr>
        <w:t>,</w:t>
      </w:r>
      <w:r w:rsidR="0050052F" w:rsidRPr="00B74126">
        <w:rPr>
          <w:rFonts w:ascii="Arial" w:hAnsi="Arial" w:cs="Arial"/>
          <w:sz w:val="20"/>
          <w:szCs w:val="20"/>
        </w:rPr>
        <w:t xml:space="preserve"> wracając do treści poznanych na początku cyklu kształcenia</w:t>
      </w:r>
      <w:r w:rsidR="00E212D5">
        <w:rPr>
          <w:rFonts w:ascii="Arial" w:hAnsi="Arial" w:cs="Arial"/>
          <w:sz w:val="20"/>
          <w:szCs w:val="20"/>
        </w:rPr>
        <w:t>,</w:t>
      </w:r>
      <w:r w:rsidR="0050052F" w:rsidRPr="00B74126">
        <w:rPr>
          <w:rFonts w:ascii="Arial" w:hAnsi="Arial" w:cs="Arial"/>
          <w:sz w:val="20"/>
          <w:szCs w:val="20"/>
        </w:rPr>
        <w:t xml:space="preserve"> wraca do nich</w:t>
      </w:r>
      <w:r w:rsidR="00E212D5">
        <w:rPr>
          <w:rFonts w:ascii="Arial" w:hAnsi="Arial" w:cs="Arial"/>
          <w:sz w:val="20"/>
          <w:szCs w:val="20"/>
        </w:rPr>
        <w:t>,</w:t>
      </w:r>
      <w:r w:rsidR="0050052F" w:rsidRPr="00B74126">
        <w:rPr>
          <w:rFonts w:ascii="Arial" w:hAnsi="Arial" w:cs="Arial"/>
          <w:sz w:val="20"/>
          <w:szCs w:val="20"/>
        </w:rPr>
        <w:t xml:space="preserve"> nadbudowując je o kolejne treści i umiejętności sprawdzane na egzaminie zawodowym. </w:t>
      </w:r>
    </w:p>
    <w:p w14:paraId="12AA7589" w14:textId="3147F0FE" w:rsidR="00C16F39" w:rsidRPr="00B74126" w:rsidRDefault="00C16F39" w:rsidP="006A3FB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4126">
        <w:rPr>
          <w:rFonts w:ascii="Arial" w:hAnsi="Arial" w:cs="Arial"/>
          <w:iCs/>
          <w:sz w:val="20"/>
          <w:szCs w:val="20"/>
        </w:rPr>
        <w:t xml:space="preserve">Szkoła realizująca program musi dostosować go do warunków szkoły, możliwości uczniów i predyspozycji nauczycieli. Rzeczywista liczba godzin wynika z tygodniowego rozkładu zajęć w </w:t>
      </w:r>
      <w:r w:rsidR="00305150">
        <w:rPr>
          <w:rFonts w:ascii="Arial" w:hAnsi="Arial" w:cs="Arial"/>
          <w:iCs/>
          <w:sz w:val="20"/>
          <w:szCs w:val="20"/>
        </w:rPr>
        <w:t>3-letniej branżowej szkole I stopnia</w:t>
      </w:r>
      <w:r w:rsidR="00506825">
        <w:rPr>
          <w:rFonts w:ascii="Arial" w:hAnsi="Arial" w:cs="Arial"/>
          <w:iCs/>
          <w:sz w:val="20"/>
          <w:szCs w:val="20"/>
        </w:rPr>
        <w:t xml:space="preserve"> </w:t>
      </w:r>
      <w:r w:rsidR="00506825" w:rsidRPr="004E5C20">
        <w:rPr>
          <w:rFonts w:ascii="Arial" w:hAnsi="Arial" w:cs="Arial"/>
          <w:sz w:val="20"/>
          <w:szCs w:val="20"/>
        </w:rPr>
        <w:t>oraz ze szkolnego planu nauczania</w:t>
      </w:r>
      <w:r w:rsidRPr="00B74126">
        <w:rPr>
          <w:rFonts w:ascii="Arial" w:hAnsi="Arial" w:cs="Arial"/>
          <w:iCs/>
          <w:sz w:val="20"/>
          <w:szCs w:val="20"/>
        </w:rPr>
        <w:t>. Program jest propozycją autorów, która wymaga dostosowania do rzeczywistych warunków każdej szkoły, aby spełniał</w:t>
      </w:r>
      <w:r w:rsidR="00377AA8">
        <w:rPr>
          <w:rFonts w:ascii="Arial" w:hAnsi="Arial" w:cs="Arial"/>
          <w:iCs/>
          <w:sz w:val="20"/>
          <w:szCs w:val="20"/>
        </w:rPr>
        <w:t>a</w:t>
      </w:r>
      <w:r w:rsidRPr="00B74126">
        <w:rPr>
          <w:rFonts w:ascii="Arial" w:hAnsi="Arial" w:cs="Arial"/>
          <w:iCs/>
          <w:sz w:val="20"/>
          <w:szCs w:val="20"/>
        </w:rPr>
        <w:t xml:space="preserve"> wszystkie</w:t>
      </w:r>
      <w:r w:rsidR="007703A5">
        <w:rPr>
          <w:rFonts w:ascii="Arial" w:hAnsi="Arial" w:cs="Arial"/>
          <w:iCs/>
          <w:sz w:val="20"/>
          <w:szCs w:val="20"/>
        </w:rPr>
        <w:t xml:space="preserve"> niezbędne warunki realizacji.</w:t>
      </w:r>
    </w:p>
    <w:p w14:paraId="306BB162" w14:textId="77777777" w:rsidR="009057ED" w:rsidRPr="00B74126" w:rsidRDefault="009057ED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80C150" w14:textId="77777777" w:rsidR="00DB7678" w:rsidRPr="00B74126" w:rsidRDefault="00DB7678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bCs/>
          <w:sz w:val="20"/>
          <w:szCs w:val="20"/>
        </w:rPr>
        <w:t>WARUNKI REALIZACJI KSZTAŁCENIA W ZAWODZIE</w:t>
      </w:r>
    </w:p>
    <w:p w14:paraId="1C84E332" w14:textId="62C80320" w:rsidR="00DB7678" w:rsidRPr="00B74126" w:rsidRDefault="00DB7678" w:rsidP="006A3FB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zkoła podejmująca kształcenie w zawodzie </w:t>
      </w:r>
      <w:r w:rsidR="00556E97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posiada odpowiednią liczbę pomieszczeń dydaktycznych z wyposażeniem odpowiadającym najnowszej technologii i technice stosowanej w zawodzie, aby zapewniać uzyskanie wszystkich efektów kształcenia wymienionych w podstawie programowej kształcenia w zawodzie oraz umożliwiać przygotowanie absolwenta do realizowania wymienionych zadań zawodowych. </w:t>
      </w:r>
    </w:p>
    <w:p w14:paraId="310CB36E" w14:textId="0677A533" w:rsidR="00DB7678" w:rsidRPr="00B74126" w:rsidRDefault="00DB7678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kształceniu praktycznym zaleca się korzystanie z zasobów i współpracy z firmami i instytucjami wiodącymi w danym zawodzie. Kształcenie praktyczne musi odbywać</w:t>
      </w:r>
      <w:r w:rsidR="00056863">
        <w:rPr>
          <w:rFonts w:ascii="Arial" w:hAnsi="Arial" w:cs="Arial"/>
          <w:sz w:val="20"/>
          <w:szCs w:val="20"/>
        </w:rPr>
        <w:t xml:space="preserve"> się</w:t>
      </w:r>
      <w:r w:rsidRPr="00B74126">
        <w:rPr>
          <w:rFonts w:ascii="Arial" w:hAnsi="Arial" w:cs="Arial"/>
          <w:sz w:val="20"/>
          <w:szCs w:val="20"/>
        </w:rPr>
        <w:t xml:space="preserve"> w małych grupach. Obsługa aparatów i narzędzi tnących musi odbywać się pod ścisłym nadzorem instruktora/nauczyciela. Ze względu na charakter prowadzonego kształcenia zajęcia praktyczne muszą być prowadzo</w:t>
      </w:r>
      <w:r w:rsidR="001F1F9C" w:rsidRPr="00B74126">
        <w:rPr>
          <w:rFonts w:ascii="Arial" w:hAnsi="Arial" w:cs="Arial"/>
          <w:sz w:val="20"/>
          <w:szCs w:val="20"/>
        </w:rPr>
        <w:t xml:space="preserve">ne w oparciu </w:t>
      </w:r>
      <w:r w:rsidRPr="00B74126">
        <w:rPr>
          <w:rFonts w:ascii="Arial" w:hAnsi="Arial" w:cs="Arial"/>
          <w:sz w:val="20"/>
          <w:szCs w:val="20"/>
        </w:rPr>
        <w:t xml:space="preserve">o instrukcje słowne lub graficzne. Na zajęciach należy zapewnić warunki symulowane rzeczywistych zadań zawodowych. </w:t>
      </w:r>
    </w:p>
    <w:p w14:paraId="4F4C5AA0" w14:textId="77777777" w:rsidR="009057ED" w:rsidRDefault="009057ED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  <w:u w:val="single" w:color="000000"/>
        </w:rPr>
      </w:pPr>
    </w:p>
    <w:p w14:paraId="3775FCB0" w14:textId="77777777" w:rsidR="002F1EE5" w:rsidRPr="00B74126" w:rsidRDefault="002F1EE5" w:rsidP="006A3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  <w:u w:val="single" w:color="000000"/>
        </w:rPr>
      </w:pPr>
    </w:p>
    <w:p w14:paraId="3F3D99E5" w14:textId="77777777" w:rsidR="005B353E" w:rsidRPr="00B74126" w:rsidRDefault="00D844F1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ZAŁOŻENIA PROGRAMOWE</w:t>
      </w:r>
    </w:p>
    <w:p w14:paraId="447D1DB9" w14:textId="77777777" w:rsidR="00734504" w:rsidRPr="006A3FB7" w:rsidRDefault="00734504" w:rsidP="006A3FB7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ształcenie w zawodzie</w:t>
      </w:r>
      <w:r w:rsidRPr="00B74126">
        <w:rPr>
          <w:rFonts w:ascii="Arial" w:hAnsi="Arial" w:cs="Arial"/>
          <w:b/>
          <w:sz w:val="20"/>
          <w:szCs w:val="20"/>
        </w:rPr>
        <w:t xml:space="preserve"> </w:t>
      </w:r>
      <w:r w:rsidR="00BF4246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jest niezbędne i oczekiwane przez rynek pracy. </w:t>
      </w:r>
      <w:r w:rsidR="00721CF9" w:rsidRPr="00B74126">
        <w:rPr>
          <w:rFonts w:ascii="Arial" w:hAnsi="Arial" w:cs="Arial"/>
          <w:sz w:val="20"/>
          <w:szCs w:val="20"/>
        </w:rPr>
        <w:t>W Polsce brakuje osób wykonujących prace fizyczne – od pracowników najniższego szczebla do wykwalifi</w:t>
      </w:r>
      <w:r w:rsidR="00301923" w:rsidRPr="00B74126">
        <w:rPr>
          <w:rFonts w:ascii="Arial" w:hAnsi="Arial" w:cs="Arial"/>
          <w:sz w:val="20"/>
          <w:szCs w:val="20"/>
        </w:rPr>
        <w:t>kowanych specjalistów. Z analiz</w:t>
      </w:r>
      <w:r w:rsidR="00721CF9" w:rsidRPr="00B74126">
        <w:rPr>
          <w:rFonts w:ascii="Arial" w:hAnsi="Arial" w:cs="Arial"/>
          <w:sz w:val="20"/>
          <w:szCs w:val="20"/>
        </w:rPr>
        <w:t xml:space="preserve"> „Barometru zawodów” w 2018 roku Ministerstwa Rodziny Pracy i Polityki Społecznej </w:t>
      </w:r>
      <w:r w:rsidR="006E6F43" w:rsidRPr="00B74126">
        <w:rPr>
          <w:rFonts w:ascii="Arial" w:hAnsi="Arial" w:cs="Arial"/>
          <w:sz w:val="20"/>
          <w:szCs w:val="20"/>
        </w:rPr>
        <w:t xml:space="preserve">wynika </w:t>
      </w:r>
      <w:r w:rsidR="00301923" w:rsidRPr="00B74126">
        <w:rPr>
          <w:rFonts w:ascii="Arial" w:hAnsi="Arial" w:cs="Arial"/>
          <w:sz w:val="20"/>
          <w:szCs w:val="20"/>
        </w:rPr>
        <w:t xml:space="preserve">zwiększający się udział </w:t>
      </w:r>
      <w:r w:rsidR="00721CF9" w:rsidRPr="00B74126">
        <w:rPr>
          <w:rFonts w:ascii="Arial" w:hAnsi="Arial" w:cs="Arial"/>
          <w:sz w:val="20"/>
          <w:szCs w:val="20"/>
        </w:rPr>
        <w:t>zawodów deficytowych.</w:t>
      </w:r>
      <w:r w:rsidR="006E6F43" w:rsidRPr="00B74126">
        <w:rPr>
          <w:rFonts w:ascii="Arial" w:hAnsi="Arial" w:cs="Arial"/>
          <w:sz w:val="20"/>
          <w:szCs w:val="20"/>
        </w:rPr>
        <w:t xml:space="preserve"> Zapotrzebowanie pracodawców na wykwalifikowanych pracowników </w:t>
      </w:r>
      <w:r w:rsidR="006E6F43" w:rsidRPr="00B74126">
        <w:rPr>
          <w:rFonts w:ascii="Arial" w:hAnsi="Arial" w:cs="Arial"/>
          <w:color w:val="333333"/>
          <w:sz w:val="20"/>
          <w:szCs w:val="20"/>
          <w:shd w:val="clear" w:color="auto" w:fill="FFFFFF"/>
        </w:rPr>
        <w:t>będzie w ich przypadku duże, a podaż pracowników chętnych do podjęcia zatrudnienia i mających odpowiednie kwalifikacje – niewielka.</w:t>
      </w:r>
    </w:p>
    <w:p w14:paraId="0EEA275D" w14:textId="77F8176A" w:rsidR="009057ED" w:rsidRPr="00B74126" w:rsidRDefault="00FB0C09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odstawie programowej kształcenia w zawodzie asystent fryzjera/pomoc fryzjera minimalna liczba godzin na kształcenie zawodowe została </w:t>
      </w:r>
      <w:r w:rsidR="00301923" w:rsidRPr="00B74126">
        <w:rPr>
          <w:rFonts w:ascii="Arial" w:hAnsi="Arial" w:cs="Arial"/>
          <w:sz w:val="20"/>
          <w:szCs w:val="20"/>
        </w:rPr>
        <w:t>określona</w:t>
      </w:r>
      <w:r w:rsidRPr="00B74126">
        <w:rPr>
          <w:rFonts w:ascii="Arial" w:hAnsi="Arial" w:cs="Arial"/>
          <w:sz w:val="20"/>
          <w:szCs w:val="20"/>
        </w:rPr>
        <w:t xml:space="preserve"> dla </w:t>
      </w:r>
      <w:r w:rsidR="00301923" w:rsidRPr="00B74126">
        <w:rPr>
          <w:rFonts w:ascii="Arial" w:hAnsi="Arial" w:cs="Arial"/>
          <w:sz w:val="20"/>
          <w:szCs w:val="20"/>
        </w:rPr>
        <w:t>efektów</w:t>
      </w:r>
      <w:r w:rsidRPr="00B74126">
        <w:rPr>
          <w:rFonts w:ascii="Arial" w:hAnsi="Arial" w:cs="Arial"/>
          <w:sz w:val="20"/>
          <w:szCs w:val="20"/>
        </w:rPr>
        <w:t xml:space="preserve"> kształcenia</w:t>
      </w:r>
      <w:r w:rsidR="000C6614" w:rsidRPr="00B74126">
        <w:rPr>
          <w:rFonts w:ascii="Arial" w:hAnsi="Arial" w:cs="Arial"/>
          <w:sz w:val="20"/>
          <w:szCs w:val="20"/>
        </w:rPr>
        <w:t>.</w:t>
      </w:r>
    </w:p>
    <w:p w14:paraId="47F4D681" w14:textId="03A739F8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rzedmioty nauczane w trzyletnim cyklu kształcenia:</w:t>
      </w:r>
    </w:p>
    <w:p w14:paraId="16D5E3CA" w14:textId="075FDC61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>Ma</w:t>
      </w:r>
      <w:r w:rsidR="00730478">
        <w:rPr>
          <w:rFonts w:ascii="Arial" w:hAnsi="Arial" w:cs="Arial"/>
          <w:sz w:val="20"/>
          <w:szCs w:val="20"/>
        </w:rPr>
        <w:t>teriały fryzjerskie</w:t>
      </w:r>
    </w:p>
    <w:p w14:paraId="26907674" w14:textId="334D73B1" w:rsidR="005B353E" w:rsidRPr="00B74126" w:rsidRDefault="00730478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fryzjerstwa</w:t>
      </w:r>
    </w:p>
    <w:p w14:paraId="0F1D1137" w14:textId="5C815B98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spekty</w:t>
      </w:r>
      <w:r w:rsidR="00730478">
        <w:rPr>
          <w:rFonts w:ascii="Arial" w:hAnsi="Arial" w:cs="Arial"/>
          <w:sz w:val="20"/>
          <w:szCs w:val="20"/>
        </w:rPr>
        <w:t xml:space="preserve"> stylizacji we fryzjerstwie</w:t>
      </w:r>
    </w:p>
    <w:p w14:paraId="692A32FC" w14:textId="0F37F9F7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Techniki</w:t>
      </w:r>
      <w:r w:rsidR="00730478">
        <w:rPr>
          <w:rFonts w:ascii="Arial" w:hAnsi="Arial" w:cs="Arial"/>
          <w:sz w:val="20"/>
          <w:szCs w:val="20"/>
        </w:rPr>
        <w:t xml:space="preserve"> i technologie fryzjerskie</w:t>
      </w:r>
    </w:p>
    <w:p w14:paraId="12F2DCBE" w14:textId="34B6585D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Higiena zawodowa i organizacja prac</w:t>
      </w:r>
      <w:r w:rsidR="00730478">
        <w:rPr>
          <w:rFonts w:ascii="Arial" w:hAnsi="Arial" w:cs="Arial"/>
          <w:sz w:val="20"/>
          <w:szCs w:val="20"/>
        </w:rPr>
        <w:t>y w salonie fryzjerskim</w:t>
      </w:r>
    </w:p>
    <w:p w14:paraId="0A0B2DC8" w14:textId="634E6403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Komunikacja interpersonalna i społeczna </w:t>
      </w:r>
    </w:p>
    <w:p w14:paraId="69E81371" w14:textId="0192442F" w:rsidR="005B353E" w:rsidRPr="00B74126" w:rsidRDefault="005B353E" w:rsidP="006A3FB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acownia fryzjerska </w:t>
      </w:r>
    </w:p>
    <w:p w14:paraId="073EC253" w14:textId="77777777" w:rsidR="00556E97" w:rsidRDefault="00556E97" w:rsidP="006A3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14:paraId="73C069C9" w14:textId="77777777" w:rsidR="002F1EE5" w:rsidRPr="006A3FB7" w:rsidRDefault="002F1EE5" w:rsidP="006A3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14:paraId="1DB8C67A" w14:textId="7424E537" w:rsidR="00CF48BB" w:rsidRPr="00B74126" w:rsidRDefault="00D844F1" w:rsidP="005817B1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KIERUNKOWE ZAWODU</w:t>
      </w:r>
    </w:p>
    <w:p w14:paraId="0920E696" w14:textId="59B53159" w:rsidR="00993F41" w:rsidRPr="00B74126" w:rsidRDefault="00CF48BB" w:rsidP="00B74126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W zawodzie </w:t>
      </w:r>
      <w:r w:rsidR="00556E97" w:rsidRPr="00B74126">
        <w:rPr>
          <w:rFonts w:ascii="Arial" w:hAnsi="Arial" w:cs="Arial"/>
          <w:color w:val="000000" w:themeColor="text1"/>
          <w:sz w:val="20"/>
          <w:szCs w:val="20"/>
        </w:rPr>
        <w:t>pracownik pomocniczy fryzjera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została wyodrębniona następująca kwalifikacja:</w:t>
      </w:r>
      <w:r w:rsidR="00751F85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BFK.0</w:t>
      </w:r>
      <w:r w:rsidR="007703A5">
        <w:rPr>
          <w:rFonts w:ascii="Arial" w:hAnsi="Arial" w:cs="Arial"/>
          <w:color w:val="000000" w:themeColor="text1"/>
          <w:sz w:val="20"/>
          <w:szCs w:val="20"/>
        </w:rPr>
        <w:t>2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. Wykonywanie fryzjerskich prac pomocniczych</w:t>
      </w:r>
      <w:r w:rsidR="00B43B9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E3AC230" w14:textId="3BBF901C" w:rsidR="00CF48BB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związanych z przygotowaniem stanowiska pracy do usług fryzjerskich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388008" w14:textId="3F085FE8" w:rsidR="000A1EFE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>wykonywan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 xml:space="preserve"> zabiegów pielęgnacyjnych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5948F84" w14:textId="3F542A09" w:rsidR="00CF48BB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ykonywan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>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 zmiany kształtu 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F52A846" w14:textId="1ADD848C" w:rsidR="000A1EFE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pomocniczych związanych z obsługą klientów w zakładzie fryzjerskim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E5FDF" w14:textId="3F32AA34" w:rsidR="00911419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pomoc podczas wykonywania zabiegów strzyżenia, przedłużania i zagęszczania, golenia oraz </w:t>
      </w:r>
      <w:r w:rsidR="00911419" w:rsidRPr="00B74126">
        <w:rPr>
          <w:rFonts w:ascii="Arial" w:hAnsi="Arial" w:cs="Arial"/>
          <w:color w:val="000000" w:themeColor="text1"/>
          <w:sz w:val="20"/>
          <w:szCs w:val="20"/>
        </w:rPr>
        <w:t>formowania zarostu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F80AAB5" w14:textId="15B86156" w:rsidR="00CF48BB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>pomoc podczas wykonywania zabiegów zmiany koloru 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26219A2E" w14:textId="5D7AEEEA" w:rsidR="000A1EFE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nab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 xml:space="preserve"> umiejętności z zakresu kompetencji </w:t>
      </w:r>
      <w:r w:rsidR="001F1F9C" w:rsidRPr="00B74126">
        <w:rPr>
          <w:rFonts w:ascii="Arial" w:hAnsi="Arial" w:cs="Arial"/>
          <w:color w:val="000000" w:themeColor="text1"/>
          <w:sz w:val="20"/>
          <w:szCs w:val="20"/>
        </w:rPr>
        <w:t>personalnych, pracy zespołowej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EE6DA2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odpowiedzialności</w:t>
      </w:r>
      <w:r w:rsidR="001F1F9C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za przydzielone zadania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2248D12" w14:textId="502C7C92" w:rsidR="000A1EFE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ykonywanie prac pomocniczych wspierających czynności wykonywane przez fryzjera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F44D020" w14:textId="50AA87B1" w:rsidR="000A1EFE" w:rsidRPr="00B74126" w:rsidRDefault="004B051B" w:rsidP="005817B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ykonywanie prostych stylizacji fryzur.</w:t>
      </w:r>
    </w:p>
    <w:p w14:paraId="065F524D" w14:textId="77777777" w:rsidR="00BF4246" w:rsidRPr="00B74126" w:rsidRDefault="00BF4246" w:rsidP="00B74126">
      <w:pPr>
        <w:spacing w:line="360" w:lineRule="auto"/>
        <w:rPr>
          <w:rFonts w:ascii="Arial" w:hAnsi="Arial" w:cs="Arial"/>
          <w:b/>
          <w:sz w:val="20"/>
          <w:szCs w:val="20"/>
        </w:rPr>
        <w:sectPr w:rsidR="00BF4246" w:rsidRPr="00B74126" w:rsidSect="006A3F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9" w:footer="712" w:gutter="0"/>
          <w:pgNumType w:start="1"/>
          <w:cols w:space="708"/>
          <w:titlePg/>
          <w:docGrid w:linePitch="326"/>
        </w:sectPr>
      </w:pPr>
    </w:p>
    <w:p w14:paraId="024EAA2B" w14:textId="28484F7B" w:rsidR="00FF5000" w:rsidRPr="0033509A" w:rsidRDefault="00FF5000" w:rsidP="005817B1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lastRenderedPageBreak/>
        <w:t>PROGRAMY NAUCZANIA</w:t>
      </w:r>
      <w:r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14:paraId="21F39B13" w14:textId="77777777" w:rsidR="00FF5000" w:rsidRDefault="00FF5000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1E5158A" w14:textId="3CB2B37B" w:rsidR="00E176C8" w:rsidRPr="00B74126" w:rsidRDefault="00D844F1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NAZWA PRZEDMIOTU</w:t>
      </w:r>
    </w:p>
    <w:p w14:paraId="44631EC6" w14:textId="77777777" w:rsidR="00D844F1" w:rsidRPr="006A3FB7" w:rsidRDefault="0059439E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t>Higiena zawodowa i organizacja pracy w salonie fryzjerskim</w:t>
      </w:r>
    </w:p>
    <w:p w14:paraId="29A06494" w14:textId="77777777" w:rsidR="00D844F1" w:rsidRPr="00B74126" w:rsidRDefault="00D844F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3F42A8" w14:textId="55B3C6A7" w:rsidR="00CA2181" w:rsidRPr="00B74126" w:rsidRDefault="00D844F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</w:t>
      </w:r>
      <w:r w:rsidR="00E176C8" w:rsidRPr="00B74126">
        <w:rPr>
          <w:rFonts w:ascii="Arial" w:hAnsi="Arial" w:cs="Arial"/>
          <w:b/>
          <w:sz w:val="20"/>
          <w:szCs w:val="20"/>
        </w:rPr>
        <w:t xml:space="preserve">ele ogólne </w:t>
      </w:r>
    </w:p>
    <w:p w14:paraId="4D422AFB" w14:textId="6CD8D7CC" w:rsidR="00CA2181" w:rsidRPr="002F1EE5" w:rsidRDefault="00114E0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  <w:u w:color="000000"/>
        </w:rPr>
        <w:t>1. R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ozróżnia pojęcia związane z bezpieczeństwem i higieną </w:t>
      </w:r>
      <w:r w:rsidR="00CA2181" w:rsidRPr="002F1EE5">
        <w:rPr>
          <w:rFonts w:ascii="Arial" w:hAnsi="Arial" w:cs="Arial"/>
          <w:sz w:val="20"/>
          <w:szCs w:val="20"/>
          <w:u w:color="000000"/>
        </w:rPr>
        <w:t>pracy, ochroną przeciwpożarową, ochroną środowiska i ergonomią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14:paraId="7E77CA1A" w14:textId="55DB92DC" w:rsidR="00CA2181" w:rsidRPr="002F1EE5" w:rsidRDefault="00CA2181" w:rsidP="00B74126">
      <w:pPr>
        <w:pStyle w:val="Styltabeli2"/>
        <w:tabs>
          <w:tab w:val="left" w:pos="708"/>
          <w:tab w:val="left" w:pos="1416"/>
        </w:tabs>
        <w:spacing w:line="360" w:lineRule="auto"/>
        <w:rPr>
          <w:rFonts w:ascii="Arial" w:eastAsia="Arial" w:hAnsi="Arial" w:cs="Arial"/>
          <w:color w:val="auto"/>
          <w:u w:color="000000"/>
        </w:rPr>
      </w:pPr>
      <w:r w:rsidRPr="002F1EE5">
        <w:rPr>
          <w:rFonts w:ascii="Arial" w:hAnsi="Arial" w:cs="Arial"/>
          <w:color w:val="auto"/>
        </w:rPr>
        <w:t xml:space="preserve">2. </w:t>
      </w:r>
      <w:r w:rsidR="00114E06" w:rsidRPr="002F1EE5">
        <w:rPr>
          <w:rFonts w:ascii="Arial" w:hAnsi="Arial" w:cs="Arial"/>
          <w:color w:val="auto"/>
          <w:u w:color="000000"/>
        </w:rPr>
        <w:t>S</w:t>
      </w:r>
      <w:r w:rsidRPr="002F1EE5">
        <w:rPr>
          <w:rFonts w:ascii="Arial" w:hAnsi="Arial" w:cs="Arial"/>
          <w:color w:val="auto"/>
          <w:u w:color="000000"/>
        </w:rPr>
        <w:t>tosuje zasady bezpieczeństwa i higieny pracy oraz przepisy prawa dotyczące ochrony przeciwpożarowej i ochrony ś</w:t>
      </w:r>
      <w:r w:rsidR="00114E06" w:rsidRPr="002F1EE5">
        <w:rPr>
          <w:rFonts w:ascii="Arial" w:hAnsi="Arial" w:cs="Arial"/>
          <w:color w:val="auto"/>
          <w:u w:color="000000"/>
        </w:rPr>
        <w:t>rodowiska w salonie fryzjerskim</w:t>
      </w:r>
      <w:r w:rsidR="008F062F" w:rsidRPr="002F1EE5">
        <w:rPr>
          <w:rFonts w:ascii="Arial" w:hAnsi="Arial" w:cs="Arial"/>
          <w:color w:val="auto"/>
          <w:u w:color="000000"/>
        </w:rPr>
        <w:t>.</w:t>
      </w:r>
    </w:p>
    <w:p w14:paraId="54914F5D" w14:textId="639DF589" w:rsidR="00D844F1" w:rsidRPr="002F1EE5" w:rsidRDefault="00CA2181" w:rsidP="00B74126">
      <w:pPr>
        <w:tabs>
          <w:tab w:val="left" w:pos="708"/>
          <w:tab w:val="left" w:pos="1416"/>
        </w:tabs>
        <w:spacing w:line="360" w:lineRule="auto"/>
        <w:rPr>
          <w:rFonts w:ascii="Arial" w:eastAsia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</w:rPr>
        <w:t xml:space="preserve">3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O</w:t>
      </w:r>
      <w:r w:rsidRPr="002F1EE5">
        <w:rPr>
          <w:rFonts w:ascii="Arial" w:hAnsi="Arial" w:cs="Arial"/>
          <w:sz w:val="20"/>
          <w:szCs w:val="20"/>
          <w:u w:color="000000"/>
        </w:rPr>
        <w:t>kreśla prawa i obowiązki pracownika oraz pracodawcy w zakresie</w:t>
      </w:r>
      <w:r w:rsidR="00114E06" w:rsidRPr="002F1EE5">
        <w:rPr>
          <w:rFonts w:ascii="Arial" w:hAnsi="Arial" w:cs="Arial"/>
          <w:sz w:val="20"/>
          <w:szCs w:val="20"/>
          <w:u w:color="000000"/>
        </w:rPr>
        <w:t xml:space="preserve"> bezpieczeństwa i higieny prac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14:paraId="659E8FCE" w14:textId="3DE16D06" w:rsidR="00CA2181" w:rsidRPr="002F1EE5" w:rsidRDefault="004B09A6" w:rsidP="00B74126">
      <w:pPr>
        <w:tabs>
          <w:tab w:val="left" w:pos="708"/>
          <w:tab w:val="left" w:pos="1416"/>
        </w:tabs>
        <w:spacing w:line="360" w:lineRule="auto"/>
        <w:rPr>
          <w:rFonts w:ascii="Arial" w:eastAsia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  <w:u w:color="000000"/>
        </w:rPr>
        <w:t>4.</w:t>
      </w:r>
      <w:r w:rsidR="00114E06" w:rsidRPr="002F1EE5">
        <w:rPr>
          <w:rFonts w:ascii="Arial" w:hAnsi="Arial" w:cs="Arial"/>
          <w:sz w:val="20"/>
          <w:szCs w:val="20"/>
          <w:u w:color="000000"/>
        </w:rPr>
        <w:t xml:space="preserve"> O</w:t>
      </w:r>
      <w:r w:rsidR="00CA2181" w:rsidRPr="002F1EE5">
        <w:rPr>
          <w:rFonts w:ascii="Arial" w:hAnsi="Arial" w:cs="Arial"/>
          <w:sz w:val="20"/>
          <w:szCs w:val="20"/>
          <w:u w:color="000000"/>
        </w:rPr>
        <w:t>kreśla skutki oddziaływania czynników szkodliwych na organizm człowieka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14:paraId="0EFFB6B1" w14:textId="0C205A5F" w:rsidR="00D844F1" w:rsidRPr="002F1EE5" w:rsidRDefault="00CA218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1EE5">
        <w:rPr>
          <w:rFonts w:ascii="Arial" w:hAnsi="Arial" w:cs="Arial"/>
          <w:sz w:val="20"/>
          <w:szCs w:val="20"/>
        </w:rPr>
        <w:t xml:space="preserve">5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S</w:t>
      </w:r>
      <w:r w:rsidRPr="002F1EE5">
        <w:rPr>
          <w:rFonts w:ascii="Arial" w:hAnsi="Arial" w:cs="Arial"/>
          <w:sz w:val="20"/>
          <w:szCs w:val="20"/>
          <w:u w:color="000000"/>
        </w:rPr>
        <w:t>tosuje zasady udzielania pierwsz</w:t>
      </w:r>
      <w:r w:rsidR="00114E06" w:rsidRPr="002F1EE5">
        <w:rPr>
          <w:rFonts w:ascii="Arial" w:hAnsi="Arial" w:cs="Arial"/>
          <w:sz w:val="20"/>
          <w:szCs w:val="20"/>
          <w:u w:color="000000"/>
        </w:rPr>
        <w:t>ej pomoc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14:paraId="03106A83" w14:textId="5037A429" w:rsidR="00414C83" w:rsidRPr="002F1EE5" w:rsidRDefault="00CA2181" w:rsidP="00B74126">
      <w:pPr>
        <w:tabs>
          <w:tab w:val="left" w:pos="708"/>
          <w:tab w:val="left" w:pos="1416"/>
        </w:tabs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2F1EE5">
        <w:rPr>
          <w:rFonts w:ascii="Arial" w:hAnsi="Arial" w:cs="Arial"/>
          <w:sz w:val="20"/>
          <w:szCs w:val="20"/>
        </w:rPr>
        <w:t xml:space="preserve">6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O</w:t>
      </w:r>
      <w:r w:rsidR="00414C83" w:rsidRPr="002F1EE5">
        <w:rPr>
          <w:rFonts w:ascii="Arial" w:hAnsi="Arial" w:cs="Arial"/>
          <w:sz w:val="20"/>
          <w:szCs w:val="20"/>
          <w:u w:color="000000"/>
        </w:rPr>
        <w:t>kreśla anatomię oraz fizjologię włosów i skóry głow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14:paraId="27D2DEA3" w14:textId="01A194D6" w:rsidR="00911419" w:rsidRPr="002F1EE5" w:rsidRDefault="00B35506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</w:rPr>
        <w:t>7</w:t>
      </w:r>
      <w:r w:rsidR="00414C83" w:rsidRPr="002F1EE5">
        <w:rPr>
          <w:rFonts w:ascii="Arial" w:hAnsi="Arial" w:cs="Arial"/>
          <w:sz w:val="20"/>
          <w:szCs w:val="20"/>
        </w:rPr>
        <w:t xml:space="preserve">. </w:t>
      </w:r>
      <w:r w:rsidR="00B51D32" w:rsidRPr="002F1EE5">
        <w:rPr>
          <w:rFonts w:ascii="Arial" w:hAnsi="Arial" w:cs="Arial"/>
          <w:sz w:val="20"/>
          <w:szCs w:val="20"/>
          <w:u w:color="000000"/>
        </w:rPr>
        <w:t xml:space="preserve">Stosuje </w:t>
      </w:r>
      <w:r w:rsidR="00414C83" w:rsidRPr="002F1EE5">
        <w:rPr>
          <w:rFonts w:ascii="Arial" w:hAnsi="Arial" w:cs="Arial"/>
          <w:sz w:val="20"/>
          <w:szCs w:val="20"/>
          <w:u w:color="000000"/>
        </w:rPr>
        <w:t>dekontamin</w:t>
      </w:r>
      <w:r w:rsidR="00A72F09" w:rsidRPr="002F1EE5">
        <w:rPr>
          <w:rFonts w:ascii="Arial" w:hAnsi="Arial" w:cs="Arial"/>
          <w:sz w:val="20"/>
          <w:szCs w:val="20"/>
          <w:u w:color="000000"/>
        </w:rPr>
        <w:t>ację stanowiska pracy po zabiegach fryzjerskich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14:paraId="5FB3CBC9" w14:textId="77777777" w:rsidR="00911419" w:rsidRPr="002F1EE5" w:rsidRDefault="00B3550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1EE5">
        <w:rPr>
          <w:rFonts w:ascii="Arial" w:hAnsi="Arial" w:cs="Arial"/>
          <w:sz w:val="20"/>
          <w:szCs w:val="20"/>
        </w:rPr>
        <w:t>8</w:t>
      </w:r>
      <w:r w:rsidR="00114E06" w:rsidRPr="002F1EE5">
        <w:rPr>
          <w:rFonts w:ascii="Arial" w:hAnsi="Arial" w:cs="Arial"/>
          <w:sz w:val="20"/>
          <w:szCs w:val="20"/>
        </w:rPr>
        <w:t>. P</w:t>
      </w:r>
      <w:r w:rsidR="00911419" w:rsidRPr="002F1EE5">
        <w:rPr>
          <w:rFonts w:ascii="Arial" w:hAnsi="Arial" w:cs="Arial"/>
          <w:sz w:val="20"/>
          <w:szCs w:val="20"/>
        </w:rPr>
        <w:t>oznaje rodzaje chorób skóry</w:t>
      </w:r>
      <w:r w:rsidR="00114E06" w:rsidRPr="002F1EE5">
        <w:rPr>
          <w:rFonts w:ascii="Arial" w:hAnsi="Arial" w:cs="Arial"/>
          <w:sz w:val="20"/>
          <w:szCs w:val="20"/>
        </w:rPr>
        <w:t>.</w:t>
      </w:r>
    </w:p>
    <w:p w14:paraId="0F9DD42F" w14:textId="77777777" w:rsidR="00D844F1" w:rsidRPr="002F1EE5" w:rsidRDefault="00D844F1" w:rsidP="00B74126">
      <w:pPr>
        <w:spacing w:line="360" w:lineRule="auto"/>
        <w:rPr>
          <w:rFonts w:ascii="Arial" w:hAnsi="Arial" w:cs="Arial"/>
          <w:sz w:val="20"/>
          <w:szCs w:val="20"/>
          <w:u w:color="FF0000"/>
        </w:rPr>
      </w:pPr>
    </w:p>
    <w:p w14:paraId="34E1D3B6" w14:textId="77777777" w:rsidR="0070597F" w:rsidRPr="00B74126" w:rsidRDefault="00D844F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</w:t>
      </w:r>
      <w:r w:rsidR="00E176C8" w:rsidRPr="00B74126">
        <w:rPr>
          <w:rFonts w:ascii="Arial" w:hAnsi="Arial" w:cs="Arial"/>
          <w:b/>
          <w:sz w:val="20"/>
          <w:szCs w:val="20"/>
        </w:rPr>
        <w:t>ele operacyjne</w:t>
      </w:r>
    </w:p>
    <w:p w14:paraId="5683AF47" w14:textId="77777777" w:rsidR="00F81B50" w:rsidRPr="00B74126" w:rsidRDefault="00013DD4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280EEECA" w14:textId="77777777" w:rsidR="00911419" w:rsidRPr="00B74126" w:rsidRDefault="00911419" w:rsidP="00B74126">
      <w:pPr>
        <w:tabs>
          <w:tab w:val="left" w:pos="708"/>
          <w:tab w:val="left" w:pos="1416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1) </w:t>
      </w:r>
      <w:r w:rsidR="002674F8" w:rsidRPr="00B74126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kreślić</w:t>
      </w:r>
      <w:r w:rsidR="00CA2181" w:rsidRPr="00B74126">
        <w:rPr>
          <w:rFonts w:ascii="Arial" w:hAnsi="Arial" w:cs="Arial"/>
          <w:bCs/>
          <w:color w:val="000000" w:themeColor="text1"/>
          <w:sz w:val="20"/>
          <w:szCs w:val="20"/>
          <w:u w:color="000000"/>
          <w:shd w:val="clear" w:color="auto" w:fill="FFFFFF"/>
        </w:rPr>
        <w:t xml:space="preserve"> </w:t>
      </w:r>
      <w:r w:rsidR="004B09A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warunki</w:t>
      </w:r>
      <w:r w:rsidR="00CA218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i organizację pracy zapewniające wymagany poziom ochrony zdrowia i życia przed 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zagrożeniami występującymi w salonie fryzjerskim</w:t>
      </w:r>
      <w:r w:rsidR="00114E0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5FEB864F" w14:textId="77777777" w:rsidR="00911419" w:rsidRPr="00B74126" w:rsidRDefault="002674F8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opisać</w:t>
      </w:r>
      <w:r w:rsidR="00911419" w:rsidRPr="00B74126">
        <w:rPr>
          <w:rFonts w:ascii="Arial" w:hAnsi="Arial" w:cs="Arial"/>
          <w:sz w:val="20"/>
          <w:szCs w:val="20"/>
        </w:rPr>
        <w:t xml:space="preserve"> cechy współczesnych zagrożeń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698C771D" w14:textId="77777777" w:rsidR="00911419" w:rsidRPr="00B74126" w:rsidRDefault="002674F8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rozpoznać</w:t>
      </w:r>
      <w:r w:rsidR="00911419" w:rsidRPr="00B74126">
        <w:rPr>
          <w:rFonts w:ascii="Arial" w:hAnsi="Arial" w:cs="Arial"/>
          <w:sz w:val="20"/>
          <w:szCs w:val="20"/>
        </w:rPr>
        <w:t xml:space="preserve"> źródła i czynniki szkodliwe w środowisku pracy fryzjer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4CC27B63" w14:textId="77777777" w:rsidR="00911419" w:rsidRPr="00B74126" w:rsidRDefault="002674F8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opisać</w:t>
      </w:r>
      <w:r w:rsidR="00114E06" w:rsidRPr="00B74126">
        <w:rPr>
          <w:rFonts w:ascii="Arial" w:hAnsi="Arial" w:cs="Arial"/>
          <w:sz w:val="20"/>
          <w:szCs w:val="20"/>
        </w:rPr>
        <w:t xml:space="preserve"> środki ochrony indywidualnej,</w:t>
      </w:r>
    </w:p>
    <w:p w14:paraId="5C04555D" w14:textId="77777777" w:rsidR="00911419" w:rsidRPr="00B74126" w:rsidRDefault="002674F8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segregować</w:t>
      </w:r>
      <w:r w:rsidR="00911419" w:rsidRPr="00B74126">
        <w:rPr>
          <w:rFonts w:ascii="Arial" w:hAnsi="Arial" w:cs="Arial"/>
          <w:sz w:val="20"/>
          <w:szCs w:val="20"/>
        </w:rPr>
        <w:t xml:space="preserve"> odpady chemiczne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2D4BA6CE" w14:textId="77777777" w:rsidR="00911419" w:rsidRPr="00B74126" w:rsidRDefault="002674F8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 wymienić</w:t>
      </w:r>
      <w:r w:rsidR="00911419" w:rsidRPr="00B74126">
        <w:rPr>
          <w:rFonts w:ascii="Arial" w:hAnsi="Arial" w:cs="Arial"/>
          <w:sz w:val="20"/>
          <w:szCs w:val="20"/>
        </w:rPr>
        <w:t xml:space="preserve"> skutki naruszeń praw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4A4AF464" w14:textId="77777777" w:rsidR="00515065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8) </w:t>
      </w:r>
      <w:r w:rsidR="002674F8" w:rsidRPr="00B74126">
        <w:rPr>
          <w:rFonts w:ascii="Arial" w:hAnsi="Arial" w:cs="Arial"/>
          <w:sz w:val="20"/>
          <w:szCs w:val="20"/>
        </w:rPr>
        <w:t>opisać</w:t>
      </w:r>
      <w:r w:rsidRPr="00B74126">
        <w:rPr>
          <w:rFonts w:ascii="Arial" w:hAnsi="Arial" w:cs="Arial"/>
          <w:sz w:val="20"/>
          <w:szCs w:val="20"/>
        </w:rPr>
        <w:t xml:space="preserve"> zasady organizacji pracy oraz warunki zapewniające ochronę zdrowia fryzjer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388E8C13" w14:textId="77777777" w:rsidR="00515065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)</w:t>
      </w:r>
      <w:r w:rsidR="002674F8" w:rsidRPr="00B74126">
        <w:rPr>
          <w:rFonts w:ascii="Arial" w:hAnsi="Arial" w:cs="Arial"/>
          <w:sz w:val="20"/>
          <w:szCs w:val="20"/>
        </w:rPr>
        <w:t xml:space="preserve"> opisać</w:t>
      </w:r>
      <w:r w:rsidRPr="00B74126">
        <w:rPr>
          <w:rFonts w:ascii="Arial" w:hAnsi="Arial" w:cs="Arial"/>
          <w:sz w:val="20"/>
          <w:szCs w:val="20"/>
        </w:rPr>
        <w:t xml:space="preserve"> źródła zanieczyszczeń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4FA09662" w14:textId="77777777" w:rsidR="00515065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0)</w:t>
      </w:r>
      <w:r w:rsidR="007B41B5" w:rsidRPr="00B74126">
        <w:rPr>
          <w:rFonts w:ascii="Arial" w:hAnsi="Arial" w:cs="Arial"/>
          <w:sz w:val="20"/>
          <w:szCs w:val="20"/>
        </w:rPr>
        <w:t xml:space="preserve"> wymie</w:t>
      </w:r>
      <w:r w:rsidR="002674F8" w:rsidRPr="00B74126">
        <w:rPr>
          <w:rFonts w:ascii="Arial" w:hAnsi="Arial" w:cs="Arial"/>
          <w:sz w:val="20"/>
          <w:szCs w:val="20"/>
        </w:rPr>
        <w:t>nić</w:t>
      </w:r>
      <w:r w:rsidRPr="00B74126">
        <w:rPr>
          <w:rFonts w:ascii="Arial" w:hAnsi="Arial" w:cs="Arial"/>
          <w:sz w:val="20"/>
          <w:szCs w:val="20"/>
        </w:rPr>
        <w:t xml:space="preserve"> bieliznę zabiegową i ochronną w zabiegach fryzjerskich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5EB61381" w14:textId="77777777" w:rsidR="00911419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>11</w:t>
      </w:r>
      <w:r w:rsidR="002674F8" w:rsidRPr="00B74126">
        <w:rPr>
          <w:rFonts w:ascii="Arial" w:hAnsi="Arial" w:cs="Arial"/>
          <w:sz w:val="20"/>
          <w:szCs w:val="20"/>
        </w:rPr>
        <w:t>) omówić</w:t>
      </w:r>
      <w:r w:rsidR="00F111CD" w:rsidRPr="00B74126">
        <w:rPr>
          <w:rFonts w:ascii="Arial" w:hAnsi="Arial" w:cs="Arial"/>
          <w:sz w:val="20"/>
          <w:szCs w:val="20"/>
        </w:rPr>
        <w:t xml:space="preserve"> </w:t>
      </w:r>
      <w:r w:rsidR="00911419" w:rsidRPr="00B74126">
        <w:rPr>
          <w:rFonts w:ascii="Arial" w:hAnsi="Arial" w:cs="Arial"/>
          <w:sz w:val="20"/>
          <w:szCs w:val="20"/>
        </w:rPr>
        <w:t>procedury postępowania powypadkowego</w:t>
      </w:r>
      <w:r w:rsidR="00114E06" w:rsidRPr="00B74126">
        <w:rPr>
          <w:rFonts w:ascii="Arial" w:hAnsi="Arial" w:cs="Arial"/>
          <w:sz w:val="20"/>
          <w:szCs w:val="20"/>
        </w:rPr>
        <w:t>,</w:t>
      </w:r>
      <w:r w:rsidR="00911419" w:rsidRPr="00B74126">
        <w:rPr>
          <w:rFonts w:ascii="Arial" w:hAnsi="Arial" w:cs="Arial"/>
          <w:sz w:val="20"/>
          <w:szCs w:val="20"/>
        </w:rPr>
        <w:t xml:space="preserve"> </w:t>
      </w:r>
    </w:p>
    <w:p w14:paraId="0A1716E8" w14:textId="77777777" w:rsidR="00911419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2</w:t>
      </w:r>
      <w:r w:rsidR="00F111CD" w:rsidRPr="00B74126">
        <w:rPr>
          <w:rFonts w:ascii="Arial" w:hAnsi="Arial" w:cs="Arial"/>
          <w:sz w:val="20"/>
          <w:szCs w:val="20"/>
        </w:rPr>
        <w:t>) wymienić</w:t>
      </w:r>
      <w:r w:rsidR="00911419" w:rsidRPr="00B74126">
        <w:rPr>
          <w:rFonts w:ascii="Arial" w:hAnsi="Arial" w:cs="Arial"/>
          <w:sz w:val="20"/>
          <w:szCs w:val="20"/>
        </w:rPr>
        <w:t xml:space="preserve"> aparaty i preparaty do dezynfekcji i sterylizacji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14:paraId="32D669FF" w14:textId="77777777" w:rsidR="00911419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3</w:t>
      </w:r>
      <w:r w:rsidR="00F111CD" w:rsidRPr="00B74126">
        <w:rPr>
          <w:rFonts w:ascii="Arial" w:hAnsi="Arial" w:cs="Arial"/>
          <w:sz w:val="20"/>
          <w:szCs w:val="20"/>
        </w:rPr>
        <w:t>) uzasadnić</w:t>
      </w:r>
      <w:r w:rsidR="00911419" w:rsidRPr="00B74126">
        <w:rPr>
          <w:rFonts w:ascii="Arial" w:hAnsi="Arial" w:cs="Arial"/>
          <w:sz w:val="20"/>
          <w:szCs w:val="20"/>
        </w:rPr>
        <w:t xml:space="preserve"> wpływ bakterii, wirusów, grzybów i pasożytów na organizm człowieka</w:t>
      </w:r>
      <w:r w:rsidR="00114E06" w:rsidRPr="00B74126">
        <w:rPr>
          <w:rFonts w:ascii="Arial" w:hAnsi="Arial" w:cs="Arial"/>
          <w:sz w:val="20"/>
          <w:szCs w:val="20"/>
        </w:rPr>
        <w:t>.</w:t>
      </w:r>
    </w:p>
    <w:p w14:paraId="66AD1973" w14:textId="77777777" w:rsidR="00BD79D0" w:rsidRPr="00B74126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B64B5D" w14:textId="22D21FD8" w:rsidR="00F423DE" w:rsidRPr="00B74126" w:rsidRDefault="002F1EE5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p w14:paraId="23676B26" w14:textId="3644CA74" w:rsidR="00911419" w:rsidRPr="006A3FB7" w:rsidRDefault="001F1F9C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>Higiena zawodowa i organizacja pracy w salonie fryzjerskim</w:t>
      </w:r>
    </w:p>
    <w:tbl>
      <w:tblPr>
        <w:tblStyle w:val="Tabela-Siatka"/>
        <w:tblW w:w="13427" w:type="dxa"/>
        <w:tblLook w:val="04A0" w:firstRow="1" w:lastRow="0" w:firstColumn="1" w:lastColumn="0" w:noHBand="0" w:noVBand="1"/>
      </w:tblPr>
      <w:tblGrid>
        <w:gridCol w:w="1728"/>
        <w:gridCol w:w="2066"/>
        <w:gridCol w:w="850"/>
        <w:gridCol w:w="3842"/>
        <w:gridCol w:w="3842"/>
        <w:gridCol w:w="1099"/>
      </w:tblGrid>
      <w:tr w:rsidR="00911419" w:rsidRPr="00B74126" w14:paraId="0EDE227C" w14:textId="77777777" w:rsidTr="006A3FB7">
        <w:trPr>
          <w:trHeight w:val="150"/>
        </w:trPr>
        <w:tc>
          <w:tcPr>
            <w:tcW w:w="1728" w:type="dxa"/>
            <w:vMerge w:val="restart"/>
          </w:tcPr>
          <w:p w14:paraId="5186694C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066" w:type="dxa"/>
            <w:vMerge w:val="restart"/>
          </w:tcPr>
          <w:p w14:paraId="2C825B72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0" w:type="dxa"/>
            <w:vMerge w:val="restart"/>
          </w:tcPr>
          <w:p w14:paraId="1FFAE382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684" w:type="dxa"/>
            <w:gridSpan w:val="2"/>
          </w:tcPr>
          <w:p w14:paraId="76F6A374" w14:textId="77777777" w:rsidR="00911419" w:rsidRPr="002A3091" w:rsidRDefault="0091141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099" w:type="dxa"/>
          </w:tcPr>
          <w:p w14:paraId="6EE97FF1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11419" w:rsidRPr="00B74126" w14:paraId="30C940F5" w14:textId="77777777" w:rsidTr="006A3FB7">
        <w:trPr>
          <w:trHeight w:val="150"/>
        </w:trPr>
        <w:tc>
          <w:tcPr>
            <w:tcW w:w="1728" w:type="dxa"/>
            <w:vMerge/>
          </w:tcPr>
          <w:p w14:paraId="7ADDB21B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2606A574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061F7E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4DF30222" w14:textId="77777777" w:rsidR="00911419" w:rsidRPr="002A3091" w:rsidRDefault="00B24CED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11419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14:paraId="7EA5B8A0" w14:textId="77777777" w:rsidR="00B24CED" w:rsidRPr="002A3091" w:rsidRDefault="00B24CED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3842" w:type="dxa"/>
          </w:tcPr>
          <w:p w14:paraId="36A8D001" w14:textId="77777777" w:rsidR="00911419" w:rsidRPr="002A3091" w:rsidRDefault="00B24CED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11419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05409633" w14:textId="77777777" w:rsidR="00B24CED" w:rsidRPr="002A3091" w:rsidRDefault="00B24CED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099" w:type="dxa"/>
          </w:tcPr>
          <w:p w14:paraId="19CEE238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11419" w:rsidRPr="00B74126" w14:paraId="00000F5B" w14:textId="77777777" w:rsidTr="006A3FB7">
        <w:trPr>
          <w:trHeight w:val="150"/>
        </w:trPr>
        <w:tc>
          <w:tcPr>
            <w:tcW w:w="1728" w:type="dxa"/>
          </w:tcPr>
          <w:p w14:paraId="76D242AB" w14:textId="081788AB" w:rsidR="00911419" w:rsidRPr="002A3091" w:rsidRDefault="00FA73D1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</w:t>
            </w:r>
            <w:r w:rsidR="00B74126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Środowisko pracy fryzjera</w:t>
            </w:r>
          </w:p>
        </w:tc>
        <w:tc>
          <w:tcPr>
            <w:tcW w:w="2066" w:type="dxa"/>
          </w:tcPr>
          <w:p w14:paraId="7B548DA8" w14:textId="77777777" w:rsidR="00911419" w:rsidRPr="002A3091" w:rsidRDefault="00C46D2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1.</w:t>
            </w:r>
            <w:r w:rsidR="00EE5D23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  <w:r w:rsidR="00911419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jęcia związane z bezpieczeństwem i higieną pracy w salonie fryzjerskim</w:t>
            </w:r>
          </w:p>
        </w:tc>
        <w:tc>
          <w:tcPr>
            <w:tcW w:w="850" w:type="dxa"/>
          </w:tcPr>
          <w:p w14:paraId="4A86AE0A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2BCF8402" w14:textId="77777777" w:rsidR="00911419" w:rsidRPr="002A3091" w:rsidRDefault="00911419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wymieni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sady organizacji pracy mające zapewnić wymagany poziom ochrony zdrowia</w:t>
            </w:r>
            <w:r w:rsidR="008A480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życia w środowisku prac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81A6A" w14:textId="77777777" w:rsidR="00911419" w:rsidRPr="002A3091" w:rsidRDefault="001F1F9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24C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yliczy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warunki zapewniające ochronę zdrowia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EA3E9A" w14:textId="77777777" w:rsidR="00911419" w:rsidRPr="002A3091" w:rsidRDefault="001F1F9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24C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źródła zanieczyszczeń powstałych w wyniku zabiegów fryzjerskich </w:t>
            </w:r>
          </w:p>
          <w:p w14:paraId="4D70A1F1" w14:textId="77777777" w:rsidR="00911419" w:rsidRPr="002A3091" w:rsidRDefault="001F1F9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24C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działania mające na celu zapobieganie zanieczyszczeniom środowiska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75016819" w14:textId="77777777" w:rsidR="00911419" w:rsidRPr="002A3091" w:rsidRDefault="001F1F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źródła 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>i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czynniki szkodliwe w środowisku pracy fryzjera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38735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stos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yposażenie </w:t>
            </w:r>
          </w:p>
          <w:p w14:paraId="6C66ED78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 salonie fryzjerskim zgodnie z ergonomią </w:t>
            </w:r>
          </w:p>
          <w:p w14:paraId="43B1000B" w14:textId="77777777" w:rsidR="00911419" w:rsidRPr="002A3091" w:rsidRDefault="00B24CE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ozpozn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środki gaśnicze stosowane 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w salonie fryzjerskim </w:t>
            </w:r>
          </w:p>
          <w:p w14:paraId="785B6BC0" w14:textId="77777777" w:rsidR="00911419" w:rsidRPr="002A3091" w:rsidRDefault="001F1F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24C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zasady postępowania w razie powstania zagrożenia, a w szczególności wypadku przy pracy, awarii, pożaru i wybuchu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6641A912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11419" w:rsidRPr="00B74126" w14:paraId="0490D714" w14:textId="77777777" w:rsidTr="006A3FB7">
        <w:trPr>
          <w:trHeight w:val="150"/>
        </w:trPr>
        <w:tc>
          <w:tcPr>
            <w:tcW w:w="1728" w:type="dxa"/>
          </w:tcPr>
          <w:p w14:paraId="1D59B42F" w14:textId="77777777" w:rsidR="00911419" w:rsidRPr="00A23102" w:rsidRDefault="00911419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562234E" w14:textId="77777777" w:rsidR="00911419" w:rsidRPr="002A3091" w:rsidRDefault="00C46D2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Zasady bezpieczeństwa i higieny pracy</w:t>
            </w:r>
          </w:p>
        </w:tc>
        <w:tc>
          <w:tcPr>
            <w:tcW w:w="850" w:type="dxa"/>
          </w:tcPr>
          <w:p w14:paraId="70F11963" w14:textId="2E9C3AD8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6C67D1B0" w14:textId="77777777" w:rsidR="00435E98" w:rsidRPr="002A3091" w:rsidRDefault="00911419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</w:t>
            </w:r>
            <w:r w:rsidR="0070597F" w:rsidRPr="002A3091">
              <w:rPr>
                <w:rFonts w:ascii="Arial" w:hAnsi="Arial" w:cs="Arial"/>
              </w:rPr>
              <w:t xml:space="preserve"> </w:t>
            </w:r>
            <w:r w:rsidRPr="002A3091">
              <w:rPr>
                <w:rFonts w:ascii="Arial" w:hAnsi="Arial" w:cs="Arial"/>
              </w:rPr>
              <w:t>zapobiega</w:t>
            </w:r>
            <w:r w:rsidR="001F1F9C" w:rsidRPr="002A3091">
              <w:rPr>
                <w:rFonts w:ascii="Arial" w:hAnsi="Arial" w:cs="Arial"/>
              </w:rPr>
              <w:t>ć</w:t>
            </w:r>
            <w:r w:rsidRPr="002A3091">
              <w:rPr>
                <w:rFonts w:ascii="Arial" w:hAnsi="Arial" w:cs="Arial"/>
              </w:rPr>
              <w:t xml:space="preserve"> wystąpieniu niepożądanych zdarzeń związanych z wykonywaną pracą</w:t>
            </w:r>
          </w:p>
          <w:p w14:paraId="029E2DC2" w14:textId="77777777" w:rsidR="00911419" w:rsidRPr="00A23102" w:rsidRDefault="00911419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</w:t>
            </w:r>
            <w:r w:rsidR="00236FDC" w:rsidRPr="002A3091">
              <w:rPr>
                <w:rFonts w:ascii="Arial" w:hAnsi="Arial" w:cs="Arial"/>
              </w:rPr>
              <w:t xml:space="preserve"> stosować sprawne urządzenia elektryczne</w:t>
            </w:r>
            <w:r w:rsidRPr="002A3091">
              <w:rPr>
                <w:rFonts w:ascii="Arial" w:hAnsi="Arial" w:cs="Arial"/>
              </w:rPr>
              <w:t>, substancji łatwopalnych itp</w:t>
            </w:r>
            <w:r w:rsidRPr="00A23102">
              <w:rPr>
                <w:rFonts w:ascii="Arial" w:hAnsi="Arial" w:cs="Arial"/>
              </w:rPr>
              <w:t>.</w:t>
            </w:r>
          </w:p>
          <w:p w14:paraId="094E3044" w14:textId="77777777" w:rsidR="00911419" w:rsidRPr="002A3091" w:rsidRDefault="00911419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3842" w:type="dxa"/>
          </w:tcPr>
          <w:p w14:paraId="179E4A71" w14:textId="77777777" w:rsidR="00911419" w:rsidRPr="002A3091" w:rsidRDefault="001F1F9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środki gaśnicze</w:t>
            </w:r>
          </w:p>
          <w:p w14:paraId="2E9AA231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 konkretnych sytuacjach zagrożenia w salonie fryzjerskim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4CF186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posoby zapobiegania wystąpieniu 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epożądanych zdarzeń związanych </w:t>
            </w:r>
            <w:r w:rsidRPr="002A3091">
              <w:rPr>
                <w:rFonts w:ascii="Arial" w:hAnsi="Arial" w:cs="Arial"/>
                <w:sz w:val="20"/>
                <w:szCs w:val="20"/>
              </w:rPr>
              <w:t>z wykonywaną pracą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AA153" w14:textId="77777777" w:rsidR="00911419" w:rsidRPr="002A3091" w:rsidRDefault="001F1F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pisy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środki w ochronie indywidualnej fryzjera i klienta </w:t>
            </w:r>
          </w:p>
        </w:tc>
        <w:tc>
          <w:tcPr>
            <w:tcW w:w="1099" w:type="dxa"/>
          </w:tcPr>
          <w:p w14:paraId="5D6B9DC8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11419" w:rsidRPr="00B74126" w14:paraId="2C3A8C24" w14:textId="77777777" w:rsidTr="006A3FB7">
        <w:trPr>
          <w:trHeight w:val="150"/>
        </w:trPr>
        <w:tc>
          <w:tcPr>
            <w:tcW w:w="1728" w:type="dxa"/>
          </w:tcPr>
          <w:p w14:paraId="4397D070" w14:textId="77777777" w:rsidR="00911419" w:rsidRPr="00A23102" w:rsidRDefault="00911419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2243F0A" w14:textId="77777777" w:rsidR="00911419" w:rsidRPr="002A3091" w:rsidRDefault="00C46D2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EE5D2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Prawa i obowiązki pracownika oraz pracodawcy </w:t>
            </w:r>
          </w:p>
          <w:p w14:paraId="3393411E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 zakresie bezpieczeństwa </w:t>
            </w:r>
          </w:p>
          <w:p w14:paraId="3335F79D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i higieny pracy </w:t>
            </w:r>
          </w:p>
        </w:tc>
        <w:tc>
          <w:tcPr>
            <w:tcW w:w="850" w:type="dxa"/>
          </w:tcPr>
          <w:p w14:paraId="3869021A" w14:textId="3A8A3D0C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2F825E89" w14:textId="77777777" w:rsidR="00911419" w:rsidRPr="002A3091" w:rsidRDefault="00911419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</w:t>
            </w:r>
            <w:r w:rsidR="001F1F9C" w:rsidRPr="002A3091">
              <w:rPr>
                <w:rFonts w:ascii="Arial" w:hAnsi="Arial" w:cs="Arial"/>
              </w:rPr>
              <w:t xml:space="preserve"> wymienić</w:t>
            </w:r>
            <w:r w:rsidRPr="002A3091">
              <w:rPr>
                <w:rFonts w:ascii="Arial" w:hAnsi="Arial" w:cs="Arial"/>
              </w:rPr>
              <w:t xml:space="preserve"> skutki naruszeń prawa pracy, np. upomnienia, nagana, zwolnienie z pracy</w:t>
            </w:r>
            <w:r w:rsidR="00435E98" w:rsidRPr="002A3091">
              <w:rPr>
                <w:rFonts w:ascii="Arial" w:hAnsi="Arial" w:cs="Arial"/>
              </w:rPr>
              <w:t xml:space="preserve"> </w:t>
            </w:r>
          </w:p>
          <w:p w14:paraId="3771855D" w14:textId="77777777" w:rsidR="00911419" w:rsidRPr="002A3091" w:rsidRDefault="001F1F9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</w:t>
            </w:r>
            <w:r w:rsidR="00911419" w:rsidRPr="002A3091">
              <w:rPr>
                <w:rFonts w:ascii="Arial" w:hAnsi="Arial" w:cs="Arial"/>
              </w:rPr>
              <w:t xml:space="preserve"> konsekwencje nieprzestrzegania obowiązków pracownika i pracodawcy w zakresie </w:t>
            </w:r>
            <w:r w:rsidR="00911419" w:rsidRPr="002A3091">
              <w:rPr>
                <w:rFonts w:ascii="Arial" w:hAnsi="Arial" w:cs="Arial"/>
              </w:rPr>
              <w:lastRenderedPageBreak/>
              <w:t>bezpieczeństwa i higieny pracy</w:t>
            </w:r>
            <w:r w:rsidR="00435E98" w:rsidRPr="002A30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2" w:type="dxa"/>
          </w:tcPr>
          <w:p w14:paraId="1916013A" w14:textId="77777777" w:rsidR="00911419" w:rsidRPr="002A3091" w:rsidRDefault="001F1F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stoso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przepisy prawa pracy dotyczące praw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obowiązków pracownik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 pracodawc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9C9A3" w14:textId="09E2ACB1" w:rsidR="00911419" w:rsidRPr="002A3091" w:rsidRDefault="001F1F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znaki zakazu, nakazu, ostrzegawcze, ewakuacyjne i ochrony przeciwpożarowej oraz sygnały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lastRenderedPageBreak/>
              <w:t>alarmowe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4FF95B90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11419" w:rsidRPr="00B74126" w14:paraId="23D8CE8C" w14:textId="77777777" w:rsidTr="006A3FB7">
        <w:trPr>
          <w:trHeight w:val="282"/>
        </w:trPr>
        <w:tc>
          <w:tcPr>
            <w:tcW w:w="1728" w:type="dxa"/>
          </w:tcPr>
          <w:p w14:paraId="084255A2" w14:textId="5807A7FD" w:rsidR="00911419" w:rsidRPr="002A3091" w:rsidRDefault="00FA73D1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  <w:r w:rsidR="00B74126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Zagrożenia dla zdrowia </w:t>
            </w:r>
          </w:p>
          <w:p w14:paraId="73DBCDEA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życia w salonie fryzjerskim</w:t>
            </w:r>
            <w:r w:rsidRPr="002A30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</w:tcPr>
          <w:p w14:paraId="52776E56" w14:textId="77777777" w:rsidR="00911419" w:rsidRPr="002A3091" w:rsidRDefault="00EE5D23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1. </w:t>
            </w:r>
            <w:r w:rsidR="00911419"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Czynniki szkodliwe </w:t>
            </w:r>
          </w:p>
          <w:p w14:paraId="4AD0BB79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w salonie fryzjerskim</w:t>
            </w:r>
          </w:p>
        </w:tc>
        <w:tc>
          <w:tcPr>
            <w:tcW w:w="850" w:type="dxa"/>
          </w:tcPr>
          <w:p w14:paraId="44B4EFD1" w14:textId="6454C143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6C60FD1D" w14:textId="64F3153C" w:rsidR="00911419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związki </w:t>
            </w:r>
            <w:proofErr w:type="spellStart"/>
            <w:r w:rsidR="00911419" w:rsidRPr="002A3091">
              <w:rPr>
                <w:rFonts w:ascii="Arial" w:hAnsi="Arial" w:cs="Arial"/>
                <w:sz w:val="20"/>
                <w:szCs w:val="20"/>
              </w:rPr>
              <w:t>przyczynowo-skutkowe</w:t>
            </w:r>
            <w:proofErr w:type="spellEnd"/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między higieną osobistą a zachorowaniem na choroby zakaźne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DB39B8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pływ bakterii, wirusów, grzybów oraz pasożytów na organizm człowieka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422F2B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zapobieg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rzenoszeniu chorób zakaźnych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1870F8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zapobieg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grożeniom życia i zdrowia w salonie fryzjerskim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2A6BF" w14:textId="518CCABC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cechy współczesnych zagrożeń dla zdrowia (nerwice, nikotynizm, alkoholizm, uzależnienia, </w:t>
            </w:r>
            <w:r w:rsidR="00FE0A43" w:rsidRPr="002A3091">
              <w:rPr>
                <w:rFonts w:ascii="Arial" w:hAnsi="Arial" w:cs="Arial"/>
                <w:sz w:val="20"/>
                <w:szCs w:val="20"/>
              </w:rPr>
              <w:t>AIDS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itp.</w:t>
            </w:r>
            <w:r w:rsidR="007824CA" w:rsidRPr="002A3091">
              <w:rPr>
                <w:rFonts w:ascii="Arial" w:hAnsi="Arial" w:cs="Arial"/>
                <w:sz w:val="20"/>
                <w:szCs w:val="20"/>
              </w:rPr>
              <w:t>)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22B3C042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rozpozn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choroby zakaźne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E379C4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identyfik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źródła zagrożeń oraz czynniki szkodliwe dla zdrowia, uciążliwe i niebezpieczne, występujące w salonie fryzjerskim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C35396" w14:textId="77777777" w:rsidR="00911419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skutki zagrożeń występujących w salonie fryzjerskim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6A4CE0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140DBB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A5FAF66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11419" w:rsidRPr="00B74126" w14:paraId="19CEB4EF" w14:textId="77777777" w:rsidTr="006A3FB7">
        <w:trPr>
          <w:trHeight w:val="789"/>
        </w:trPr>
        <w:tc>
          <w:tcPr>
            <w:tcW w:w="1728" w:type="dxa"/>
          </w:tcPr>
          <w:p w14:paraId="4F789950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6" w:type="dxa"/>
          </w:tcPr>
          <w:p w14:paraId="609E84B3" w14:textId="77777777" w:rsidR="00911419" w:rsidRPr="002A3091" w:rsidRDefault="00EE5D23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911419" w:rsidRPr="002A3091">
              <w:rPr>
                <w:rFonts w:ascii="Arial" w:hAnsi="Arial" w:cs="Arial"/>
                <w:sz w:val="20"/>
                <w:szCs w:val="20"/>
                <w:u w:color="000000"/>
              </w:rPr>
              <w:t>Zasady udzielania pierwsze</w:t>
            </w:r>
            <w:r w:rsidR="0070597F" w:rsidRPr="002A3091">
              <w:rPr>
                <w:rFonts w:ascii="Arial" w:hAnsi="Arial" w:cs="Arial"/>
                <w:sz w:val="20"/>
                <w:szCs w:val="20"/>
                <w:u w:color="000000"/>
              </w:rPr>
              <w:t>j</w:t>
            </w:r>
            <w:r w:rsidR="00911419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omocy</w:t>
            </w:r>
          </w:p>
        </w:tc>
        <w:tc>
          <w:tcPr>
            <w:tcW w:w="850" w:type="dxa"/>
          </w:tcPr>
          <w:p w14:paraId="3C55C3C9" w14:textId="22870142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4144BA0E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</w:t>
            </w:r>
            <w:r w:rsidR="001F1F9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procedury zachowania się świadka wypadku przy pracy</w:t>
            </w:r>
            <w:r w:rsidR="00435E98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842" w:type="dxa"/>
          </w:tcPr>
          <w:p w14:paraId="04A2823B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dzieli</w:t>
            </w:r>
            <w:r w:rsidR="001F1F9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pierwszej pomocy w sytuacji zagrożenia życia i zdrowia poszkodowanego</w:t>
            </w:r>
            <w:r w:rsidR="00435E98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96ACE6C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7059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mawia</w:t>
            </w:r>
            <w:r w:rsidR="001F1F9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procedury postępowania powypadkowego</w:t>
            </w:r>
            <w:r w:rsidR="00435E98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099" w:type="dxa"/>
          </w:tcPr>
          <w:p w14:paraId="417DFFE4" w14:textId="77777777" w:rsidR="00911419" w:rsidRPr="002A3091" w:rsidRDefault="009D22B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1419" w:rsidRPr="00B74126" w14:paraId="712B3619" w14:textId="77777777" w:rsidTr="006A3FB7">
        <w:trPr>
          <w:trHeight w:val="824"/>
        </w:trPr>
        <w:tc>
          <w:tcPr>
            <w:tcW w:w="1728" w:type="dxa"/>
          </w:tcPr>
          <w:p w14:paraId="29FFE5E7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6" w:type="dxa"/>
          </w:tcPr>
          <w:p w14:paraId="5923A7C8" w14:textId="77777777" w:rsidR="00911419" w:rsidRPr="002A3091" w:rsidRDefault="00EE5D23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6A37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Wpływ fizjologii </w:t>
            </w:r>
            <w:r w:rsidR="00911419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organizmu człowieka na wygląd włosów </w:t>
            </w:r>
          </w:p>
          <w:p w14:paraId="47E88DD4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i skóry głowy</w:t>
            </w:r>
          </w:p>
        </w:tc>
        <w:tc>
          <w:tcPr>
            <w:tcW w:w="850" w:type="dxa"/>
          </w:tcPr>
          <w:p w14:paraId="3F95E69E" w14:textId="3047F341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74BD04C0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elementy budowy włosów i skóry głow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C3349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choroby skór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842F9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czynniki wywołujące alergię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5E2E20EC" w14:textId="77777777" w:rsidR="00911419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pis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budowę włosów </w:t>
            </w:r>
          </w:p>
          <w:p w14:paraId="2AB1EF1A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skóry głow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2E8B78" w14:textId="77777777" w:rsidR="00911419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choroby włosów i skóry głow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A937F6" w14:textId="77777777" w:rsidR="00911419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bjaś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wpływ fizjologii organizmu człowieka na wygląd zewnętrzny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4A924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rzyczyny chorób skóry</w:t>
            </w:r>
          </w:p>
          <w:p w14:paraId="2E699C93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opisy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bjawy alergii</w:t>
            </w:r>
          </w:p>
        </w:tc>
        <w:tc>
          <w:tcPr>
            <w:tcW w:w="1099" w:type="dxa"/>
          </w:tcPr>
          <w:p w14:paraId="24A88CB8" w14:textId="77777777" w:rsidR="00911419" w:rsidRPr="002A3091" w:rsidRDefault="009D22B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1419" w:rsidRPr="00B74126" w14:paraId="272B83E2" w14:textId="77777777" w:rsidTr="006A3FB7">
        <w:trPr>
          <w:trHeight w:val="150"/>
        </w:trPr>
        <w:tc>
          <w:tcPr>
            <w:tcW w:w="1728" w:type="dxa"/>
          </w:tcPr>
          <w:p w14:paraId="76D43C8A" w14:textId="5C829B2D" w:rsidR="00911419" w:rsidRPr="002A3091" w:rsidRDefault="00FA73D1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="00C71F57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y bezpieczeństwa i higieny pracy podczas wykonywania zabiegów fryzjerskich</w:t>
            </w:r>
          </w:p>
        </w:tc>
        <w:tc>
          <w:tcPr>
            <w:tcW w:w="2066" w:type="dxa"/>
          </w:tcPr>
          <w:p w14:paraId="47236C79" w14:textId="77777777" w:rsidR="00911419" w:rsidRPr="002A3091" w:rsidRDefault="00EE5D23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70597F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o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cy do zabiegu odkształcania struktury włosów</w:t>
            </w:r>
          </w:p>
        </w:tc>
        <w:tc>
          <w:tcPr>
            <w:tcW w:w="850" w:type="dxa"/>
          </w:tcPr>
          <w:p w14:paraId="35053EFD" w14:textId="534BD9E1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</w:tcPr>
          <w:p w14:paraId="254E525E" w14:textId="77777777" w:rsidR="00911419" w:rsidRPr="002A3091" w:rsidRDefault="0070597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rać sprzęt niezbędny do wykonania zabiegu 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kształcania struktury włosów</w:t>
            </w:r>
            <w:r w:rsidR="00435E98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48BAAD8D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stos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sady bezpieczeństwa higieny pracy podczas nawijania włosów na wałki</w:t>
            </w:r>
          </w:p>
          <w:p w14:paraId="3CA0C60D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EDAB3AA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11419" w:rsidRPr="00B74126" w14:paraId="657ED9EC" w14:textId="77777777" w:rsidTr="006A3FB7">
        <w:trPr>
          <w:trHeight w:val="150"/>
        </w:trPr>
        <w:tc>
          <w:tcPr>
            <w:tcW w:w="1728" w:type="dxa"/>
          </w:tcPr>
          <w:p w14:paraId="4B6F4A25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77C4D81" w14:textId="77777777" w:rsidR="00911419" w:rsidRPr="002A3091" w:rsidRDefault="00EE5D23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zynfekcja </w:t>
            </w:r>
          </w:p>
          <w:p w14:paraId="46B5FC18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sterylizacja w salonie fryzjerskim po zabiegu odkształcania 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truktury włosów</w:t>
            </w:r>
          </w:p>
        </w:tc>
        <w:tc>
          <w:tcPr>
            <w:tcW w:w="850" w:type="dxa"/>
          </w:tcPr>
          <w:p w14:paraId="4E950154" w14:textId="1FF281B4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</w:tcPr>
          <w:p w14:paraId="4560E0D6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F1F9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wskaz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aparaty i preparaty do sterylizacji i dezynfekcji sprzętu po zabiegu odkształcania struktury włosów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309E4C1B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F1F9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</w:t>
            </w:r>
            <w:r w:rsidR="00236FD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zpozna</w:t>
            </w:r>
            <w:r w:rsidR="001F1F9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spektrum działania preparatów do dezynfekcji</w:t>
            </w:r>
          </w:p>
          <w:p w14:paraId="43DA83E5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FC112C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segreg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dpady powstałe podczas wykonywania zabiegów odkształcania struktury włosów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02CB19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przeprowadz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anityzację, dezynfekcję i sterylizację narzędzi, przyborów i aparatów stosowanych przy zabiegach odkształcania struktury włosów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53364EEE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11419" w:rsidRPr="00B74126" w14:paraId="08F789DD" w14:textId="77777777" w:rsidTr="006A3FB7">
        <w:trPr>
          <w:trHeight w:val="1543"/>
        </w:trPr>
        <w:tc>
          <w:tcPr>
            <w:tcW w:w="1728" w:type="dxa"/>
          </w:tcPr>
          <w:p w14:paraId="4E7B2E4A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6ABBAE0" w14:textId="77777777" w:rsidR="00911419" w:rsidRPr="002A3091" w:rsidRDefault="00EE5D23" w:rsidP="002A3091">
            <w:pPr>
              <w:pStyle w:val="Domyl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="0070597F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o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cy do zabiegu strzyżenia włosów </w:t>
            </w:r>
          </w:p>
        </w:tc>
        <w:tc>
          <w:tcPr>
            <w:tcW w:w="850" w:type="dxa"/>
          </w:tcPr>
          <w:p w14:paraId="652D1617" w14:textId="35669E9F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</w:tcPr>
          <w:p w14:paraId="0DB54DB8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F1F9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36FD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</w:t>
            </w:r>
            <w:r w:rsidR="001F1F9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ć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eliznę zabiegową i ochronną do strzyżenia włosów, golenia i formowania zarostu</w:t>
            </w:r>
            <w:r w:rsidR="00435E98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14:paraId="7F734BC1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FC112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grup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przęt, bieliznę i preparaty stosowane do zabiegów strzyżenia włosów, golenia i formowania zarostu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E28FF" w14:textId="4F918BD0" w:rsidR="00911419" w:rsidRPr="002A3091" w:rsidRDefault="001F1F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FC112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>onego przez fryzjera zabiegu</w:t>
            </w:r>
            <w:r w:rsidR="00A82C36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70597F" w:rsidRPr="002A3091">
              <w:rPr>
                <w:rFonts w:ascii="Arial" w:hAnsi="Arial" w:cs="Arial"/>
                <w:sz w:val="20"/>
                <w:szCs w:val="20"/>
              </w:rPr>
              <w:t xml:space="preserve"> np</w:t>
            </w:r>
            <w:r w:rsidR="00A82C36"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: strzyżenia włosów, golenia i formowania zarostu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56E7781B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11419" w:rsidRPr="00B74126" w14:paraId="5438750F" w14:textId="77777777" w:rsidTr="006A3FB7">
        <w:trPr>
          <w:trHeight w:val="1140"/>
        </w:trPr>
        <w:tc>
          <w:tcPr>
            <w:tcW w:w="1728" w:type="dxa"/>
          </w:tcPr>
          <w:p w14:paraId="1B70A5E6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992E63" w14:textId="77777777" w:rsidR="00911419" w:rsidRPr="002A3091" w:rsidRDefault="00EE5D23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zynfekcja </w:t>
            </w:r>
          </w:p>
          <w:p w14:paraId="4E9570E5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sterylizacja w salonie fryzjerskim po zabiegu strzyżenia włosów, golenia </w:t>
            </w:r>
          </w:p>
          <w:p w14:paraId="5618CE5E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formowania zarostów</w:t>
            </w:r>
          </w:p>
        </w:tc>
        <w:tc>
          <w:tcPr>
            <w:tcW w:w="850" w:type="dxa"/>
          </w:tcPr>
          <w:p w14:paraId="10B1C970" w14:textId="3CE0177F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0F8986A3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segreg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dpady chemiczne i ogólne uzyskane podczas wykonania zabiegów strzyżenia włosów, golenia i formowania zarostu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ED07E" w14:textId="15BE5C43" w:rsidR="00911419" w:rsidRPr="00A23102" w:rsidRDefault="00236FDC" w:rsidP="000C36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umieśc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odpady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 xml:space="preserve">uzyskane w wyniku zmiany koloru włosów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w wyznaczonych pojemnikach </w:t>
            </w:r>
          </w:p>
        </w:tc>
        <w:tc>
          <w:tcPr>
            <w:tcW w:w="3842" w:type="dxa"/>
          </w:tcPr>
          <w:p w14:paraId="2F912ADF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 xml:space="preserve"> dezynfekować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sprzęt i stanowisko pracy podczas i po </w:t>
            </w:r>
            <w:r w:rsidRPr="002A3091">
              <w:rPr>
                <w:rFonts w:ascii="Arial" w:hAnsi="Arial" w:cs="Arial"/>
                <w:sz w:val="20"/>
                <w:szCs w:val="20"/>
              </w:rPr>
              <w:t>zabiegach strzyżenia włosów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, golenia i formowania zarostu </w:t>
            </w:r>
          </w:p>
          <w:p w14:paraId="6F267038" w14:textId="77777777" w:rsidR="00911419" w:rsidRPr="002A3091" w:rsidRDefault="001F1F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aparaty do sterylizacji sprzętu użytego podczas zabiegu strzyżenia włosów, golenia i formowania zarostu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30AC11ED" w14:textId="77777777" w:rsidR="00911419" w:rsidRPr="002A3091" w:rsidRDefault="00FA73D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11419" w:rsidRPr="00B74126" w14:paraId="18125561" w14:textId="77777777" w:rsidTr="006A3FB7">
        <w:trPr>
          <w:trHeight w:val="1416"/>
        </w:trPr>
        <w:tc>
          <w:tcPr>
            <w:tcW w:w="1728" w:type="dxa"/>
          </w:tcPr>
          <w:p w14:paraId="14EF90A0" w14:textId="77777777" w:rsidR="00911419" w:rsidRPr="00A23102" w:rsidRDefault="00911419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58C0B3D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897F715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8EEA4E3" w14:textId="77777777"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26388483" w14:textId="77777777" w:rsidR="005B353E" w:rsidRPr="002A3091" w:rsidRDefault="00EE5D23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  <w:r w:rsidR="0070597F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owisko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acy do zabiegu zmiany kolorów włosów</w:t>
            </w:r>
          </w:p>
          <w:p w14:paraId="61406C94" w14:textId="77777777" w:rsidR="005B353E" w:rsidRPr="002A3091" w:rsidRDefault="005B353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92658B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A77159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11B4614A" w14:textId="77777777" w:rsidR="005B353E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 xml:space="preserve"> dobra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przęt niezbędny do wykonania zabiegu zmian koloru włosów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51465" w14:textId="77777777" w:rsidR="005B353E" w:rsidRPr="002A3091" w:rsidRDefault="005B353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EC4F97" w14:textId="77777777" w:rsidR="005B353E" w:rsidRPr="002A3091" w:rsidRDefault="005B353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B63916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72B8C3C0" w14:textId="77777777" w:rsidR="00911419" w:rsidRPr="002A3091" w:rsidRDefault="0091141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F1F9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zgodnie z obowiązującymi procedurami bhp i ergonomii do zabiegów zmiany koloru włosów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A96E2" w14:textId="77777777" w:rsidR="00911419" w:rsidRPr="002A3091" w:rsidRDefault="001F1F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236FDC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yfikować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rzęt do zabiegu zmiany koloru włosów</w:t>
            </w:r>
            <w:r w:rsidR="00435E98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14:paraId="23BB38F1" w14:textId="77777777" w:rsidR="005B353E" w:rsidRPr="002A3091" w:rsidRDefault="00A9322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60842B0C" w14:textId="77777777" w:rsidR="005B353E" w:rsidRPr="002A3091" w:rsidRDefault="005B353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745FB9" w14:textId="77777777" w:rsidR="005B353E" w:rsidRPr="002A3091" w:rsidRDefault="005B353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89196C" w14:textId="77777777" w:rsidR="005B353E" w:rsidRPr="002A3091" w:rsidRDefault="005B353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A0F635" w14:textId="77777777"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1419" w:rsidRPr="00B74126" w14:paraId="087B888B" w14:textId="77777777" w:rsidTr="006A3FB7">
        <w:trPr>
          <w:trHeight w:val="150"/>
        </w:trPr>
        <w:tc>
          <w:tcPr>
            <w:tcW w:w="1728" w:type="dxa"/>
          </w:tcPr>
          <w:p w14:paraId="1262231D" w14:textId="77777777" w:rsidR="00911419" w:rsidRPr="00A23102" w:rsidRDefault="00911419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9E9BDD7" w14:textId="77777777" w:rsidR="00911419" w:rsidRPr="002A3091" w:rsidRDefault="00EE5D23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</w:t>
            </w:r>
            <w:r w:rsidR="00911419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zynfekcja </w:t>
            </w:r>
          </w:p>
          <w:p w14:paraId="7724C4AF" w14:textId="77777777" w:rsidR="00911419" w:rsidRPr="002A3091" w:rsidRDefault="00911419" w:rsidP="006A3F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sterylizacja </w:t>
            </w:r>
          </w:p>
          <w:p w14:paraId="589A56C6" w14:textId="77777777" w:rsidR="00911419" w:rsidRPr="002A3091" w:rsidRDefault="00911419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alonie fryzjerskim po zabiegu zmiany kolorów włosów</w:t>
            </w:r>
          </w:p>
        </w:tc>
        <w:tc>
          <w:tcPr>
            <w:tcW w:w="850" w:type="dxa"/>
          </w:tcPr>
          <w:p w14:paraId="33FFC4AB" w14:textId="7BF245E4" w:rsidR="00911419" w:rsidRPr="002A3091" w:rsidRDefault="00911419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7628ACAF" w14:textId="77777777" w:rsidR="00911419" w:rsidRPr="002A3091" w:rsidRDefault="00911419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s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egreg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dpady chemiczne i ogólne uzyskane w wyniku wykonani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a zabiegu zmiany koloru włosów </w:t>
            </w:r>
          </w:p>
          <w:p w14:paraId="1175AA3E" w14:textId="14ADD3C7" w:rsidR="00911419" w:rsidRPr="00A23102" w:rsidRDefault="00911419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 xml:space="preserve"> umieści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dpady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 xml:space="preserve"> uzyskane w wyniku zmiany koloru włosów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 wyznaczonych pojemnikach </w:t>
            </w:r>
          </w:p>
        </w:tc>
        <w:tc>
          <w:tcPr>
            <w:tcW w:w="3842" w:type="dxa"/>
          </w:tcPr>
          <w:p w14:paraId="6A10B8F4" w14:textId="673A2CD7" w:rsidR="00911419" w:rsidRPr="002A3091" w:rsidRDefault="00911419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435E98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dezynf</w:t>
            </w:r>
            <w:r w:rsidR="001F1F9C" w:rsidRPr="002A3091">
              <w:rPr>
                <w:rFonts w:ascii="Arial" w:hAnsi="Arial" w:cs="Arial"/>
                <w:sz w:val="20"/>
                <w:szCs w:val="20"/>
              </w:rPr>
              <w:t>ekować sprzęt i stanowisko prac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 trakcie i po zabiegu zmiany kolor</w:t>
            </w:r>
            <w:r w:rsidR="008D7D8B" w:rsidRPr="002A3091">
              <w:rPr>
                <w:rFonts w:ascii="Arial" w:hAnsi="Arial" w:cs="Arial"/>
                <w:sz w:val="20"/>
                <w:szCs w:val="20"/>
              </w:rPr>
              <w:t>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łosów </w:t>
            </w:r>
          </w:p>
          <w:p w14:paraId="1E945DD5" w14:textId="77777777" w:rsidR="00911419" w:rsidRPr="002A3091" w:rsidRDefault="001F1F9C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aparaty do sterylizacji sprzętu użytego podczas zabiegu zmiany koloru włosów</w:t>
            </w:r>
          </w:p>
        </w:tc>
        <w:tc>
          <w:tcPr>
            <w:tcW w:w="1099" w:type="dxa"/>
          </w:tcPr>
          <w:p w14:paraId="3CE06B27" w14:textId="77777777" w:rsidR="00911419" w:rsidRPr="002A3091" w:rsidRDefault="00A93223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C46D2F" w:rsidRPr="00B74126" w14:paraId="5EE75C42" w14:textId="77777777" w:rsidTr="006A3FB7">
        <w:trPr>
          <w:trHeight w:val="150"/>
        </w:trPr>
        <w:tc>
          <w:tcPr>
            <w:tcW w:w="1728" w:type="dxa"/>
          </w:tcPr>
          <w:p w14:paraId="0631FA04" w14:textId="77777777" w:rsidR="00C46D2F" w:rsidRPr="002A3091" w:rsidRDefault="00C46D2F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65123CD" w14:textId="77777777" w:rsidR="00C46D2F" w:rsidRPr="002A3091" w:rsidRDefault="00C46D2F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D739BA" w14:textId="1870251B" w:rsidR="00C46D2F" w:rsidRPr="002A3091" w:rsidRDefault="00C46D2F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28CE6EA3" w14:textId="77777777" w:rsidR="00C46D2F" w:rsidRPr="002A3091" w:rsidRDefault="00C46D2F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1277236E" w14:textId="77777777" w:rsidR="00C46D2F" w:rsidRPr="002A3091" w:rsidRDefault="00C46D2F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F96FFFC" w14:textId="77777777" w:rsidR="00C46D2F" w:rsidRPr="002A3091" w:rsidRDefault="00C46D2F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CCB379A" w14:textId="77777777" w:rsidR="00236FDC" w:rsidRDefault="00236FDC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7D6A1E8" w14:textId="77777777" w:rsidR="00112710" w:rsidRDefault="00112710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00DECE4" w14:textId="77777777" w:rsidR="00112710" w:rsidRDefault="00112710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6997A6B" w14:textId="77777777" w:rsidR="003652EE" w:rsidRDefault="003652EE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B20F0CD" w14:textId="77777777" w:rsidR="00236FDC" w:rsidRPr="00B74126" w:rsidRDefault="00285783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PROCEDURY OSIĄ</w:t>
      </w:r>
      <w:r w:rsidR="00F53CE4" w:rsidRPr="00B74126">
        <w:rPr>
          <w:rFonts w:ascii="Arial" w:hAnsi="Arial" w:cs="Arial"/>
          <w:b/>
          <w:sz w:val="20"/>
          <w:szCs w:val="20"/>
        </w:rPr>
        <w:t>GANIA CELÓW KSZTAŁCENIA PRZEDMIOTU</w:t>
      </w:r>
    </w:p>
    <w:p w14:paraId="49C2CB01" w14:textId="77777777" w:rsidR="00F53CE4" w:rsidRPr="006A3FB7" w:rsidRDefault="00F53CE4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F2B9BB" w14:textId="2E09C682" w:rsidR="005B353E" w:rsidRPr="00B74126" w:rsidRDefault="002F1EE5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14:paraId="554DDEAF" w14:textId="24366E93" w:rsidR="00911419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C86EDC">
        <w:rPr>
          <w:rFonts w:ascii="Arial" w:hAnsi="Arial" w:cs="Arial"/>
          <w:sz w:val="20"/>
          <w:szCs w:val="20"/>
        </w:rPr>
        <w:t>„</w:t>
      </w:r>
      <w:r w:rsidR="00911419" w:rsidRPr="00B74126">
        <w:rPr>
          <w:rFonts w:ascii="Arial" w:hAnsi="Arial" w:cs="Arial"/>
          <w:sz w:val="20"/>
          <w:szCs w:val="20"/>
        </w:rPr>
        <w:t>Higiena zawodowa i organizacja pracy w salonie fryzjerski</w:t>
      </w:r>
      <w:r w:rsidR="00C86EDC">
        <w:rPr>
          <w:rFonts w:ascii="Arial" w:hAnsi="Arial" w:cs="Arial"/>
          <w:sz w:val="20"/>
          <w:szCs w:val="20"/>
        </w:rPr>
        <w:t>m”</w:t>
      </w:r>
      <w:r w:rsidR="00911419" w:rsidRPr="00B74126">
        <w:rPr>
          <w:rFonts w:ascii="Arial" w:hAnsi="Arial" w:cs="Arial"/>
          <w:b/>
          <w:sz w:val="20"/>
          <w:szCs w:val="20"/>
        </w:rPr>
        <w:t xml:space="preserve"> </w:t>
      </w:r>
      <w:r w:rsidR="00911419" w:rsidRPr="00B74126">
        <w:rPr>
          <w:rFonts w:ascii="Arial" w:hAnsi="Arial" w:cs="Arial"/>
          <w:sz w:val="20"/>
          <w:szCs w:val="20"/>
        </w:rPr>
        <w:t xml:space="preserve">powinny być kształtowane umiejętności praktyczne i teoretyczne z zastosowaniem mikroskopów, atlasów multimedialnych chorób włosów i skóry głowy, zbiorów przepisów prawa w zakresie </w:t>
      </w:r>
      <w:r w:rsidR="008D7D8B">
        <w:rPr>
          <w:rFonts w:ascii="Arial" w:hAnsi="Arial" w:cs="Arial"/>
          <w:sz w:val="20"/>
          <w:szCs w:val="20"/>
        </w:rPr>
        <w:t>bhp</w:t>
      </w:r>
      <w:r w:rsidR="00911419" w:rsidRPr="00B74126">
        <w:rPr>
          <w:rFonts w:ascii="Arial" w:hAnsi="Arial" w:cs="Arial"/>
          <w:sz w:val="20"/>
          <w:szCs w:val="20"/>
        </w:rPr>
        <w:t>, pokazów, opisów, zestawów ćwiczeń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="00911419" w:rsidRPr="00B74126">
        <w:rPr>
          <w:rFonts w:ascii="Arial" w:hAnsi="Arial" w:cs="Arial"/>
          <w:sz w:val="20"/>
          <w:szCs w:val="20"/>
        </w:rPr>
        <w:t xml:space="preserve"> oraz metody </w:t>
      </w:r>
      <w:r w:rsidR="00F423DE" w:rsidRPr="00B74126">
        <w:rPr>
          <w:rFonts w:ascii="Arial" w:hAnsi="Arial" w:cs="Arial"/>
          <w:sz w:val="20"/>
          <w:szCs w:val="20"/>
        </w:rPr>
        <w:t>projektów, pokaz</w:t>
      </w:r>
      <w:r w:rsidR="00C86EDC">
        <w:rPr>
          <w:rFonts w:ascii="Arial" w:hAnsi="Arial" w:cs="Arial"/>
          <w:sz w:val="20"/>
          <w:szCs w:val="20"/>
        </w:rPr>
        <w:t>u</w:t>
      </w:r>
      <w:r w:rsidR="00F423DE" w:rsidRPr="00B74126">
        <w:rPr>
          <w:rFonts w:ascii="Arial" w:hAnsi="Arial" w:cs="Arial"/>
          <w:sz w:val="20"/>
          <w:szCs w:val="20"/>
        </w:rPr>
        <w:t xml:space="preserve"> z objaśnieniem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przedmiotow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laboratoryjn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, pokaz</w:t>
      </w:r>
      <w:r w:rsidR="00C86EDC">
        <w:rPr>
          <w:rFonts w:ascii="Arial" w:hAnsi="Arial" w:cs="Arial"/>
          <w:sz w:val="20"/>
          <w:szCs w:val="20"/>
        </w:rPr>
        <w:t>u</w:t>
      </w:r>
      <w:r w:rsidR="00F423DE" w:rsidRPr="00B74126">
        <w:rPr>
          <w:rFonts w:ascii="Arial" w:hAnsi="Arial" w:cs="Arial"/>
          <w:sz w:val="20"/>
          <w:szCs w:val="20"/>
        </w:rPr>
        <w:t xml:space="preserve"> z instruktażem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produkcyjn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 xml:space="preserve"> (wytwórcz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) oraz metod</w:t>
      </w:r>
      <w:r w:rsidR="00C86EDC">
        <w:rPr>
          <w:rFonts w:ascii="Arial" w:hAnsi="Arial" w:cs="Arial"/>
          <w:sz w:val="20"/>
          <w:szCs w:val="20"/>
        </w:rPr>
        <w:t>y</w:t>
      </w:r>
      <w:r w:rsidR="00F423DE" w:rsidRPr="00B74126">
        <w:rPr>
          <w:rFonts w:ascii="Arial" w:hAnsi="Arial" w:cs="Arial"/>
          <w:sz w:val="20"/>
          <w:szCs w:val="20"/>
        </w:rPr>
        <w:t xml:space="preserve"> przewodniego tekstu</w:t>
      </w:r>
      <w:r w:rsidR="00911419" w:rsidRPr="00B74126">
        <w:rPr>
          <w:rFonts w:ascii="Arial" w:hAnsi="Arial" w:cs="Arial"/>
          <w:sz w:val="20"/>
          <w:szCs w:val="20"/>
        </w:rPr>
        <w:t xml:space="preserve">. Przedmiot ten wymaga stosowania aktywizujących metod nauczania. </w:t>
      </w:r>
    </w:p>
    <w:p w14:paraId="2764B8D1" w14:textId="77777777" w:rsidR="00911419" w:rsidRPr="00B74126" w:rsidRDefault="0091141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12EA36" w14:textId="77777777" w:rsidR="00911419" w:rsidRPr="00B74126" w:rsidRDefault="0091141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16B013FA" w14:textId="0528C24D" w:rsidR="00911419" w:rsidRPr="00B74126" w:rsidRDefault="0091141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Higiena zawodowa i organizacja pracy w salonie fryzjerskim</w:t>
      </w:r>
      <w:r w:rsidR="003F1381" w:rsidRPr="00B74126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. Należą do nich zestawy ćwiczeń, karty pracy, czasopisma branżowe, plansze, mikroskopy, prezentacje multimedialne o tematyce fryzjerskiej, filmy szkoleniowe, pakiety edukacyjne, foldery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7BFB290C" w14:textId="77777777" w:rsidR="00911419" w:rsidRPr="00B74126" w:rsidRDefault="0091141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629948" w14:textId="77777777" w:rsidR="00911419" w:rsidRPr="00B74126" w:rsidRDefault="0091141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14:paraId="7A9F5CF5" w14:textId="6FE0D52D" w:rsidR="00911419" w:rsidRPr="00B74126" w:rsidRDefault="0091141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C86EDC">
        <w:rPr>
          <w:rFonts w:ascii="Arial" w:hAnsi="Arial" w:cs="Arial"/>
          <w:sz w:val="20"/>
          <w:szCs w:val="20"/>
        </w:rPr>
        <w:t>,</w:t>
      </w:r>
      <w:r w:rsidR="00201012" w:rsidRPr="00B74126">
        <w:rPr>
          <w:rFonts w:ascii="Arial" w:hAnsi="Arial" w:cs="Arial"/>
          <w:sz w:val="20"/>
          <w:szCs w:val="20"/>
        </w:rPr>
        <w:t xml:space="preserve"> max</w:t>
      </w:r>
      <w:r w:rsidR="00C86EDC">
        <w:rPr>
          <w:rFonts w:ascii="Arial" w:hAnsi="Arial" w:cs="Arial"/>
          <w:sz w:val="20"/>
          <w:szCs w:val="20"/>
        </w:rPr>
        <w:t>.</w:t>
      </w:r>
      <w:r w:rsidR="00201012" w:rsidRPr="00B74126">
        <w:rPr>
          <w:rFonts w:ascii="Arial" w:hAnsi="Arial" w:cs="Arial"/>
          <w:sz w:val="20"/>
          <w:szCs w:val="20"/>
        </w:rPr>
        <w:t xml:space="preserve"> 3</w:t>
      </w:r>
      <w:r w:rsidR="00C86EDC">
        <w:rPr>
          <w:rFonts w:ascii="Arial" w:hAnsi="Arial" w:cs="Arial"/>
          <w:sz w:val="20"/>
          <w:szCs w:val="20"/>
        </w:rPr>
        <w:t>-</w:t>
      </w:r>
      <w:r w:rsidR="00201012" w:rsidRPr="00B74126">
        <w:rPr>
          <w:rFonts w:ascii="Arial" w:hAnsi="Arial" w:cs="Arial"/>
          <w:sz w:val="20"/>
          <w:szCs w:val="20"/>
        </w:rPr>
        <w:t>osobow</w:t>
      </w:r>
      <w:r w:rsidR="00C86EDC"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 xml:space="preserve">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</w:t>
      </w:r>
      <w:r w:rsidR="00301923" w:rsidRPr="00B74126">
        <w:rPr>
          <w:rFonts w:ascii="Arial" w:hAnsi="Arial" w:cs="Arial"/>
          <w:sz w:val="20"/>
          <w:szCs w:val="20"/>
        </w:rPr>
        <w:t>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4EBE224E" w14:textId="77777777" w:rsidR="00BD79D0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43AE19" w14:textId="77777777" w:rsidR="00112710" w:rsidRPr="00B74126" w:rsidRDefault="0011271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36FB8D" w14:textId="77777777" w:rsidR="00911419" w:rsidRPr="00B74126" w:rsidRDefault="0091141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14:paraId="32C6FB3E" w14:textId="125AF665" w:rsidR="00F423DE" w:rsidRPr="00B74126" w:rsidRDefault="0091141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050689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Higiena zawodowa i organizacja pracy w salonie fryzjerskim</w:t>
      </w:r>
      <w:r w:rsidR="00050689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</w:t>
      </w:r>
      <w:r w:rsidR="00F423DE" w:rsidRPr="00B74126">
        <w:rPr>
          <w:rFonts w:ascii="Arial" w:hAnsi="Arial" w:cs="Arial"/>
          <w:sz w:val="20"/>
          <w:szCs w:val="20"/>
        </w:rPr>
        <w:t>:</w:t>
      </w:r>
    </w:p>
    <w:p w14:paraId="16A1577D" w14:textId="77777777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</w:t>
      </w:r>
      <w:r w:rsidR="00911419" w:rsidRPr="00B74126">
        <w:rPr>
          <w:rFonts w:ascii="Arial" w:hAnsi="Arial" w:cs="Arial"/>
          <w:sz w:val="20"/>
          <w:szCs w:val="20"/>
        </w:rPr>
        <w:t xml:space="preserve"> wypowiedzi ustnych, </w:t>
      </w:r>
    </w:p>
    <w:p w14:paraId="46A60158" w14:textId="77777777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 xml:space="preserve">testów wielokrotnego wyboru, </w:t>
      </w:r>
    </w:p>
    <w:p w14:paraId="698E69E1" w14:textId="77777777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 xml:space="preserve">kart pracy, </w:t>
      </w:r>
    </w:p>
    <w:p w14:paraId="1780BF92" w14:textId="77777777" w:rsidR="009A6147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>oceny wykonywanych ćwiczeń z uwzględni</w:t>
      </w:r>
      <w:r w:rsidRPr="00B74126">
        <w:rPr>
          <w:rFonts w:ascii="Arial" w:hAnsi="Arial" w:cs="Arial"/>
          <w:sz w:val="20"/>
          <w:szCs w:val="20"/>
        </w:rPr>
        <w:t xml:space="preserve">eniem poprawności merytorycznej, </w:t>
      </w:r>
    </w:p>
    <w:p w14:paraId="41420DEB" w14:textId="77777777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>- sprawdzian</w:t>
      </w:r>
      <w:r w:rsidR="00251400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1E1CCDF5" w14:textId="77777777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521604D2" w14:textId="1F5F1EE1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14:paraId="31C3DDCE" w14:textId="77777777" w:rsidR="00F423DE" w:rsidRPr="00B74126" w:rsidRDefault="0025140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F423DE" w:rsidRPr="00B74126">
        <w:rPr>
          <w:rFonts w:ascii="Arial" w:hAnsi="Arial" w:cs="Arial"/>
          <w:sz w:val="20"/>
          <w:szCs w:val="20"/>
        </w:rPr>
        <w:t>, n</w:t>
      </w:r>
      <w:r w:rsidR="004945CB" w:rsidRPr="00B74126">
        <w:rPr>
          <w:rFonts w:ascii="Arial" w:hAnsi="Arial" w:cs="Arial"/>
          <w:sz w:val="20"/>
          <w:szCs w:val="20"/>
        </w:rPr>
        <w:t xml:space="preserve">p. prezentacje, projekty, </w:t>
      </w:r>
    </w:p>
    <w:p w14:paraId="422108CB" w14:textId="77777777" w:rsidR="00F423DE" w:rsidRPr="00B74126" w:rsidRDefault="0025140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F423DE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085B2F3D" w14:textId="1F305736" w:rsidR="00F423DE" w:rsidRPr="00B74126" w:rsidRDefault="00F423D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</w:t>
      </w:r>
      <w:r w:rsidR="00251400" w:rsidRPr="00B74126">
        <w:rPr>
          <w:rFonts w:ascii="Arial" w:hAnsi="Arial" w:cs="Arial"/>
          <w:sz w:val="20"/>
          <w:szCs w:val="20"/>
        </w:rPr>
        <w:t>ywnego</w:t>
      </w:r>
      <w:r w:rsidRPr="00B74126">
        <w:rPr>
          <w:rFonts w:ascii="Arial" w:hAnsi="Arial" w:cs="Arial"/>
          <w:sz w:val="20"/>
          <w:szCs w:val="20"/>
        </w:rPr>
        <w:t xml:space="preserve"> udział</w:t>
      </w:r>
      <w:r w:rsidR="00251400" w:rsidRPr="00B74126">
        <w:rPr>
          <w:rFonts w:ascii="Arial" w:hAnsi="Arial" w:cs="Arial"/>
          <w:sz w:val="20"/>
          <w:szCs w:val="20"/>
        </w:rPr>
        <w:t>u w zajęciach, dyskusji, ankiet samooceny ucznia, obserwacji</w:t>
      </w:r>
      <w:r w:rsidRPr="00B74126">
        <w:rPr>
          <w:rFonts w:ascii="Arial" w:hAnsi="Arial" w:cs="Arial"/>
          <w:sz w:val="20"/>
          <w:szCs w:val="20"/>
        </w:rPr>
        <w:t xml:space="preserve"> nauczyciela itp.</w:t>
      </w:r>
    </w:p>
    <w:p w14:paraId="2D2FE252" w14:textId="77777777" w:rsidR="00EE00DC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7AD969" w14:textId="77777777" w:rsidR="00112710" w:rsidRPr="00B74126" w:rsidRDefault="00112710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0A2F3E" w14:textId="77777777" w:rsidR="00EE00DC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41AE6247" w14:textId="1FC40350" w:rsidR="00EE00DC" w:rsidRPr="00B74126" w:rsidRDefault="00EE00D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obserwacja </w:t>
      </w:r>
      <w:proofErr w:type="spellStart"/>
      <w:r w:rsidR="00301923" w:rsidRPr="00B74126">
        <w:rPr>
          <w:rFonts w:ascii="Arial" w:hAnsi="Arial" w:cs="Arial"/>
          <w:color w:val="313131"/>
          <w:sz w:val="20"/>
          <w:szCs w:val="20"/>
        </w:rPr>
        <w:t>zachowań</w:t>
      </w:r>
      <w:proofErr w:type="spellEnd"/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Przed </w:t>
      </w:r>
      <w:r w:rsidRPr="00B74126">
        <w:rPr>
          <w:rFonts w:ascii="Arial" w:hAnsi="Arial" w:cs="Arial"/>
          <w:color w:val="313131"/>
          <w:sz w:val="20"/>
          <w:szCs w:val="20"/>
        </w:rPr>
        <w:t>i po zakończonych lekcjach należy przypominać i powtarzać wiedzę zdobytą wcześniej (testy, ankiety, wywiad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14:paraId="59FD10D0" w14:textId="35F3734D" w:rsidR="00112710" w:rsidRDefault="0011271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1758F2" w14:textId="77777777" w:rsidR="0059439E" w:rsidRPr="006A3FB7" w:rsidRDefault="0059439E" w:rsidP="00B74126">
      <w:pPr>
        <w:pStyle w:val="Domylne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odstawy fryzjerstwa</w:t>
      </w:r>
    </w:p>
    <w:p w14:paraId="2BBC0C77" w14:textId="77777777" w:rsidR="008304CE" w:rsidRPr="00B74126" w:rsidRDefault="008304CE" w:rsidP="00B74126">
      <w:pPr>
        <w:pStyle w:val="Domylne"/>
        <w:spacing w:line="360" w:lineRule="auto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6836EED2" w14:textId="3DBFD9E5" w:rsidR="0059439E" w:rsidRPr="00B74126" w:rsidRDefault="0059439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2F4973B" w14:textId="04170B20" w:rsidR="0059439E" w:rsidRPr="00B74126" w:rsidRDefault="0059439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O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kreśla anatomię oraz </w:t>
      </w:r>
      <w:r w:rsidR="00B51D32" w:rsidRPr="00B74126">
        <w:rPr>
          <w:rFonts w:ascii="Arial" w:hAnsi="Arial" w:cs="Arial"/>
          <w:sz w:val="20"/>
          <w:szCs w:val="20"/>
          <w:u w:color="000000"/>
        </w:rPr>
        <w:t>fizjologię włosów i skóry głow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7C5A6681" w14:textId="7596B2F8" w:rsidR="0059439E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</w:t>
      </w:r>
      <w:r w:rsidR="00120739" w:rsidRPr="00B74126">
        <w:rPr>
          <w:rFonts w:ascii="Arial" w:hAnsi="Arial" w:cs="Arial"/>
          <w:sz w:val="20"/>
          <w:szCs w:val="20"/>
        </w:rPr>
        <w:t>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R</w:t>
      </w:r>
      <w:r w:rsidR="00120739" w:rsidRPr="00B74126">
        <w:rPr>
          <w:rFonts w:ascii="Arial" w:hAnsi="Arial" w:cs="Arial"/>
          <w:sz w:val="20"/>
          <w:szCs w:val="20"/>
          <w:u w:color="000000"/>
        </w:rPr>
        <w:t>ozpoznaje sprzęt i bieliznę zabiegową do wykonywania usług fryzjerski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331B6C49" w14:textId="315CD9C5" w:rsidR="008F3F03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120739" w:rsidRPr="00B74126">
        <w:rPr>
          <w:rFonts w:ascii="Arial" w:hAnsi="Arial" w:cs="Arial"/>
          <w:sz w:val="20"/>
          <w:szCs w:val="20"/>
        </w:rPr>
        <w:t xml:space="preserve">. </w:t>
      </w:r>
      <w:r w:rsidR="00B51D32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mawia</w:t>
      </w:r>
      <w:r w:rsidR="007B41B5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120739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stanowisko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fryzjerskie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3E15FC05" w14:textId="521B26EB" w:rsidR="00133B0C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</w:t>
      </w:r>
      <w:r w:rsidR="00133B0C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B51D32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Stosuje</w:t>
      </w:r>
      <w:r w:rsidR="00133B0C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133B0C" w:rsidRPr="00B74126">
        <w:rPr>
          <w:rFonts w:ascii="Arial" w:hAnsi="Arial" w:cs="Arial"/>
          <w:sz w:val="20"/>
          <w:szCs w:val="20"/>
          <w:u w:color="000000"/>
        </w:rPr>
        <w:t>dekontami</w:t>
      </w:r>
      <w:r w:rsidR="008F3F03" w:rsidRPr="00B74126">
        <w:rPr>
          <w:rFonts w:ascii="Arial" w:hAnsi="Arial" w:cs="Arial"/>
          <w:sz w:val="20"/>
          <w:szCs w:val="20"/>
          <w:u w:color="000000"/>
        </w:rPr>
        <w:t>nację stan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wiska prac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6C721AF0" w14:textId="76B0E2BB" w:rsidR="00133B0C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5</w:t>
      </w:r>
      <w:r w:rsidR="00B51D32" w:rsidRPr="00B74126">
        <w:rPr>
          <w:rFonts w:ascii="Arial" w:hAnsi="Arial" w:cs="Arial"/>
          <w:sz w:val="20"/>
          <w:szCs w:val="20"/>
          <w:u w:color="000000"/>
        </w:rPr>
        <w:t>. Rozpoznaje preparaty fryzjerskie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70806232" w14:textId="7AF70635" w:rsidR="009D6E0A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AD61E2" w:rsidRPr="00B74126">
        <w:rPr>
          <w:rFonts w:ascii="Arial" w:hAnsi="Arial" w:cs="Arial"/>
          <w:sz w:val="20"/>
          <w:szCs w:val="20"/>
        </w:rPr>
        <w:t>.</w:t>
      </w:r>
      <w:r w:rsidR="00B51D32" w:rsidRPr="00B74126">
        <w:rPr>
          <w:rFonts w:ascii="Arial" w:hAnsi="Arial" w:cs="Arial"/>
          <w:sz w:val="20"/>
          <w:szCs w:val="20"/>
        </w:rPr>
        <w:t xml:space="preserve"> P</w:t>
      </w:r>
      <w:r w:rsidR="008F3F03" w:rsidRPr="00B74126">
        <w:rPr>
          <w:rFonts w:ascii="Arial" w:hAnsi="Arial" w:cs="Arial"/>
          <w:sz w:val="20"/>
          <w:szCs w:val="20"/>
        </w:rPr>
        <w:t>oznaje budowę</w:t>
      </w:r>
      <w:r w:rsidR="009D6E0A" w:rsidRPr="00B74126">
        <w:rPr>
          <w:rFonts w:ascii="Arial" w:hAnsi="Arial" w:cs="Arial"/>
          <w:sz w:val="20"/>
          <w:szCs w:val="20"/>
        </w:rPr>
        <w:t xml:space="preserve"> włosów i skóry głowy oraz ich właściwości</w:t>
      </w:r>
      <w:r w:rsidR="008F062F">
        <w:rPr>
          <w:rFonts w:ascii="Arial" w:hAnsi="Arial" w:cs="Arial"/>
          <w:sz w:val="20"/>
          <w:szCs w:val="20"/>
        </w:rPr>
        <w:t>.</w:t>
      </w:r>
    </w:p>
    <w:p w14:paraId="0843FF7E" w14:textId="71B61D35" w:rsidR="009D6E0A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B51D32" w:rsidRPr="00B74126">
        <w:rPr>
          <w:rFonts w:ascii="Arial" w:hAnsi="Arial" w:cs="Arial"/>
          <w:sz w:val="20"/>
          <w:szCs w:val="20"/>
        </w:rPr>
        <w:t>. P</w:t>
      </w:r>
      <w:r w:rsidR="008F3F03" w:rsidRPr="00B74126">
        <w:rPr>
          <w:rFonts w:ascii="Arial" w:hAnsi="Arial" w:cs="Arial"/>
          <w:sz w:val="20"/>
          <w:szCs w:val="20"/>
        </w:rPr>
        <w:t>oznaje budowę głowy i typy</w:t>
      </w:r>
      <w:r w:rsidR="009D6E0A" w:rsidRPr="00B74126">
        <w:rPr>
          <w:rFonts w:ascii="Arial" w:hAnsi="Arial" w:cs="Arial"/>
          <w:sz w:val="20"/>
          <w:szCs w:val="20"/>
        </w:rPr>
        <w:t xml:space="preserve"> urody człowieka</w:t>
      </w:r>
      <w:r w:rsidR="008F062F">
        <w:rPr>
          <w:rFonts w:ascii="Arial" w:hAnsi="Arial" w:cs="Arial"/>
          <w:sz w:val="20"/>
          <w:szCs w:val="20"/>
        </w:rPr>
        <w:t>.</w:t>
      </w:r>
    </w:p>
    <w:p w14:paraId="33AD4AD5" w14:textId="77777777" w:rsidR="00524192" w:rsidRPr="00B74126" w:rsidRDefault="00524192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1CA0DA" w14:textId="77777777" w:rsidR="00013DD4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  <w:r w:rsidR="00013DD4" w:rsidRPr="00B74126">
        <w:rPr>
          <w:rFonts w:ascii="Arial" w:hAnsi="Arial" w:cs="Arial"/>
          <w:b/>
          <w:sz w:val="20"/>
          <w:szCs w:val="20"/>
        </w:rPr>
        <w:t xml:space="preserve"> </w:t>
      </w:r>
    </w:p>
    <w:p w14:paraId="57538C02" w14:textId="77777777" w:rsidR="00013DD4" w:rsidRPr="00B74126" w:rsidRDefault="00013DD4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16319E76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</w:t>
      </w:r>
      <w:r w:rsidR="00E05916" w:rsidRPr="00B74126">
        <w:rPr>
          <w:rFonts w:ascii="Arial" w:hAnsi="Arial" w:cs="Arial"/>
          <w:sz w:val="20"/>
          <w:szCs w:val="20"/>
        </w:rPr>
        <w:t xml:space="preserve"> wymienić</w:t>
      </w:r>
      <w:r w:rsidRPr="00B74126">
        <w:rPr>
          <w:rFonts w:ascii="Arial" w:hAnsi="Arial" w:cs="Arial"/>
          <w:sz w:val="20"/>
          <w:szCs w:val="20"/>
        </w:rPr>
        <w:t xml:space="preserve"> elementy budowy włosów i skóry głowy oraz ich funkcje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0898D90E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2) </w:t>
      </w:r>
      <w:r w:rsidR="00E05916" w:rsidRPr="00B74126">
        <w:rPr>
          <w:rFonts w:ascii="Arial" w:hAnsi="Arial" w:cs="Arial"/>
          <w:sz w:val="20"/>
          <w:szCs w:val="20"/>
        </w:rPr>
        <w:t>opisać</w:t>
      </w:r>
      <w:r w:rsidRPr="00B74126">
        <w:rPr>
          <w:rFonts w:ascii="Arial" w:hAnsi="Arial" w:cs="Arial"/>
          <w:sz w:val="20"/>
          <w:szCs w:val="20"/>
        </w:rPr>
        <w:t xml:space="preserve"> cechy pigmentów i wiązań chemicznych we włosach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6ACBACCC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3) </w:t>
      </w:r>
      <w:r w:rsidR="00E05916" w:rsidRPr="00B74126">
        <w:rPr>
          <w:rFonts w:ascii="Arial" w:hAnsi="Arial" w:cs="Arial"/>
          <w:sz w:val="20"/>
          <w:szCs w:val="20"/>
        </w:rPr>
        <w:t>rozpoznać</w:t>
      </w:r>
      <w:r w:rsidRPr="00B74126">
        <w:rPr>
          <w:rFonts w:ascii="Arial" w:hAnsi="Arial" w:cs="Arial"/>
          <w:sz w:val="20"/>
          <w:szCs w:val="20"/>
        </w:rPr>
        <w:t xml:space="preserve"> kształty twarzy i głow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22B10F96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4) </w:t>
      </w:r>
      <w:r w:rsidR="00E05916" w:rsidRPr="00B74126">
        <w:rPr>
          <w:rFonts w:ascii="Arial" w:hAnsi="Arial" w:cs="Arial"/>
          <w:sz w:val="20"/>
          <w:szCs w:val="20"/>
        </w:rPr>
        <w:t>wymienić</w:t>
      </w:r>
      <w:r w:rsidRPr="00B74126">
        <w:rPr>
          <w:rFonts w:ascii="Arial" w:hAnsi="Arial" w:cs="Arial"/>
          <w:sz w:val="20"/>
          <w:szCs w:val="20"/>
        </w:rPr>
        <w:t xml:space="preserve"> profile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7DAFC288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5) </w:t>
      </w:r>
      <w:r w:rsidR="00E05916" w:rsidRPr="00B74126">
        <w:rPr>
          <w:rFonts w:ascii="Arial" w:hAnsi="Arial" w:cs="Arial"/>
          <w:sz w:val="20"/>
          <w:szCs w:val="20"/>
        </w:rPr>
        <w:t>określić</w:t>
      </w:r>
      <w:r w:rsidRPr="00B74126">
        <w:rPr>
          <w:rFonts w:ascii="Arial" w:hAnsi="Arial" w:cs="Arial"/>
          <w:sz w:val="20"/>
          <w:szCs w:val="20"/>
        </w:rPr>
        <w:t xml:space="preserve"> kolorystyczne typy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5AC6E1D4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6) </w:t>
      </w:r>
      <w:r w:rsidR="00E05916" w:rsidRPr="00B74126">
        <w:rPr>
          <w:rFonts w:ascii="Arial" w:hAnsi="Arial" w:cs="Arial"/>
          <w:sz w:val="20"/>
          <w:szCs w:val="20"/>
        </w:rPr>
        <w:t>nazwać</w:t>
      </w:r>
      <w:r w:rsidRPr="00B74126">
        <w:rPr>
          <w:rFonts w:ascii="Arial" w:hAnsi="Arial" w:cs="Arial"/>
          <w:sz w:val="20"/>
          <w:szCs w:val="20"/>
        </w:rPr>
        <w:t xml:space="preserve"> narzędzia, przybory i aparaty fryzjerskie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1AD256C3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7) </w:t>
      </w:r>
      <w:r w:rsidR="00E05916" w:rsidRPr="00B74126">
        <w:rPr>
          <w:rFonts w:ascii="Arial" w:hAnsi="Arial" w:cs="Arial"/>
          <w:sz w:val="20"/>
          <w:szCs w:val="20"/>
        </w:rPr>
        <w:t>rozpoznać</w:t>
      </w:r>
      <w:r w:rsidRPr="00B74126">
        <w:rPr>
          <w:rFonts w:ascii="Arial" w:hAnsi="Arial" w:cs="Arial"/>
          <w:sz w:val="20"/>
          <w:szCs w:val="20"/>
        </w:rPr>
        <w:t xml:space="preserve"> zastosowanie bielizny fryzjerskiej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12573B07" w14:textId="77777777" w:rsidR="009F750E" w:rsidRPr="00B74126" w:rsidRDefault="008F3F03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8) a</w:t>
      </w:r>
      <w:r w:rsidR="00E05916" w:rsidRPr="00B74126">
        <w:rPr>
          <w:rFonts w:ascii="Arial" w:hAnsi="Arial" w:cs="Arial"/>
          <w:sz w:val="20"/>
          <w:szCs w:val="20"/>
          <w:u w:color="000000"/>
        </w:rPr>
        <w:t>nalizow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ygląd klienta</w:t>
      </w:r>
      <w:r w:rsidR="00B51D32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37803A42" w14:textId="77777777" w:rsidR="009F750E" w:rsidRPr="00B74126" w:rsidRDefault="009F750E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9) </w:t>
      </w:r>
      <w:r w:rsidR="00E05916" w:rsidRPr="00B74126">
        <w:rPr>
          <w:rFonts w:ascii="Arial" w:hAnsi="Arial" w:cs="Arial"/>
          <w:sz w:val="20"/>
          <w:szCs w:val="20"/>
          <w:u w:color="000000"/>
        </w:rPr>
        <w:t>stosow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zasady podziału porostu włosów do zabiegu zmiany kształtu włosów</w:t>
      </w:r>
      <w:r w:rsidR="00B51D32" w:rsidRPr="00B74126">
        <w:rPr>
          <w:rFonts w:ascii="Arial" w:hAnsi="Arial" w:cs="Arial"/>
          <w:sz w:val="20"/>
          <w:szCs w:val="20"/>
          <w:u w:color="000000"/>
        </w:rPr>
        <w:t>.</w:t>
      </w:r>
    </w:p>
    <w:p w14:paraId="4D47D117" w14:textId="77777777" w:rsidR="00515065" w:rsidRDefault="00515065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2D3466" w14:textId="77777777" w:rsidR="00C71F57" w:rsidRDefault="00C71F57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400D1C" w14:textId="77777777" w:rsidR="00C71F57" w:rsidRDefault="00C71F57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43E621" w14:textId="77777777" w:rsidR="00C71F57" w:rsidRPr="00B74126" w:rsidRDefault="00C71F57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E05CAE" w14:textId="77777777" w:rsidR="00BD79D0" w:rsidRPr="00B74126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14:paraId="2EEC502C" w14:textId="77777777" w:rsidR="00F423DE" w:rsidRPr="006A3FB7" w:rsidRDefault="00F423DE" w:rsidP="00B74126">
      <w:pPr>
        <w:pStyle w:val="Domylne"/>
        <w:spacing w:line="360" w:lineRule="auto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>Podstawy fryzjerstw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992"/>
        <w:gridCol w:w="3969"/>
        <w:gridCol w:w="4253"/>
        <w:gridCol w:w="1275"/>
      </w:tblGrid>
      <w:tr w:rsidR="009D6E0A" w:rsidRPr="00B74126" w14:paraId="7DBC6B41" w14:textId="77777777" w:rsidTr="008304CE">
        <w:tc>
          <w:tcPr>
            <w:tcW w:w="1809" w:type="dxa"/>
            <w:vMerge w:val="restart"/>
          </w:tcPr>
          <w:p w14:paraId="5301E8CC" w14:textId="77777777" w:rsidR="009D6E0A" w:rsidRPr="00A23102" w:rsidRDefault="009D6E0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</w:tcPr>
          <w:p w14:paraId="0B4CBCB8" w14:textId="77777777"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</w:tcPr>
          <w:p w14:paraId="19F093D2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222" w:type="dxa"/>
            <w:gridSpan w:val="2"/>
          </w:tcPr>
          <w:p w14:paraId="3D63A2E0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</w:tcPr>
          <w:p w14:paraId="326C3F12" w14:textId="77777777" w:rsidR="009D6E0A" w:rsidRPr="002A3091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6E0A" w:rsidRPr="00B74126" w14:paraId="7616FD84" w14:textId="77777777" w:rsidTr="008304CE">
        <w:tc>
          <w:tcPr>
            <w:tcW w:w="1809" w:type="dxa"/>
            <w:vMerge/>
          </w:tcPr>
          <w:p w14:paraId="406B9506" w14:textId="77777777"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40DD1F" w14:textId="77777777"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6FD537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5368A2" w14:textId="77777777" w:rsidR="009D6E0A" w:rsidRPr="002A3091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14:paraId="70E1FDE5" w14:textId="77777777" w:rsidR="00B51D32" w:rsidRPr="002A3091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4253" w:type="dxa"/>
          </w:tcPr>
          <w:p w14:paraId="28D61B60" w14:textId="77777777" w:rsidR="009D6E0A" w:rsidRPr="002A3091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38E4FBFB" w14:textId="77777777" w:rsidR="00B51D32" w:rsidRPr="002A3091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1275" w:type="dxa"/>
          </w:tcPr>
          <w:p w14:paraId="43A39850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D6E0A" w:rsidRPr="00B74126" w14:paraId="6FAA071B" w14:textId="77777777" w:rsidTr="006A3FB7">
        <w:trPr>
          <w:trHeight w:val="1623"/>
        </w:trPr>
        <w:tc>
          <w:tcPr>
            <w:tcW w:w="1809" w:type="dxa"/>
          </w:tcPr>
          <w:p w14:paraId="4578D4C3" w14:textId="728B6121" w:rsidR="009D6E0A" w:rsidRPr="002A3091" w:rsidRDefault="00683BC3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C71F57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9D6E0A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owa i fizjologia włosów i skóry głowy</w:t>
            </w:r>
          </w:p>
        </w:tc>
        <w:tc>
          <w:tcPr>
            <w:tcW w:w="1985" w:type="dxa"/>
          </w:tcPr>
          <w:p w14:paraId="47870EE3" w14:textId="77777777" w:rsidR="004A4179" w:rsidRPr="002A3091" w:rsidRDefault="00B51D32" w:rsidP="002A309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</w:t>
            </w:r>
            <w:r w:rsidR="009B01E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Anatomia i </w:t>
            </w:r>
            <w:r w:rsidR="009D6E0A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fizjologia włosów </w:t>
            </w:r>
          </w:p>
          <w:p w14:paraId="2352F056" w14:textId="77777777" w:rsidR="004A4179" w:rsidRPr="002A3091" w:rsidRDefault="004A4179" w:rsidP="002A309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u w:color="FF0000"/>
              </w:rPr>
            </w:pPr>
          </w:p>
          <w:p w14:paraId="3FDACCDD" w14:textId="77777777" w:rsidR="004A4179" w:rsidRPr="002A3091" w:rsidRDefault="004A417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14:paraId="47F207E9" w14:textId="77777777" w:rsidR="004A4179" w:rsidRPr="002A3091" w:rsidRDefault="004A417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14:paraId="2B265661" w14:textId="77777777" w:rsidR="004A4179" w:rsidRPr="002A3091" w:rsidRDefault="004A417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14:paraId="78CC8DD1" w14:textId="77777777" w:rsidR="004A4179" w:rsidRPr="002A3091" w:rsidRDefault="004A417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98F2C" w14:textId="214C383B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A67BC1" w14:textId="77777777" w:rsidR="008304CE" w:rsidRPr="002A3091" w:rsidRDefault="00DE3703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067C37" w:rsidRPr="002A3091">
              <w:rPr>
                <w:rFonts w:ascii="Arial" w:hAnsi="Arial" w:cs="Arial"/>
                <w:sz w:val="20"/>
                <w:szCs w:val="20"/>
              </w:rPr>
              <w:t xml:space="preserve"> elementy budowy włosów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E65CBF" w14:textId="77777777" w:rsidR="009D6E0A" w:rsidRPr="002A3091" w:rsidRDefault="008304CE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funkcje włosów i ich rolę </w:t>
            </w:r>
          </w:p>
          <w:p w14:paraId="67811015" w14:textId="0F321329" w:rsidR="009D6E0A" w:rsidRPr="002A3091" w:rsidRDefault="00236FD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cechy szczególne pigmentów naturalnych we włosach </w:t>
            </w:r>
          </w:p>
          <w:p w14:paraId="5D52E9D7" w14:textId="77777777" w:rsidR="009D6E0A" w:rsidRPr="002A3091" w:rsidRDefault="009D6E0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ni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rodzaje wiązań chemicznych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e włosach </w:t>
            </w:r>
          </w:p>
          <w:p w14:paraId="025EA39C" w14:textId="681A17F6" w:rsidR="004A4179" w:rsidRPr="002A3091" w:rsidRDefault="00067C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nazwać uszkodzenia włosów </w:t>
            </w:r>
          </w:p>
        </w:tc>
        <w:tc>
          <w:tcPr>
            <w:tcW w:w="4253" w:type="dxa"/>
          </w:tcPr>
          <w:p w14:paraId="03B75052" w14:textId="77777777" w:rsidR="00236FDC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</w:t>
            </w:r>
          </w:p>
          <w:p w14:paraId="2A91198F" w14:textId="5194C316" w:rsidR="009D6E0A" w:rsidRPr="002A3091" w:rsidRDefault="00F423D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elementy budowy włosów </w:t>
            </w:r>
          </w:p>
          <w:p w14:paraId="1B8E3D29" w14:textId="35E7568F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36FDC" w:rsidRPr="002A3091">
              <w:rPr>
                <w:rFonts w:ascii="Arial" w:hAnsi="Arial" w:cs="Arial"/>
                <w:sz w:val="20"/>
                <w:szCs w:val="20"/>
              </w:rPr>
              <w:t>opisa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budowę chemiczną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D1DA8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11419" w:rsidRPr="002A3091">
              <w:rPr>
                <w:rFonts w:ascii="Arial" w:hAnsi="Arial" w:cs="Arial"/>
                <w:sz w:val="20"/>
                <w:szCs w:val="20"/>
              </w:rPr>
              <w:t xml:space="preserve"> choroby włosów </w:t>
            </w:r>
          </w:p>
          <w:p w14:paraId="69F78A5C" w14:textId="4C1624A3" w:rsidR="009D6E0A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23102">
              <w:rPr>
                <w:rFonts w:ascii="Arial" w:hAnsi="Arial" w:cs="Arial"/>
                <w:sz w:val="20"/>
                <w:szCs w:val="20"/>
              </w:rPr>
              <w:t>identyf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kować rodzaje uszkodzeń włosów </w:t>
            </w:r>
          </w:p>
          <w:p w14:paraId="5883E926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944F10" w14:textId="77777777" w:rsidR="009D6E0A" w:rsidRPr="002A3091" w:rsidRDefault="00683BC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</w:t>
            </w:r>
            <w:r w:rsidR="00067C37" w:rsidRPr="002A3091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</w:tr>
      <w:tr w:rsidR="00067C37" w:rsidRPr="00B74126" w14:paraId="0F249E95" w14:textId="77777777" w:rsidTr="006A3FB7">
        <w:trPr>
          <w:trHeight w:val="697"/>
        </w:trPr>
        <w:tc>
          <w:tcPr>
            <w:tcW w:w="1809" w:type="dxa"/>
          </w:tcPr>
          <w:p w14:paraId="68DF7F08" w14:textId="77777777" w:rsidR="00067C37" w:rsidRPr="00A23102" w:rsidRDefault="00067C3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1AD817" w14:textId="08886D1E" w:rsidR="00067C3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2. </w:t>
            </w:r>
            <w:r w:rsidR="00067C37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natomia i fizjologia skóry głowy</w:t>
            </w:r>
          </w:p>
        </w:tc>
        <w:tc>
          <w:tcPr>
            <w:tcW w:w="992" w:type="dxa"/>
          </w:tcPr>
          <w:p w14:paraId="7AE0AFA9" w14:textId="0415E47D" w:rsidR="00067C37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BFE746" w14:textId="77777777" w:rsidR="00067C37" w:rsidRPr="002A3091" w:rsidRDefault="00067C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elementy budowy i skóry </w:t>
            </w:r>
          </w:p>
          <w:p w14:paraId="15182C18" w14:textId="522460C1" w:rsidR="00067C37" w:rsidRPr="002A3091" w:rsidRDefault="00067C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funkcje skór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7DE166B" w14:textId="74CEBA96" w:rsidR="00067C37" w:rsidRPr="002A3091" w:rsidRDefault="00067C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choroby skóry głowy </w:t>
            </w:r>
          </w:p>
        </w:tc>
        <w:tc>
          <w:tcPr>
            <w:tcW w:w="4253" w:type="dxa"/>
          </w:tcPr>
          <w:p w14:paraId="3E0EB2EE" w14:textId="77777777" w:rsidR="00067C37" w:rsidRPr="002A3091" w:rsidRDefault="0028578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</w:t>
            </w:r>
            <w:r w:rsidR="00067C37" w:rsidRPr="002A3091">
              <w:rPr>
                <w:rFonts w:ascii="Arial" w:hAnsi="Arial" w:cs="Arial"/>
                <w:sz w:val="20"/>
                <w:szCs w:val="20"/>
              </w:rPr>
              <w:t xml:space="preserve">ć choroby skóry głowy </w:t>
            </w:r>
          </w:p>
        </w:tc>
        <w:tc>
          <w:tcPr>
            <w:tcW w:w="1275" w:type="dxa"/>
          </w:tcPr>
          <w:p w14:paraId="54F326CE" w14:textId="77777777" w:rsidR="00067C37" w:rsidRPr="006A3FB7" w:rsidRDefault="00067C3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67C37" w:rsidRPr="00B74126" w14:paraId="0A63DDCA" w14:textId="77777777" w:rsidTr="006A3FB7">
        <w:trPr>
          <w:trHeight w:val="329"/>
        </w:trPr>
        <w:tc>
          <w:tcPr>
            <w:tcW w:w="1809" w:type="dxa"/>
          </w:tcPr>
          <w:p w14:paraId="0AE46345" w14:textId="77777777" w:rsidR="00067C37" w:rsidRPr="00A23102" w:rsidRDefault="00067C3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C9F5A9" w14:textId="39D91084" w:rsidR="00067C3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3. </w:t>
            </w:r>
            <w:r w:rsidR="00067C37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Fazy wzrostu włosów </w:t>
            </w:r>
          </w:p>
        </w:tc>
        <w:tc>
          <w:tcPr>
            <w:tcW w:w="992" w:type="dxa"/>
          </w:tcPr>
          <w:p w14:paraId="55E23BB8" w14:textId="56EB3399" w:rsidR="00067C37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19EE30" w14:textId="77777777" w:rsidR="00067C37" w:rsidRPr="002A3091" w:rsidRDefault="00285783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</w:t>
            </w:r>
            <w:r w:rsidR="00067C37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fazy wzrostu włosów </w:t>
            </w:r>
          </w:p>
        </w:tc>
        <w:tc>
          <w:tcPr>
            <w:tcW w:w="4253" w:type="dxa"/>
          </w:tcPr>
          <w:p w14:paraId="74D39A4D" w14:textId="77777777" w:rsidR="00067C37" w:rsidRPr="002A3091" w:rsidRDefault="0028578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</w:t>
            </w:r>
            <w:r w:rsidR="009A3455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067C37" w:rsidRPr="002A3091">
              <w:rPr>
                <w:rFonts w:ascii="Arial" w:hAnsi="Arial" w:cs="Arial"/>
                <w:sz w:val="20"/>
                <w:szCs w:val="20"/>
              </w:rPr>
              <w:t xml:space="preserve">ć fazy wzrostu włosów </w:t>
            </w:r>
          </w:p>
          <w:p w14:paraId="74D36744" w14:textId="77777777" w:rsidR="00067C37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2DA019" w14:textId="77777777" w:rsidR="00067C37" w:rsidRPr="006A3FB7" w:rsidRDefault="00067C3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B01EF" w:rsidRPr="00B74126" w14:paraId="0516738C" w14:textId="77777777" w:rsidTr="006A3FB7">
        <w:trPr>
          <w:trHeight w:val="501"/>
        </w:trPr>
        <w:tc>
          <w:tcPr>
            <w:tcW w:w="1809" w:type="dxa"/>
          </w:tcPr>
          <w:p w14:paraId="344047DB" w14:textId="77777777" w:rsidR="009B01EF" w:rsidRPr="00A23102" w:rsidRDefault="009B01EF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115C40" w14:textId="77777777" w:rsidR="009B01EF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4. </w:t>
            </w:r>
            <w:r w:rsidR="009B01E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dzaje owłosienia</w:t>
            </w:r>
          </w:p>
        </w:tc>
        <w:tc>
          <w:tcPr>
            <w:tcW w:w="992" w:type="dxa"/>
          </w:tcPr>
          <w:p w14:paraId="320CC5DD" w14:textId="18276A86" w:rsidR="009B01EF" w:rsidRPr="002A3091" w:rsidRDefault="009B01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0F751F" w14:textId="77777777" w:rsidR="009B01EF" w:rsidRPr="002A3091" w:rsidRDefault="00067C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nazwać rodzaje owłosienia </w:t>
            </w:r>
          </w:p>
          <w:p w14:paraId="7F0CE4D3" w14:textId="77777777" w:rsidR="00EF5A56" w:rsidRPr="002A3091" w:rsidRDefault="00EF5A5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wymieniać rodzaje uszkodzeń włosów </w:t>
            </w:r>
          </w:p>
        </w:tc>
        <w:tc>
          <w:tcPr>
            <w:tcW w:w="4253" w:type="dxa"/>
          </w:tcPr>
          <w:p w14:paraId="2CB36631" w14:textId="77777777" w:rsidR="009B01EF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identyfikować rodzaje owłosienia </w:t>
            </w:r>
          </w:p>
          <w:p w14:paraId="7964433C" w14:textId="77777777" w:rsidR="00EF5A56" w:rsidRPr="002A3091" w:rsidRDefault="009A345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</w:t>
            </w:r>
            <w:r w:rsidR="00EF5A56" w:rsidRPr="002A3091">
              <w:rPr>
                <w:rFonts w:ascii="Arial" w:hAnsi="Arial" w:cs="Arial"/>
                <w:sz w:val="20"/>
                <w:szCs w:val="20"/>
              </w:rPr>
              <w:t>ć zmiany zachodzące we włosach</w:t>
            </w:r>
          </w:p>
        </w:tc>
        <w:tc>
          <w:tcPr>
            <w:tcW w:w="1275" w:type="dxa"/>
          </w:tcPr>
          <w:p w14:paraId="1674420C" w14:textId="77777777" w:rsidR="009B01EF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67C37" w:rsidRPr="00B74126" w14:paraId="4004814C" w14:textId="77777777" w:rsidTr="008304CE">
        <w:tc>
          <w:tcPr>
            <w:tcW w:w="1809" w:type="dxa"/>
          </w:tcPr>
          <w:p w14:paraId="51FC7515" w14:textId="575B73E4" w:rsidR="00067C37" w:rsidRPr="002A3091" w:rsidRDefault="00067C37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="00C71F57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Wygląd człowieka</w:t>
            </w:r>
          </w:p>
        </w:tc>
        <w:tc>
          <w:tcPr>
            <w:tcW w:w="1985" w:type="dxa"/>
          </w:tcPr>
          <w:p w14:paraId="5D247BBF" w14:textId="77777777" w:rsidR="00067C37" w:rsidRPr="002A3091" w:rsidRDefault="00B51D3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</w:t>
            </w:r>
            <w:r w:rsidR="00232877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</w:t>
            </w:r>
            <w:r w:rsidR="00067C37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ygląd klienta </w:t>
            </w:r>
          </w:p>
        </w:tc>
        <w:tc>
          <w:tcPr>
            <w:tcW w:w="992" w:type="dxa"/>
          </w:tcPr>
          <w:p w14:paraId="5BAC3569" w14:textId="3B2E4669" w:rsidR="00067C37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89F3FA" w14:textId="77777777" w:rsidR="00067C37" w:rsidRPr="002A3091" w:rsidRDefault="0023287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oporcje</w:t>
            </w:r>
            <w:r w:rsidR="009A3455" w:rsidRPr="002A3091">
              <w:rPr>
                <w:rFonts w:ascii="Arial" w:hAnsi="Arial" w:cs="Arial"/>
              </w:rPr>
              <w:t xml:space="preserve"> kształtu sylwetki damskiej </w:t>
            </w:r>
          </w:p>
          <w:p w14:paraId="5F61C12B" w14:textId="77777777" w:rsidR="00232877" w:rsidRPr="002A3091" w:rsidRDefault="0023287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męskiej </w:t>
            </w:r>
          </w:p>
          <w:p w14:paraId="443C787F" w14:textId="77777777" w:rsidR="00232877" w:rsidRPr="002A3091" w:rsidRDefault="0023287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</w:t>
            </w:r>
            <w:r w:rsidR="009A3455" w:rsidRPr="002A3091">
              <w:rPr>
                <w:rFonts w:ascii="Arial" w:hAnsi="Arial" w:cs="Arial"/>
              </w:rPr>
              <w:t xml:space="preserve">kształtu sylwetki dziecięcej </w:t>
            </w:r>
          </w:p>
        </w:tc>
        <w:tc>
          <w:tcPr>
            <w:tcW w:w="4253" w:type="dxa"/>
          </w:tcPr>
          <w:p w14:paraId="5EE76CDD" w14:textId="77777777" w:rsidR="00067C37" w:rsidRPr="002A3091" w:rsidRDefault="009A345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</w:t>
            </w:r>
            <w:r w:rsidR="00E920F9" w:rsidRPr="002A3091">
              <w:rPr>
                <w:rFonts w:ascii="Arial" w:hAnsi="Arial" w:cs="Arial"/>
                <w:sz w:val="20"/>
                <w:szCs w:val="20"/>
              </w:rPr>
              <w:t xml:space="preserve">ć proporcje sylwetki </w:t>
            </w:r>
          </w:p>
        </w:tc>
        <w:tc>
          <w:tcPr>
            <w:tcW w:w="1275" w:type="dxa"/>
          </w:tcPr>
          <w:p w14:paraId="6F48341F" w14:textId="77777777" w:rsidR="00067C37" w:rsidRPr="006A3FB7" w:rsidRDefault="00067C3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32877" w:rsidRPr="00B74126" w14:paraId="1B2B34CD" w14:textId="77777777" w:rsidTr="008304CE">
        <w:tc>
          <w:tcPr>
            <w:tcW w:w="1809" w:type="dxa"/>
          </w:tcPr>
          <w:p w14:paraId="07E11A27" w14:textId="77777777" w:rsidR="00232877" w:rsidRPr="00A23102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4FFF7" w14:textId="77777777" w:rsidR="0023287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232877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ofile twarzy </w:t>
            </w:r>
          </w:p>
        </w:tc>
        <w:tc>
          <w:tcPr>
            <w:tcW w:w="992" w:type="dxa"/>
          </w:tcPr>
          <w:p w14:paraId="77CC909A" w14:textId="794FF8AB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D45708" w14:textId="77777777" w:rsidR="00232877" w:rsidRPr="002A3091" w:rsidRDefault="0023287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nazwać części profilu </w:t>
            </w:r>
          </w:p>
          <w:p w14:paraId="561BCE1C" w14:textId="77777777" w:rsidR="00232877" w:rsidRPr="002A3091" w:rsidRDefault="0023287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nazwać części budowy twarzy</w:t>
            </w:r>
          </w:p>
          <w:p w14:paraId="03BED9EC" w14:textId="77777777" w:rsidR="00232877" w:rsidRPr="002A3091" w:rsidRDefault="00232877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  <w:p w14:paraId="4BBAECBA" w14:textId="77777777" w:rsidR="00232877" w:rsidRPr="002A3091" w:rsidRDefault="00232877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5D188C09" w14:textId="77777777" w:rsidR="00232877" w:rsidRPr="002A3091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identyfikować rodzaje profilu twarzy </w:t>
            </w:r>
          </w:p>
          <w:p w14:paraId="11C127C3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cechy kształtów twarzy </w:t>
            </w:r>
          </w:p>
          <w:p w14:paraId="3A1F2C4C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kształty twarzy </w:t>
            </w:r>
          </w:p>
          <w:p w14:paraId="58F32BE3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proporcje twarzy klienta </w:t>
            </w:r>
          </w:p>
          <w:p w14:paraId="623AB0F4" w14:textId="6A79C6CB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ieprawidłowości w budowie twarzy klienta w odniesieniu do kanonu </w:t>
            </w:r>
          </w:p>
        </w:tc>
        <w:tc>
          <w:tcPr>
            <w:tcW w:w="1275" w:type="dxa"/>
          </w:tcPr>
          <w:p w14:paraId="00A37E26" w14:textId="77777777" w:rsidR="00232877" w:rsidRPr="002A3091" w:rsidRDefault="00E920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32877" w:rsidRPr="00B74126" w14:paraId="16B6C903" w14:textId="77777777" w:rsidTr="008304CE">
        <w:tc>
          <w:tcPr>
            <w:tcW w:w="1809" w:type="dxa"/>
          </w:tcPr>
          <w:p w14:paraId="63954A67" w14:textId="77777777" w:rsidR="00232877" w:rsidRPr="00A23102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544405" w14:textId="77777777" w:rsidR="0023287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232877" w:rsidRPr="002A3091">
              <w:rPr>
                <w:rFonts w:ascii="Arial" w:hAnsi="Arial" w:cs="Arial"/>
                <w:sz w:val="20"/>
                <w:szCs w:val="20"/>
                <w:u w:color="000000"/>
              </w:rPr>
              <w:t>Budowa głowy</w:t>
            </w:r>
          </w:p>
        </w:tc>
        <w:tc>
          <w:tcPr>
            <w:tcW w:w="992" w:type="dxa"/>
          </w:tcPr>
          <w:p w14:paraId="48C259DE" w14:textId="0C039FC0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FE82C5" w14:textId="77777777" w:rsidR="00232877" w:rsidRPr="002A3091" w:rsidRDefault="0023287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nazwać części budowy głowy </w:t>
            </w:r>
          </w:p>
          <w:p w14:paraId="58EBB9B3" w14:textId="77777777" w:rsidR="00232877" w:rsidRPr="002A3091" w:rsidRDefault="00232877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663FE4B6" w14:textId="77777777" w:rsidR="00232877" w:rsidRPr="002A3091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cechy kształtów głowy </w:t>
            </w:r>
          </w:p>
          <w:p w14:paraId="3C360E68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kształty głowy </w:t>
            </w:r>
          </w:p>
          <w:p w14:paraId="00D38207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proporcje głowy klienta </w:t>
            </w:r>
          </w:p>
          <w:p w14:paraId="44FBFEF7" w14:textId="5CCC5933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ieprawidłowości w budowie głowy klienta w odniesieniu do kanonu </w:t>
            </w:r>
          </w:p>
        </w:tc>
        <w:tc>
          <w:tcPr>
            <w:tcW w:w="1275" w:type="dxa"/>
          </w:tcPr>
          <w:p w14:paraId="12711171" w14:textId="77777777" w:rsidR="00232877" w:rsidRPr="002A3091" w:rsidRDefault="00E920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32877" w:rsidRPr="00B74126" w14:paraId="316FA885" w14:textId="77777777" w:rsidTr="008304CE">
        <w:tc>
          <w:tcPr>
            <w:tcW w:w="1809" w:type="dxa"/>
          </w:tcPr>
          <w:p w14:paraId="7D4A2AF6" w14:textId="77777777" w:rsidR="00232877" w:rsidRPr="00A23102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5F2C62" w14:textId="77777777" w:rsidR="0023287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232877" w:rsidRPr="002A3091">
              <w:rPr>
                <w:rFonts w:ascii="Arial" w:hAnsi="Arial" w:cs="Arial"/>
                <w:sz w:val="20"/>
                <w:szCs w:val="20"/>
                <w:u w:color="000000"/>
              </w:rPr>
              <w:t>Typy kolorystyczne</w:t>
            </w:r>
          </w:p>
        </w:tc>
        <w:tc>
          <w:tcPr>
            <w:tcW w:w="992" w:type="dxa"/>
          </w:tcPr>
          <w:p w14:paraId="5B367FBF" w14:textId="02144452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CF9B8D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podstawowe typy </w:t>
            </w:r>
            <w:r w:rsidR="00E920F9" w:rsidRPr="002A3091">
              <w:rPr>
                <w:rFonts w:ascii="Arial" w:hAnsi="Arial" w:cs="Arial"/>
                <w:sz w:val="20"/>
                <w:szCs w:val="20"/>
              </w:rPr>
              <w:t xml:space="preserve">kolorystyczne urody klienta </w:t>
            </w:r>
          </w:p>
          <w:p w14:paraId="3B8F4FE8" w14:textId="77777777" w:rsidR="00232877" w:rsidRPr="006A3FB7" w:rsidRDefault="00232877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3F94F67" w14:textId="77777777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 xml:space="preserve">- opisać podstawowe typy kolorystyczne urody klienta </w:t>
            </w:r>
          </w:p>
          <w:p w14:paraId="3E469DBB" w14:textId="2686D23F" w:rsidR="00232877" w:rsidRPr="002A3091" w:rsidRDefault="0023287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podstawowe typy kolorystyczne </w:t>
            </w:r>
          </w:p>
        </w:tc>
        <w:tc>
          <w:tcPr>
            <w:tcW w:w="1275" w:type="dxa"/>
          </w:tcPr>
          <w:p w14:paraId="361DD48B" w14:textId="77777777" w:rsidR="00232877" w:rsidRPr="002A3091" w:rsidRDefault="00E920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67C37" w:rsidRPr="00B74126" w14:paraId="22AA195F" w14:textId="77777777" w:rsidTr="008304CE">
        <w:tc>
          <w:tcPr>
            <w:tcW w:w="1809" w:type="dxa"/>
          </w:tcPr>
          <w:p w14:paraId="6B52E0B8" w14:textId="1D3C70C3" w:rsidR="00067C37" w:rsidRPr="002A3091" w:rsidRDefault="00067C3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I</w:t>
            </w:r>
            <w:r w:rsidR="00C71F57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Wyposażenie salonu fryzjerskiego</w:t>
            </w:r>
          </w:p>
        </w:tc>
        <w:tc>
          <w:tcPr>
            <w:tcW w:w="1985" w:type="dxa"/>
          </w:tcPr>
          <w:p w14:paraId="6583DCB7" w14:textId="6CDB5E16" w:rsidR="00067C37" w:rsidRPr="002A3091" w:rsidRDefault="00B51D3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</w:t>
            </w:r>
            <w:r w:rsidR="00067C37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Sprzęt </w:t>
            </w:r>
            <w:r w:rsidR="00E920F9" w:rsidRPr="002A3091">
              <w:rPr>
                <w:rFonts w:ascii="Arial" w:hAnsi="Arial" w:cs="Arial"/>
                <w:sz w:val="20"/>
                <w:szCs w:val="20"/>
                <w:u w:color="000000"/>
              </w:rPr>
              <w:t>zabiegowy</w:t>
            </w:r>
            <w:r w:rsidR="00067C37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do wykony</w:t>
            </w:r>
            <w:r w:rsidR="00E85C97" w:rsidRPr="002A3091">
              <w:rPr>
                <w:rFonts w:ascii="Arial" w:hAnsi="Arial" w:cs="Arial"/>
                <w:sz w:val="20"/>
                <w:szCs w:val="20"/>
                <w:u w:color="000000"/>
              </w:rPr>
              <w:t>wanych</w:t>
            </w:r>
            <w:r w:rsidR="00067C37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E85C97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usług </w:t>
            </w:r>
            <w:r w:rsidR="00067C37" w:rsidRPr="002A3091">
              <w:rPr>
                <w:rFonts w:ascii="Arial" w:hAnsi="Arial" w:cs="Arial"/>
                <w:sz w:val="20"/>
                <w:szCs w:val="20"/>
                <w:u w:color="000000"/>
              </w:rPr>
              <w:t>fryzjerski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92" w:type="dxa"/>
          </w:tcPr>
          <w:p w14:paraId="0EB74BA6" w14:textId="5E8DC0C6" w:rsidR="00067C37" w:rsidRPr="002A3091" w:rsidRDefault="00067C3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DDD9C0" w14:textId="77777777" w:rsidR="00067C37" w:rsidRPr="002A3091" w:rsidRDefault="00067C37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  <w:color w:val="000000"/>
                <w:u w:color="000000"/>
              </w:rPr>
              <w:t>- nazwać</w:t>
            </w:r>
            <w:r w:rsidR="00715BCF" w:rsidRPr="002A3091">
              <w:rPr>
                <w:rFonts w:ascii="Arial" w:hAnsi="Arial" w:cs="Arial"/>
                <w:color w:val="000000"/>
                <w:u w:color="000000"/>
              </w:rPr>
              <w:t xml:space="preserve"> narzędzia, przybory </w:t>
            </w:r>
            <w:r w:rsidRPr="002A3091">
              <w:rPr>
                <w:rFonts w:ascii="Arial" w:hAnsi="Arial" w:cs="Arial"/>
                <w:color w:val="000000"/>
                <w:u w:color="000000"/>
              </w:rPr>
              <w:t xml:space="preserve">fryzjerskie </w:t>
            </w:r>
          </w:p>
        </w:tc>
        <w:tc>
          <w:tcPr>
            <w:tcW w:w="4253" w:type="dxa"/>
          </w:tcPr>
          <w:p w14:paraId="61F7684D" w14:textId="77777777" w:rsidR="00067C37" w:rsidRPr="002A3091" w:rsidRDefault="00067C37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identyfikować zastosowanie narzędzi, przyborów i aparatów fryzjerskich </w:t>
            </w:r>
          </w:p>
          <w:p w14:paraId="6B692BBC" w14:textId="77777777" w:rsidR="00715BCF" w:rsidRPr="002A3091" w:rsidRDefault="00715BC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na narzędzia podstawowe i pomocnicze </w:t>
            </w:r>
          </w:p>
        </w:tc>
        <w:tc>
          <w:tcPr>
            <w:tcW w:w="1275" w:type="dxa"/>
          </w:tcPr>
          <w:p w14:paraId="3CBFBC5D" w14:textId="77777777" w:rsidR="00067C37" w:rsidRPr="006A3FB7" w:rsidRDefault="00067C3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D6E0A" w:rsidRPr="00B74126" w14:paraId="224AD6A2" w14:textId="77777777" w:rsidTr="006A3FB7">
        <w:trPr>
          <w:trHeight w:val="772"/>
        </w:trPr>
        <w:tc>
          <w:tcPr>
            <w:tcW w:w="1809" w:type="dxa"/>
          </w:tcPr>
          <w:p w14:paraId="729C2654" w14:textId="77777777" w:rsidR="009D6E0A" w:rsidRPr="00A23102" w:rsidRDefault="009D6E0A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775608" w14:textId="5D339DE9" w:rsidR="009D6E0A" w:rsidRPr="006A3FB7" w:rsidRDefault="00B51D32" w:rsidP="002A3091">
            <w:pPr>
              <w:rPr>
                <w:rFonts w:ascii="Arial" w:eastAsia="Times New Roman" w:hAnsi="Arial" w:cs="Arial"/>
                <w:color w:val="FF0000"/>
                <w:spacing w:val="-8"/>
                <w:sz w:val="20"/>
                <w:szCs w:val="20"/>
                <w:u w:color="FF0000"/>
              </w:rPr>
            </w:pPr>
            <w:r w:rsidRPr="006A3FB7">
              <w:rPr>
                <w:rFonts w:ascii="Arial" w:hAnsi="Arial" w:cs="Arial"/>
                <w:spacing w:val="-8"/>
                <w:sz w:val="20"/>
                <w:szCs w:val="20"/>
                <w:u w:color="000000"/>
              </w:rPr>
              <w:t xml:space="preserve">2. </w:t>
            </w:r>
            <w:r w:rsidR="009D6E0A" w:rsidRPr="006A3FB7">
              <w:rPr>
                <w:rFonts w:ascii="Arial" w:hAnsi="Arial" w:cs="Arial"/>
                <w:spacing w:val="-8"/>
                <w:sz w:val="20"/>
                <w:szCs w:val="20"/>
                <w:u w:color="000000"/>
              </w:rPr>
              <w:t>Stanowisko fryzjerskie do planowanego zabiegu</w:t>
            </w:r>
            <w:r w:rsidR="00715BCF" w:rsidRPr="006A3FB7">
              <w:rPr>
                <w:rFonts w:ascii="Arial" w:hAnsi="Arial" w:cs="Arial"/>
                <w:spacing w:val="-8"/>
                <w:sz w:val="20"/>
                <w:szCs w:val="20"/>
                <w:u w:color="000000"/>
              </w:rPr>
              <w:t xml:space="preserve"> fryzjerskiego</w:t>
            </w:r>
            <w:r w:rsidR="00252B3D">
              <w:rPr>
                <w:rFonts w:ascii="Arial" w:hAnsi="Arial" w:cs="Arial"/>
                <w:color w:val="FF0000"/>
                <w:spacing w:val="-8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992" w:type="dxa"/>
          </w:tcPr>
          <w:p w14:paraId="5C2C51F0" w14:textId="7F29549A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5046B8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1B5D537" w14:textId="77777777" w:rsidR="005B353E" w:rsidRPr="002A3091" w:rsidRDefault="00236FD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ać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przeznaczenie sprzętu, bielizny i preparatów stosowanych do </w:t>
            </w:r>
            <w:r w:rsidR="00715BCF" w:rsidRPr="002A3091">
              <w:rPr>
                <w:rFonts w:ascii="Arial" w:hAnsi="Arial" w:cs="Arial"/>
                <w:sz w:val="20"/>
                <w:szCs w:val="20"/>
              </w:rPr>
              <w:t xml:space="preserve">wykonywanych 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zabiegów </w:t>
            </w:r>
          </w:p>
          <w:p w14:paraId="77C166AF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8D4142" w14:textId="77777777" w:rsidR="005B353E" w:rsidRPr="002A3091" w:rsidRDefault="00683BC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30D5A38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E0A" w:rsidRPr="00B74126" w14:paraId="171B75CA" w14:textId="77777777" w:rsidTr="008304CE">
        <w:trPr>
          <w:trHeight w:val="753"/>
        </w:trPr>
        <w:tc>
          <w:tcPr>
            <w:tcW w:w="1809" w:type="dxa"/>
          </w:tcPr>
          <w:p w14:paraId="2C18D8D9" w14:textId="77777777" w:rsidR="009D6E0A" w:rsidRPr="00A23102" w:rsidRDefault="009D6E0A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5ECF60" w14:textId="32BEB352" w:rsidR="009D6E0A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9D6E0A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paraty do zabiegów </w:t>
            </w:r>
            <w:r w:rsidR="00715BCF" w:rsidRPr="002A3091">
              <w:rPr>
                <w:rFonts w:ascii="Arial" w:hAnsi="Arial" w:cs="Arial"/>
                <w:sz w:val="20"/>
                <w:szCs w:val="20"/>
                <w:u w:color="000000"/>
              </w:rPr>
              <w:t>fryzjerskich</w:t>
            </w:r>
            <w:r w:rsidR="009D6E0A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92" w:type="dxa"/>
          </w:tcPr>
          <w:p w14:paraId="77466D3D" w14:textId="6F9FA5A2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D9B56B" w14:textId="77777777" w:rsidR="009D6E0A" w:rsidRPr="002A3091" w:rsidRDefault="005B5C9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</w:t>
            </w:r>
            <w:r w:rsidR="00F423DE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aparaturę do zabiegów </w:t>
            </w:r>
            <w:r w:rsidR="00715BCF" w:rsidRPr="002A3091">
              <w:rPr>
                <w:rFonts w:ascii="Arial" w:hAnsi="Arial" w:cs="Arial"/>
                <w:sz w:val="20"/>
                <w:szCs w:val="20"/>
              </w:rPr>
              <w:t>fryzjerskich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11B83E" w14:textId="77777777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CD5EB5A" w14:textId="77777777" w:rsidR="009D6E0A" w:rsidRPr="002A3091" w:rsidRDefault="00715BC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aparatów w zależności od wykonywanych usług </w:t>
            </w:r>
          </w:p>
        </w:tc>
        <w:tc>
          <w:tcPr>
            <w:tcW w:w="1275" w:type="dxa"/>
          </w:tcPr>
          <w:p w14:paraId="65B2CAD0" w14:textId="77777777" w:rsidR="009D6E0A" w:rsidRPr="002A3091" w:rsidRDefault="00683BC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>I</w:t>
            </w:r>
            <w:r w:rsidR="00E920F9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D6E0A" w:rsidRPr="00B74126" w14:paraId="0E6B5540" w14:textId="77777777" w:rsidTr="008304CE">
        <w:trPr>
          <w:trHeight w:val="787"/>
        </w:trPr>
        <w:tc>
          <w:tcPr>
            <w:tcW w:w="1809" w:type="dxa"/>
          </w:tcPr>
          <w:p w14:paraId="13829343" w14:textId="77777777" w:rsidR="009D6E0A" w:rsidRPr="00A23102" w:rsidRDefault="009D6E0A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5832C1" w14:textId="77777777" w:rsidR="009D6E0A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715BCF" w:rsidRPr="002A3091">
              <w:rPr>
                <w:rFonts w:ascii="Arial" w:hAnsi="Arial" w:cs="Arial"/>
                <w:sz w:val="20"/>
                <w:szCs w:val="20"/>
                <w:u w:color="000000"/>
              </w:rPr>
              <w:t>Bielizna zabiegowa stosowana do wykonywanych z</w:t>
            </w:r>
            <w:r w:rsidR="009D6E0A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biegów </w:t>
            </w:r>
          </w:p>
        </w:tc>
        <w:tc>
          <w:tcPr>
            <w:tcW w:w="992" w:type="dxa"/>
          </w:tcPr>
          <w:p w14:paraId="399FDF8B" w14:textId="5AA22446"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4FB1A3" w14:textId="77777777" w:rsidR="009D6E0A" w:rsidRPr="002A3091" w:rsidRDefault="005B5C9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</w:t>
            </w:r>
            <w:r w:rsidR="00F423DE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="009D6E0A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bieliznę zabiegową stosowaną </w:t>
            </w:r>
            <w:r w:rsidR="00715BC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dczas wykonywania usług</w:t>
            </w:r>
            <w:r w:rsidR="009D6E0A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253" w:type="dxa"/>
          </w:tcPr>
          <w:p w14:paraId="1D5E8166" w14:textId="77777777" w:rsidR="009D6E0A" w:rsidRPr="002A3091" w:rsidRDefault="00715BC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bielizny fryzjerskiej w zależności od wykonywanych zabiegów </w:t>
            </w:r>
          </w:p>
          <w:p w14:paraId="4D96EEF6" w14:textId="77777777" w:rsidR="00E85C97" w:rsidRPr="002A3091" w:rsidRDefault="00E85C9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zastosowanie bielizny zabiegowej </w:t>
            </w:r>
          </w:p>
          <w:p w14:paraId="325A2318" w14:textId="77777777" w:rsidR="00E85C97" w:rsidRPr="002A3091" w:rsidRDefault="00E85C9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010D62" w14:textId="77777777" w:rsidR="009D6E0A" w:rsidRPr="002A3091" w:rsidRDefault="00683BC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2A3091">
              <w:rPr>
                <w:rFonts w:ascii="Arial" w:hAnsi="Arial" w:cs="Arial"/>
                <w:sz w:val="20"/>
                <w:szCs w:val="20"/>
              </w:rPr>
              <w:t>I</w:t>
            </w:r>
            <w:r w:rsidR="00E920F9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B51D32" w:rsidRPr="00B74126" w14:paraId="6910390C" w14:textId="77777777" w:rsidTr="006A3FB7">
        <w:trPr>
          <w:trHeight w:val="335"/>
        </w:trPr>
        <w:tc>
          <w:tcPr>
            <w:tcW w:w="1809" w:type="dxa"/>
          </w:tcPr>
          <w:p w14:paraId="3E71F727" w14:textId="77777777" w:rsidR="00B51D32" w:rsidRPr="002A3091" w:rsidRDefault="00B51D3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</w:tcPr>
          <w:p w14:paraId="352372B4" w14:textId="77777777" w:rsidR="00B51D32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</w:tcPr>
          <w:p w14:paraId="51850D22" w14:textId="195664FA" w:rsidR="00B51D32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55BC0C" w14:textId="77777777" w:rsidR="00B51D32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4253" w:type="dxa"/>
          </w:tcPr>
          <w:p w14:paraId="0C1C0B61" w14:textId="77777777" w:rsidR="00B51D32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ED34D2" w14:textId="77777777" w:rsidR="00B51D32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E697C9E" w14:textId="77777777" w:rsidR="009D6E0A" w:rsidRDefault="009D6E0A" w:rsidP="006A3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E6977C" w14:textId="77777777" w:rsidR="00112710" w:rsidRPr="00B74126" w:rsidRDefault="00112710" w:rsidP="006A3F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9B4A27" w14:textId="58F21965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5B789607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207EE8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14:paraId="45B1677E" w14:textId="5AC511E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Podstawy fryzjerskie” powinny być kształtowane umiejętności praktyczne i teoretyczne z zastosowaniem atlasów edukacyjnych, pokazów, zestawów ćwiczeń, metody przypadków, metody dyskusji dydaktycznej. Przedmiot ten wymaga stosowania aktywizujących metod nauczania. </w:t>
      </w:r>
    </w:p>
    <w:p w14:paraId="41DC251D" w14:textId="77777777" w:rsidR="009D6E0A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88A94B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56D38154" w14:textId="6CE4AB34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tanowią wykaz pomocy i materiałów niezbędnych do realizacji treśc</w:t>
      </w:r>
      <w:r w:rsidR="008304CE" w:rsidRPr="00B74126">
        <w:rPr>
          <w:rFonts w:ascii="Arial" w:hAnsi="Arial" w:cs="Arial"/>
          <w:sz w:val="20"/>
          <w:szCs w:val="20"/>
        </w:rPr>
        <w:t xml:space="preserve">i programowych na przedmiocie </w:t>
      </w:r>
      <w:r w:rsidR="003C2C8B">
        <w:rPr>
          <w:rFonts w:ascii="Arial" w:hAnsi="Arial" w:cs="Arial"/>
          <w:sz w:val="20"/>
          <w:szCs w:val="20"/>
        </w:rPr>
        <w:t>„</w:t>
      </w:r>
      <w:r w:rsidR="008304CE" w:rsidRPr="00B74126">
        <w:rPr>
          <w:rFonts w:ascii="Arial" w:hAnsi="Arial" w:cs="Arial"/>
          <w:sz w:val="20"/>
          <w:szCs w:val="20"/>
        </w:rPr>
        <w:t>Podstawy fryzjerskie</w:t>
      </w:r>
      <w:r w:rsidR="003C2C8B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prezentacje multimedia</w:t>
      </w:r>
      <w:r w:rsidR="00911419" w:rsidRPr="00B74126">
        <w:rPr>
          <w:rFonts w:ascii="Arial" w:hAnsi="Arial" w:cs="Arial"/>
          <w:sz w:val="20"/>
          <w:szCs w:val="20"/>
        </w:rPr>
        <w:t xml:space="preserve">lne </w:t>
      </w:r>
      <w:r w:rsidRPr="00B74126">
        <w:rPr>
          <w:rFonts w:ascii="Arial" w:hAnsi="Arial" w:cs="Arial"/>
          <w:sz w:val="20"/>
          <w:szCs w:val="20"/>
        </w:rPr>
        <w:t xml:space="preserve">o tematyce fryzjerskiej, filmy szkoleniowe, foliogramy, pakiety edukacyjne, foldery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473048E6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Obudowa dydaktyczna i warunki realizacji</w:t>
      </w:r>
    </w:p>
    <w:p w14:paraId="22697114" w14:textId="3573C45A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3C2C8B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4223D7B8" w14:textId="77777777" w:rsidR="00C71F57" w:rsidRDefault="00C71F57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798D91" w14:textId="77777777" w:rsidR="00112710" w:rsidRDefault="00112710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417844F" w14:textId="7C58CA1B" w:rsidR="009D6E0A" w:rsidRPr="00B74126" w:rsidRDefault="009D6E0A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</w:t>
      </w:r>
      <w:r w:rsidR="00E409F3">
        <w:rPr>
          <w:rFonts w:ascii="Arial" w:hAnsi="Arial" w:cs="Arial"/>
          <w:b/>
          <w:sz w:val="20"/>
          <w:szCs w:val="20"/>
        </w:rPr>
        <w:t>Ą</w:t>
      </w:r>
      <w:r w:rsidRPr="00B74126">
        <w:rPr>
          <w:rFonts w:ascii="Arial" w:hAnsi="Arial" w:cs="Arial"/>
          <w:b/>
          <w:sz w:val="20"/>
          <w:szCs w:val="20"/>
        </w:rPr>
        <w:t>GNIĘĆ EDUKACYJNYCH UCZNIA/SŁUCHACZA</w:t>
      </w:r>
    </w:p>
    <w:p w14:paraId="1FAAAB46" w14:textId="2131F3AC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3C2C8B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o</w:t>
      </w:r>
      <w:r w:rsidR="008304CE" w:rsidRPr="00B74126">
        <w:rPr>
          <w:rFonts w:ascii="Arial" w:hAnsi="Arial" w:cs="Arial"/>
          <w:sz w:val="20"/>
          <w:szCs w:val="20"/>
        </w:rPr>
        <w:t>d</w:t>
      </w:r>
      <w:r w:rsidRPr="00B74126">
        <w:rPr>
          <w:rFonts w:ascii="Arial" w:hAnsi="Arial" w:cs="Arial"/>
          <w:sz w:val="20"/>
          <w:szCs w:val="20"/>
        </w:rPr>
        <w:t>stawy fryzjerstwa</w:t>
      </w:r>
      <w:r w:rsidR="003C2C8B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717960C3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14:paraId="58820BDB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14:paraId="100DA382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14:paraId="7646689F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14:paraId="06289706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9F750E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5E366D03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546FDD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6900EFE4" w14:textId="754E6444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546FDD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14:paraId="63FFFBEE" w14:textId="77777777" w:rsidR="00B4656B" w:rsidRPr="00B74126" w:rsidRDefault="00546FD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14:paraId="6E70CE32" w14:textId="77777777" w:rsidR="00B4656B" w:rsidRPr="00B74126" w:rsidRDefault="00AD61E2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78A35437" w14:textId="5B698BA6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</w:t>
      </w:r>
      <w:r w:rsidR="00546FDD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 udział</w:t>
      </w:r>
      <w:r w:rsidR="00546FDD" w:rsidRPr="00B74126">
        <w:rPr>
          <w:rFonts w:ascii="Arial" w:hAnsi="Arial" w:cs="Arial"/>
          <w:sz w:val="20"/>
          <w:szCs w:val="20"/>
        </w:rPr>
        <w:t>u</w:t>
      </w:r>
      <w:r w:rsidR="00251400" w:rsidRPr="00B74126">
        <w:rPr>
          <w:rFonts w:ascii="Arial" w:hAnsi="Arial" w:cs="Arial"/>
          <w:sz w:val="20"/>
          <w:szCs w:val="20"/>
        </w:rPr>
        <w:t xml:space="preserve"> w zajęciach, dyskusji, ankiet</w:t>
      </w:r>
      <w:r w:rsidRPr="00B74126">
        <w:rPr>
          <w:rFonts w:ascii="Arial" w:hAnsi="Arial" w:cs="Arial"/>
          <w:sz w:val="20"/>
          <w:szCs w:val="20"/>
        </w:rPr>
        <w:t xml:space="preserve"> samooceny ucznia, obserwa</w:t>
      </w:r>
      <w:r w:rsidR="00251400" w:rsidRPr="00B74126">
        <w:rPr>
          <w:rFonts w:ascii="Arial" w:hAnsi="Arial" w:cs="Arial"/>
          <w:sz w:val="20"/>
          <w:szCs w:val="20"/>
        </w:rPr>
        <w:t xml:space="preserve">cji </w:t>
      </w:r>
      <w:r w:rsidRPr="00B74126">
        <w:rPr>
          <w:rFonts w:ascii="Arial" w:hAnsi="Arial" w:cs="Arial"/>
          <w:sz w:val="20"/>
          <w:szCs w:val="20"/>
        </w:rPr>
        <w:t>nauczyciela itp.</w:t>
      </w:r>
    </w:p>
    <w:p w14:paraId="2CE2AC28" w14:textId="77777777" w:rsidR="00EE00DC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38C69E" w14:textId="77777777" w:rsidR="00112710" w:rsidRPr="00B74126" w:rsidRDefault="00112710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F33CD9" w14:textId="77777777" w:rsidR="00EE00DC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43AF0CCC" w14:textId="7B1F3E63" w:rsidR="00EE00DC" w:rsidRPr="00B74126" w:rsidRDefault="00EE00D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BE2367" w:rsidRPr="00B74126">
        <w:rPr>
          <w:rFonts w:ascii="Arial" w:hAnsi="Arial" w:cs="Arial"/>
          <w:color w:val="313131"/>
          <w:sz w:val="20"/>
          <w:szCs w:val="20"/>
        </w:rPr>
        <w:t xml:space="preserve">obserwacja </w:t>
      </w:r>
      <w:proofErr w:type="spellStart"/>
      <w:r w:rsidR="00BE2367" w:rsidRPr="00B74126">
        <w:rPr>
          <w:rFonts w:ascii="Arial" w:hAnsi="Arial" w:cs="Arial"/>
          <w:color w:val="313131"/>
          <w:sz w:val="20"/>
          <w:szCs w:val="20"/>
        </w:rPr>
        <w:t>zachowań</w:t>
      </w:r>
      <w:proofErr w:type="spellEnd"/>
      <w:r w:rsidR="00BE2367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>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14:paraId="2D8AB9CA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355059" w14:textId="78A9490F" w:rsidR="00133B0C" w:rsidRPr="00A23102" w:rsidRDefault="00133B0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spekty stylizacji we fryzjerstwie</w:t>
      </w:r>
    </w:p>
    <w:p w14:paraId="18581FA8" w14:textId="77777777" w:rsidR="00133B0C" w:rsidRPr="00B74126" w:rsidRDefault="00133B0C" w:rsidP="00B74126">
      <w:pPr>
        <w:pStyle w:val="Domylne"/>
        <w:spacing w:line="360" w:lineRule="auto"/>
        <w:rPr>
          <w:rFonts w:ascii="Arial" w:hAnsi="Arial" w:cs="Arial"/>
          <w:sz w:val="20"/>
          <w:szCs w:val="20"/>
        </w:rPr>
      </w:pPr>
    </w:p>
    <w:p w14:paraId="07C321CA" w14:textId="1164B046" w:rsidR="00081145" w:rsidRPr="00B74126" w:rsidRDefault="00133B0C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14:paraId="211413AA" w14:textId="5ECB2F97" w:rsidR="00133B0C" w:rsidRPr="00B74126" w:rsidRDefault="00133B0C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A</w:t>
      </w:r>
      <w:r w:rsidRPr="00B74126">
        <w:rPr>
          <w:rFonts w:ascii="Arial" w:hAnsi="Arial" w:cs="Arial"/>
          <w:sz w:val="20"/>
          <w:szCs w:val="20"/>
          <w:u w:color="000000"/>
        </w:rPr>
        <w:t>nalizuje wygląd klient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1A431908" w14:textId="7E5CDB94" w:rsidR="003A58B5" w:rsidRPr="00B74126" w:rsidRDefault="003A58B5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2</w:t>
      </w:r>
      <w:r w:rsidR="00133B0C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</w:t>
      </w:r>
      <w:r w:rsidRPr="00B74126">
        <w:rPr>
          <w:rFonts w:ascii="Arial" w:hAnsi="Arial" w:cs="Arial"/>
          <w:sz w:val="20"/>
          <w:szCs w:val="20"/>
          <w:u w:color="000000"/>
        </w:rPr>
        <w:t>kreśla pr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porcje twarzy, głowy i profilu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1B240B32" w14:textId="56A92596" w:rsidR="003A58B5" w:rsidRPr="00B74126" w:rsidRDefault="00B51D32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3. O</w:t>
      </w:r>
      <w:r w:rsidR="003A58B5" w:rsidRPr="00B74126">
        <w:rPr>
          <w:rFonts w:ascii="Arial" w:hAnsi="Arial" w:cs="Arial"/>
          <w:sz w:val="20"/>
          <w:szCs w:val="20"/>
          <w:u w:color="000000"/>
        </w:rPr>
        <w:t>kreśla nieprawidł</w:t>
      </w:r>
      <w:r w:rsidRPr="00B74126">
        <w:rPr>
          <w:rFonts w:ascii="Arial" w:hAnsi="Arial" w:cs="Arial"/>
          <w:sz w:val="20"/>
          <w:szCs w:val="20"/>
          <w:u w:color="000000"/>
        </w:rPr>
        <w:t>owości w budowie głowy i twarz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50CE34FC" w14:textId="7F8F0572" w:rsidR="003A58B5" w:rsidRPr="00B74126" w:rsidRDefault="00B51D32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. O</w:t>
      </w:r>
      <w:r w:rsidR="003A58B5" w:rsidRPr="00B74126">
        <w:rPr>
          <w:rFonts w:ascii="Arial" w:hAnsi="Arial" w:cs="Arial"/>
          <w:sz w:val="20"/>
          <w:szCs w:val="20"/>
          <w:u w:color="000000"/>
        </w:rPr>
        <w:t>kreśla typ kolorystyczny klient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11D38DC1" w14:textId="63C1DD70" w:rsidR="009D6E0A" w:rsidRPr="00B74126" w:rsidRDefault="0008114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</w:t>
      </w:r>
      <w:r w:rsidR="00B51D32" w:rsidRPr="00B74126">
        <w:rPr>
          <w:rFonts w:ascii="Arial" w:hAnsi="Arial" w:cs="Arial"/>
          <w:sz w:val="20"/>
          <w:szCs w:val="20"/>
        </w:rPr>
        <w:t>. P</w:t>
      </w:r>
      <w:r w:rsidR="00A05644" w:rsidRPr="00B74126">
        <w:rPr>
          <w:rFonts w:ascii="Arial" w:hAnsi="Arial" w:cs="Arial"/>
          <w:sz w:val="20"/>
          <w:szCs w:val="20"/>
        </w:rPr>
        <w:t>oznaje proporcje</w:t>
      </w:r>
      <w:r w:rsidR="009D6E0A" w:rsidRPr="00B74126">
        <w:rPr>
          <w:rFonts w:ascii="Arial" w:hAnsi="Arial" w:cs="Arial"/>
          <w:sz w:val="20"/>
          <w:szCs w:val="20"/>
        </w:rPr>
        <w:t xml:space="preserve"> budowy głowy</w:t>
      </w:r>
      <w:r w:rsidR="008F062F">
        <w:rPr>
          <w:rFonts w:ascii="Arial" w:hAnsi="Arial" w:cs="Arial"/>
          <w:sz w:val="20"/>
          <w:szCs w:val="20"/>
        </w:rPr>
        <w:t>.</w:t>
      </w:r>
    </w:p>
    <w:p w14:paraId="7BF1CF4B" w14:textId="77777777" w:rsidR="009D6E0A" w:rsidRPr="00B74126" w:rsidRDefault="0008114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B51D32" w:rsidRPr="00B74126">
        <w:rPr>
          <w:rFonts w:ascii="Arial" w:hAnsi="Arial" w:cs="Arial"/>
          <w:sz w:val="20"/>
          <w:szCs w:val="20"/>
        </w:rPr>
        <w:t>. D</w:t>
      </w:r>
      <w:r w:rsidR="00A05644" w:rsidRPr="00B74126">
        <w:rPr>
          <w:rFonts w:ascii="Arial" w:hAnsi="Arial" w:cs="Arial"/>
          <w:sz w:val="20"/>
          <w:szCs w:val="20"/>
        </w:rPr>
        <w:t>obiera</w:t>
      </w:r>
      <w:r w:rsidR="009D6E0A" w:rsidRPr="00B74126">
        <w:rPr>
          <w:rFonts w:ascii="Arial" w:hAnsi="Arial" w:cs="Arial"/>
          <w:sz w:val="20"/>
          <w:szCs w:val="20"/>
        </w:rPr>
        <w:t xml:space="preserve"> fryzur</w:t>
      </w:r>
      <w:r w:rsidR="00A05644" w:rsidRPr="00B74126">
        <w:rPr>
          <w:rFonts w:ascii="Arial" w:hAnsi="Arial" w:cs="Arial"/>
          <w:sz w:val="20"/>
          <w:szCs w:val="20"/>
        </w:rPr>
        <w:t>y</w:t>
      </w:r>
      <w:r w:rsidR="009D6E0A" w:rsidRPr="00B74126">
        <w:rPr>
          <w:rFonts w:ascii="Arial" w:hAnsi="Arial" w:cs="Arial"/>
          <w:sz w:val="20"/>
          <w:szCs w:val="20"/>
        </w:rPr>
        <w:t xml:space="preserve"> do kształtu głowy i twarzy</w:t>
      </w:r>
      <w:r w:rsidR="00B51D32" w:rsidRPr="00B74126">
        <w:rPr>
          <w:rFonts w:ascii="Arial" w:hAnsi="Arial" w:cs="Arial"/>
          <w:sz w:val="20"/>
          <w:szCs w:val="20"/>
        </w:rPr>
        <w:t>.</w:t>
      </w:r>
    </w:p>
    <w:p w14:paraId="06AA7A91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2CCC24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14:paraId="32A05526" w14:textId="77777777" w:rsidR="002674F8" w:rsidRPr="00B74126" w:rsidRDefault="002674F8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3A0294CE" w14:textId="77777777" w:rsidR="009D6E0A" w:rsidRPr="00B74126" w:rsidRDefault="00572A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wymienić</w:t>
      </w:r>
      <w:r w:rsidR="009D6E0A" w:rsidRPr="00B74126">
        <w:rPr>
          <w:rFonts w:ascii="Arial" w:hAnsi="Arial" w:cs="Arial"/>
          <w:sz w:val="20"/>
          <w:szCs w:val="20"/>
        </w:rPr>
        <w:t xml:space="preserve"> elementy głowy i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10137A95" w14:textId="77777777" w:rsidR="009D6E0A" w:rsidRPr="00B74126" w:rsidRDefault="00572A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 określić</w:t>
      </w:r>
      <w:r w:rsidR="009D6E0A" w:rsidRPr="00B74126">
        <w:rPr>
          <w:rFonts w:ascii="Arial" w:hAnsi="Arial" w:cs="Arial"/>
          <w:sz w:val="20"/>
          <w:szCs w:val="20"/>
        </w:rPr>
        <w:t xml:space="preserve"> proporcje głowy i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56524E24" w14:textId="77777777" w:rsidR="009D6E0A" w:rsidRPr="00B74126" w:rsidRDefault="00572A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nazywać</w:t>
      </w:r>
      <w:r w:rsidR="009D6E0A" w:rsidRPr="00B74126">
        <w:rPr>
          <w:rFonts w:ascii="Arial" w:hAnsi="Arial" w:cs="Arial"/>
          <w:sz w:val="20"/>
          <w:szCs w:val="20"/>
        </w:rPr>
        <w:t xml:space="preserve"> profile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2E8C94C5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dobiera</w:t>
      </w:r>
      <w:r w:rsidR="00572A9B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fryzury do profilu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62340D4D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nazywa</w:t>
      </w:r>
      <w:r w:rsidR="00572A9B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i </w:t>
      </w:r>
      <w:r w:rsidR="00572A9B" w:rsidRPr="00B74126">
        <w:rPr>
          <w:rFonts w:ascii="Arial" w:hAnsi="Arial" w:cs="Arial"/>
          <w:sz w:val="20"/>
          <w:szCs w:val="20"/>
        </w:rPr>
        <w:t>skorygować</w:t>
      </w:r>
      <w:r w:rsidRPr="00B74126">
        <w:rPr>
          <w:rFonts w:ascii="Arial" w:hAnsi="Arial" w:cs="Arial"/>
          <w:sz w:val="20"/>
          <w:szCs w:val="20"/>
        </w:rPr>
        <w:t xml:space="preserve"> nieprawidłowości w budowie głowy</w:t>
      </w:r>
      <w:r w:rsidR="00B51D32" w:rsidRPr="00B74126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</w:t>
      </w:r>
    </w:p>
    <w:p w14:paraId="01EF249C" w14:textId="77777777" w:rsidR="009D6E0A" w:rsidRPr="00B74126" w:rsidRDefault="00572A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dobierać</w:t>
      </w:r>
      <w:r w:rsidR="009D6E0A" w:rsidRPr="00B74126">
        <w:rPr>
          <w:rFonts w:ascii="Arial" w:hAnsi="Arial" w:cs="Arial"/>
          <w:sz w:val="20"/>
          <w:szCs w:val="20"/>
        </w:rPr>
        <w:t xml:space="preserve"> fryzury do kształtów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4E5C1BC9" w14:textId="77777777" w:rsidR="00515065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</w:t>
      </w:r>
      <w:r w:rsidR="00572A9B" w:rsidRPr="00B74126">
        <w:rPr>
          <w:rFonts w:ascii="Arial" w:hAnsi="Arial" w:cs="Arial"/>
          <w:sz w:val="20"/>
          <w:szCs w:val="20"/>
        </w:rPr>
        <w:t xml:space="preserve"> </w:t>
      </w:r>
      <w:r w:rsidR="00A76EEC" w:rsidRPr="00B74126">
        <w:rPr>
          <w:rFonts w:ascii="Arial" w:hAnsi="Arial" w:cs="Arial"/>
          <w:sz w:val="20"/>
          <w:szCs w:val="20"/>
        </w:rPr>
        <w:t>zróżnicow</w:t>
      </w:r>
      <w:r w:rsidR="00572A9B" w:rsidRPr="00B74126">
        <w:rPr>
          <w:rFonts w:ascii="Arial" w:hAnsi="Arial" w:cs="Arial"/>
          <w:sz w:val="20"/>
          <w:szCs w:val="20"/>
        </w:rPr>
        <w:t>ać</w:t>
      </w:r>
      <w:r w:rsidR="00A05644" w:rsidRPr="00B74126">
        <w:rPr>
          <w:rFonts w:ascii="Arial" w:hAnsi="Arial" w:cs="Arial"/>
          <w:sz w:val="20"/>
          <w:szCs w:val="20"/>
        </w:rPr>
        <w:t xml:space="preserve"> kolorystyczne typy</w:t>
      </w:r>
      <w:r w:rsidRPr="00B74126">
        <w:rPr>
          <w:rFonts w:ascii="Arial" w:hAnsi="Arial" w:cs="Arial"/>
          <w:sz w:val="20"/>
          <w:szCs w:val="20"/>
        </w:rPr>
        <w:t xml:space="preserve">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3EA2C0D1" w14:textId="77777777" w:rsidR="009D6E0A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8</w:t>
      </w:r>
      <w:r w:rsidR="00A76EEC" w:rsidRPr="00B74126">
        <w:rPr>
          <w:rFonts w:ascii="Arial" w:hAnsi="Arial" w:cs="Arial"/>
          <w:sz w:val="20"/>
          <w:szCs w:val="20"/>
        </w:rPr>
        <w:t>) nazwać</w:t>
      </w:r>
      <w:r w:rsidR="00B35506" w:rsidRPr="00B74126">
        <w:rPr>
          <w:rFonts w:ascii="Arial" w:hAnsi="Arial" w:cs="Arial"/>
          <w:sz w:val="20"/>
          <w:szCs w:val="20"/>
        </w:rPr>
        <w:t xml:space="preserve"> barwy podstawowe </w:t>
      </w:r>
      <w:r w:rsidR="009D6E0A" w:rsidRPr="00B74126">
        <w:rPr>
          <w:rFonts w:ascii="Arial" w:hAnsi="Arial" w:cs="Arial"/>
          <w:sz w:val="20"/>
          <w:szCs w:val="20"/>
        </w:rPr>
        <w:t xml:space="preserve">i pochodne oraz </w:t>
      </w:r>
      <w:r w:rsidR="00A76EEC" w:rsidRPr="00B74126">
        <w:rPr>
          <w:rFonts w:ascii="Arial" w:hAnsi="Arial" w:cs="Arial"/>
          <w:sz w:val="20"/>
          <w:szCs w:val="20"/>
        </w:rPr>
        <w:t>określić</w:t>
      </w:r>
      <w:r w:rsidR="00B35506" w:rsidRPr="00B74126">
        <w:rPr>
          <w:rFonts w:ascii="Arial" w:hAnsi="Arial" w:cs="Arial"/>
          <w:sz w:val="20"/>
          <w:szCs w:val="20"/>
        </w:rPr>
        <w:t xml:space="preserve"> </w:t>
      </w:r>
      <w:r w:rsidR="009D6E0A" w:rsidRPr="00B74126">
        <w:rPr>
          <w:rFonts w:ascii="Arial" w:hAnsi="Arial" w:cs="Arial"/>
          <w:sz w:val="20"/>
          <w:szCs w:val="20"/>
        </w:rPr>
        <w:t>ich cech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04CBF7C2" w14:textId="77777777" w:rsidR="009D6E0A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</w:t>
      </w:r>
      <w:r w:rsidR="00A76EEC" w:rsidRPr="00B74126">
        <w:rPr>
          <w:rFonts w:ascii="Arial" w:hAnsi="Arial" w:cs="Arial"/>
          <w:sz w:val="20"/>
          <w:szCs w:val="20"/>
        </w:rPr>
        <w:t>) wymienić</w:t>
      </w:r>
      <w:r w:rsidR="009D6E0A" w:rsidRPr="00B74126">
        <w:rPr>
          <w:rFonts w:ascii="Arial" w:hAnsi="Arial" w:cs="Arial"/>
          <w:sz w:val="20"/>
          <w:szCs w:val="20"/>
        </w:rPr>
        <w:t xml:space="preserve"> cechy charakterystyczne kolorystycznych typów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14:paraId="1FEC7B2F" w14:textId="77777777" w:rsidR="009D6E0A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0</w:t>
      </w:r>
      <w:r w:rsidR="00A76EEC" w:rsidRPr="00B74126">
        <w:rPr>
          <w:rFonts w:ascii="Arial" w:hAnsi="Arial" w:cs="Arial"/>
          <w:sz w:val="20"/>
          <w:szCs w:val="20"/>
        </w:rPr>
        <w:t>) wymienić</w:t>
      </w:r>
      <w:r w:rsidR="009D6E0A" w:rsidRPr="00B74126">
        <w:rPr>
          <w:rFonts w:ascii="Arial" w:hAnsi="Arial" w:cs="Arial"/>
          <w:sz w:val="20"/>
          <w:szCs w:val="20"/>
        </w:rPr>
        <w:t xml:space="preserve"> różnice między kolorystycznym typem urody wiosna, lato, jesień, zima</w:t>
      </w:r>
      <w:r w:rsidR="00B51D32" w:rsidRPr="00B74126">
        <w:rPr>
          <w:rFonts w:ascii="Arial" w:hAnsi="Arial" w:cs="Arial"/>
          <w:sz w:val="20"/>
          <w:szCs w:val="20"/>
        </w:rPr>
        <w:t>.</w:t>
      </w:r>
    </w:p>
    <w:p w14:paraId="4E3E8C45" w14:textId="1C69EE7E" w:rsidR="002210E1" w:rsidRPr="006A3FB7" w:rsidRDefault="00252B3D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509816DF" w14:textId="77777777" w:rsidR="00BD79D0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240C0" w14:textId="77777777" w:rsidR="00A54F4E" w:rsidRDefault="00A54F4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6AFA7D" w14:textId="77777777" w:rsidR="00A54F4E" w:rsidRPr="00B74126" w:rsidRDefault="00A54F4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18673F" w14:textId="77777777" w:rsidR="00BD79D0" w:rsidRPr="00B74126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14:paraId="4AF7DE46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Aspekty stylizacji we fryzjerstwie</w:t>
      </w:r>
    </w:p>
    <w:tbl>
      <w:tblPr>
        <w:tblStyle w:val="Tabela-Siatka"/>
        <w:tblW w:w="14317" w:type="dxa"/>
        <w:tblInd w:w="108" w:type="dxa"/>
        <w:tblLook w:val="04A0" w:firstRow="1" w:lastRow="0" w:firstColumn="1" w:lastColumn="0" w:noHBand="0" w:noVBand="1"/>
      </w:tblPr>
      <w:tblGrid>
        <w:gridCol w:w="1657"/>
        <w:gridCol w:w="2958"/>
        <w:gridCol w:w="963"/>
        <w:gridCol w:w="3665"/>
        <w:gridCol w:w="3827"/>
        <w:gridCol w:w="1247"/>
      </w:tblGrid>
      <w:tr w:rsidR="009D6E0A" w:rsidRPr="00B74126" w14:paraId="263618C6" w14:textId="77777777" w:rsidTr="00515065">
        <w:tc>
          <w:tcPr>
            <w:tcW w:w="1657" w:type="dxa"/>
            <w:vMerge w:val="restart"/>
          </w:tcPr>
          <w:p w14:paraId="67582DBA" w14:textId="77777777" w:rsidR="009D6E0A" w:rsidRPr="00B74126" w:rsidRDefault="009D6E0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58" w:type="dxa"/>
            <w:vMerge w:val="restart"/>
          </w:tcPr>
          <w:p w14:paraId="3CDF2BA9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63" w:type="dxa"/>
            <w:vMerge w:val="restart"/>
          </w:tcPr>
          <w:p w14:paraId="589ACC3B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492" w:type="dxa"/>
            <w:gridSpan w:val="2"/>
          </w:tcPr>
          <w:p w14:paraId="4599EB78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</w:tcPr>
          <w:p w14:paraId="3CEB33FC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6E0A" w:rsidRPr="00B74126" w14:paraId="2B951354" w14:textId="77777777" w:rsidTr="00515065">
        <w:tc>
          <w:tcPr>
            <w:tcW w:w="1657" w:type="dxa"/>
            <w:vMerge/>
          </w:tcPr>
          <w:p w14:paraId="04612FB0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14:paraId="1F6F188E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040DBA1C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DA97255" w14:textId="77777777" w:rsidR="009D6E0A" w:rsidRPr="00B74126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14:paraId="0893D62A" w14:textId="77777777" w:rsidR="00B51D32" w:rsidRPr="00B74126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czeń potrafi:</w:t>
            </w:r>
          </w:p>
        </w:tc>
        <w:tc>
          <w:tcPr>
            <w:tcW w:w="3827" w:type="dxa"/>
          </w:tcPr>
          <w:p w14:paraId="2A8BADF9" w14:textId="77777777" w:rsidR="009D6E0A" w:rsidRPr="00B74126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4B9E0372" w14:textId="77777777" w:rsidR="00B51D32" w:rsidRPr="00B74126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czeń potrafi:</w:t>
            </w:r>
          </w:p>
        </w:tc>
        <w:tc>
          <w:tcPr>
            <w:tcW w:w="1247" w:type="dxa"/>
          </w:tcPr>
          <w:p w14:paraId="07F70C07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D6E0A" w:rsidRPr="00B74126" w14:paraId="6D63DBB8" w14:textId="77777777" w:rsidTr="00B51D32">
        <w:trPr>
          <w:trHeight w:val="924"/>
        </w:trPr>
        <w:tc>
          <w:tcPr>
            <w:tcW w:w="1657" w:type="dxa"/>
            <w:vMerge w:val="restart"/>
          </w:tcPr>
          <w:p w14:paraId="2C6A427C" w14:textId="1F590694" w:rsidR="009D6E0A" w:rsidRPr="00B74126" w:rsidRDefault="007E6EC8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</w:t>
            </w:r>
            <w:r w:rsidR="00A54F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Sylwetka człowieka</w:t>
            </w:r>
          </w:p>
        </w:tc>
        <w:tc>
          <w:tcPr>
            <w:tcW w:w="2958" w:type="dxa"/>
          </w:tcPr>
          <w:p w14:paraId="0385582E" w14:textId="355E1D07" w:rsidR="00B51D32" w:rsidRPr="00B74126" w:rsidRDefault="00B51D3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</w:t>
            </w:r>
            <w:r w:rsidR="009D6E0A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Analiza wyglądu klienta </w:t>
            </w:r>
            <w:r w:rsidR="00B43B95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–</w:t>
            </w:r>
            <w:r w:rsidR="009D6E0A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roporcje</w:t>
            </w:r>
          </w:p>
          <w:p w14:paraId="2D949AFA" w14:textId="77777777" w:rsidR="00B51D32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0A407D" w14:textId="77777777" w:rsidR="009D6E0A" w:rsidRPr="00B74126" w:rsidRDefault="009D6E0A" w:rsidP="002A3091">
            <w:pPr>
              <w:tabs>
                <w:tab w:val="left" w:pos="195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13EE53F9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39183353" w14:textId="77777777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</w:t>
            </w:r>
          </w:p>
          <w:p w14:paraId="7075D602" w14:textId="4931E586" w:rsidR="009D6E0A" w:rsidRPr="00B74126" w:rsidRDefault="009D6E0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udowy głowy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osoby dorosłej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3A00947" w14:textId="77777777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</w:t>
            </w:r>
          </w:p>
          <w:p w14:paraId="5D90E10D" w14:textId="00E8972B" w:rsidR="009D6E0A" w:rsidRPr="00B74126" w:rsidRDefault="009D6E0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udowy głowy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zieck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1A169E18" w14:textId="4B0C3A5C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określ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roporcje głowy osoby dorosłej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0BBC78C" w14:textId="21675CC1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określ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roporcje głowy małego dzieck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6EE334FA" w14:textId="77777777" w:rsidR="00B51D32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1D74430C" w14:textId="77777777" w:rsidR="00B51D32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3CF050" w14:textId="77777777" w:rsidR="00B51D32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DBF572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E0A" w:rsidRPr="00B74126" w14:paraId="367AC546" w14:textId="77777777" w:rsidTr="00515065">
        <w:trPr>
          <w:trHeight w:val="986"/>
        </w:trPr>
        <w:tc>
          <w:tcPr>
            <w:tcW w:w="1657" w:type="dxa"/>
            <w:vMerge/>
          </w:tcPr>
          <w:p w14:paraId="2AF122B9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7FCDD6DD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zęści głowy i twarzy</w:t>
            </w:r>
          </w:p>
        </w:tc>
        <w:tc>
          <w:tcPr>
            <w:tcW w:w="963" w:type="dxa"/>
          </w:tcPr>
          <w:p w14:paraId="16B8DD51" w14:textId="226C929B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D0F17CF" w14:textId="49B2AD8A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</w:t>
            </w:r>
            <w:r w:rsidR="00911419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wa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11419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zęści twarz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711408E" w14:textId="48B2560B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wa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zęści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BE6780E" w14:textId="77777777" w:rsidR="009D6E0A" w:rsidRPr="00B74126" w:rsidRDefault="009D6E0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63987D36" w14:textId="5861BE50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miejsce położenia poszczególnych elementów twarz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C086F6F" w14:textId="75927DD8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miejsce położenia poszczególnych elementów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1AA7E7F8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016E38F1" w14:textId="77777777" w:rsidTr="006A3FB7">
        <w:trPr>
          <w:trHeight w:val="388"/>
        </w:trPr>
        <w:tc>
          <w:tcPr>
            <w:tcW w:w="1657" w:type="dxa"/>
            <w:vMerge/>
          </w:tcPr>
          <w:p w14:paraId="1EEEE067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4D239E51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Nieprawidłowości w </w:t>
            </w:r>
          </w:p>
          <w:p w14:paraId="6A7D6D87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budowie głowy</w:t>
            </w:r>
          </w:p>
        </w:tc>
        <w:tc>
          <w:tcPr>
            <w:tcW w:w="963" w:type="dxa"/>
          </w:tcPr>
          <w:p w14:paraId="68DFC7A8" w14:textId="3A40F83C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BFB5C48" w14:textId="046BC0D2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rzyczyny deformacji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251037B6" w14:textId="6BC112D2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5B5C9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o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kształty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A35F6D6" w14:textId="2540A162" w:rsidR="009D6E0A" w:rsidRPr="00B74126" w:rsidRDefault="005B5C9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wskaz</w:t>
            </w:r>
            <w:r w:rsidR="00C6664B"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echy kształtów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034B7904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</w:t>
            </w:r>
            <w:r w:rsidR="00524192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2EB3EF25" w14:textId="77777777" w:rsidTr="00515065">
        <w:trPr>
          <w:trHeight w:val="969"/>
        </w:trPr>
        <w:tc>
          <w:tcPr>
            <w:tcW w:w="1657" w:type="dxa"/>
            <w:vMerge/>
          </w:tcPr>
          <w:p w14:paraId="7C8B28A7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01A37ADD" w14:textId="2E35C021" w:rsidR="009D6E0A" w:rsidRPr="00B74126" w:rsidRDefault="00B51D32" w:rsidP="000C36BB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7B41B5" w:rsidRPr="00B74126">
              <w:rPr>
                <w:rFonts w:ascii="Arial" w:hAnsi="Arial" w:cs="Arial"/>
                <w:sz w:val="20"/>
                <w:szCs w:val="20"/>
                <w:u w:color="000000"/>
              </w:rPr>
              <w:t>D</w:t>
            </w:r>
            <w:r w:rsidR="0091141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formacje głowy </w:t>
            </w:r>
            <w:r w:rsidR="00B43B95">
              <w:rPr>
                <w:rFonts w:ascii="Arial" w:hAnsi="Arial" w:cs="Arial"/>
                <w:sz w:val="20"/>
                <w:szCs w:val="20"/>
                <w:u w:color="000000"/>
              </w:rPr>
              <w:t>–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korygowanie</w:t>
            </w:r>
          </w:p>
        </w:tc>
        <w:tc>
          <w:tcPr>
            <w:tcW w:w="963" w:type="dxa"/>
          </w:tcPr>
          <w:p w14:paraId="77AD1BD1" w14:textId="697FEAEA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7110F39" w14:textId="47D0C2B1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jczęściej spotykane deformacje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481CB1B" w14:textId="12E4902E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zasady korygowania deformacji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3259BD00" w14:textId="77777777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posoby korygowania deformacji głowy</w:t>
            </w:r>
          </w:p>
          <w:p w14:paraId="2203CFAD" w14:textId="1ED69CD2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deformacje głow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0742F4BF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9D6E0A" w:rsidRPr="00B74126" w14:paraId="76521BB7" w14:textId="77777777" w:rsidTr="006A3FB7">
        <w:trPr>
          <w:trHeight w:val="650"/>
        </w:trPr>
        <w:tc>
          <w:tcPr>
            <w:tcW w:w="1657" w:type="dxa"/>
            <w:vMerge/>
          </w:tcPr>
          <w:p w14:paraId="47EA3B47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7FF0EEA7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5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Kształty twarzy</w:t>
            </w:r>
          </w:p>
        </w:tc>
        <w:tc>
          <w:tcPr>
            <w:tcW w:w="963" w:type="dxa"/>
          </w:tcPr>
          <w:p w14:paraId="59007108" w14:textId="6B63FA08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0FD1D32" w14:textId="0ECB008F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kształty twarz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0955C01D" w14:textId="18467DB5" w:rsidR="009D6E0A" w:rsidRPr="00B74126" w:rsidRDefault="005B5C9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wskaz</w:t>
            </w:r>
            <w:r w:rsidR="00C6664B"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echy kształtów twarz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39B7CDD0" w14:textId="422C6AD1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identyfikować</w:t>
            </w:r>
            <w:r w:rsidR="009D6E0A"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kształty twarzy z figurami geometrycznymi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5B5F6928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27FFE74A" w14:textId="77777777" w:rsidTr="006A3FB7">
        <w:trPr>
          <w:trHeight w:val="282"/>
        </w:trPr>
        <w:tc>
          <w:tcPr>
            <w:tcW w:w="1657" w:type="dxa"/>
            <w:vMerge/>
          </w:tcPr>
          <w:p w14:paraId="46FE22CE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1E8A2542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6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owalu</w:t>
            </w:r>
          </w:p>
        </w:tc>
        <w:tc>
          <w:tcPr>
            <w:tcW w:w="963" w:type="dxa"/>
          </w:tcPr>
          <w:p w14:paraId="34C42873" w14:textId="757BFBBD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4508497" w14:textId="11AFA0EA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owal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7FFB7343" w14:textId="5CECF30E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</w:t>
            </w:r>
            <w:r w:rsidR="005B5C9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owal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A8D1C09" w14:textId="5D858208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ie fryzurę do twarzy owalnej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22797165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4495EDB3" w14:textId="77777777" w:rsidTr="00515065">
        <w:trPr>
          <w:trHeight w:val="500"/>
        </w:trPr>
        <w:tc>
          <w:tcPr>
            <w:tcW w:w="1657" w:type="dxa"/>
            <w:vMerge/>
          </w:tcPr>
          <w:p w14:paraId="1F58D32F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2DAA68A0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7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koła</w:t>
            </w:r>
          </w:p>
        </w:tc>
        <w:tc>
          <w:tcPr>
            <w:tcW w:w="963" w:type="dxa"/>
          </w:tcPr>
          <w:p w14:paraId="7D7C7E97" w14:textId="30758529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2C115719" w14:textId="431DFE38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koł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304737D2" w14:textId="02B6351B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koł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37352FAF" w14:textId="1C16F4F3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5B5C9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obrać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posoby korygowania twarzy w kształcie koł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F25E9C0" w14:textId="536A4FEC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twarz okrągłą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1C85658F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65C17A2B" w14:textId="77777777" w:rsidTr="00515065">
        <w:trPr>
          <w:trHeight w:val="1235"/>
        </w:trPr>
        <w:tc>
          <w:tcPr>
            <w:tcW w:w="1657" w:type="dxa"/>
            <w:vMerge/>
          </w:tcPr>
          <w:p w14:paraId="46CCC232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3842CDA8" w14:textId="77777777" w:rsidR="00C6664B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8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kwadratu</w:t>
            </w:r>
          </w:p>
          <w:p w14:paraId="75D88988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0F212F01" w14:textId="27824758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714F1F0" w14:textId="13652B55" w:rsidR="00C6664B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kwadrat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9923CFC" w14:textId="77777777" w:rsidR="00C6664B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3A5D40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C182196" w14:textId="0F681D68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kwadrat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4CD6051" w14:textId="3FE804D2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posoby korygowania twarzy w kształcie kwadrat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E85C39D" w14:textId="041A5EC8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5B5C9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 szablonach fryzury korygujące twarz kwadratową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1CAE4CB5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</w:t>
            </w:r>
            <w:r w:rsidR="00524192" w:rsidRPr="00B74126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D6E0A" w:rsidRPr="00B74126" w14:paraId="1965E63C" w14:textId="77777777" w:rsidTr="00515065">
        <w:trPr>
          <w:trHeight w:val="870"/>
        </w:trPr>
        <w:tc>
          <w:tcPr>
            <w:tcW w:w="1657" w:type="dxa"/>
            <w:vMerge w:val="restart"/>
            <w:tcBorders>
              <w:top w:val="nil"/>
            </w:tcBorders>
          </w:tcPr>
          <w:p w14:paraId="4A78A939" w14:textId="77777777" w:rsidR="009D6E0A" w:rsidRPr="00B74126" w:rsidRDefault="009D6E0A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1200D53D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9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prostokąta</w:t>
            </w:r>
          </w:p>
          <w:p w14:paraId="45013D5B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5B9BAEBD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7E8B6AF6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14:paraId="45936B8F" w14:textId="4BF7BF74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3922118" w14:textId="0ECBB5E8" w:rsidR="009D6E0A" w:rsidRPr="00B74126" w:rsidRDefault="006C6103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prostoką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80C6EE2" w14:textId="77777777" w:rsidR="009D6E0A" w:rsidRPr="00B74126" w:rsidRDefault="009D6E0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7006B3C8" w14:textId="18479240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prostoką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C2BFE23" w14:textId="22F49FDA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dobrać 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posoby korygowania twarzy w kształcie prostoką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EC14F91" w14:textId="645CDCE6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twarz prostokątną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6916591F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00DDC2A0" w14:textId="77777777" w:rsidTr="00515065">
        <w:trPr>
          <w:trHeight w:val="737"/>
        </w:trPr>
        <w:tc>
          <w:tcPr>
            <w:tcW w:w="1657" w:type="dxa"/>
            <w:vMerge/>
            <w:tcBorders>
              <w:top w:val="nil"/>
            </w:tcBorders>
          </w:tcPr>
          <w:p w14:paraId="753E5BD1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745560D3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10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trójkąta</w:t>
            </w:r>
          </w:p>
          <w:p w14:paraId="0A708142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191B652B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14:paraId="4B04F232" w14:textId="7A789FBA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7CC3E42" w14:textId="14C80570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trójką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117D3881" w14:textId="0F833830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trójką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BED6E21" w14:textId="01173853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posoby korygowania twarzy w kształcie trójką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9DA8810" w14:textId="74E38E7B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twarz trójkątną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5FA2BA9B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23F47FA6" w14:textId="77777777" w:rsidTr="006A3FB7">
        <w:trPr>
          <w:trHeight w:val="282"/>
        </w:trPr>
        <w:tc>
          <w:tcPr>
            <w:tcW w:w="1657" w:type="dxa"/>
            <w:vMerge/>
            <w:tcBorders>
              <w:top w:val="nil"/>
            </w:tcBorders>
          </w:tcPr>
          <w:p w14:paraId="56802055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0C653D2B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11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rombu</w:t>
            </w:r>
          </w:p>
          <w:p w14:paraId="22E842DC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4359BA27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14:paraId="644747E7" w14:textId="00949391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D9E4BAD" w14:textId="4ECDA79A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romb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5CC9EEC2" w14:textId="1B317149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romb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9D96A2F" w14:textId="54B9B4E3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a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posoby korygowania twarzy w kształcie romb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968F9FD" w14:textId="5F54B303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twarz romboidalną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4B4B5479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</w:t>
            </w:r>
            <w:r w:rsidR="00524192" w:rsidRPr="00B74126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D6E0A" w:rsidRPr="00B74126" w14:paraId="34CFAA3E" w14:textId="77777777" w:rsidTr="00515065">
        <w:trPr>
          <w:trHeight w:val="1101"/>
        </w:trPr>
        <w:tc>
          <w:tcPr>
            <w:tcW w:w="1657" w:type="dxa"/>
            <w:vMerge/>
            <w:tcBorders>
              <w:top w:val="nil"/>
            </w:tcBorders>
          </w:tcPr>
          <w:p w14:paraId="75D1C709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0BCDAC45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12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Charakterystyka twarzy w kształcie trapezu</w:t>
            </w:r>
          </w:p>
          <w:p w14:paraId="6C567A40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14:paraId="4C9CE960" w14:textId="5EEDD1DA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3AB1F918" w14:textId="1D81D8DF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cechy charakterystyczne twarzy w kształcie trapez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8ADD2CD" w14:textId="77777777" w:rsidR="009D6E0A" w:rsidRPr="00B74126" w:rsidRDefault="009D6E0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1F7CEE72" w14:textId="065401D5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twarz w kształcie trapez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6D45B71" w14:textId="5698A745" w:rsidR="009D6E0A" w:rsidRPr="00B74126" w:rsidRDefault="005B5C9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sposoby korygowania twarzy w kształcie trapezu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3CFDA3B" w14:textId="3054C8C3" w:rsidR="009D6E0A" w:rsidRPr="00B74126" w:rsidRDefault="00C666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twarz trapezoidalną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07F3F376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26B49F20" w14:textId="77777777" w:rsidTr="00515065">
        <w:tc>
          <w:tcPr>
            <w:tcW w:w="1657" w:type="dxa"/>
            <w:vMerge/>
            <w:tcBorders>
              <w:top w:val="nil"/>
            </w:tcBorders>
          </w:tcPr>
          <w:p w14:paraId="1DC2E517" w14:textId="77777777"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58DB71A8" w14:textId="77777777" w:rsidR="009D6E0A" w:rsidRPr="00B74126" w:rsidRDefault="00B51D3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3. </w:t>
            </w:r>
            <w:r w:rsidR="009D6E0A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rofile twarzy</w:t>
            </w:r>
          </w:p>
        </w:tc>
        <w:tc>
          <w:tcPr>
            <w:tcW w:w="963" w:type="dxa"/>
          </w:tcPr>
          <w:p w14:paraId="75A40CC0" w14:textId="64989088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318A0FF9" w14:textId="2109D35E" w:rsidR="009D6E0A" w:rsidRPr="00B74126" w:rsidRDefault="00C6664B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="005B5C9A" w:rsidRPr="00B74126">
              <w:rPr>
                <w:rFonts w:ascii="Arial" w:hAnsi="Arial" w:cs="Arial"/>
                <w:bdr w:val="none" w:sz="0" w:space="0" w:color="auto" w:frame="1"/>
              </w:rPr>
              <w:t>naz</w:t>
            </w:r>
            <w:r w:rsidR="009D6E0A" w:rsidRPr="00B74126">
              <w:rPr>
                <w:rFonts w:ascii="Arial" w:hAnsi="Arial" w:cs="Arial"/>
                <w:bdr w:val="none" w:sz="0" w:space="0" w:color="auto" w:frame="1"/>
              </w:rPr>
              <w:t>wa</w:t>
            </w:r>
            <w:r w:rsidRPr="00B74126">
              <w:rPr>
                <w:rFonts w:ascii="Arial" w:hAnsi="Arial" w:cs="Arial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bdr w:val="none" w:sz="0" w:space="0" w:color="auto" w:frame="1"/>
              </w:rPr>
              <w:t xml:space="preserve"> części profilu twarzy</w:t>
            </w:r>
            <w:r w:rsidR="00252B3D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14:paraId="18937E6E" w14:textId="77777777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rodzaje</w:t>
            </w:r>
          </w:p>
          <w:p w14:paraId="6D65F390" w14:textId="11831EA1" w:rsidR="009D6E0A" w:rsidRPr="00B74126" w:rsidRDefault="009D6E0A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profilu twarzy</w:t>
            </w:r>
            <w:r w:rsidR="00252B3D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7B3DBE97" w14:textId="77DC1355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ident</w:t>
            </w:r>
            <w:r w:rsidR="005B5C9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yfikować</w:t>
            </w:r>
            <w:r w:rsidR="00911419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rodzaje profilu twarz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AC59AA0" w14:textId="77777777" w:rsidR="009D6E0A" w:rsidRPr="00B74126" w:rsidRDefault="008304CE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koryg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profile twarzy</w:t>
            </w:r>
          </w:p>
          <w:p w14:paraId="59C991AA" w14:textId="061BE478" w:rsidR="009D6E0A" w:rsidRPr="00B74126" w:rsidRDefault="008304C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na szablonach fryzury korygujące profile twarz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24E600AC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11419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D6E0A" w:rsidRPr="00B74126" w14:paraId="761120A8" w14:textId="77777777" w:rsidTr="005C27A3">
        <w:trPr>
          <w:trHeight w:val="510"/>
        </w:trPr>
        <w:tc>
          <w:tcPr>
            <w:tcW w:w="1657" w:type="dxa"/>
            <w:vMerge w:val="restart"/>
          </w:tcPr>
          <w:p w14:paraId="6C8A16CA" w14:textId="3B524D94" w:rsidR="009D6E0A" w:rsidRPr="00B74126" w:rsidRDefault="007E6EC8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I</w:t>
            </w:r>
            <w:r w:rsidR="00A54F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Kolor i barwa</w:t>
            </w:r>
          </w:p>
        </w:tc>
        <w:tc>
          <w:tcPr>
            <w:tcW w:w="2958" w:type="dxa"/>
          </w:tcPr>
          <w:p w14:paraId="0899320E" w14:textId="77777777" w:rsidR="009D6E0A" w:rsidRPr="00B74126" w:rsidRDefault="00B51D3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1. </w:t>
            </w:r>
            <w:r w:rsidR="009D6E0A" w:rsidRPr="00B74126">
              <w:rPr>
                <w:rFonts w:ascii="Arial" w:hAnsi="Arial" w:cs="Arial"/>
                <w:sz w:val="20"/>
                <w:szCs w:val="20"/>
                <w:u w:color="000000"/>
              </w:rPr>
              <w:t>Podstawowe wiadomości o kolorze</w:t>
            </w:r>
          </w:p>
        </w:tc>
        <w:tc>
          <w:tcPr>
            <w:tcW w:w="963" w:type="dxa"/>
          </w:tcPr>
          <w:p w14:paraId="4BA0711A" w14:textId="77777777"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51FD7F9" w14:textId="66D3B25D" w:rsidR="009D6E0A" w:rsidRPr="00B74126" w:rsidRDefault="005B5C9A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</w:t>
            </w:r>
            <w:r w:rsidR="00C666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</w:t>
            </w:r>
            <w:r w:rsidR="00987786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barwy podstawowe</w:t>
            </w:r>
            <w:r w:rsidR="009D6E0A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87786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 pochodne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11AD4A05" w14:textId="02777A92" w:rsidR="005C27A3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B5C9A" w:rsidRPr="00B74126">
              <w:rPr>
                <w:rFonts w:ascii="Arial" w:hAnsi="Arial" w:cs="Arial"/>
                <w:sz w:val="20"/>
                <w:szCs w:val="20"/>
              </w:rPr>
              <w:t>opis</w:t>
            </w:r>
            <w:r w:rsidR="008304CE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cechy barw podstawowych i pochod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3FFD5E22" w14:textId="77777777" w:rsidR="009D6E0A" w:rsidRPr="00B74126" w:rsidRDefault="007E6E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="009D6E0A" w:rsidRPr="00B7412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987786" w:rsidRPr="00B74126" w14:paraId="2B9FDFA5" w14:textId="77777777" w:rsidTr="00515065">
        <w:tc>
          <w:tcPr>
            <w:tcW w:w="1657" w:type="dxa"/>
            <w:vMerge/>
          </w:tcPr>
          <w:p w14:paraId="0A1EB2DD" w14:textId="7777777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14:paraId="56C07611" w14:textId="77777777" w:rsidR="00987786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2. Barwy i ich cechy</w:t>
            </w:r>
          </w:p>
        </w:tc>
        <w:tc>
          <w:tcPr>
            <w:tcW w:w="963" w:type="dxa"/>
          </w:tcPr>
          <w:p w14:paraId="307E4357" w14:textId="4BED8BC5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76EA4049" w14:textId="5572BCF3" w:rsidR="00987786" w:rsidRPr="00B74126" w:rsidRDefault="0098778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barwy komplementarne i pokrewne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13B12F00" w14:textId="40644BD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cechy barw komplementarnych i pokrewn</w:t>
            </w:r>
            <w:r w:rsidR="00CA76BF">
              <w:rPr>
                <w:rFonts w:ascii="Arial" w:hAnsi="Arial" w:cs="Arial"/>
                <w:sz w:val="20"/>
                <w:szCs w:val="20"/>
              </w:rPr>
              <w:t>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0F64DDDB" w14:textId="7777777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87786" w:rsidRPr="00B74126" w14:paraId="1B849813" w14:textId="77777777" w:rsidTr="00515065">
        <w:tc>
          <w:tcPr>
            <w:tcW w:w="1657" w:type="dxa"/>
            <w:vMerge/>
          </w:tcPr>
          <w:p w14:paraId="2F53828D" w14:textId="7777777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14:paraId="31C42B3F" w14:textId="77777777" w:rsidR="00987786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3. Kontrasty i harmonie stosowane we fryzjerstwie</w:t>
            </w:r>
          </w:p>
        </w:tc>
        <w:tc>
          <w:tcPr>
            <w:tcW w:w="963" w:type="dxa"/>
          </w:tcPr>
          <w:p w14:paraId="4DBBE96D" w14:textId="7317E0A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3CF6D6C3" w14:textId="1A1C0FB1" w:rsidR="00987786" w:rsidRPr="00B74126" w:rsidRDefault="0098778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kontrasty i harmonię barw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6499BA59" w14:textId="38489BB4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scharakteryzować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ntrasty i harmonię barw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788EDB6B" w14:textId="7777777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7786" w:rsidRPr="00B74126" w14:paraId="0D1C2084" w14:textId="77777777" w:rsidTr="00515065">
        <w:tc>
          <w:tcPr>
            <w:tcW w:w="1657" w:type="dxa"/>
            <w:vMerge/>
          </w:tcPr>
          <w:p w14:paraId="48CAE2A6" w14:textId="77777777" w:rsidR="00987786" w:rsidRPr="00B74126" w:rsidRDefault="00987786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14:paraId="2A65DAAA" w14:textId="77777777" w:rsidR="00987786" w:rsidRPr="00B74126" w:rsidRDefault="0093533C" w:rsidP="002A309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="00987786"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Typy kolorystyczne urody</w:t>
            </w:r>
          </w:p>
          <w:p w14:paraId="208275DD" w14:textId="77777777" w:rsidR="00987786" w:rsidRPr="00B74126" w:rsidRDefault="00987786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</w:tcPr>
          <w:p w14:paraId="47F06B6A" w14:textId="76124992" w:rsidR="00987786" w:rsidRPr="00B74126" w:rsidRDefault="0098778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D5589F6" w14:textId="0755D457" w:rsidR="00987786" w:rsidRPr="00B74126" w:rsidRDefault="00987786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nazwać typy kolorystyczne urody klienta</w:t>
            </w:r>
            <w:r w:rsidR="00252B3D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14:paraId="059A9503" w14:textId="77777777" w:rsidR="00987786" w:rsidRPr="00B74126" w:rsidRDefault="0098778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534446" w14:textId="4E9E4DA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różniać podstawowe typy kolorystyczne urody klient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36EDD0A" w14:textId="252BEC0B" w:rsidR="00987786" w:rsidRPr="00B74126" w:rsidRDefault="0098778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cechy podstawowych typów kolorystycznych urody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1F229789" w14:textId="7777777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87786" w:rsidRPr="00B74126" w14:paraId="34612E1C" w14:textId="77777777" w:rsidTr="00515065">
        <w:tc>
          <w:tcPr>
            <w:tcW w:w="1657" w:type="dxa"/>
          </w:tcPr>
          <w:p w14:paraId="0B180ED8" w14:textId="77777777" w:rsidR="00987786" w:rsidRPr="00B74126" w:rsidRDefault="0098778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34FE325C" w14:textId="77777777" w:rsidR="00987786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71567F" w:rsidRPr="00B74126">
              <w:rPr>
                <w:rFonts w:ascii="Arial" w:hAnsi="Arial" w:cs="Arial"/>
                <w:sz w:val="20"/>
                <w:szCs w:val="20"/>
              </w:rPr>
              <w:t>Typ kolorystyczny wiosna</w:t>
            </w:r>
          </w:p>
        </w:tc>
        <w:tc>
          <w:tcPr>
            <w:tcW w:w="963" w:type="dxa"/>
          </w:tcPr>
          <w:p w14:paraId="16DECE9D" w14:textId="369D5D40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7CA912AE" w14:textId="09AB1B2B" w:rsidR="00987786" w:rsidRPr="00B74126" w:rsidRDefault="00987786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wiosna</w:t>
            </w:r>
            <w:r w:rsidR="00252B3D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7D3E9F82" w14:textId="460EFD68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wiosn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67A39A2" w14:textId="032FF58C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 na szablonach kolorystyczny typ urody wiosn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7A01DBFB" w14:textId="77777777" w:rsidR="00987786" w:rsidRPr="00B74126" w:rsidRDefault="0098778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1567F" w:rsidRPr="00B74126" w14:paraId="0E7E35E3" w14:textId="77777777" w:rsidTr="00515065">
        <w:tc>
          <w:tcPr>
            <w:tcW w:w="1657" w:type="dxa"/>
          </w:tcPr>
          <w:p w14:paraId="0F32C0D1" w14:textId="77777777" w:rsidR="0071567F" w:rsidRPr="00B74126" w:rsidRDefault="0071567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291BC0D5" w14:textId="77777777" w:rsidR="0071567F" w:rsidRPr="006A3FB7" w:rsidRDefault="009353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71567F" w:rsidRPr="00B74126">
              <w:rPr>
                <w:rFonts w:ascii="Arial" w:hAnsi="Arial" w:cs="Arial"/>
                <w:sz w:val="20"/>
                <w:szCs w:val="20"/>
              </w:rPr>
              <w:t>Typ kolorystyczny lato</w:t>
            </w:r>
          </w:p>
        </w:tc>
        <w:tc>
          <w:tcPr>
            <w:tcW w:w="963" w:type="dxa"/>
          </w:tcPr>
          <w:p w14:paraId="28C179FB" w14:textId="4E0F39CA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21715A6B" w14:textId="03EEFA9D" w:rsidR="0071567F" w:rsidRPr="00B74126" w:rsidRDefault="0071567F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lato</w:t>
            </w:r>
            <w:r w:rsidR="00252B3D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14A6723F" w14:textId="2C334B14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lato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0799747" w14:textId="4F912DCB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 na szablonach kolorystyczny typ urody lato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63AD6811" w14:textId="77777777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1567F" w:rsidRPr="00B74126" w14:paraId="703E63D4" w14:textId="77777777" w:rsidTr="00515065">
        <w:tc>
          <w:tcPr>
            <w:tcW w:w="1657" w:type="dxa"/>
          </w:tcPr>
          <w:p w14:paraId="1AE5F38C" w14:textId="77777777" w:rsidR="0071567F" w:rsidRPr="00B74126" w:rsidRDefault="0071567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02BD108A" w14:textId="77777777" w:rsidR="0071567F" w:rsidRPr="006A3FB7" w:rsidRDefault="009353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T</w:t>
            </w:r>
            <w:r w:rsidR="0071567F" w:rsidRPr="00B74126">
              <w:rPr>
                <w:rFonts w:ascii="Arial" w:hAnsi="Arial" w:cs="Arial"/>
                <w:sz w:val="20"/>
                <w:szCs w:val="20"/>
              </w:rPr>
              <w:t>yp kolorystyczny jesień</w:t>
            </w:r>
          </w:p>
        </w:tc>
        <w:tc>
          <w:tcPr>
            <w:tcW w:w="963" w:type="dxa"/>
          </w:tcPr>
          <w:p w14:paraId="2A3026F8" w14:textId="3928D68C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453D1B7" w14:textId="77777777" w:rsidR="0071567F" w:rsidRPr="00B74126" w:rsidRDefault="0071567F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jesień</w:t>
            </w:r>
            <w:r w:rsidR="00072489" w:rsidRPr="00B74126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6EA106E2" w14:textId="215CE602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jesień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32920F27" w14:textId="43AAF797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 na szablonach kolorystyczny typ urody jesień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285C192C" w14:textId="77777777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1567F" w:rsidRPr="00B74126" w14:paraId="3D1823B1" w14:textId="77777777" w:rsidTr="00515065">
        <w:tc>
          <w:tcPr>
            <w:tcW w:w="1657" w:type="dxa"/>
          </w:tcPr>
          <w:p w14:paraId="2488BAB9" w14:textId="77777777" w:rsidR="0071567F" w:rsidRPr="00B74126" w:rsidRDefault="0071567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14:paraId="2C7004AE" w14:textId="77777777" w:rsidR="0071567F" w:rsidRPr="006A3FB7" w:rsidRDefault="009353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71567F" w:rsidRPr="00B74126">
              <w:rPr>
                <w:rFonts w:ascii="Arial" w:hAnsi="Arial" w:cs="Arial"/>
                <w:sz w:val="20"/>
                <w:szCs w:val="20"/>
              </w:rPr>
              <w:t>Typ kolorystyczny zima</w:t>
            </w:r>
          </w:p>
        </w:tc>
        <w:tc>
          <w:tcPr>
            <w:tcW w:w="963" w:type="dxa"/>
          </w:tcPr>
          <w:p w14:paraId="607046E6" w14:textId="6EBB7C5E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E5CCE87" w14:textId="77777777" w:rsidR="0071567F" w:rsidRPr="00B74126" w:rsidRDefault="0071567F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zima</w:t>
            </w:r>
            <w:r w:rsidR="00072489" w:rsidRPr="00B74126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14:paraId="596BFD3D" w14:textId="5DC37F13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zim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EDEF217" w14:textId="7CFCF87B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ysować na szablonach kolorystyczny typ urody zima</w:t>
            </w:r>
            <w:r w:rsidR="00252B3D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14:paraId="69FA2988" w14:textId="77777777" w:rsidR="0071567F" w:rsidRPr="00B74126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3533C" w:rsidRPr="00B74126" w14:paraId="0887DECA" w14:textId="77777777" w:rsidTr="00515065">
        <w:tc>
          <w:tcPr>
            <w:tcW w:w="1657" w:type="dxa"/>
          </w:tcPr>
          <w:p w14:paraId="007A7E29" w14:textId="74FCF95B" w:rsidR="0093533C" w:rsidRPr="00B74126" w:rsidRDefault="009353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58" w:type="dxa"/>
          </w:tcPr>
          <w:p w14:paraId="7646AE1A" w14:textId="77777777" w:rsidR="0093533C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4FD6F10B" w14:textId="299F153D" w:rsidR="0093533C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3EA0220" w14:textId="77777777" w:rsidR="0093533C" w:rsidRPr="00B74126" w:rsidRDefault="0093533C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436031E8" w14:textId="77777777" w:rsidR="0093533C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7" w:type="dxa"/>
          </w:tcPr>
          <w:p w14:paraId="5C677888" w14:textId="77777777" w:rsidR="0093533C" w:rsidRPr="00B74126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FB031A" w14:textId="77777777" w:rsidR="00112710" w:rsidRDefault="00112710" w:rsidP="00112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B2EC63" w14:textId="77777777" w:rsidR="00112710" w:rsidRPr="00B74126" w:rsidRDefault="00112710" w:rsidP="00112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237A31" w14:textId="77777777" w:rsidR="00112710" w:rsidRPr="00B74126" w:rsidRDefault="00112710" w:rsidP="0011271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161376C1" w14:textId="77777777" w:rsidR="00112710" w:rsidRPr="00B74126" w:rsidRDefault="00112710" w:rsidP="00112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CB9F7F" w14:textId="77777777" w:rsidR="009D6E0A" w:rsidRPr="00B74126" w:rsidRDefault="009D6E0A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14:paraId="2AB2D30F" w14:textId="20A4B439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Aspekty stylizacji we fryzjerstwie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atlasów edukacyjnych, pokazów, opisów, zestawów ćwiczeń, metody przypadków, metody dyskusji dydaktycznej oraz metody podającej. Przedmiot ten wymaga stosowania aktywizujących metod nauczania. </w:t>
      </w:r>
    </w:p>
    <w:p w14:paraId="2957AD1C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98C9AA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377D44F7" w14:textId="27F705D5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Aspekty stylizacji we fryzjerstwie”. Należą do nich zestawy ćwiczeń, karty pracy, czasopisma branżowe, plansze, rysunki, narzędzia do rysowania i malowania, karty kolorystyczne, katalogi, prezentacje multimedialne o tematyce fryzjerskiej, filmy szkoleniowe, foliogramy, pakiety edukacyjne, foldery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5BCB9923" w14:textId="77777777" w:rsidR="009D6E0A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4D0AED" w14:textId="77777777" w:rsidR="00112710" w:rsidRDefault="0011271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A9101F" w14:textId="77777777" w:rsidR="00112710" w:rsidRDefault="0011271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DC5001" w14:textId="77777777" w:rsidR="00112710" w:rsidRDefault="0011271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1CCDD29" w14:textId="77777777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Obudowa dydaktyczna i warunki realizacji</w:t>
      </w:r>
    </w:p>
    <w:p w14:paraId="6B4D56B8" w14:textId="3CB654EF" w:rsidR="009D6E0A" w:rsidRPr="00B74126" w:rsidRDefault="009D6E0A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44E7D0FA" w14:textId="4AA773E7" w:rsidR="00112710" w:rsidRDefault="0011271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CE715A" w14:textId="77777777" w:rsidR="00112710" w:rsidRDefault="0011271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04AF1B" w14:textId="0C48D98B" w:rsidR="009D6E0A" w:rsidRPr="00B74126" w:rsidRDefault="009D6E0A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</w:t>
      </w:r>
      <w:r w:rsidR="005C27A3" w:rsidRPr="00B74126">
        <w:rPr>
          <w:rFonts w:ascii="Arial" w:hAnsi="Arial" w:cs="Arial"/>
          <w:b/>
          <w:sz w:val="20"/>
          <w:szCs w:val="20"/>
        </w:rPr>
        <w:t>PONOWANE METODY SPRAWDZANIA OSIĄ</w:t>
      </w:r>
      <w:r w:rsidRPr="00B74126">
        <w:rPr>
          <w:rFonts w:ascii="Arial" w:hAnsi="Arial" w:cs="Arial"/>
          <w:b/>
          <w:sz w:val="20"/>
          <w:szCs w:val="20"/>
        </w:rPr>
        <w:t>GNIĘĆ EDUKACYJNYCH UCZNIA/SŁUCHACZA</w:t>
      </w:r>
    </w:p>
    <w:p w14:paraId="5252EA91" w14:textId="3EFECB2D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462381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Aspekty stylizacji we fryzjerstwie</w:t>
      </w:r>
      <w:r w:rsidR="00462381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51FD98E9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14:paraId="08E0137D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14:paraId="17586B05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14:paraId="360E52AB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14:paraId="5E863845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A05644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5E299A36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A05644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7D0E0013" w14:textId="15162F40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3D0C6E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14:paraId="1D25DFC7" w14:textId="77777777" w:rsidR="00B4656B" w:rsidRPr="00B74126" w:rsidRDefault="003D0C6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>, np. prezentacj</w:t>
      </w:r>
      <w:r w:rsidR="00A05644" w:rsidRPr="00B74126">
        <w:rPr>
          <w:rFonts w:ascii="Arial" w:hAnsi="Arial" w:cs="Arial"/>
          <w:sz w:val="20"/>
          <w:szCs w:val="20"/>
        </w:rPr>
        <w:t>e, projekty,</w:t>
      </w:r>
    </w:p>
    <w:p w14:paraId="510686F8" w14:textId="77777777" w:rsidR="00B4656B" w:rsidRPr="00B74126" w:rsidRDefault="003D0C6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0274C259" w14:textId="0F1F64EC" w:rsidR="00B4656B" w:rsidRPr="00B74126" w:rsidRDefault="003D0C6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>u</w:t>
      </w:r>
      <w:r w:rsidR="00251400" w:rsidRPr="00B74126">
        <w:rPr>
          <w:rFonts w:ascii="Arial" w:hAnsi="Arial" w:cs="Arial"/>
          <w:sz w:val="20"/>
          <w:szCs w:val="20"/>
        </w:rPr>
        <w:t xml:space="preserve"> w zajęciach, dyskusji, ankiet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14:paraId="5450732C" w14:textId="77777777" w:rsidR="00EE00DC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DF6AF4" w14:textId="77777777" w:rsidR="00112710" w:rsidRPr="00B74126" w:rsidRDefault="00112710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5F4A96" w14:textId="77777777" w:rsidR="00EE00DC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619B71ED" w14:textId="426F6DD4" w:rsidR="00EE00DC" w:rsidRPr="00B74126" w:rsidRDefault="00EE00D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obserwacja </w:t>
      </w:r>
      <w:proofErr w:type="spellStart"/>
      <w:r w:rsidR="00301923" w:rsidRPr="00B74126">
        <w:rPr>
          <w:rFonts w:ascii="Arial" w:hAnsi="Arial" w:cs="Arial"/>
          <w:color w:val="313131"/>
          <w:sz w:val="20"/>
          <w:szCs w:val="20"/>
        </w:rPr>
        <w:t>zachowań</w:t>
      </w:r>
      <w:proofErr w:type="spellEnd"/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14:paraId="236E6C36" w14:textId="77777777" w:rsidR="007E54E2" w:rsidRDefault="007E54E2" w:rsidP="00B74126">
      <w:pPr>
        <w:spacing w:line="360" w:lineRule="auto"/>
        <w:rPr>
          <w:rFonts w:ascii="Arial" w:hAnsi="Arial" w:cs="Arial"/>
          <w:sz w:val="20"/>
          <w:szCs w:val="20"/>
        </w:rPr>
      </w:pPr>
    </w:p>
    <w:p w14:paraId="66C225BC" w14:textId="77777777" w:rsidR="00133B0C" w:rsidRPr="006A3FB7" w:rsidRDefault="00133B0C" w:rsidP="00B74126">
      <w:pPr>
        <w:pStyle w:val="Domylne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echniki i technologie fryzjerskie</w:t>
      </w:r>
    </w:p>
    <w:p w14:paraId="412E79FC" w14:textId="77777777" w:rsidR="00133B0C" w:rsidRPr="00B74126" w:rsidRDefault="00133B0C" w:rsidP="00B74126">
      <w:pPr>
        <w:pStyle w:val="Domylne"/>
        <w:spacing w:line="360" w:lineRule="auto"/>
        <w:rPr>
          <w:rFonts w:ascii="Arial" w:hAnsi="Arial" w:cs="Arial"/>
          <w:sz w:val="20"/>
          <w:szCs w:val="20"/>
        </w:rPr>
      </w:pPr>
    </w:p>
    <w:p w14:paraId="2F0A8679" w14:textId="47D52B6B" w:rsidR="00133B0C" w:rsidRPr="00B74126" w:rsidRDefault="00133B0C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14:paraId="3C55CEFD" w14:textId="57EF73B3" w:rsidR="00133B0C" w:rsidRPr="00B74126" w:rsidRDefault="003A58B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1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O</w:t>
      </w:r>
      <w:r w:rsidRPr="00B74126">
        <w:rPr>
          <w:rFonts w:ascii="Arial" w:hAnsi="Arial" w:cs="Arial"/>
          <w:sz w:val="20"/>
          <w:szCs w:val="20"/>
          <w:u w:color="000000"/>
        </w:rPr>
        <w:t>kreśla anatomię oraz fizjologię włosów i skóry głow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42F29F4B" w14:textId="18366CFA" w:rsidR="00A445C1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</w:t>
      </w:r>
      <w:r w:rsidR="00A445C1" w:rsidRPr="00B74126">
        <w:rPr>
          <w:rFonts w:ascii="Arial" w:hAnsi="Arial" w:cs="Arial"/>
          <w:sz w:val="20"/>
          <w:szCs w:val="20"/>
        </w:rPr>
        <w:t>.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R</w:t>
      </w:r>
      <w:r w:rsidR="003A58B5" w:rsidRPr="00B74126">
        <w:rPr>
          <w:rFonts w:ascii="Arial" w:hAnsi="Arial" w:cs="Arial"/>
          <w:sz w:val="20"/>
          <w:szCs w:val="20"/>
          <w:u w:color="000000"/>
        </w:rPr>
        <w:t>ozpoznaje sprzęt i bieliznę zabiegową do wykonywania usług fryzjerski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70D5E2D9" w14:textId="7AFF6937" w:rsidR="00A445C1" w:rsidRPr="00B74126" w:rsidRDefault="00515065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A445C1" w:rsidRPr="00B74126">
        <w:rPr>
          <w:rFonts w:ascii="Arial" w:hAnsi="Arial" w:cs="Arial"/>
          <w:sz w:val="20"/>
          <w:szCs w:val="20"/>
        </w:rPr>
        <w:t xml:space="preserve">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R</w:t>
      </w:r>
      <w:r w:rsidR="003A58B5" w:rsidRPr="00B74126">
        <w:rPr>
          <w:rFonts w:ascii="Arial" w:hAnsi="Arial" w:cs="Arial"/>
          <w:sz w:val="20"/>
          <w:szCs w:val="20"/>
          <w:u w:color="000000"/>
        </w:rPr>
        <w:t>ozpoznaje zabiegi mycia i pielęgnacji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586CA088" w14:textId="33745E3D" w:rsidR="00A445C1" w:rsidRPr="00B74126" w:rsidRDefault="00883F7F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R</w:t>
      </w:r>
      <w:r w:rsidR="00A445C1" w:rsidRPr="00B74126">
        <w:rPr>
          <w:rFonts w:ascii="Arial" w:hAnsi="Arial" w:cs="Arial"/>
          <w:sz w:val="20"/>
          <w:szCs w:val="20"/>
          <w:u w:color="000000"/>
        </w:rPr>
        <w:t>ozpoznaje preparaty do pielęgnacji włosów i skóry głowy</w:t>
      </w:r>
      <w:r w:rsidR="00B8718D" w:rsidRPr="00B74126">
        <w:rPr>
          <w:rFonts w:ascii="Arial" w:hAnsi="Arial" w:cs="Arial"/>
          <w:sz w:val="20"/>
          <w:szCs w:val="20"/>
          <w:u w:color="000000"/>
        </w:rPr>
        <w:t>, do zabiegów zmiany kolor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5A576B6E" w14:textId="12501C5C" w:rsidR="003A58B5" w:rsidRPr="00B74126" w:rsidRDefault="00883F7F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5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K</w:t>
      </w:r>
      <w:r w:rsidR="007A16A1" w:rsidRPr="00B74126">
        <w:rPr>
          <w:rFonts w:ascii="Arial" w:hAnsi="Arial" w:cs="Arial"/>
          <w:sz w:val="20"/>
          <w:szCs w:val="20"/>
          <w:u w:color="000000"/>
        </w:rPr>
        <w:t>lasyfikuje nietrwałą i trwałą zmianę kształt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66C1359F" w14:textId="265CB2DD" w:rsidR="00A445C1" w:rsidRPr="00B74126" w:rsidRDefault="00883F7F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6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S</w:t>
      </w:r>
      <w:r w:rsidR="00A445C1" w:rsidRPr="00B74126">
        <w:rPr>
          <w:rFonts w:ascii="Arial" w:hAnsi="Arial" w:cs="Arial"/>
          <w:sz w:val="20"/>
          <w:szCs w:val="20"/>
          <w:u w:color="000000"/>
        </w:rPr>
        <w:t>tosuje zasady podziału porostu włosów do zabiegu zmiany kształt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1D330CB9" w14:textId="4D46A007" w:rsidR="00A445C1" w:rsidRPr="00B74126" w:rsidRDefault="00BA65C5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7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A</w:t>
      </w:r>
      <w:r w:rsidR="00C6664B" w:rsidRPr="00B74126">
        <w:rPr>
          <w:rFonts w:ascii="Arial" w:hAnsi="Arial" w:cs="Arial"/>
          <w:sz w:val="20"/>
          <w:szCs w:val="20"/>
          <w:u w:color="000000"/>
        </w:rPr>
        <w:t>systuj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podczas wykonywania zabiegów zmiany koloru włosów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przez fryzjer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4A7BE7A1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1DDD6" w14:textId="77777777" w:rsidR="002674F8" w:rsidRPr="00B74126" w:rsidRDefault="00133B0C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  <w:r w:rsidR="002674F8" w:rsidRPr="00B74126">
        <w:rPr>
          <w:rFonts w:ascii="Arial" w:hAnsi="Arial" w:cs="Arial"/>
          <w:b/>
          <w:sz w:val="20"/>
          <w:szCs w:val="20"/>
        </w:rPr>
        <w:t xml:space="preserve"> </w:t>
      </w:r>
    </w:p>
    <w:p w14:paraId="4158261F" w14:textId="77777777" w:rsidR="002674F8" w:rsidRPr="00B74126" w:rsidRDefault="002674F8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6DBB42C2" w14:textId="77777777" w:rsidR="00133B0C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opis</w:t>
      </w:r>
      <w:r w:rsidR="0090301A" w:rsidRPr="00B74126">
        <w:rPr>
          <w:rFonts w:ascii="Arial" w:hAnsi="Arial" w:cs="Arial"/>
          <w:sz w:val="20"/>
          <w:szCs w:val="20"/>
        </w:rPr>
        <w:t>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anatomię oraz fizjologię włosów i skóry głowy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43FD01F7" w14:textId="77777777" w:rsidR="00133B0C" w:rsidRPr="00B74126" w:rsidRDefault="00133B0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</w:t>
      </w:r>
      <w:r w:rsidR="0090301A" w:rsidRPr="00B74126">
        <w:rPr>
          <w:rFonts w:ascii="Arial" w:hAnsi="Arial" w:cs="Arial"/>
          <w:sz w:val="20"/>
          <w:szCs w:val="20"/>
        </w:rPr>
        <w:t xml:space="preserve"> klasyfikować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sprzęt i bieliznę zabiegową do wykonywania usług fryzjerskich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5C413360" w14:textId="77777777" w:rsidR="00133B0C" w:rsidRPr="00B74126" w:rsidRDefault="00133B0C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90301A" w:rsidRPr="00B74126">
        <w:rPr>
          <w:rFonts w:ascii="Arial" w:hAnsi="Arial" w:cs="Arial"/>
          <w:sz w:val="20"/>
          <w:szCs w:val="20"/>
        </w:rPr>
        <w:t>) rozróżnić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zabiegi mycia i pielęgnacji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4C5CD120" w14:textId="77777777" w:rsidR="00133B0C" w:rsidRPr="00B74126" w:rsidRDefault="00133B0C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4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90301A" w:rsidRPr="00B74126">
        <w:rPr>
          <w:rFonts w:ascii="Arial" w:hAnsi="Arial" w:cs="Arial"/>
          <w:color w:val="000000" w:themeColor="text1"/>
          <w:sz w:val="20"/>
          <w:szCs w:val="20"/>
        </w:rPr>
        <w:t>wy</w:t>
      </w:r>
      <w:r w:rsidR="00BA65C5" w:rsidRPr="00B74126">
        <w:rPr>
          <w:rFonts w:ascii="Arial" w:hAnsi="Arial" w:cs="Arial"/>
          <w:color w:val="000000" w:themeColor="text1"/>
          <w:sz w:val="20"/>
          <w:szCs w:val="20"/>
        </w:rPr>
        <w:t>mieni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czynności mycia włosów z zastosowaniem różnych metod i technik, pielęgnacyjne zgodnie z zaleceniem fryzjera</w:t>
      </w:r>
      <w:r w:rsidR="0093533C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1FCF9E01" w14:textId="77777777" w:rsidR="007A16A1" w:rsidRPr="00B74126" w:rsidRDefault="00133B0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</w:t>
      </w:r>
      <w:r w:rsidR="0090301A" w:rsidRPr="00B74126">
        <w:rPr>
          <w:rFonts w:ascii="Arial" w:hAnsi="Arial" w:cs="Arial"/>
          <w:sz w:val="20"/>
          <w:szCs w:val="20"/>
          <w:u w:color="000000"/>
        </w:rPr>
        <w:t>) rozpozn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ietrwałą i trwałą zmianę kształt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</w:p>
    <w:p w14:paraId="7AED5CFC" w14:textId="77777777" w:rsidR="00515065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6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scharakteryzować podziały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porostu włosów do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wykonywanych zabieg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7F151A77" w14:textId="77777777" w:rsidR="00515065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515065" w:rsidRPr="00B74126">
        <w:rPr>
          <w:rFonts w:ascii="Arial" w:hAnsi="Arial" w:cs="Arial"/>
          <w:sz w:val="20"/>
          <w:szCs w:val="2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</w:rPr>
        <w:t xml:space="preserve">wymienić etapy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przygotowania</w:t>
      </w:r>
      <w:r w:rsidR="00515065" w:rsidRPr="00B74126">
        <w:rPr>
          <w:rFonts w:ascii="Arial" w:hAnsi="Arial" w:cs="Arial"/>
          <w:sz w:val="20"/>
          <w:szCs w:val="20"/>
          <w:u w:color="000000"/>
        </w:rPr>
        <w:t xml:space="preserve"> klienta do zabiegów pielęgnacyjnych włosów i skóry głowy, zmiany kształtu włosów,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67A54F39" w14:textId="09EBB18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8</w:t>
      </w:r>
      <w:r w:rsidR="0090301A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opis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awijanie włosów na wałki do zabiegu odkształcania struktury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włosów, modelowanie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4BDD319F" w14:textId="77777777" w:rsidR="007A16A1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9</w:t>
      </w:r>
      <w:r w:rsidR="001C2D17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opis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dekontaminację stanowiska pracy po zabiegu odkształcania struktury włosów, po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wykonaniu zabiegów strzyżenia, włosów, golenia i formowania zarost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u, po wykonaniu zabiegu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7FC57A86" w14:textId="77777777" w:rsidR="007A16A1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0</w:t>
      </w:r>
      <w:r w:rsidR="001C2D17" w:rsidRPr="00B74126">
        <w:rPr>
          <w:rFonts w:ascii="Arial" w:hAnsi="Arial" w:cs="Arial"/>
          <w:sz w:val="20"/>
          <w:szCs w:val="20"/>
          <w:u w:color="000000"/>
        </w:rPr>
        <w:t>) rozpozn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rodzaje, techniki oraz sposoby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</w:t>
      </w:r>
    </w:p>
    <w:p w14:paraId="55FA57BF" w14:textId="77777777" w:rsidR="007A16A1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1</w:t>
      </w:r>
      <w:r w:rsidR="001C2D17" w:rsidRPr="00B74126">
        <w:rPr>
          <w:rFonts w:ascii="Arial" w:hAnsi="Arial" w:cs="Arial"/>
          <w:sz w:val="20"/>
          <w:szCs w:val="20"/>
          <w:u w:color="000000"/>
        </w:rPr>
        <w:t>) współpracow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z fryzjerem podczas wykonywania zabiegów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000517FA" w14:textId="2975FAEB" w:rsidR="007A16A1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2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 xml:space="preserve">narysować na szablonach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podziały porostu do zabiegu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</w:t>
      </w:r>
    </w:p>
    <w:p w14:paraId="5CC6EEF2" w14:textId="77777777" w:rsidR="00BD79D0" w:rsidRPr="00B74126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14:paraId="56C9A8BB" w14:textId="77777777" w:rsidR="00BD79D0" w:rsidRPr="00B74126" w:rsidRDefault="008304C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Techniki i technologie fryzjerskie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25"/>
        <w:gridCol w:w="2256"/>
        <w:gridCol w:w="839"/>
        <w:gridCol w:w="3720"/>
        <w:gridCol w:w="4414"/>
        <w:gridCol w:w="1134"/>
      </w:tblGrid>
      <w:tr w:rsidR="006A373B" w:rsidRPr="00B74126" w14:paraId="1B895137" w14:textId="77777777" w:rsidTr="0093533C">
        <w:tc>
          <w:tcPr>
            <w:tcW w:w="1925" w:type="dxa"/>
            <w:vMerge w:val="restart"/>
          </w:tcPr>
          <w:p w14:paraId="115B0094" w14:textId="77777777" w:rsidR="00BD79D0" w:rsidRPr="00A23102" w:rsidRDefault="00BD79D0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256" w:type="dxa"/>
            <w:vMerge w:val="restart"/>
          </w:tcPr>
          <w:p w14:paraId="6B31DDCB" w14:textId="77777777"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39" w:type="dxa"/>
            <w:vMerge w:val="restart"/>
          </w:tcPr>
          <w:p w14:paraId="73169F24" w14:textId="77777777"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134" w:type="dxa"/>
            <w:gridSpan w:val="2"/>
          </w:tcPr>
          <w:p w14:paraId="45E42595" w14:textId="77777777"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14:paraId="5C82A88F" w14:textId="77777777" w:rsidR="00BD79D0" w:rsidRPr="002A3091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A373B" w:rsidRPr="00B74126" w14:paraId="586EAA3F" w14:textId="77777777" w:rsidTr="0093533C">
        <w:tc>
          <w:tcPr>
            <w:tcW w:w="1925" w:type="dxa"/>
            <w:vMerge/>
          </w:tcPr>
          <w:p w14:paraId="7DFD6798" w14:textId="77777777"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7D7C3065" w14:textId="77777777"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20598E66" w14:textId="77777777"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6B8B4B3" w14:textId="77777777" w:rsidR="00BD79D0" w:rsidRPr="002A3091" w:rsidRDefault="0093533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14:paraId="16F9021C" w14:textId="7777777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4414" w:type="dxa"/>
          </w:tcPr>
          <w:p w14:paraId="69D29FCC" w14:textId="77777777" w:rsidR="00BD79D0" w:rsidRPr="002A3091" w:rsidRDefault="000D3743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504934B8" w14:textId="7777777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134" w:type="dxa"/>
          </w:tcPr>
          <w:p w14:paraId="237847FE" w14:textId="77777777"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A373B" w:rsidRPr="00B74126" w14:paraId="1726CC0D" w14:textId="77777777" w:rsidTr="0093533C">
        <w:tc>
          <w:tcPr>
            <w:tcW w:w="1925" w:type="dxa"/>
          </w:tcPr>
          <w:p w14:paraId="069AD9E0" w14:textId="3CA1FC7E" w:rsidR="00BA0454" w:rsidRPr="002A3091" w:rsidRDefault="004E77F3" w:rsidP="00A23102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A54F4E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7B1EA2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tomia i fizjologia włosów i skóry głowy</w:t>
            </w:r>
          </w:p>
        </w:tc>
        <w:tc>
          <w:tcPr>
            <w:tcW w:w="2256" w:type="dxa"/>
          </w:tcPr>
          <w:p w14:paraId="7DA5076A" w14:textId="77777777" w:rsidR="00BA0454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61675D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61675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tomia oraz fizjologia</w:t>
            </w:r>
            <w:r w:rsidR="004F12B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włosów </w:t>
            </w:r>
          </w:p>
        </w:tc>
        <w:tc>
          <w:tcPr>
            <w:tcW w:w="839" w:type="dxa"/>
          </w:tcPr>
          <w:p w14:paraId="3F1A71AF" w14:textId="56FE9F00" w:rsidR="00BA0454" w:rsidRPr="002A3091" w:rsidRDefault="00BA045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48809EF" w14:textId="34798B3D" w:rsidR="00237D04" w:rsidRPr="002A3091" w:rsidRDefault="00237D0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naturalne pigmenty we włos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F1FAFB" w14:textId="59106314" w:rsidR="00573ADC" w:rsidRPr="002A3091" w:rsidRDefault="004F12B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</w:t>
            </w:r>
            <w:r w:rsidR="009969AA" w:rsidRPr="002A3091">
              <w:rPr>
                <w:rFonts w:ascii="Arial" w:hAnsi="Arial" w:cs="Arial"/>
                <w:sz w:val="20"/>
                <w:szCs w:val="20"/>
              </w:rPr>
              <w:t>ni</w:t>
            </w:r>
            <w:r w:rsidR="00C6664B" w:rsidRPr="002A3091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cechy szczególne pigmentów naturalnych we włos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5B362B0D" w14:textId="0A79E8AF" w:rsidR="00237D04" w:rsidRPr="002A3091" w:rsidRDefault="00237D0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naturalne pigmenty we włos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1E7095" w14:textId="77777777" w:rsidR="00237D04" w:rsidRPr="002A3091" w:rsidRDefault="00237D0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D1DC52" w14:textId="77777777" w:rsidR="00237D04" w:rsidRPr="002A3091" w:rsidRDefault="00237D04" w:rsidP="002A3091">
            <w:pPr>
              <w:pStyle w:val="Styltabeli2"/>
              <w:rPr>
                <w:rFonts w:ascii="Arial" w:hAnsi="Arial" w:cs="Arial"/>
              </w:rPr>
            </w:pPr>
          </w:p>
          <w:p w14:paraId="57FE079C" w14:textId="77777777" w:rsidR="00237D04" w:rsidRPr="002A3091" w:rsidRDefault="00237D04" w:rsidP="002A3091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76D2FF" w14:textId="77777777" w:rsidR="00BA0454" w:rsidRPr="002A3091" w:rsidRDefault="00BA045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4896CFC" w14:textId="77777777" w:rsidR="00BA0454" w:rsidRPr="002A3091" w:rsidRDefault="00BA045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2DD" w:rsidRPr="00B74126" w14:paraId="18CF5338" w14:textId="77777777" w:rsidTr="0093533C">
        <w:tc>
          <w:tcPr>
            <w:tcW w:w="1925" w:type="dxa"/>
          </w:tcPr>
          <w:p w14:paraId="466ED3A8" w14:textId="77777777" w:rsidR="008732DD" w:rsidRPr="00A23102" w:rsidRDefault="008732DD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4BAB211" w14:textId="77777777" w:rsidR="008732DD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="008732DD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8732D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tomia oraz fizjologia skóry głowy</w:t>
            </w:r>
          </w:p>
        </w:tc>
        <w:tc>
          <w:tcPr>
            <w:tcW w:w="839" w:type="dxa"/>
          </w:tcPr>
          <w:p w14:paraId="294E0E71" w14:textId="012694AD" w:rsidR="008732DD" w:rsidRPr="002A3091" w:rsidRDefault="008732D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28CDDD8" w14:textId="77777777" w:rsidR="008732DD" w:rsidRPr="002A3091" w:rsidRDefault="008732D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127644F" w14:textId="140946BF" w:rsidR="008732DD" w:rsidRPr="002A3091" w:rsidRDefault="00237D0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objaśnić wpływ fizjologii organizmu człowieka na wygląd włosów i skóry głowy</w:t>
            </w:r>
            <w:r w:rsidR="00252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3F40176C" w14:textId="77777777" w:rsidR="008732DD" w:rsidRPr="002A3091" w:rsidRDefault="00237D0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A373B" w:rsidRPr="00B74126" w14:paraId="00AFC324" w14:textId="77777777" w:rsidTr="006A3FB7">
        <w:trPr>
          <w:trHeight w:val="650"/>
        </w:trPr>
        <w:tc>
          <w:tcPr>
            <w:tcW w:w="1925" w:type="dxa"/>
          </w:tcPr>
          <w:p w14:paraId="0AD61565" w14:textId="2D603B40" w:rsidR="007B1EA2" w:rsidRPr="002A3091" w:rsidRDefault="004E77F3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="00A54F4E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1EA2" w:rsidRPr="002A3091">
              <w:rPr>
                <w:rFonts w:ascii="Arial" w:hAnsi="Arial" w:cs="Arial"/>
                <w:sz w:val="20"/>
                <w:szCs w:val="20"/>
              </w:rPr>
              <w:t>Typy kolorystyczne</w:t>
            </w:r>
          </w:p>
        </w:tc>
        <w:tc>
          <w:tcPr>
            <w:tcW w:w="2256" w:type="dxa"/>
          </w:tcPr>
          <w:p w14:paraId="51FF8A59" w14:textId="77777777" w:rsidR="00BD79D0" w:rsidRPr="002A3091" w:rsidRDefault="009353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</w:t>
            </w:r>
            <w:r w:rsidR="0061675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naliza</w:t>
            </w:r>
            <w:r w:rsidR="004F12B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wygląd</w:t>
            </w:r>
            <w:r w:rsidR="0061675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</w:t>
            </w:r>
            <w:r w:rsidR="004F12BD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klienta </w:t>
            </w:r>
          </w:p>
        </w:tc>
        <w:tc>
          <w:tcPr>
            <w:tcW w:w="839" w:type="dxa"/>
          </w:tcPr>
          <w:p w14:paraId="536B5D2F" w14:textId="402263E0"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8E2C0A5" w14:textId="77777777"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0E055B5A" w14:textId="6C5DC3E9" w:rsidR="00BD79D0" w:rsidRPr="002A3091" w:rsidRDefault="001A3D7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</w:t>
            </w:r>
            <w:r w:rsidR="009969AA" w:rsidRPr="002A3091">
              <w:rPr>
                <w:rFonts w:ascii="Arial" w:hAnsi="Arial" w:cs="Arial"/>
                <w:sz w:val="20"/>
                <w:szCs w:val="20"/>
              </w:rPr>
              <w:t>pis</w:t>
            </w:r>
            <w:r w:rsidR="00C6664B" w:rsidRPr="002A3091">
              <w:rPr>
                <w:rFonts w:ascii="Arial" w:hAnsi="Arial" w:cs="Arial"/>
                <w:sz w:val="20"/>
                <w:szCs w:val="20"/>
              </w:rPr>
              <w:t>ać</w:t>
            </w:r>
            <w:r w:rsidR="00573ADC" w:rsidRPr="002A3091">
              <w:rPr>
                <w:rFonts w:ascii="Arial" w:hAnsi="Arial" w:cs="Arial"/>
                <w:sz w:val="20"/>
                <w:szCs w:val="20"/>
              </w:rPr>
              <w:t xml:space="preserve"> podstawowe typy kolorystyczne urod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E4443" w14:textId="61D58B5F" w:rsidR="001A3D73" w:rsidRPr="002A3091" w:rsidRDefault="001A3D7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969AA" w:rsidRPr="002A3091">
              <w:rPr>
                <w:rFonts w:ascii="Arial" w:hAnsi="Arial" w:cs="Arial"/>
                <w:sz w:val="20"/>
                <w:szCs w:val="20"/>
              </w:rPr>
              <w:t>rozpozn</w:t>
            </w:r>
            <w:r w:rsidR="00C6664B" w:rsidRPr="002A3091">
              <w:rPr>
                <w:rFonts w:ascii="Arial" w:hAnsi="Arial" w:cs="Arial"/>
                <w:sz w:val="20"/>
                <w:szCs w:val="20"/>
              </w:rPr>
              <w:t>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stawowe typy kolorystyczn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2DDC3DD" w14:textId="77777777" w:rsidR="00BD79D0" w:rsidRPr="002A3091" w:rsidRDefault="007B1EA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37D04" w:rsidRPr="00B74126" w14:paraId="72DD5D87" w14:textId="77777777" w:rsidTr="006A3FB7">
        <w:trPr>
          <w:trHeight w:val="505"/>
        </w:trPr>
        <w:tc>
          <w:tcPr>
            <w:tcW w:w="1925" w:type="dxa"/>
          </w:tcPr>
          <w:p w14:paraId="71DDE4FC" w14:textId="77777777" w:rsidR="00237D04" w:rsidRPr="00A23102" w:rsidRDefault="00237D0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8A69E7E" w14:textId="77777777" w:rsidR="00237D04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T</w:t>
            </w:r>
            <w:r w:rsidR="009525B2" w:rsidRPr="002A3091">
              <w:rPr>
                <w:rFonts w:ascii="Arial" w:hAnsi="Arial" w:cs="Arial"/>
                <w:sz w:val="20"/>
                <w:szCs w:val="20"/>
                <w:u w:color="000000"/>
              </w:rPr>
              <w:t>yp kolorystyczny wiosna</w:t>
            </w:r>
          </w:p>
        </w:tc>
        <w:tc>
          <w:tcPr>
            <w:tcW w:w="839" w:type="dxa"/>
          </w:tcPr>
          <w:p w14:paraId="5B1B3265" w14:textId="025E569B" w:rsidR="00237D04" w:rsidRPr="002A3091" w:rsidRDefault="00237D0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D6938BD" w14:textId="77777777" w:rsidR="00237D04" w:rsidRPr="002A3091" w:rsidRDefault="00237D0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08B281A8" w14:textId="2BDF516C" w:rsidR="00237D04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w asyście fryzjera odpowiedni kolor włosów do typu kolorystycznego wiosn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324B916" w14:textId="77777777" w:rsidR="00237D04" w:rsidRPr="006A3FB7" w:rsidRDefault="00237D04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94D82" w:rsidRPr="00B74126" w14:paraId="3BA132EC" w14:textId="77777777" w:rsidTr="006A3FB7">
        <w:trPr>
          <w:trHeight w:val="426"/>
        </w:trPr>
        <w:tc>
          <w:tcPr>
            <w:tcW w:w="1925" w:type="dxa"/>
          </w:tcPr>
          <w:p w14:paraId="3159EA65" w14:textId="77777777" w:rsidR="00294D82" w:rsidRPr="00A23102" w:rsidRDefault="00294D82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1820353" w14:textId="77777777" w:rsidR="00294D82" w:rsidRPr="006A3FB7" w:rsidRDefault="009353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>Typ kolorystyczny lato</w:t>
            </w:r>
          </w:p>
        </w:tc>
        <w:tc>
          <w:tcPr>
            <w:tcW w:w="839" w:type="dxa"/>
          </w:tcPr>
          <w:p w14:paraId="53C670CD" w14:textId="782D2929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EE246A7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9BD813C" w14:textId="0166877D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w asyście fryzjera odpowiedni kolor włosów do typu kolorystycznego lat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613AB59" w14:textId="77777777" w:rsidR="00294D82" w:rsidRPr="006A3FB7" w:rsidRDefault="00294D8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94D82" w:rsidRPr="00B74126" w14:paraId="7A116BC9" w14:textId="77777777" w:rsidTr="006A3FB7">
        <w:trPr>
          <w:trHeight w:val="620"/>
        </w:trPr>
        <w:tc>
          <w:tcPr>
            <w:tcW w:w="1925" w:type="dxa"/>
          </w:tcPr>
          <w:p w14:paraId="322B6D6A" w14:textId="77777777" w:rsidR="00294D82" w:rsidRPr="00A23102" w:rsidRDefault="00294D82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71141A4" w14:textId="77777777" w:rsidR="00294D82" w:rsidRPr="006A3FB7" w:rsidRDefault="009353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>Typ kolorystyczny jesień</w:t>
            </w:r>
          </w:p>
        </w:tc>
        <w:tc>
          <w:tcPr>
            <w:tcW w:w="839" w:type="dxa"/>
          </w:tcPr>
          <w:p w14:paraId="7C100B03" w14:textId="7790F438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E837B83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5260929" w14:textId="22278183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w asyście fryzjera odpowiedni kolor włosów do typu kolorystycznego jesień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F3A490D" w14:textId="77777777" w:rsidR="00294D82" w:rsidRPr="006A3FB7" w:rsidRDefault="00294D8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94D82" w:rsidRPr="00B74126" w14:paraId="7070BC5D" w14:textId="77777777" w:rsidTr="006A3FB7">
        <w:trPr>
          <w:trHeight w:val="456"/>
        </w:trPr>
        <w:tc>
          <w:tcPr>
            <w:tcW w:w="1925" w:type="dxa"/>
          </w:tcPr>
          <w:p w14:paraId="0960E5CD" w14:textId="77777777" w:rsidR="00294D82" w:rsidRPr="00A23102" w:rsidRDefault="00294D82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55C8C9D" w14:textId="77777777" w:rsidR="00294D82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5. 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>Typ kolorystyczny zima</w:t>
            </w:r>
          </w:p>
        </w:tc>
        <w:tc>
          <w:tcPr>
            <w:tcW w:w="839" w:type="dxa"/>
          </w:tcPr>
          <w:p w14:paraId="2A8B4425" w14:textId="0EF5EF86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BC20281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CE6D825" w14:textId="01AF8E2C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w asyście fryzjera odpowiedni kolor włosów do typu kolorystycznego zim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EFECFA4" w14:textId="77777777" w:rsidR="00294D82" w:rsidRPr="006A3FB7" w:rsidRDefault="00294D8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94D82" w:rsidRPr="00B74126" w14:paraId="0685CB2D" w14:textId="77777777" w:rsidTr="0093533C">
        <w:tc>
          <w:tcPr>
            <w:tcW w:w="1925" w:type="dxa"/>
          </w:tcPr>
          <w:p w14:paraId="381EC92E" w14:textId="5FCDD90B" w:rsidR="00294D82" w:rsidRPr="002A3091" w:rsidRDefault="00294D82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I</w:t>
            </w:r>
            <w:r w:rsidR="00A54F4E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Narzędzia, przybory i aparaty fryzjerskie</w:t>
            </w:r>
          </w:p>
        </w:tc>
        <w:tc>
          <w:tcPr>
            <w:tcW w:w="2256" w:type="dxa"/>
          </w:tcPr>
          <w:p w14:paraId="1018B132" w14:textId="77777777" w:rsidR="00294D82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294D82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ór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narzędzi do wykonywanych usług fryzjerskich </w:t>
            </w:r>
          </w:p>
        </w:tc>
        <w:tc>
          <w:tcPr>
            <w:tcW w:w="839" w:type="dxa"/>
          </w:tcPr>
          <w:p w14:paraId="1E528995" w14:textId="0BF29FCE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F74D85E" w14:textId="2E18B4CB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narzędzia fryzjerskie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209D73AE" w14:textId="2F62385F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zastosowanie narzędzi, przyborów i aparatów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B9268" w14:textId="7497D34F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zastosowanie bielizny zabiegowej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0DC8276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236A5591" w14:textId="77777777" w:rsidTr="0093533C">
        <w:tc>
          <w:tcPr>
            <w:tcW w:w="1925" w:type="dxa"/>
          </w:tcPr>
          <w:p w14:paraId="55D03CD0" w14:textId="77777777" w:rsidR="00756296" w:rsidRPr="00A23102" w:rsidRDefault="00756296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0B9CBA2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ór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zyborów do wykonywanych usług fryzjerskich</w:t>
            </w:r>
          </w:p>
        </w:tc>
        <w:tc>
          <w:tcPr>
            <w:tcW w:w="839" w:type="dxa"/>
          </w:tcPr>
          <w:p w14:paraId="62C5D80C" w14:textId="75E9572F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AFE282A" w14:textId="2A1E4299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rzybory fryzjerskie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6357AAFF" w14:textId="31DAF9E8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zybory do określonych zabiegów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547ED60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267D5493" w14:textId="77777777" w:rsidTr="0093533C">
        <w:tc>
          <w:tcPr>
            <w:tcW w:w="1925" w:type="dxa"/>
          </w:tcPr>
          <w:p w14:paraId="41615F69" w14:textId="77777777" w:rsidR="00756296" w:rsidRPr="00A23102" w:rsidRDefault="00756296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F9620C7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ór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aparatów do wykonywanych usług fryzjerskich</w:t>
            </w:r>
          </w:p>
        </w:tc>
        <w:tc>
          <w:tcPr>
            <w:tcW w:w="839" w:type="dxa"/>
          </w:tcPr>
          <w:p w14:paraId="4D743FC5" w14:textId="13C28C81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FBF3B5C" w14:textId="598D27B5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aparaty fryzjerskie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66552D9C" w14:textId="1EAC0AF1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dobrać aparaty do określony</w:t>
            </w:r>
            <w:r w:rsidRPr="002A3091">
              <w:rPr>
                <w:rFonts w:ascii="Arial" w:hAnsi="Arial" w:cs="Arial"/>
                <w:sz w:val="20"/>
                <w:szCs w:val="20"/>
              </w:rPr>
              <w:t>ch zabiegów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C396CE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252D1160" w14:textId="77777777" w:rsidTr="0093533C">
        <w:tc>
          <w:tcPr>
            <w:tcW w:w="1925" w:type="dxa"/>
          </w:tcPr>
          <w:p w14:paraId="31224912" w14:textId="77777777" w:rsidR="00756296" w:rsidRPr="00A23102" w:rsidRDefault="00756296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0B59FDD3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ór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bielizny zabiegowej do wykonywanych usług fryzjerskich</w:t>
            </w:r>
          </w:p>
        </w:tc>
        <w:tc>
          <w:tcPr>
            <w:tcW w:w="839" w:type="dxa"/>
          </w:tcPr>
          <w:p w14:paraId="166B49AB" w14:textId="2994F008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CF5D993" w14:textId="0404E73D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bieliznę stosowaną do zabiegów fryzjerski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6EA89592" w14:textId="4B67CCA4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dokonać podziału bielizny na środki ochrony indywidualnej fryzjera i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47EF295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58E9192F" w14:textId="77777777" w:rsidTr="0093533C">
        <w:tc>
          <w:tcPr>
            <w:tcW w:w="1925" w:type="dxa"/>
          </w:tcPr>
          <w:p w14:paraId="4D006225" w14:textId="77777777" w:rsidR="00756296" w:rsidRPr="00A23102" w:rsidRDefault="00756296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2C21037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ór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eparatów do wykonywanych usług fryzjerskich</w:t>
            </w:r>
          </w:p>
        </w:tc>
        <w:tc>
          <w:tcPr>
            <w:tcW w:w="839" w:type="dxa"/>
          </w:tcPr>
          <w:p w14:paraId="09F4E19B" w14:textId="51C91B1A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27F9FB3" w14:textId="499FEF4F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preparaty fryzjerskie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451E45D5" w14:textId="13517944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grupować preparaty fryzjerski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69D1E0" w14:textId="71A33EB5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preparatów do wykonywanych usług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7A53B84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94D82" w:rsidRPr="00B74126" w14:paraId="1C8E491A" w14:textId="77777777" w:rsidTr="006A3FB7">
        <w:trPr>
          <w:trHeight w:val="859"/>
        </w:trPr>
        <w:tc>
          <w:tcPr>
            <w:tcW w:w="1925" w:type="dxa"/>
          </w:tcPr>
          <w:p w14:paraId="737BEF03" w14:textId="770C702E" w:rsidR="00294D82" w:rsidRPr="002A3091" w:rsidRDefault="00294D82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  <w:r w:rsidR="00A54F4E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biegi pielęgnacyjne</w:t>
            </w:r>
          </w:p>
          <w:p w14:paraId="748D3E46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99AF64B" w14:textId="77777777" w:rsidR="005C27A3" w:rsidRPr="002A3091" w:rsidRDefault="009353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294D82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biegi mycia włosów </w:t>
            </w:r>
          </w:p>
          <w:p w14:paraId="78E7869D" w14:textId="77777777" w:rsidR="005C27A3" w:rsidRPr="002A3091" w:rsidRDefault="005C27A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C78390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130F047B" w14:textId="2B219721" w:rsidR="00294D82" w:rsidRPr="002A3091" w:rsidRDefault="00294D8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22B9C01" w14:textId="70DB4243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myc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0CAA7B" w14:textId="17AF1C51" w:rsidR="00294D82" w:rsidRPr="002A3091" w:rsidRDefault="00294D8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metody i techniki myc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66F4FB89" w14:textId="6A371D71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klasyfikować rodzaje zabiegów pielęgnacyj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2A237" w14:textId="1E13D351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poznać preparaty do myc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0277AA" w14:textId="50313A03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eparaty do myc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BB58E4C" w14:textId="77777777" w:rsidR="00294D82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F20D5C6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B5D070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09EB22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296" w:rsidRPr="00B74126" w14:paraId="6B3BD03E" w14:textId="77777777" w:rsidTr="0093533C">
        <w:trPr>
          <w:trHeight w:val="1249"/>
        </w:trPr>
        <w:tc>
          <w:tcPr>
            <w:tcW w:w="1925" w:type="dxa"/>
          </w:tcPr>
          <w:p w14:paraId="19972471" w14:textId="77777777" w:rsidR="00756296" w:rsidRPr="00A23102" w:rsidRDefault="00756296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565DCD27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>Zabiegi pielęgnacji włosów</w:t>
            </w:r>
          </w:p>
        </w:tc>
        <w:tc>
          <w:tcPr>
            <w:tcW w:w="839" w:type="dxa"/>
          </w:tcPr>
          <w:p w14:paraId="679443A8" w14:textId="42AF88EE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DF472DA" w14:textId="5A0E32BD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rodzaje zabiegów pielęgnacyjny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5E6E178" w14:textId="137B6060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64B559" w14:textId="79E57885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metody i techniki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638E01BA" w14:textId="7DC296C0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poznać preparaty do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E53A13" w14:textId="7A75982A" w:rsidR="00756296" w:rsidRPr="002A3091" w:rsidRDefault="00756296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eparaty do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1CE42" w14:textId="77777777" w:rsidR="00756296" w:rsidRPr="002A3091" w:rsidRDefault="00756296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5C828E45" w14:textId="77777777" w:rsidR="00756296" w:rsidRPr="002A3091" w:rsidRDefault="00756296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8D42C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5D104D10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6937AD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89D205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4AF26C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42BC3B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296" w:rsidRPr="00B74126" w14:paraId="7D67D2D5" w14:textId="77777777" w:rsidTr="0093533C">
        <w:tc>
          <w:tcPr>
            <w:tcW w:w="1925" w:type="dxa"/>
          </w:tcPr>
          <w:p w14:paraId="70B0BCD4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748F6D8" w14:textId="77777777" w:rsidR="00756296" w:rsidRPr="002A3091" w:rsidRDefault="009353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apy przygotowani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 stanowiska fryzjerskiego do planowego zabiegu pielęgnacji </w:t>
            </w:r>
          </w:p>
        </w:tc>
        <w:tc>
          <w:tcPr>
            <w:tcW w:w="839" w:type="dxa"/>
          </w:tcPr>
          <w:p w14:paraId="5532909D" w14:textId="6324F849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FE2B034" w14:textId="77777777" w:rsidR="00756296" w:rsidRPr="002A3091" w:rsidRDefault="0075629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14:paraId="068E7437" w14:textId="77777777" w:rsidR="00756296" w:rsidRPr="002A3091" w:rsidRDefault="0075629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14" w:type="dxa"/>
          </w:tcPr>
          <w:p w14:paraId="220D13BC" w14:textId="2C4B0900" w:rsidR="00756296" w:rsidRPr="002A3091" w:rsidRDefault="0075629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rozpoznać elementy wyposażenia stanowiska do zabiegu mycia i pielęgnacji włosów i skóry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ABADE26" w14:textId="37AEB188" w:rsidR="00756296" w:rsidRPr="002A3091" w:rsidRDefault="0075629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przeznaczenie sprzętu, bielizny i preparatów stosowanych do zabiegów mycia i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E94341" w14:textId="24E608E1" w:rsidR="00756296" w:rsidRPr="002A3091" w:rsidRDefault="0075629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organizować stanowisko fryzjerskie do planowanego zabieg</w:t>
            </w:r>
            <w:r w:rsidR="00152915" w:rsidRPr="002A3091">
              <w:rPr>
                <w:rFonts w:ascii="Arial" w:hAnsi="Arial" w:cs="Arial"/>
                <w:sz w:val="20"/>
                <w:szCs w:val="20"/>
              </w:rPr>
              <w:t>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5DA39" w14:textId="26BF2F78" w:rsidR="00756296" w:rsidRPr="002A3091" w:rsidRDefault="00756296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udzielić porad z zakresu codziennej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9518CBA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890BB79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74ED31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BC61A4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FABFB2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98F7D0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296" w:rsidRPr="00B74126" w14:paraId="3FD29A5B" w14:textId="77777777" w:rsidTr="006A3FB7">
        <w:trPr>
          <w:trHeight w:val="1746"/>
        </w:trPr>
        <w:tc>
          <w:tcPr>
            <w:tcW w:w="1925" w:type="dxa"/>
          </w:tcPr>
          <w:p w14:paraId="1310215B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CDC49CB" w14:textId="7AD23301" w:rsidR="00756296" w:rsidRPr="002A3091" w:rsidRDefault="009353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ór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eparatów do pielęgnacji włosów i skóry głow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14:paraId="5A07D141" w14:textId="1C5602F4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8F382A7" w14:textId="0DDCA9D3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reparaty do pielęgnacji włosów i skóry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0E82AEB" w14:textId="6F5A8A4C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stosowane do zabiegów regeneracji i kondycjonow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C342BA" w14:textId="77777777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EE3ACBE" w14:textId="2884C11D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zastosowanie preparatów do mycia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6C054" w14:textId="4E739393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preparaty do mycia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D1F0B" w14:textId="3D4DA59E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preparatów służących do zabiegów regeneracji i kondycjonow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CE29B" w14:textId="7426A294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preparaty do regeneracji i kondycjonow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11E2695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CBAE68A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2B0FC0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082DDD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44D74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AC30A2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296" w:rsidRPr="00B74126" w14:paraId="5BD78498" w14:textId="77777777" w:rsidTr="0093533C">
        <w:tc>
          <w:tcPr>
            <w:tcW w:w="1925" w:type="dxa"/>
          </w:tcPr>
          <w:p w14:paraId="0D78774B" w14:textId="77777777" w:rsidR="005C27A3" w:rsidRPr="00A23102" w:rsidRDefault="005C27A3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18530BE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DABC137" w14:textId="77777777" w:rsidR="005C27A3" w:rsidRPr="002A3091" w:rsidRDefault="0093533C" w:rsidP="002A3091">
            <w:pPr>
              <w:tabs>
                <w:tab w:val="left" w:pos="50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5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>Metody i techniki mycia włosów</w:t>
            </w:r>
          </w:p>
          <w:p w14:paraId="51202CCD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A639BCC" w14:textId="2ABC1CD7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A5CCD75" w14:textId="3477B01A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techniki masażu skóry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542CE02" w14:textId="77777777" w:rsidR="00756296" w:rsidRPr="002A3091" w:rsidRDefault="00756296" w:rsidP="002A3091">
            <w:pPr>
              <w:pStyle w:val="Styltabeli2"/>
              <w:rPr>
                <w:rFonts w:ascii="Arial" w:eastAsia="Arial" w:hAnsi="Arial" w:cs="Arial"/>
              </w:rPr>
            </w:pPr>
            <w:r w:rsidRPr="002A3091">
              <w:rPr>
                <w:rFonts w:ascii="Arial" w:hAnsi="Arial" w:cs="Arial"/>
                <w:color w:val="000000"/>
                <w:u w:color="000000"/>
              </w:rPr>
              <w:t>-</w:t>
            </w:r>
            <w:r w:rsidRPr="002A3091">
              <w:rPr>
                <w:rFonts w:ascii="Arial" w:hAnsi="Arial" w:cs="Arial"/>
              </w:rPr>
              <w:t xml:space="preserve"> nazwać techniki masażu skóry głowy</w:t>
            </w:r>
          </w:p>
          <w:p w14:paraId="3EE5E7A9" w14:textId="77777777" w:rsidR="005C27A3" w:rsidRPr="002A3091" w:rsidRDefault="0007248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14F51C6F" w14:textId="43887E6F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metody i techniki mycia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0803B" w14:textId="2059CE5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różne metody i techniki mycia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5409DD" w14:textId="2D8BA1B9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opisać etapy wykonywania zabiegów pielęgnacji zalecaną techniką masażu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134" w:type="dxa"/>
          </w:tcPr>
          <w:p w14:paraId="3C0B2021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11DC5859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361750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292EC2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F38205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CFE6D6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296" w:rsidRPr="00B74126" w14:paraId="7190A02C" w14:textId="77777777" w:rsidTr="0093533C">
        <w:tc>
          <w:tcPr>
            <w:tcW w:w="1925" w:type="dxa"/>
          </w:tcPr>
          <w:p w14:paraId="7606A7F0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8659187" w14:textId="77777777" w:rsidR="00756296" w:rsidRPr="002A3091" w:rsidRDefault="0093533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6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Czynności pielęgnacyjne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wskazane przez fryzjera </w:t>
            </w:r>
          </w:p>
        </w:tc>
        <w:tc>
          <w:tcPr>
            <w:tcW w:w="839" w:type="dxa"/>
          </w:tcPr>
          <w:p w14:paraId="6B8CE53F" w14:textId="0DAB218D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7438FCF" w14:textId="27052078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</w:t>
            </w:r>
            <w:r w:rsidR="00475EB1" w:rsidRPr="002A3091">
              <w:rPr>
                <w:rFonts w:ascii="Arial" w:hAnsi="Arial" w:cs="Arial"/>
                <w:sz w:val="20"/>
                <w:szCs w:val="20"/>
              </w:rPr>
              <w:t>czynnośc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biegów pielęgnacji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F0BDA9" w14:textId="4F53B185" w:rsidR="00475EB1" w:rsidRPr="002A3091" w:rsidRDefault="00475EB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wymienić aparaty do zabiegów pielęgnacji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4FA8BE7B" w14:textId="71C9BFD2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lastRenderedPageBreak/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rozróżnić zabiegi regeneracji i kondycjonowania zgodnie z zaleceniem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fryzjer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05678" w14:textId="5ABE4DC5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specjalistyczną aparaturę do określonego zabiegu pielęgnacyjneg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1EEA4" w14:textId="74B90122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bieg mycia i pielęgnacji zgodnie z kolejnością technologiczn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CCFA7F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14:paraId="67B2A9C9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286114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212D08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C973E8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70699E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296" w:rsidRPr="00B74126" w14:paraId="4386C2C2" w14:textId="77777777" w:rsidTr="0093533C">
        <w:tc>
          <w:tcPr>
            <w:tcW w:w="1925" w:type="dxa"/>
          </w:tcPr>
          <w:p w14:paraId="545DA6A7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7CF3973" w14:textId="77777777" w:rsidR="00756296" w:rsidRPr="002A3091" w:rsidRDefault="0093533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7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Dobór bielizny zabiegowej klienta do zabiegów pielęgnacyjnych włosów i skóry głowy </w:t>
            </w:r>
          </w:p>
          <w:p w14:paraId="53DBB004" w14:textId="77777777" w:rsidR="00756296" w:rsidRPr="002A3091" w:rsidRDefault="00756296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2DFC6EFB" w14:textId="7932CF99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83A71BE" w14:textId="0B86ACB3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bieliznę zabiegową stosowaną do zabiegów mycia, kondycjonowania i regeneracji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52A68B5" w14:textId="25271461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czynności wstępne wykonywane przed zabiegiem mycia, kondycjonowania i regene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46FFA3B2" w14:textId="16BA2300" w:rsidR="00756296" w:rsidRPr="002A3091" w:rsidRDefault="00475EB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bieliznę zabiegową stosowaną do zabiegów mycia, kondycjonowania i regener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837C97E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F39BAD7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C1C2AB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55D7A3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3E66ED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FF5C5A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4D82" w:rsidRPr="00B74126" w14:paraId="28A1F24F" w14:textId="77777777" w:rsidTr="0093533C">
        <w:tc>
          <w:tcPr>
            <w:tcW w:w="1925" w:type="dxa"/>
          </w:tcPr>
          <w:p w14:paraId="744CAD1C" w14:textId="73E54DA8" w:rsidR="00294D82" w:rsidRPr="002A3091" w:rsidRDefault="00294D82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A54F4E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trwała i trwała zmiana struktury włosów</w:t>
            </w:r>
          </w:p>
        </w:tc>
        <w:tc>
          <w:tcPr>
            <w:tcW w:w="2256" w:type="dxa"/>
          </w:tcPr>
          <w:p w14:paraId="3C9A00E2" w14:textId="77777777" w:rsidR="00294D82" w:rsidRPr="002A3091" w:rsidRDefault="009353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294D82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etrwała 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miana kształtu włosów </w:t>
            </w:r>
          </w:p>
        </w:tc>
        <w:tc>
          <w:tcPr>
            <w:tcW w:w="839" w:type="dxa"/>
          </w:tcPr>
          <w:p w14:paraId="7B20C5B9" w14:textId="2D531552" w:rsidR="00294D82" w:rsidRPr="002A3091" w:rsidRDefault="00294D8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34E526E" w14:textId="31DB93B6" w:rsidR="00294D82" w:rsidRPr="002A3091" w:rsidRDefault="00294D8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5EBD0220" w14:textId="314DA760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metody i techniki nie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7805C" w14:textId="1F07CDE2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i sposoby wykonywania nie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ED41120" w14:textId="77777777" w:rsidR="00294D82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0BFD0958" w14:textId="77777777" w:rsidTr="0093533C">
        <w:tc>
          <w:tcPr>
            <w:tcW w:w="1925" w:type="dxa"/>
          </w:tcPr>
          <w:p w14:paraId="67D999F0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1F372D7" w14:textId="0A30CEFA" w:rsidR="00756296" w:rsidRPr="002A3091" w:rsidRDefault="009353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>Stanowisko pracy do nietrwałej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14:paraId="1389761A" w14:textId="6765C4A0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B848EAD" w14:textId="77777777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7624469" w14:textId="79E6C096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rozpoznać elementy wyposażenia stanowiska do zabiegu nietrwałej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FE74783" w14:textId="0B5EA412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zeznaczenie sprzętu, bielizny i preparatów stosowanych po zabiegu nietrwałej zmiany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6AF3E7E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326EBD4E" w14:textId="77777777" w:rsidTr="0093533C">
        <w:tc>
          <w:tcPr>
            <w:tcW w:w="1925" w:type="dxa"/>
          </w:tcPr>
          <w:p w14:paraId="055C36D6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DB05641" w14:textId="77777777" w:rsidR="00756296" w:rsidRPr="002A3091" w:rsidRDefault="0093533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Czynności wstępne do zabiegu nietrwałej zmiany kształtu włosów </w:t>
            </w:r>
          </w:p>
        </w:tc>
        <w:tc>
          <w:tcPr>
            <w:tcW w:w="839" w:type="dxa"/>
          </w:tcPr>
          <w:p w14:paraId="30E9E364" w14:textId="46352629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7C53CC3" w14:textId="77777777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wymienić bieliznę zabiegową stosowaną do zabiegów </w:t>
            </w:r>
            <w:r w:rsidR="00E25AB9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zmiany kształtu włosów </w:t>
            </w:r>
          </w:p>
          <w:p w14:paraId="04B8B89F" w14:textId="77777777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ymienić czynności wstępne wykonywane przed zabiegiem nietrwałej zmiany kształtu włosów </w:t>
            </w:r>
          </w:p>
        </w:tc>
        <w:tc>
          <w:tcPr>
            <w:tcW w:w="4414" w:type="dxa"/>
          </w:tcPr>
          <w:p w14:paraId="3D8F4C95" w14:textId="64093C25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grupować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bieliznę zabiegową stosowaną do zabiegów </w:t>
            </w:r>
            <w:r w:rsidR="00E25AB9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ie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trwałej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D79B909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C5DFF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5E7B44CA" w14:textId="77777777" w:rsidTr="0093533C">
        <w:tc>
          <w:tcPr>
            <w:tcW w:w="1925" w:type="dxa"/>
          </w:tcPr>
          <w:p w14:paraId="5D611F9F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7206EFC6" w14:textId="77777777" w:rsidR="00756296" w:rsidRPr="002A3091" w:rsidRDefault="009353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asady podziału porostu włosów do zabiegu </w:t>
            </w:r>
            <w:r w:rsidR="00E25AB9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nietrwałej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ształtu włosów </w:t>
            </w:r>
          </w:p>
        </w:tc>
        <w:tc>
          <w:tcPr>
            <w:tcW w:w="839" w:type="dxa"/>
          </w:tcPr>
          <w:p w14:paraId="0F29770B" w14:textId="0005CC4A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4C89B11" w14:textId="2D829842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sekcji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EF1AC3F" w14:textId="5E2D3C64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rodzaje linii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7869DB41" w14:textId="4FBD2162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0D3BCF" w14:textId="679AFFD9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rodzaj sekcji zastosowanej do zabiegu </w:t>
            </w:r>
            <w:r w:rsidR="00E25AB9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BC3CF4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5410A9A3" w14:textId="77777777" w:rsidTr="0093533C">
        <w:tc>
          <w:tcPr>
            <w:tcW w:w="1925" w:type="dxa"/>
          </w:tcPr>
          <w:p w14:paraId="3A0AE5A8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4F192390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 xml:space="preserve">Etapy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nawijania włosów na wałki do zabiegu odkształcania struktury włosów </w:t>
            </w:r>
          </w:p>
        </w:tc>
        <w:tc>
          <w:tcPr>
            <w:tcW w:w="839" w:type="dxa"/>
          </w:tcPr>
          <w:p w14:paraId="12763ABC" w14:textId="797ADABE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CB7F598" w14:textId="6F5CE0C2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metody nawijania włosów na wałki</w:t>
            </w:r>
            <w:r w:rsidR="00E25AB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5A402" w14:textId="7F4ABEDA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sposoby nawijania włosów na wałki</w:t>
            </w:r>
          </w:p>
          <w:p w14:paraId="110D9ED0" w14:textId="73F80F31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techniki nawijania włosów na wałki</w:t>
            </w:r>
          </w:p>
        </w:tc>
        <w:tc>
          <w:tcPr>
            <w:tcW w:w="4414" w:type="dxa"/>
          </w:tcPr>
          <w:p w14:paraId="5292432A" w14:textId="42312B20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pisać metody nawijania włosów na wałki płaską i spiralną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027858A" w14:textId="69CF75DB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dobrać projekcję do nawijania włosów na wałk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3ACC76" w14:textId="4EF3A1B4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25AB9" w:rsidRPr="002A3091">
              <w:rPr>
                <w:rFonts w:ascii="Arial" w:hAnsi="Arial" w:cs="Arial"/>
                <w:sz w:val="20"/>
                <w:szCs w:val="20"/>
              </w:rPr>
              <w:t>opis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sady bezpieczeństwa i higieny pracy podczas nawijania włosów na wałk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5C28FBA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6E0DCFAD" w14:textId="77777777" w:rsidTr="0093533C">
        <w:tc>
          <w:tcPr>
            <w:tcW w:w="1925" w:type="dxa"/>
          </w:tcPr>
          <w:p w14:paraId="1E48AE9B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655F225C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756296" w:rsidRPr="002A3091">
              <w:rPr>
                <w:rFonts w:ascii="Arial" w:hAnsi="Arial" w:cs="Arial"/>
                <w:sz w:val="20"/>
                <w:szCs w:val="20"/>
              </w:rPr>
              <w:t xml:space="preserve">Dobór technik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włosów </w:t>
            </w:r>
          </w:p>
        </w:tc>
        <w:tc>
          <w:tcPr>
            <w:tcW w:w="839" w:type="dxa"/>
          </w:tcPr>
          <w:p w14:paraId="0DB60A27" w14:textId="79269D23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BB02EC5" w14:textId="79EDE10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techniki modelowa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668C8" w14:textId="3EBAB876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lastRenderedPageBreak/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do modelowa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10BEBADE" w14:textId="5BB53CBA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pisać zasady modelowania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01393F2" w14:textId="16F5DED2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charakteryzować preparaty do modelowania,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układania, utrwalania i styli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A1F4E5C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756296" w:rsidRPr="00B74126" w14:paraId="0A570947" w14:textId="77777777" w:rsidTr="0093533C">
        <w:tc>
          <w:tcPr>
            <w:tcW w:w="1925" w:type="dxa"/>
          </w:tcPr>
          <w:p w14:paraId="22E50672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473508B9" w14:textId="77777777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</w:t>
            </w:r>
            <w:r w:rsidR="00756296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>rwała zmiana kształtu włosów</w:t>
            </w:r>
          </w:p>
        </w:tc>
        <w:tc>
          <w:tcPr>
            <w:tcW w:w="839" w:type="dxa"/>
          </w:tcPr>
          <w:p w14:paraId="589C7BB8" w14:textId="596747EA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6432BDF" w14:textId="2FF3429D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trwałej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59F6BE4F" w14:textId="3677DEA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metody i techniki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EFD4A8" w14:textId="7A099335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i sposoby wykonywania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0BE29D1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70CBEBE8" w14:textId="77777777" w:rsidTr="0093533C">
        <w:tc>
          <w:tcPr>
            <w:tcW w:w="1925" w:type="dxa"/>
          </w:tcPr>
          <w:p w14:paraId="480B8DCF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7E4C0DB2" w14:textId="75130253" w:rsidR="00756296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8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>Stanowisko pracy do wykonania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14:paraId="46B65B27" w14:textId="6A3ED41E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CD3B9D0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18C47D0" w14:textId="1E998619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rozpoznać elementy wyposażenia stanowiska do zabiegu trwałej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DABDBF1" w14:textId="39EA3AD6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zeznaczenie sprzętu, bielizny i preparatów stosowanych po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5217D2D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756296" w:rsidRPr="00B74126" w14:paraId="6935491F" w14:textId="77777777" w:rsidTr="0093533C">
        <w:tc>
          <w:tcPr>
            <w:tcW w:w="1925" w:type="dxa"/>
          </w:tcPr>
          <w:p w14:paraId="5A2604D6" w14:textId="77777777" w:rsidR="00756296" w:rsidRPr="00A23102" w:rsidRDefault="00756296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7F9472C2" w14:textId="77777777" w:rsidR="00756296" w:rsidRPr="002A3091" w:rsidRDefault="0093533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9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Czynności wstępne do zabiegu trwałej zmiany kształtu włosów </w:t>
            </w:r>
          </w:p>
        </w:tc>
        <w:tc>
          <w:tcPr>
            <w:tcW w:w="839" w:type="dxa"/>
          </w:tcPr>
          <w:p w14:paraId="7D0387B1" w14:textId="075C6343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B797E06" w14:textId="64CC7BCE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ą stosowaną do zabiegów trwałej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EE4753C" w14:textId="5CA4F09D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czynności wstępne wykonywane przed zabiegiem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2D725C75" w14:textId="512444E6" w:rsidR="00756296" w:rsidRPr="002A3091" w:rsidRDefault="007562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grupować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bieliznę zabiegową stosowaną do zabiegów trwałej zmiany kształt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751D04B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09447" w14:textId="77777777" w:rsidR="00756296" w:rsidRPr="006A3FB7" w:rsidRDefault="0075629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25AB9" w:rsidRPr="00B74126" w14:paraId="210D6902" w14:textId="77777777" w:rsidTr="0093533C">
        <w:trPr>
          <w:trHeight w:val="1840"/>
        </w:trPr>
        <w:tc>
          <w:tcPr>
            <w:tcW w:w="1925" w:type="dxa"/>
          </w:tcPr>
          <w:p w14:paraId="3C432897" w14:textId="77777777" w:rsidR="00E25AB9" w:rsidRPr="00A23102" w:rsidRDefault="00E25AB9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7790C22" w14:textId="406C0FED" w:rsidR="00E25AB9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0. </w:t>
            </w:r>
            <w:r w:rsidR="00E25AB9" w:rsidRPr="002A3091">
              <w:rPr>
                <w:rFonts w:ascii="Arial" w:hAnsi="Arial" w:cs="Arial"/>
                <w:sz w:val="20"/>
                <w:szCs w:val="20"/>
                <w:u w:color="000000"/>
              </w:rPr>
              <w:t>Dekontaminacja stanowiska pracy po zabiegu odkształcania struktury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14:paraId="79D3680A" w14:textId="7E58A514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E4B32DB" w14:textId="53CC7FF2" w:rsidR="00E25AB9" w:rsidRPr="002A3091" w:rsidRDefault="00E25AB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spektrum działania preparatów do dezynfekcji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5EAD2B3" w14:textId="4C79BF98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aparaty do sterylizacji i dezynfekcji sprzętu po zabiegu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20061" w14:textId="3254E488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do sterylizacji i dezynfekcji sprzętu po zabiegu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6DF583E5" w14:textId="09073591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egregować odpady powstałe podczas wykonywania zabiegów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D1CF5D" w14:textId="06114416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działanie aparatów do sterylizacji i dezynfek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0D27A2" w14:textId="0E9653C0" w:rsidR="00E25AB9" w:rsidRPr="002A3091" w:rsidRDefault="00E25A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stosowanie preparatów do sterylizacji i dezynfekcji po zabiegu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DB64DA3" w14:textId="77777777" w:rsidR="00E25AB9" w:rsidRPr="006A3FB7" w:rsidRDefault="00E25AB9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5CD539C" w14:textId="77777777" w:rsidR="00E25AB9" w:rsidRPr="006A3FB7" w:rsidRDefault="00E25AB9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82" w:rsidRPr="00B74126" w14:paraId="33915408" w14:textId="77777777" w:rsidTr="0093533C">
        <w:tc>
          <w:tcPr>
            <w:tcW w:w="1925" w:type="dxa"/>
          </w:tcPr>
          <w:p w14:paraId="0D9230CD" w14:textId="4E79B784" w:rsidR="00294D82" w:rsidRPr="002A3091" w:rsidRDefault="00A8730F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VI</w:t>
            </w:r>
            <w:r w:rsidR="00A54F4E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4D82" w:rsidRPr="002A3091">
              <w:rPr>
                <w:rFonts w:ascii="Arial" w:hAnsi="Arial" w:cs="Arial"/>
                <w:sz w:val="20"/>
                <w:szCs w:val="20"/>
              </w:rPr>
              <w:t>Strzyżenie włosów</w:t>
            </w:r>
          </w:p>
        </w:tc>
        <w:tc>
          <w:tcPr>
            <w:tcW w:w="2256" w:type="dxa"/>
          </w:tcPr>
          <w:p w14:paraId="3C66CF70" w14:textId="77777777" w:rsidR="00294D82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</w:t>
            </w:r>
            <w:r w:rsidR="00756296" w:rsidRPr="002A3091">
              <w:rPr>
                <w:rFonts w:ascii="Arial" w:hAnsi="Arial" w:cs="Arial"/>
                <w:sz w:val="20"/>
                <w:szCs w:val="20"/>
                <w:u w:color="000000"/>
              </w:rPr>
              <w:t>S</w:t>
            </w:r>
            <w:r w:rsidR="00294D82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tanowisko pracy do strzyżenia włosów </w:t>
            </w:r>
          </w:p>
          <w:p w14:paraId="4F30C08C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1C5791EE" w14:textId="77777777" w:rsidR="00756296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66860D7B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FC02676" w14:textId="29C1E2C2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9906398" w14:textId="6D8F5F76" w:rsidR="00294D82" w:rsidRPr="002A3091" w:rsidRDefault="00294D8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sprzęt i bieliznę do wykonania zabiegu strzyżenia włosów,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349992F" w14:textId="77777777" w:rsidR="00294D82" w:rsidRPr="002A3091" w:rsidRDefault="00294D8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14:paraId="7986672E" w14:textId="77777777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4313803" w14:textId="00A0BDC2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onego przez fryzjera zabiegu strzyże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641A7C" w14:textId="5AE046B9" w:rsidR="00294D82" w:rsidRPr="002A3091" w:rsidRDefault="00294D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sprzęt, bieliznę i preparaty stosowane do zabiegów strzyże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B58AA7E" w14:textId="77777777" w:rsidR="00294D82" w:rsidRPr="002A3091" w:rsidRDefault="007562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B5CBF" w:rsidRPr="00B74126" w14:paraId="5164E32D" w14:textId="77777777" w:rsidTr="0093533C">
        <w:tc>
          <w:tcPr>
            <w:tcW w:w="1925" w:type="dxa"/>
          </w:tcPr>
          <w:p w14:paraId="695177DE" w14:textId="77777777" w:rsidR="008B5CBF" w:rsidRPr="00A23102" w:rsidRDefault="008B5CBF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5706BFE" w14:textId="4B8ED6FA" w:rsidR="008B5CBF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8B5CBF" w:rsidRPr="002A3091">
              <w:rPr>
                <w:rFonts w:ascii="Arial" w:hAnsi="Arial" w:cs="Arial"/>
                <w:sz w:val="20"/>
                <w:szCs w:val="20"/>
                <w:u w:color="000000"/>
              </w:rPr>
              <w:t>Stanowisko pracy do golenia i formowania zarost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14:paraId="74EBE223" w14:textId="0E24F4F0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84F4417" w14:textId="64D0424F" w:rsidR="0071567F" w:rsidRPr="002A3091" w:rsidRDefault="008B5CB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wymienić sprzęt i bieliznę do wykonania golenia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33F3E512" w14:textId="2A49DE21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</w:t>
            </w:r>
            <w:r w:rsidR="0071567F" w:rsidRPr="002A3091">
              <w:rPr>
                <w:rFonts w:ascii="Arial" w:hAnsi="Arial" w:cs="Arial"/>
                <w:sz w:val="20"/>
                <w:szCs w:val="20"/>
              </w:rPr>
              <w:t>onego przez fryzjera zabiegu</w:t>
            </w:r>
            <w:r w:rsidR="00E9739F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71567F" w:rsidRPr="002A3091">
              <w:rPr>
                <w:rFonts w:ascii="Arial" w:hAnsi="Arial" w:cs="Arial"/>
                <w:sz w:val="20"/>
                <w:szCs w:val="20"/>
              </w:rPr>
              <w:t xml:space="preserve"> np</w:t>
            </w:r>
            <w:r w:rsidR="00E9739F"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Pr="002A3091">
              <w:rPr>
                <w:rFonts w:ascii="Arial" w:hAnsi="Arial" w:cs="Arial"/>
                <w:sz w:val="20"/>
                <w:szCs w:val="20"/>
              </w:rPr>
              <w:t>: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7BEA7" w14:textId="723AB43D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narzędzia i przybory do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449E1B5" w14:textId="77777777" w:rsidR="008B5CBF" w:rsidRPr="002A3091" w:rsidRDefault="00A8730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8B5CBF" w:rsidRPr="00B74126" w14:paraId="63D3C75C" w14:textId="77777777" w:rsidTr="0093533C">
        <w:tc>
          <w:tcPr>
            <w:tcW w:w="1925" w:type="dxa"/>
          </w:tcPr>
          <w:p w14:paraId="266C0A18" w14:textId="77777777" w:rsidR="008B5CBF" w:rsidRPr="00A23102" w:rsidRDefault="008B5CB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19CBFEE8" w14:textId="77777777" w:rsidR="008B5CBF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B5CBF" w:rsidRPr="002A3091">
              <w:rPr>
                <w:rFonts w:ascii="Arial" w:hAnsi="Arial" w:cs="Arial"/>
                <w:sz w:val="20"/>
                <w:szCs w:val="20"/>
              </w:rPr>
              <w:t>D</w:t>
            </w:r>
            <w:r w:rsidR="008B5CBF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stanowiska pracy po wykonaniu zabiegów strzyżenia włosów, </w:t>
            </w:r>
            <w:r w:rsidR="008B5CBF"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golenia i formowania zarostu </w:t>
            </w:r>
          </w:p>
        </w:tc>
        <w:tc>
          <w:tcPr>
            <w:tcW w:w="839" w:type="dxa"/>
          </w:tcPr>
          <w:p w14:paraId="41FEC8FF" w14:textId="3AD5411A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671B9BF" w14:textId="77777777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egregować odpady chemiczne i ogólne uzyskane podczas wykonania zabiegów strzyżenia włosów, golenia i formowania zarostu</w:t>
            </w:r>
          </w:p>
          <w:p w14:paraId="33EFCFCB" w14:textId="056BB495" w:rsidR="008B5CBF" w:rsidRPr="002A3091" w:rsidRDefault="008B5CBF" w:rsidP="000C36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umieścić odpady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>uzyskane w wyniku strzyżenia włosów</w:t>
            </w:r>
            <w:r w:rsidR="000C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wyznaczonych pojemnik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12037ECF" w14:textId="38F356B9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dezynfekować sprzęt i stanowisko pracy podczas i po zabiegach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4796E" w14:textId="0CFDBA9B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stosować aparaty do sterylizacji sprzętu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użytego podczas zabiegu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1534D93" w14:textId="77777777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8B5CBF" w:rsidRPr="00B74126" w14:paraId="5C87205D" w14:textId="77777777" w:rsidTr="0093533C">
        <w:tc>
          <w:tcPr>
            <w:tcW w:w="1925" w:type="dxa"/>
          </w:tcPr>
          <w:p w14:paraId="4E93EEC9" w14:textId="77777777" w:rsidR="008B5CBF" w:rsidRPr="00A23102" w:rsidRDefault="008B5CBF" w:rsidP="00A231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1C3C711C" w14:textId="77777777" w:rsidR="008B5CBF" w:rsidRPr="002A3091" w:rsidRDefault="009353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4. </w:t>
            </w:r>
            <w:r w:rsidR="0071567F"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Etapy strzyżenia włosów</w:t>
            </w:r>
          </w:p>
        </w:tc>
        <w:tc>
          <w:tcPr>
            <w:tcW w:w="839" w:type="dxa"/>
          </w:tcPr>
          <w:p w14:paraId="55CBFBB7" w14:textId="222F58D7" w:rsidR="008B5CBF" w:rsidRPr="002A3091" w:rsidRDefault="008B5CB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D846C55" w14:textId="57F28D03" w:rsidR="008B5CB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nazwa</w:t>
            </w:r>
            <w:r w:rsidR="008B5CBF"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ć etapy strzy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ż</w:t>
            </w:r>
            <w:r w:rsidR="008B5CBF"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enia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2C3CABFB" w14:textId="19F19C8B" w:rsidR="0071567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ać etapy strzyżenia włosów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E9E9161" w14:textId="17AAB6B2" w:rsidR="008B5CB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różnić etapy strzyżenia włosów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43BFDDF" w14:textId="77777777" w:rsidR="008B5CBF" w:rsidRPr="002A3091" w:rsidRDefault="008B5CB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1567F" w:rsidRPr="00B74126" w14:paraId="54C9B102" w14:textId="77777777" w:rsidTr="0093533C">
        <w:tc>
          <w:tcPr>
            <w:tcW w:w="1925" w:type="dxa"/>
          </w:tcPr>
          <w:p w14:paraId="46F16D25" w14:textId="77777777" w:rsidR="0071567F" w:rsidRPr="00A23102" w:rsidRDefault="0071567F" w:rsidP="00A231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6F50AB8" w14:textId="77777777" w:rsidR="0071567F" w:rsidRPr="002A3091" w:rsidRDefault="009353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5. </w:t>
            </w:r>
            <w:r w:rsidR="0071567F"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Etapy golenia i formowania zarostu</w:t>
            </w:r>
          </w:p>
        </w:tc>
        <w:tc>
          <w:tcPr>
            <w:tcW w:w="839" w:type="dxa"/>
          </w:tcPr>
          <w:p w14:paraId="71A90C5B" w14:textId="0D6FF425" w:rsidR="0071567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D4C0540" w14:textId="51626219" w:rsidR="0071567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zwa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687274BD" w14:textId="3890F68B" w:rsidR="0071567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F566AE" w14:textId="6EA1DC09" w:rsidR="0071567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różni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670E9E5" w14:textId="77777777" w:rsidR="0071567F" w:rsidRPr="002A3091" w:rsidRDefault="00A8730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71567F" w:rsidRPr="00B74126" w14:paraId="3CA4A70D" w14:textId="77777777" w:rsidTr="0093533C">
        <w:tc>
          <w:tcPr>
            <w:tcW w:w="1925" w:type="dxa"/>
          </w:tcPr>
          <w:p w14:paraId="6EF78C6B" w14:textId="1615B2F1" w:rsidR="0071567F" w:rsidRPr="002A3091" w:rsidRDefault="0071567F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VI</w:t>
            </w:r>
            <w:r w:rsidR="00A8730F" w:rsidRPr="002A3091">
              <w:rPr>
                <w:rFonts w:ascii="Arial" w:hAnsi="Arial" w:cs="Arial"/>
                <w:sz w:val="20"/>
                <w:szCs w:val="20"/>
              </w:rPr>
              <w:t>I</w:t>
            </w:r>
            <w:r w:rsidR="00A54F4E" w:rsidRPr="002A30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Kolorymetria we fryzjerstwie </w:t>
            </w:r>
          </w:p>
        </w:tc>
        <w:tc>
          <w:tcPr>
            <w:tcW w:w="2256" w:type="dxa"/>
          </w:tcPr>
          <w:p w14:paraId="29D2D7D0" w14:textId="77777777" w:rsidR="0071567F" w:rsidRPr="002A3091" w:rsidRDefault="0093533C" w:rsidP="002A309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</w:t>
            </w:r>
            <w:r w:rsidR="00606C0C" w:rsidRPr="002A3091">
              <w:rPr>
                <w:rFonts w:ascii="Arial" w:hAnsi="Arial" w:cs="Arial"/>
                <w:sz w:val="20"/>
                <w:szCs w:val="20"/>
                <w:u w:color="000000"/>
              </w:rPr>
              <w:t>T</w:t>
            </w:r>
            <w:r w:rsidR="0071567F" w:rsidRPr="002A3091">
              <w:rPr>
                <w:rFonts w:ascii="Arial" w:hAnsi="Arial" w:cs="Arial"/>
                <w:sz w:val="20"/>
                <w:szCs w:val="20"/>
                <w:u w:color="000000"/>
              </w:rPr>
              <w:t>echnik</w:t>
            </w:r>
            <w:r w:rsidR="00606C0C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i i sposoby </w:t>
            </w:r>
            <w:r w:rsidR="0071567F" w:rsidRPr="002A3091">
              <w:rPr>
                <w:rFonts w:ascii="Arial" w:hAnsi="Arial" w:cs="Arial"/>
                <w:sz w:val="20"/>
                <w:szCs w:val="20"/>
                <w:u w:color="000000"/>
              </w:rPr>
              <w:t>zmiany koloru włosów</w:t>
            </w:r>
          </w:p>
          <w:p w14:paraId="18AE129E" w14:textId="77777777" w:rsidR="0071567F" w:rsidRPr="002A3091" w:rsidRDefault="0071567F" w:rsidP="002A3091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u w:color="FF0000"/>
              </w:rPr>
            </w:pPr>
          </w:p>
          <w:p w14:paraId="690CF8E2" w14:textId="77777777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31B4ECDD" w14:textId="1AF5E039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4EFB04F" w14:textId="2FD9BADF" w:rsidR="0071567F" w:rsidRPr="002A3091" w:rsidRDefault="0071567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A4B67E4" w14:textId="6CC4189C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D8193" w14:textId="6F93AF4B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01C0C60A" w14:textId="0C9AB7EC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7A14BE" w14:textId="43F9788F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7AB62F" w14:textId="21977A72" w:rsidR="0071567F" w:rsidRPr="002A3091" w:rsidRDefault="0071567F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1247C"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ić rodzaje zabiegów zmiany koloru włosów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FAC0EE6" w14:textId="77777777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48811" w14:textId="77777777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1567F" w:rsidRPr="00B74126" w14:paraId="5D7FDC6A" w14:textId="77777777" w:rsidTr="0093533C">
        <w:tc>
          <w:tcPr>
            <w:tcW w:w="1925" w:type="dxa"/>
          </w:tcPr>
          <w:p w14:paraId="13A98461" w14:textId="77777777" w:rsidR="0071567F" w:rsidRPr="00A23102" w:rsidRDefault="0071567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69482ADE" w14:textId="77777777" w:rsidR="0071567F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06C0C" w:rsidRPr="002A3091">
              <w:rPr>
                <w:rFonts w:ascii="Arial" w:hAnsi="Arial" w:cs="Arial"/>
                <w:sz w:val="20"/>
                <w:szCs w:val="20"/>
              </w:rPr>
              <w:t>Trwała koloryzacja</w:t>
            </w:r>
          </w:p>
        </w:tc>
        <w:tc>
          <w:tcPr>
            <w:tcW w:w="839" w:type="dxa"/>
          </w:tcPr>
          <w:p w14:paraId="10A1783E" w14:textId="65A7A7B2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D8EA417" w14:textId="711E9632" w:rsidR="00606C0C" w:rsidRPr="002A3091" w:rsidRDefault="00606C0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439B75D" w14:textId="47ACFCBE" w:rsidR="00606C0C" w:rsidRPr="002A3091" w:rsidRDefault="00606C0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3C1652" w14:textId="1D79A79B" w:rsidR="0071567F" w:rsidRPr="002A3091" w:rsidRDefault="00606C0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trwałej 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5D310FB8" w14:textId="1D7A79F1" w:rsidR="00606C0C" w:rsidRPr="002A3091" w:rsidRDefault="00606C0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34EE12" w14:textId="11C6B24C" w:rsidR="00606C0C" w:rsidRPr="002A3091" w:rsidRDefault="00606C0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trwałej 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DF56B" w14:textId="7ADFB813" w:rsidR="00606C0C" w:rsidRPr="002A3091" w:rsidRDefault="00606C0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trwałej zmiany koloru włosów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DCCB49" w14:textId="77777777" w:rsidR="0071567F" w:rsidRPr="002A3091" w:rsidRDefault="0071567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F78F2" w14:textId="77777777" w:rsidR="0071567F" w:rsidRPr="002A3091" w:rsidRDefault="00A8730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46112A94" w14:textId="77777777" w:rsidTr="0093533C">
        <w:tc>
          <w:tcPr>
            <w:tcW w:w="1925" w:type="dxa"/>
          </w:tcPr>
          <w:p w14:paraId="0D37BC0E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2E362DFE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trwałej zmiany koloru włosów </w:t>
            </w:r>
          </w:p>
        </w:tc>
        <w:tc>
          <w:tcPr>
            <w:tcW w:w="839" w:type="dxa"/>
          </w:tcPr>
          <w:p w14:paraId="6F8F38FF" w14:textId="6BD95252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48A72AA" w14:textId="2D7F5790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2E5DD07B" w14:textId="3367A528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6013C7AA" w14:textId="359C7529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narzędzia, przybory i aparaty fryzjerskie do zabiegów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DF9B72" w14:textId="27DF6244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 w:rsidR="0048117F" w:rsidRPr="002A3091">
              <w:rPr>
                <w:rFonts w:ascii="Arial" w:hAnsi="Arial" w:cs="Arial"/>
                <w:sz w:val="20"/>
                <w:szCs w:val="20"/>
              </w:rPr>
              <w:t>y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rzed i po wykonaniu </w:t>
            </w:r>
            <w:r w:rsidR="0048117F" w:rsidRPr="002A3091">
              <w:rPr>
                <w:rFonts w:ascii="Arial" w:hAnsi="Arial" w:cs="Arial"/>
                <w:sz w:val="20"/>
                <w:szCs w:val="20"/>
              </w:rPr>
              <w:t xml:space="preserve">zabiegów </w:t>
            </w:r>
            <w:r w:rsidRPr="002A3091">
              <w:rPr>
                <w:rFonts w:ascii="Arial" w:hAnsi="Arial" w:cs="Arial"/>
                <w:sz w:val="20"/>
                <w:szCs w:val="20"/>
              </w:rPr>
              <w:t>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5B6AB0" w14:textId="3056783F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8A899" w14:textId="1124A8FE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omadzić sprzęt i preparaty wskazane przez fryzjera do wykonania wybranego rodzaju zabiegu trwa</w:t>
            </w:r>
            <w:r w:rsidR="0048117F" w:rsidRPr="002A3091">
              <w:rPr>
                <w:rFonts w:ascii="Arial" w:hAnsi="Arial" w:cs="Arial"/>
                <w:sz w:val="20"/>
                <w:szCs w:val="20"/>
              </w:rPr>
              <w:t>ł</w:t>
            </w:r>
            <w:r w:rsidRPr="002A3091">
              <w:rPr>
                <w:rFonts w:ascii="Arial" w:hAnsi="Arial" w:cs="Arial"/>
                <w:sz w:val="20"/>
                <w:szCs w:val="20"/>
              </w:rPr>
              <w:t>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08B413" w14:textId="619BF8F6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rganizować stanowisko pracy zgodnie z obowiązującymi procedurami bhp i ergonomii do zabiegów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1F1031C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7CD53E6C" w14:textId="77777777" w:rsidTr="0093533C">
        <w:tc>
          <w:tcPr>
            <w:tcW w:w="1925" w:type="dxa"/>
          </w:tcPr>
          <w:p w14:paraId="1B9B4EB4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30270830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Podział porostu do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zabiegu nietrwałej zmiany koloru włosów</w:t>
            </w:r>
          </w:p>
        </w:tc>
        <w:tc>
          <w:tcPr>
            <w:tcW w:w="839" w:type="dxa"/>
          </w:tcPr>
          <w:p w14:paraId="6471E723" w14:textId="0B37FAE5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0BD116B" w14:textId="35B1B23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a rodzaje sekcji stosowanych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7051F854" w14:textId="339BDF39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rozróżnić rodzaje sekcji stosowanych w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zabiegach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3B0B325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0D16EF" w:rsidRPr="00B74126" w14:paraId="2601505B" w14:textId="77777777" w:rsidTr="0093533C">
        <w:tc>
          <w:tcPr>
            <w:tcW w:w="1925" w:type="dxa"/>
          </w:tcPr>
          <w:p w14:paraId="1BC8A6FA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7BBA9477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14:paraId="3FDE9CA8" w14:textId="7DA0D444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A2CA395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D8C8110" w14:textId="162C3569" w:rsidR="000D16EF" w:rsidRPr="002A3091" w:rsidRDefault="000D16E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 w:rsidR="004811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 w:rsidR="004811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2403F46" w14:textId="42AA225E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5C808AB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184565F2" w14:textId="77777777" w:rsidTr="0093533C">
        <w:tc>
          <w:tcPr>
            <w:tcW w:w="1925" w:type="dxa"/>
          </w:tcPr>
          <w:p w14:paraId="1B746A6F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5C23E0B7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trwałej zmiany koloru włosów </w:t>
            </w:r>
          </w:p>
        </w:tc>
        <w:tc>
          <w:tcPr>
            <w:tcW w:w="839" w:type="dxa"/>
          </w:tcPr>
          <w:p w14:paraId="6770B5C1" w14:textId="1DFC33EF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9F98ED1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25E8E2BC" w14:textId="4297926E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trwałej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24F14F8" w14:textId="6C29198F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trwałej zmiany koloru włosów wskazaną przez fryzjera metodą i technik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E463A8" w14:textId="799D2F36" w:rsidR="000D16EF" w:rsidRPr="00A23102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koloru włosów wskazane przez fryzjera</w:t>
            </w:r>
            <w:r w:rsidR="00040662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ziały włosów na sekcje i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ACFFDB8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E5B3B" w:rsidRPr="00B74126" w14:paraId="208B6A44" w14:textId="77777777" w:rsidTr="0093533C">
        <w:tc>
          <w:tcPr>
            <w:tcW w:w="1925" w:type="dxa"/>
          </w:tcPr>
          <w:p w14:paraId="3964B02F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66C7C88C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>Półtrwała koloryzacja</w:t>
            </w:r>
          </w:p>
        </w:tc>
        <w:tc>
          <w:tcPr>
            <w:tcW w:w="839" w:type="dxa"/>
          </w:tcPr>
          <w:p w14:paraId="19659C05" w14:textId="6F611BC8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A1F3AA4" w14:textId="05E1217A" w:rsidR="009E5B3B" w:rsidRPr="002A3091" w:rsidRDefault="009E5B3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wymienić rodzaje zabiegów </w:t>
            </w:r>
            <w:r w:rsidR="00040662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półtrwałej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B1982B7" w14:textId="036F1D86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B877DB" w14:textId="3077C708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półtrwałej 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3BDACA13" w14:textId="2A3A649C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7199C" w14:textId="35280511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półtrwałej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EE664B" w14:textId="3C620091" w:rsidR="009E5B3B" w:rsidRPr="002A3091" w:rsidRDefault="009E5B3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półtrwałej zmiany koloru włosów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4D6FEF2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F707E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27255AAC" w14:textId="77777777" w:rsidTr="0093533C">
        <w:tc>
          <w:tcPr>
            <w:tcW w:w="1925" w:type="dxa"/>
          </w:tcPr>
          <w:p w14:paraId="1F787A0A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6BEE821C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półtrwałej zmiany koloru włosów </w:t>
            </w:r>
          </w:p>
        </w:tc>
        <w:tc>
          <w:tcPr>
            <w:tcW w:w="839" w:type="dxa"/>
          </w:tcPr>
          <w:p w14:paraId="38025A04" w14:textId="7B73BE31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D443062" w14:textId="5AB6AC3A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4C00ECC7" w14:textId="0E555C61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5A886B94" w14:textId="57F9E765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narzędzia, przybory i aparaty fryzjerskie do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93EC13" w14:textId="0B6610B0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 w:rsidR="0048117F" w:rsidRPr="002A3091">
              <w:rPr>
                <w:rFonts w:ascii="Arial" w:hAnsi="Arial" w:cs="Arial"/>
                <w:sz w:val="20"/>
                <w:szCs w:val="20"/>
              </w:rPr>
              <w:t>y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rzed i po wykonaniu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D4708A" w14:textId="03B3F86E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E3D98" w14:textId="1A75EA13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omadzić sprzęt i preparaty wskazane przez fryzjera do wykonania wybranego rodzaju zabiegu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BDB36D" w14:textId="2ABA3B93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rganizować stanowisko pracy zgodnie z obowiązującymi procedurami bhp i ergonomii do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5995A2D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49A31851" w14:textId="77777777" w:rsidTr="0093533C">
        <w:tc>
          <w:tcPr>
            <w:tcW w:w="1925" w:type="dxa"/>
          </w:tcPr>
          <w:p w14:paraId="5F1448A8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28343C82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 Podział porostu do zabiegu półtrwałej zmiany koloru włosów</w:t>
            </w:r>
          </w:p>
        </w:tc>
        <w:tc>
          <w:tcPr>
            <w:tcW w:w="839" w:type="dxa"/>
          </w:tcPr>
          <w:p w14:paraId="77021B25" w14:textId="2254456E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6D84511" w14:textId="69DD1DE8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a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51DE62EF" w14:textId="2EB37CF4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B8648C8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1879B9FC" w14:textId="77777777" w:rsidTr="0093533C">
        <w:tc>
          <w:tcPr>
            <w:tcW w:w="1925" w:type="dxa"/>
          </w:tcPr>
          <w:p w14:paraId="10E8B857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4AF49E12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pół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14:paraId="256108C9" w14:textId="15F84888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69ABE3F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9812558" w14:textId="0053205F" w:rsidR="000D16EF" w:rsidRPr="002A3091" w:rsidRDefault="000D16E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 w:rsidR="004811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 w:rsidR="004811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pół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A826C1E" w14:textId="74BB3EAC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87AC237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D16EF" w:rsidRPr="00B74126" w14:paraId="60291CB4" w14:textId="77777777" w:rsidTr="0093533C">
        <w:tc>
          <w:tcPr>
            <w:tcW w:w="1925" w:type="dxa"/>
          </w:tcPr>
          <w:p w14:paraId="10E0B1B8" w14:textId="77777777" w:rsidR="000D16EF" w:rsidRPr="00A23102" w:rsidRDefault="000D16EF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170EAA07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1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półtrwałej zmiany koloru włosów </w:t>
            </w:r>
          </w:p>
        </w:tc>
        <w:tc>
          <w:tcPr>
            <w:tcW w:w="839" w:type="dxa"/>
          </w:tcPr>
          <w:p w14:paraId="289D7B47" w14:textId="71034C64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C8F1721" w14:textId="7777777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87719A4" w14:textId="60476BC7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6C1F7B72" w14:textId="76014AF6" w:rsidR="000D16EF" w:rsidRPr="002A3091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półtrwałej zmiany koloru włosów wskazaną przez fryzjera metodą i technik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FC093" w14:textId="3165D060" w:rsidR="000D16EF" w:rsidRPr="00A23102" w:rsidRDefault="000D16E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koloru włosów wskazane przez fryzjera</w:t>
            </w:r>
            <w:r w:rsidR="00562B2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ziały włosów na sekcje i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31B7A21" w14:textId="77777777" w:rsidR="000D16EF" w:rsidRPr="006A3FB7" w:rsidRDefault="000D16EF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E5B3B" w:rsidRPr="00B74126" w14:paraId="1F1817D9" w14:textId="77777777" w:rsidTr="0093533C">
        <w:tc>
          <w:tcPr>
            <w:tcW w:w="1925" w:type="dxa"/>
          </w:tcPr>
          <w:p w14:paraId="243F01A1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202E47F8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>Nietrwała koloryzacja</w:t>
            </w:r>
          </w:p>
        </w:tc>
        <w:tc>
          <w:tcPr>
            <w:tcW w:w="839" w:type="dxa"/>
          </w:tcPr>
          <w:p w14:paraId="2A8BBDB3" w14:textId="26968101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DF9563E" w14:textId="0F9C5D7C" w:rsidR="009E5B3B" w:rsidRPr="002A3091" w:rsidRDefault="009E5B3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nie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16E56AC" w14:textId="2DC1C8B1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FFEFA2" w14:textId="04CA71A3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zmiany zachodzące we włosach podczas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6598EA19" w14:textId="1EDAA3AB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rodzaje zabiegów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59AF87" w14:textId="6C17A215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metody i techniki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yzacji rozjaśniającej, przyciemniającej i tonującej oraz rozjaśni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AF9DD8" w14:textId="0542F99C" w:rsidR="009E5B3B" w:rsidRPr="002A3091" w:rsidRDefault="009E5B3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kreślić rodzaje zabiegów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1472C1A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3C9F9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E5B3B" w:rsidRPr="00B74126" w14:paraId="3AE1EC3B" w14:textId="77777777" w:rsidTr="0093533C">
        <w:tc>
          <w:tcPr>
            <w:tcW w:w="1925" w:type="dxa"/>
          </w:tcPr>
          <w:p w14:paraId="7A5790C2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0C5953C6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>Przygotowanie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nietrwałej zmiany koloru włosów </w:t>
            </w:r>
          </w:p>
        </w:tc>
        <w:tc>
          <w:tcPr>
            <w:tcW w:w="839" w:type="dxa"/>
          </w:tcPr>
          <w:p w14:paraId="59EF789E" w14:textId="76DFD3C2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2F32D40" w14:textId="0C25A24F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61BC0A6" w14:textId="4A2C66AA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01BA7654" w14:textId="2BD570E2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narzędzia, przybory i aparaty fryzjerskie do zabiegów </w:t>
            </w:r>
            <w:r w:rsidR="00D13C08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A15B5" w14:textId="78701C08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 w:rsidR="0048117F" w:rsidRPr="002A3091">
              <w:rPr>
                <w:rFonts w:ascii="Arial" w:hAnsi="Arial" w:cs="Arial"/>
                <w:sz w:val="20"/>
                <w:szCs w:val="20"/>
              </w:rPr>
              <w:t>y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rzed i po wykonaniu zabiegów </w:t>
            </w:r>
            <w:r w:rsidR="00D13C08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FFAC81" w14:textId="4092288B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preparaty fryzjerskie stosowane przed i po wykonaniu zabiegów </w:t>
            </w:r>
            <w:r w:rsidR="006F79C1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9A2FC" w14:textId="6908CC30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gromadzić sprzęt i preparaty wskazane przez fryzjera do wykonania wybranego rodzaju zabiegu </w:t>
            </w:r>
            <w:r w:rsidR="006F79C1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3E7A63" w14:textId="17D5C5D4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rganizować stanowisko pracy zgodnie z obowiązującymi procedurami bhp i ergonomii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do zabiegów </w:t>
            </w:r>
            <w:r w:rsidR="006F79C1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4E9DD77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9E5B3B" w:rsidRPr="00B74126" w14:paraId="015A5B09" w14:textId="77777777" w:rsidTr="0093533C">
        <w:tc>
          <w:tcPr>
            <w:tcW w:w="1925" w:type="dxa"/>
          </w:tcPr>
          <w:p w14:paraId="083070A6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455E4248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>Podział porostu do zabiegu nietrwałej zmiany koloru włosów</w:t>
            </w:r>
          </w:p>
        </w:tc>
        <w:tc>
          <w:tcPr>
            <w:tcW w:w="839" w:type="dxa"/>
          </w:tcPr>
          <w:p w14:paraId="4C21A3EA" w14:textId="03CBB5DD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19A2718" w14:textId="1BE9C755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a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51DA8A73" w14:textId="179101C2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rodzaje sekcji stosowanych w zabiegach </w:t>
            </w:r>
            <w:r w:rsidR="00D13C08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7FE4999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69B98B3B" w14:textId="77777777" w:rsidTr="0093533C">
        <w:tc>
          <w:tcPr>
            <w:tcW w:w="1925" w:type="dxa"/>
          </w:tcPr>
          <w:p w14:paraId="026323B1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305CF25A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>Przygotowanie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nietrwałej zmiany koloru włosów</w:t>
            </w:r>
            <w:r w:rsidR="009E5B3B"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14:paraId="78CA3CBF" w14:textId="390C807B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18958F9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0D2701C8" w14:textId="7E600C33" w:rsidR="009E5B3B" w:rsidRPr="002A3091" w:rsidRDefault="009E5B3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 w:rsidR="004811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 w:rsidR="0048117F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</w:t>
            </w:r>
            <w:r w:rsidR="00D13C08"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2C7C0769" w14:textId="186E15DF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określić przeznaczenie bielizny i preparatów ochronnych stosowanych podczas zabiegów </w:t>
            </w:r>
            <w:r w:rsidR="00D13C08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D351D80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6355C07B" w14:textId="77777777" w:rsidTr="0093533C">
        <w:tc>
          <w:tcPr>
            <w:tcW w:w="1925" w:type="dxa"/>
          </w:tcPr>
          <w:p w14:paraId="0E1F42D2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60532F21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 xml:space="preserve">Współpraca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nietrwałej zmiany koloru włosów </w:t>
            </w:r>
          </w:p>
        </w:tc>
        <w:tc>
          <w:tcPr>
            <w:tcW w:w="839" w:type="dxa"/>
          </w:tcPr>
          <w:p w14:paraId="7243F1B5" w14:textId="2FA9B412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39C9C19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1A1D41ED" w14:textId="761823FB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opisać zabiegi wstępne na włosach klienta wskazane przez fryzjera przed zabiegiem </w:t>
            </w:r>
            <w:r w:rsidR="00D13C08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6F76E894" w14:textId="23E57656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rozróżnić zabiegi </w:t>
            </w:r>
            <w:r w:rsidR="00D13C08" w:rsidRPr="002A3091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 wskazaną przez fryzjera metodą i technik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55A8B" w14:textId="64FBFA9A" w:rsidR="009E5B3B" w:rsidRPr="00A23102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pisać zmiany </w:t>
            </w:r>
            <w:r w:rsidR="00D13C08" w:rsidRPr="002A3091">
              <w:rPr>
                <w:rFonts w:ascii="Arial" w:hAnsi="Arial" w:cs="Arial"/>
                <w:sz w:val="20"/>
                <w:szCs w:val="20"/>
              </w:rPr>
              <w:t xml:space="preserve">nietrwałe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u włosów wskazane przez fryzjera</w:t>
            </w:r>
            <w:r w:rsidR="005A4E3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ziały włosów na sekcje i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12F6C2D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301FCBD5" w14:textId="77777777" w:rsidTr="0093533C">
        <w:tc>
          <w:tcPr>
            <w:tcW w:w="1925" w:type="dxa"/>
          </w:tcPr>
          <w:p w14:paraId="6BC6091F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2758CD52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 xml:space="preserve">Stosowanie i dobór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>preparatów fryzjerskich do zabiegów trwałej zmiany koloru włosów</w:t>
            </w:r>
          </w:p>
        </w:tc>
        <w:tc>
          <w:tcPr>
            <w:tcW w:w="839" w:type="dxa"/>
          </w:tcPr>
          <w:p w14:paraId="14C97B5D" w14:textId="1C6DD1A9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08E5796" w14:textId="57525C9E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trwale koloryzujące i preparaty rozjaśniając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2BCD4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2CD2F8B8" w14:textId="28B77B2D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trwale koloryzujący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349C6D4E" w14:textId="0CE2EB23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A2798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DDF64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44F79B95" w14:textId="77777777" w:rsidTr="0093533C">
        <w:tc>
          <w:tcPr>
            <w:tcW w:w="1925" w:type="dxa"/>
          </w:tcPr>
          <w:p w14:paraId="4EDB6F50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534A2E19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 xml:space="preserve">Stosowanie i dobór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eparatów fryzjerskich do zabiegów półtrwałej zmiany koloru włosów </w:t>
            </w:r>
          </w:p>
        </w:tc>
        <w:tc>
          <w:tcPr>
            <w:tcW w:w="839" w:type="dxa"/>
          </w:tcPr>
          <w:p w14:paraId="5FD74D59" w14:textId="3C10FFEF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1BF281F" w14:textId="41C9567F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krótkotrwale koloryzujące, tymczasowe, półtrwałe, roślinne, odsiwiacz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731077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24B91F4" w14:textId="18285434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półtrwale koloryzujący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682B06B2" w14:textId="68F0FF29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CB853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823F0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5F6B50AE" w14:textId="77777777" w:rsidTr="0093533C">
        <w:tc>
          <w:tcPr>
            <w:tcW w:w="1925" w:type="dxa"/>
          </w:tcPr>
          <w:p w14:paraId="6A188475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499E7AD5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9E5B3B" w:rsidRPr="002A3091">
              <w:rPr>
                <w:rFonts w:ascii="Arial" w:hAnsi="Arial" w:cs="Arial"/>
                <w:sz w:val="20"/>
                <w:szCs w:val="20"/>
              </w:rPr>
              <w:t xml:space="preserve">Stosowanie i dobór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eparatów fryzjerskich do zabiegów nietrwałej zmiany koloru włosów </w:t>
            </w:r>
          </w:p>
        </w:tc>
        <w:tc>
          <w:tcPr>
            <w:tcW w:w="839" w:type="dxa"/>
          </w:tcPr>
          <w:p w14:paraId="5FDB20A8" w14:textId="73374EDC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480C0B8" w14:textId="5C6B1F5F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krótkotrwale koloryzując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6E3E12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24FE951" w14:textId="5663ADC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preparat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0EB6ABC9" w14:textId="0CF5B146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8EBF4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0B061" w14:textId="77777777" w:rsidR="009E5B3B" w:rsidRPr="006A3FB7" w:rsidRDefault="009E5B3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40FA2A79" w14:textId="77777777" w:rsidTr="0093533C">
        <w:tc>
          <w:tcPr>
            <w:tcW w:w="1925" w:type="dxa"/>
          </w:tcPr>
          <w:p w14:paraId="3302FC14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148D4F14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0.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Wykonywanie podziałów porostu do zabiegu zmiany koloru włosów </w:t>
            </w:r>
          </w:p>
        </w:tc>
        <w:tc>
          <w:tcPr>
            <w:tcW w:w="839" w:type="dxa"/>
          </w:tcPr>
          <w:p w14:paraId="0C1F7481" w14:textId="2BD9425D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DC54238" w14:textId="04CF4DC2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14:paraId="038A3185" w14:textId="4D44446B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9A6041" w14:textId="0B58B1C9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dostosowane do techniki rodzaje sekcji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86B8C82" w14:textId="77777777" w:rsidR="009E5B3B" w:rsidRPr="006A3FB7" w:rsidRDefault="009E5B3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E5B3B" w:rsidRPr="00B74126" w14:paraId="4F45F545" w14:textId="77777777" w:rsidTr="0093533C">
        <w:tc>
          <w:tcPr>
            <w:tcW w:w="1925" w:type="dxa"/>
          </w:tcPr>
          <w:p w14:paraId="583C363A" w14:textId="77777777" w:rsidR="009E5B3B" w:rsidRPr="00A23102" w:rsidRDefault="009E5B3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14:paraId="18F939D9" w14:textId="77777777" w:rsidR="009E5B3B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1.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Dekontaminacja stanowiska pracy po </w:t>
            </w:r>
            <w:r w:rsidR="009E5B3B"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wykonaniu zabiegu zmiany koloru włosów </w:t>
            </w:r>
          </w:p>
          <w:p w14:paraId="2C2CE717" w14:textId="77777777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1AA2C1B" w14:textId="48D3A7C0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86ADDFB" w14:textId="52EFF036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segregować odpady chemiczne i ogólne uzyskane w wyniku wykonania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14:paraId="06D29551" w14:textId="45331371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oczyścić sprzęt i stanowisko pracy z włosów i zanieczyszczeń w trakcie i po zabiegu zmiany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7B70191" w14:textId="16983D99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 w:rsidR="008D7D8B" w:rsidRPr="002A3091">
              <w:rPr>
                <w:rFonts w:ascii="Arial" w:hAnsi="Arial" w:cs="Arial"/>
                <w:sz w:val="20"/>
                <w:szCs w:val="20"/>
              </w:rPr>
              <w:t>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C3F9E9" w14:textId="6A79A4F3" w:rsidR="009E5B3B" w:rsidRPr="002A3091" w:rsidRDefault="009E5B3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3571824" w14:textId="77777777" w:rsidR="009E5B3B" w:rsidRPr="006A3FB7" w:rsidRDefault="009E5B3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93533C" w:rsidRPr="00B74126" w14:paraId="061896AB" w14:textId="77777777" w:rsidTr="0093533C">
        <w:tc>
          <w:tcPr>
            <w:tcW w:w="1925" w:type="dxa"/>
          </w:tcPr>
          <w:p w14:paraId="1156D0CB" w14:textId="77777777" w:rsidR="0093533C" w:rsidRPr="002A3091" w:rsidRDefault="009353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256" w:type="dxa"/>
          </w:tcPr>
          <w:p w14:paraId="4A94C1BB" w14:textId="7777777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839" w:type="dxa"/>
          </w:tcPr>
          <w:p w14:paraId="47D8EF6F" w14:textId="7AD752E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866609F" w14:textId="7777777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A9591CC" w14:textId="7777777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71761" w14:textId="77777777"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03F7CE7" w14:textId="77777777" w:rsidR="00A23102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A76D0F" w14:textId="77777777" w:rsidR="00A23102" w:rsidRPr="00B74126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0F8255" w14:textId="77777777" w:rsidR="00A23102" w:rsidRPr="00B74126" w:rsidRDefault="00A23102" w:rsidP="00A231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7858DAF6" w14:textId="77777777" w:rsidR="008304CE" w:rsidRPr="00B74126" w:rsidRDefault="008304C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4FC18" w14:textId="77777777" w:rsidR="00DA7886" w:rsidRPr="00B74126" w:rsidRDefault="00DA788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14:paraId="1D09E4CF" w14:textId="64A3E875" w:rsidR="00DA7886" w:rsidRPr="00B74126" w:rsidRDefault="00DA788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14:paraId="070B7ADE" w14:textId="77777777" w:rsidR="00A54F4E" w:rsidRPr="00B74126" w:rsidRDefault="00A54F4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754840" w14:textId="77777777" w:rsidR="00DA7886" w:rsidRPr="00B74126" w:rsidRDefault="00DA788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40A508BC" w14:textId="48AA3131" w:rsidR="00DA7886" w:rsidRPr="00B74126" w:rsidRDefault="00DA788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Należą do nich zestawy ćwiczeń, karty pracy, czasopisma branżowe, plansze, prezentacje multimedialne o tematyce fryzjerskiej, filmy szkoleniowe, foliogramy, pakiety edukacyjne, foldery, preparaty fryzjerskie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164CD929" w14:textId="77777777" w:rsidR="00DA7886" w:rsidRPr="00B74126" w:rsidRDefault="00DA788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3AA9A" w14:textId="77777777" w:rsidR="00DA7886" w:rsidRPr="00B74126" w:rsidRDefault="00DA788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14:paraId="2F1A8183" w14:textId="5C94DABD" w:rsidR="00DA7886" w:rsidRPr="00B74126" w:rsidRDefault="00DA788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26E73EF5" w14:textId="77777777" w:rsidR="00DA7886" w:rsidRDefault="00DA7886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B0547" w14:textId="77777777" w:rsidR="00A23102" w:rsidRDefault="00A23102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771765" w14:textId="77777777" w:rsidR="00A23102" w:rsidRPr="00B74126" w:rsidRDefault="00A23102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66F19B" w14:textId="4C4C2C8C" w:rsidR="00DA7886" w:rsidRPr="00B74126" w:rsidRDefault="00DA788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/SŁUCHACZA</w:t>
      </w:r>
    </w:p>
    <w:p w14:paraId="7F1760CE" w14:textId="77777777" w:rsidR="00741D91" w:rsidRPr="00B74126" w:rsidRDefault="00741D9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14:paraId="3EE9B90B" w14:textId="75B2837F" w:rsidR="00DA7886" w:rsidRPr="00B74126" w:rsidRDefault="00741D9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h w programie nauczania Techniki i technologie fryzjerskie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</w:t>
      </w:r>
      <w:r w:rsidR="00DA7886" w:rsidRPr="00B74126">
        <w:rPr>
          <w:rFonts w:ascii="Arial" w:hAnsi="Arial" w:cs="Arial"/>
          <w:sz w:val="20"/>
          <w:szCs w:val="20"/>
        </w:rPr>
        <w:t xml:space="preserve"> </w:t>
      </w:r>
    </w:p>
    <w:p w14:paraId="276CBEBA" w14:textId="6EB596AD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11DDB659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14:paraId="01A92078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14:paraId="504F4E8B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14:paraId="0D85181F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14:paraId="45FB123C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4BF771BF" w14:textId="77777777" w:rsidR="00B4656B" w:rsidRPr="00B74126" w:rsidRDefault="0025140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u pisemnego, polegającego</w:t>
      </w:r>
      <w:r w:rsidR="00B4656B"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6ED38014" w14:textId="5C6B93E0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testow</w:t>
      </w:r>
      <w:r w:rsidR="00251400" w:rsidRPr="00B74126">
        <w:rPr>
          <w:rFonts w:ascii="Arial" w:hAnsi="Arial" w:cs="Arial"/>
          <w:sz w:val="20"/>
          <w:szCs w:val="20"/>
        </w:rPr>
        <w:t>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14:paraId="42E57B59" w14:textId="77777777" w:rsidR="00B4656B" w:rsidRPr="00B74126" w:rsidRDefault="0025140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14:paraId="78B9D760" w14:textId="77777777" w:rsidR="00B4656B" w:rsidRPr="00B74126" w:rsidRDefault="0025140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0C887A1C" w14:textId="2614D237" w:rsidR="00B4656B" w:rsidRPr="00B74126" w:rsidRDefault="0025140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 xml:space="preserve">u w zajęciach, dyskusji, ankiet </w:t>
      </w:r>
      <w:r w:rsidR="00B4656B" w:rsidRPr="00B74126">
        <w:rPr>
          <w:rFonts w:ascii="Arial" w:hAnsi="Arial" w:cs="Arial"/>
          <w:sz w:val="20"/>
          <w:szCs w:val="20"/>
        </w:rPr>
        <w:t>sa</w:t>
      </w:r>
      <w:r w:rsidRPr="00B74126">
        <w:rPr>
          <w:rFonts w:ascii="Arial" w:hAnsi="Arial" w:cs="Arial"/>
          <w:sz w:val="20"/>
          <w:szCs w:val="20"/>
        </w:rPr>
        <w:t>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14:paraId="6AC13DF0" w14:textId="77777777" w:rsidR="00EE00DC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C92E9E" w14:textId="77777777" w:rsidR="00A23102" w:rsidRPr="00B74126" w:rsidRDefault="00A23102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272221E" w14:textId="77777777" w:rsidR="00EE00DC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1A4952E1" w14:textId="07D159A8" w:rsidR="00EE00DC" w:rsidRPr="00B74126" w:rsidRDefault="00EE00D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obserwacja </w:t>
      </w:r>
      <w:proofErr w:type="spellStart"/>
      <w:r w:rsidR="00156BE9" w:rsidRPr="00B74126">
        <w:rPr>
          <w:rFonts w:ascii="Arial" w:hAnsi="Arial" w:cs="Arial"/>
          <w:color w:val="313131"/>
          <w:sz w:val="20"/>
          <w:szCs w:val="20"/>
        </w:rPr>
        <w:t>zachowań</w:t>
      </w:r>
      <w:proofErr w:type="spellEnd"/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Przed i po zakończonych lekcjach należy przypominać i powtarzać wiedzę zdobytą wcześniej (testy, ankiety, </w:t>
      </w:r>
      <w:r w:rsidRPr="00B74126">
        <w:rPr>
          <w:rFonts w:ascii="Arial" w:hAnsi="Arial" w:cs="Arial"/>
          <w:color w:val="313131"/>
          <w:sz w:val="20"/>
          <w:szCs w:val="20"/>
        </w:rPr>
        <w:lastRenderedPageBreak/>
        <w:t>wywiad...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14:paraId="09FD3238" w14:textId="730E54B0" w:rsidR="00A23102" w:rsidRDefault="00A2310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A96F440" w14:textId="77777777" w:rsidR="00A74D61" w:rsidRPr="006A3FB7" w:rsidRDefault="000B5961" w:rsidP="00B74126">
      <w:pPr>
        <w:pStyle w:val="Domylne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lastRenderedPageBreak/>
        <w:t>Materia</w:t>
      </w:r>
      <w:proofErr w:type="spellStart"/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t>ły</w:t>
      </w:r>
      <w:proofErr w:type="spellEnd"/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t xml:space="preserve"> fryzjerskie</w:t>
      </w:r>
    </w:p>
    <w:p w14:paraId="12E40522" w14:textId="77777777" w:rsidR="00A23102" w:rsidRDefault="00A23102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2526B2" w14:textId="05693510" w:rsidR="000B5961" w:rsidRPr="00B74126" w:rsidRDefault="000B5961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 xml:space="preserve">Cele ogólne </w:t>
      </w:r>
    </w:p>
    <w:p w14:paraId="09504B51" w14:textId="30254EAD" w:rsidR="000B5961" w:rsidRPr="00B74126" w:rsidRDefault="000B5961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1.</w:t>
      </w:r>
      <w:r w:rsidR="007836D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 skutki oddziaływania czynników szkodliwych na organizm człowieka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68661C91" w14:textId="22480E9A" w:rsidR="000B5961" w:rsidRPr="00B74126" w:rsidRDefault="000B5961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2. </w:t>
      </w:r>
      <w:r w:rsidR="007836D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 anatomię oraz fizjologię włosów i skóry głowy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3062E515" w14:textId="593B3F9E" w:rsidR="000B5961" w:rsidRPr="00B74126" w:rsidRDefault="007836D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3. R</w:t>
      </w:r>
      <w:r w:rsidR="000B596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je zabiegi mycia i pielęgnacji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5CFB1A83" w14:textId="510464EB" w:rsidR="000B5961" w:rsidRPr="00B74126" w:rsidRDefault="007836D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. R</w:t>
      </w:r>
      <w:r w:rsidR="000B596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je preparaty do pielęgnacji włosów i skóry głowy</w:t>
      </w:r>
      <w:r w:rsidR="0087600F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 do zabiegów zmiany koloru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28350329" w14:textId="30A06104" w:rsidR="000D3743" w:rsidRPr="00B74126" w:rsidRDefault="00A74D6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.</w:t>
      </w:r>
      <w:r w:rsidR="007836DE" w:rsidRPr="00B74126">
        <w:rPr>
          <w:rFonts w:ascii="Arial" w:hAnsi="Arial" w:cs="Arial"/>
          <w:sz w:val="20"/>
          <w:szCs w:val="20"/>
        </w:rPr>
        <w:t xml:space="preserve"> P</w:t>
      </w:r>
      <w:r w:rsidR="000D3743" w:rsidRPr="00B74126">
        <w:rPr>
          <w:rFonts w:ascii="Arial" w:hAnsi="Arial" w:cs="Arial"/>
          <w:sz w:val="20"/>
          <w:szCs w:val="20"/>
        </w:rPr>
        <w:t>oznaje budowę chemiczną i fizyczną włosów i skóry głowy</w:t>
      </w:r>
      <w:r w:rsidR="008F062F">
        <w:rPr>
          <w:rFonts w:ascii="Arial" w:hAnsi="Arial" w:cs="Arial"/>
          <w:sz w:val="20"/>
          <w:szCs w:val="20"/>
        </w:rPr>
        <w:t>.</w:t>
      </w:r>
    </w:p>
    <w:p w14:paraId="14C70122" w14:textId="13B6A189" w:rsidR="000D3743" w:rsidRPr="00B74126" w:rsidRDefault="00A74D6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7836DE" w:rsidRPr="00B74126">
        <w:rPr>
          <w:rFonts w:ascii="Arial" w:hAnsi="Arial" w:cs="Arial"/>
          <w:sz w:val="20"/>
          <w:szCs w:val="20"/>
        </w:rPr>
        <w:t>. K</w:t>
      </w:r>
      <w:r w:rsidR="00E3165C" w:rsidRPr="00B74126">
        <w:rPr>
          <w:rFonts w:ascii="Arial" w:hAnsi="Arial" w:cs="Arial"/>
          <w:sz w:val="20"/>
          <w:szCs w:val="20"/>
        </w:rPr>
        <w:t>lasyfikuje</w:t>
      </w:r>
      <w:r w:rsidR="000D3743" w:rsidRPr="00B74126">
        <w:rPr>
          <w:rFonts w:ascii="Arial" w:hAnsi="Arial" w:cs="Arial"/>
          <w:sz w:val="20"/>
          <w:szCs w:val="20"/>
        </w:rPr>
        <w:t xml:space="preserve"> grupy preparatów fryzjerskich i ich zastosowanie</w:t>
      </w:r>
      <w:r w:rsidR="008F062F">
        <w:rPr>
          <w:rFonts w:ascii="Arial" w:hAnsi="Arial" w:cs="Arial"/>
          <w:sz w:val="20"/>
          <w:szCs w:val="20"/>
        </w:rPr>
        <w:t>.</w:t>
      </w:r>
    </w:p>
    <w:p w14:paraId="31832289" w14:textId="77777777" w:rsidR="000D3743" w:rsidRPr="00B74126" w:rsidRDefault="00A74D6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7836DE" w:rsidRPr="00B74126">
        <w:rPr>
          <w:rFonts w:ascii="Arial" w:hAnsi="Arial" w:cs="Arial"/>
          <w:sz w:val="20"/>
          <w:szCs w:val="20"/>
        </w:rPr>
        <w:t>. P</w:t>
      </w:r>
      <w:r w:rsidR="000D3743" w:rsidRPr="00B74126">
        <w:rPr>
          <w:rFonts w:ascii="Arial" w:hAnsi="Arial" w:cs="Arial"/>
          <w:sz w:val="20"/>
          <w:szCs w:val="20"/>
        </w:rPr>
        <w:t>oznaje właściwości związków nieorganicznych, organicznych oraz pochodzenia naturalnego</w:t>
      </w:r>
      <w:r w:rsidR="007836DE" w:rsidRPr="00B74126">
        <w:rPr>
          <w:rFonts w:ascii="Arial" w:hAnsi="Arial" w:cs="Arial"/>
          <w:sz w:val="20"/>
          <w:szCs w:val="20"/>
        </w:rPr>
        <w:t>.</w:t>
      </w:r>
    </w:p>
    <w:p w14:paraId="0ED0A98E" w14:textId="77777777" w:rsidR="000B5961" w:rsidRPr="00B74126" w:rsidRDefault="000B5961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</w:p>
    <w:p w14:paraId="76056082" w14:textId="77777777" w:rsidR="000B5961" w:rsidRPr="00B74126" w:rsidRDefault="000B596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14:paraId="475456B5" w14:textId="77777777" w:rsidR="000D3743" w:rsidRPr="00B74126" w:rsidRDefault="002674F8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098F44C9" w14:textId="605FB865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wymieni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i charakteryz</w:t>
      </w:r>
      <w:r w:rsidR="00805E77">
        <w:rPr>
          <w:rFonts w:ascii="Arial" w:hAnsi="Arial" w:cs="Arial"/>
          <w:sz w:val="20"/>
          <w:szCs w:val="20"/>
        </w:rPr>
        <w:t>ować</w:t>
      </w:r>
      <w:r w:rsidRPr="00B74126">
        <w:rPr>
          <w:rFonts w:ascii="Arial" w:hAnsi="Arial" w:cs="Arial"/>
          <w:sz w:val="20"/>
          <w:szCs w:val="20"/>
        </w:rPr>
        <w:t xml:space="preserve"> elementy budowy włosów i skóry głowy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584E7D21" w14:textId="5331DA4D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 opis</w:t>
      </w:r>
      <w:r w:rsidR="00805E77">
        <w:rPr>
          <w:rFonts w:ascii="Arial" w:hAnsi="Arial" w:cs="Arial"/>
          <w:sz w:val="20"/>
          <w:szCs w:val="20"/>
        </w:rPr>
        <w:t>ać</w:t>
      </w:r>
      <w:r w:rsidRPr="00B74126">
        <w:rPr>
          <w:rFonts w:ascii="Arial" w:hAnsi="Arial" w:cs="Arial"/>
          <w:sz w:val="20"/>
          <w:szCs w:val="20"/>
        </w:rPr>
        <w:t xml:space="preserve"> właściwości włosów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562337F9" w14:textId="3A908D1F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rozpozn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rodzaje uszkodzeń włosów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20273542" w14:textId="2588555D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wymieni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składniki naturalne i syntetyczne w preparatach do p</w:t>
      </w:r>
      <w:r w:rsidR="007836DE" w:rsidRPr="00B74126">
        <w:rPr>
          <w:rFonts w:ascii="Arial" w:hAnsi="Arial" w:cs="Arial"/>
          <w:sz w:val="20"/>
          <w:szCs w:val="20"/>
        </w:rPr>
        <w:t>ielęgnacji włosów i skóry głowy,</w:t>
      </w:r>
      <w:r w:rsidR="00252B3D">
        <w:rPr>
          <w:rFonts w:ascii="Arial" w:hAnsi="Arial" w:cs="Arial"/>
          <w:sz w:val="20"/>
          <w:szCs w:val="20"/>
        </w:rPr>
        <w:t xml:space="preserve"> </w:t>
      </w:r>
    </w:p>
    <w:p w14:paraId="1B32EABD" w14:textId="5682AD3C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opis</w:t>
      </w:r>
      <w:r w:rsidR="00805E77">
        <w:rPr>
          <w:rFonts w:ascii="Arial" w:hAnsi="Arial" w:cs="Arial"/>
          <w:sz w:val="20"/>
          <w:szCs w:val="20"/>
        </w:rPr>
        <w:t>ać</w:t>
      </w:r>
      <w:r w:rsidRPr="00B74126">
        <w:rPr>
          <w:rFonts w:ascii="Arial" w:hAnsi="Arial" w:cs="Arial"/>
          <w:sz w:val="20"/>
          <w:szCs w:val="20"/>
        </w:rPr>
        <w:t xml:space="preserve"> skład i funkcje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0B640C43" w14:textId="6E3CC1DE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opis</w:t>
      </w:r>
      <w:r w:rsidR="00805E77">
        <w:rPr>
          <w:rFonts w:ascii="Arial" w:hAnsi="Arial" w:cs="Arial"/>
          <w:sz w:val="20"/>
          <w:szCs w:val="20"/>
        </w:rPr>
        <w:t>ać</w:t>
      </w:r>
      <w:r w:rsidRPr="00B74126">
        <w:rPr>
          <w:rFonts w:ascii="Arial" w:hAnsi="Arial" w:cs="Arial"/>
          <w:sz w:val="20"/>
          <w:szCs w:val="20"/>
        </w:rPr>
        <w:t xml:space="preserve"> działanie i cechy substancji aktywnych zawartych w preparatach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18371147" w14:textId="3DC3B6B5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 pod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przykłady i om</w:t>
      </w:r>
      <w:r w:rsidR="00805E77">
        <w:rPr>
          <w:rFonts w:ascii="Arial" w:hAnsi="Arial" w:cs="Arial"/>
          <w:sz w:val="20"/>
          <w:szCs w:val="20"/>
        </w:rPr>
        <w:t>ówić</w:t>
      </w:r>
      <w:r w:rsidRPr="00B74126">
        <w:rPr>
          <w:rFonts w:ascii="Arial" w:hAnsi="Arial" w:cs="Arial"/>
          <w:sz w:val="20"/>
          <w:szCs w:val="20"/>
        </w:rPr>
        <w:t xml:space="preserve"> działanie środków myjący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139E8758" w14:textId="1845156C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8) rozpozn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formy występowania kosme</w:t>
      </w:r>
      <w:r w:rsidR="007836DE" w:rsidRPr="00B74126">
        <w:rPr>
          <w:rFonts w:ascii="Arial" w:hAnsi="Arial" w:cs="Arial"/>
          <w:sz w:val="20"/>
          <w:szCs w:val="20"/>
        </w:rPr>
        <w:t>tyków pielęgnacyjnych do włosów,</w:t>
      </w:r>
    </w:p>
    <w:p w14:paraId="43BAF770" w14:textId="2D5397A4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) wyjaśni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zastosowanie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76B34D90" w14:textId="7AED4C63" w:rsidR="00A74D61" w:rsidRPr="00B74126" w:rsidRDefault="00A74D6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10) </w:t>
      </w:r>
      <w:r w:rsidR="00805E77">
        <w:rPr>
          <w:rFonts w:ascii="Arial" w:hAnsi="Arial" w:cs="Arial"/>
          <w:sz w:val="20"/>
          <w:szCs w:val="20"/>
        </w:rPr>
        <w:t>rozpoznać</w:t>
      </w:r>
      <w:r w:rsidRPr="00B74126">
        <w:rPr>
          <w:rFonts w:ascii="Arial" w:hAnsi="Arial" w:cs="Arial"/>
          <w:sz w:val="20"/>
          <w:szCs w:val="20"/>
        </w:rPr>
        <w:t xml:space="preserve"> chemię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14:paraId="57B39143" w14:textId="7C985BAF" w:rsidR="00D32F35" w:rsidRPr="00B74126" w:rsidRDefault="00A74D6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1</w:t>
      </w:r>
      <w:r w:rsidR="000D3743" w:rsidRPr="00B74126">
        <w:rPr>
          <w:rFonts w:ascii="Arial" w:hAnsi="Arial" w:cs="Arial"/>
          <w:sz w:val="20"/>
          <w:szCs w:val="20"/>
        </w:rPr>
        <w:t>) opis</w:t>
      </w:r>
      <w:r w:rsidR="00805E77">
        <w:rPr>
          <w:rFonts w:ascii="Arial" w:hAnsi="Arial" w:cs="Arial"/>
          <w:sz w:val="20"/>
          <w:szCs w:val="20"/>
        </w:rPr>
        <w:t>ać</w:t>
      </w:r>
      <w:r w:rsidR="000D3743" w:rsidRPr="00B74126">
        <w:rPr>
          <w:rFonts w:ascii="Arial" w:hAnsi="Arial" w:cs="Arial"/>
          <w:sz w:val="20"/>
          <w:szCs w:val="20"/>
        </w:rPr>
        <w:t xml:space="preserve"> działanie preparatów do dezynfekc</w:t>
      </w:r>
      <w:r w:rsidR="00DA7886" w:rsidRPr="00B74126">
        <w:rPr>
          <w:rFonts w:ascii="Arial" w:hAnsi="Arial" w:cs="Arial"/>
          <w:sz w:val="20"/>
          <w:szCs w:val="20"/>
        </w:rPr>
        <w:t>ji</w:t>
      </w:r>
      <w:r w:rsidR="007836DE" w:rsidRPr="00B74126">
        <w:rPr>
          <w:rFonts w:ascii="Arial" w:hAnsi="Arial" w:cs="Arial"/>
          <w:sz w:val="20"/>
          <w:szCs w:val="20"/>
        </w:rPr>
        <w:t>.</w:t>
      </w:r>
    </w:p>
    <w:p w14:paraId="1ED88C3C" w14:textId="77777777" w:rsidR="00D32F35" w:rsidRDefault="00D32F3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88ABEA" w14:textId="77777777" w:rsidR="00A54F4E" w:rsidRDefault="00A54F4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15432" w14:textId="77777777" w:rsidR="000D3743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14:paraId="48D7B0C5" w14:textId="77777777" w:rsidR="008304CE" w:rsidRPr="00B74126" w:rsidRDefault="008304CE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Materiały fryzjerski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3969"/>
        <w:gridCol w:w="4365"/>
        <w:gridCol w:w="1134"/>
      </w:tblGrid>
      <w:tr w:rsidR="00986D14" w:rsidRPr="00B74126" w14:paraId="2A25C45E" w14:textId="77777777" w:rsidTr="00986D14">
        <w:tc>
          <w:tcPr>
            <w:tcW w:w="1980" w:type="dxa"/>
            <w:vMerge w:val="restart"/>
          </w:tcPr>
          <w:p w14:paraId="01C75BC0" w14:textId="77777777" w:rsidR="00986D14" w:rsidRPr="00A23102" w:rsidRDefault="00986D14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</w:tcPr>
          <w:p w14:paraId="58178A9F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14:paraId="1A2DE69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334" w:type="dxa"/>
            <w:gridSpan w:val="2"/>
          </w:tcPr>
          <w:p w14:paraId="6DF4A7E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</w:tcPr>
          <w:p w14:paraId="5DDAB384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86D14" w:rsidRPr="00B74126" w14:paraId="3D4A0E1E" w14:textId="77777777" w:rsidTr="00986D14">
        <w:tc>
          <w:tcPr>
            <w:tcW w:w="1980" w:type="dxa"/>
            <w:vMerge/>
          </w:tcPr>
          <w:p w14:paraId="05EB15D4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B12B07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CC6A2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26138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14:paraId="62287A95" w14:textId="77777777" w:rsidR="00986D14" w:rsidRPr="002A3091" w:rsidRDefault="0030157E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4365" w:type="dxa"/>
          </w:tcPr>
          <w:p w14:paraId="45F38CC8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2B6CA8A7" w14:textId="77777777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1134" w:type="dxa"/>
          </w:tcPr>
          <w:p w14:paraId="028ED9E6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86D14" w:rsidRPr="00B74126" w14:paraId="5AC5398D" w14:textId="77777777" w:rsidTr="00986D14">
        <w:trPr>
          <w:trHeight w:val="1700"/>
        </w:trPr>
        <w:tc>
          <w:tcPr>
            <w:tcW w:w="1980" w:type="dxa"/>
            <w:vMerge w:val="restart"/>
          </w:tcPr>
          <w:p w14:paraId="40A2559A" w14:textId="7C02542A"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</w:t>
            </w:r>
            <w:r w:rsidR="00A54F4E" w:rsidRPr="00A231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Budowa</w:t>
            </w:r>
          </w:p>
          <w:p w14:paraId="2EBADA2D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właściwości włosów</w:t>
            </w:r>
          </w:p>
          <w:p w14:paraId="5150B308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skóry głowy</w:t>
            </w:r>
          </w:p>
          <w:p w14:paraId="1FF12D13" w14:textId="77777777" w:rsidR="00986D14" w:rsidRPr="002A3091" w:rsidRDefault="00986D14" w:rsidP="002A3091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5AEC5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Budowa fizyczna i chemiczna włosa</w:t>
            </w:r>
          </w:p>
          <w:p w14:paraId="7529DFE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7EBAD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D3B86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572F5F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C1406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68A48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7C2442" w14:textId="7E7DD21D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elementy budowy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187DCAE" w14:textId="64DBAFAE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cechy szczególne pigmentów naturalnych we włosa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429DDD8" w14:textId="34BC3A1B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rodzaje wiązań chemicznych we włosa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530911E" w14:textId="16165629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ierwiastki i związki chemiczne występujące w budowie włosa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14:paraId="233C0A16" w14:textId="742DB145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elementy budow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BADD5" w14:textId="6B340662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budowę chemiczną i fizyczną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894ED" w14:textId="196A93D6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E62C0D" w14:textId="724C352C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kreślić skład chemiczn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934D466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14:paraId="44DB2CDF" w14:textId="77777777" w:rsidTr="00986D14">
        <w:trPr>
          <w:trHeight w:val="563"/>
        </w:trPr>
        <w:tc>
          <w:tcPr>
            <w:tcW w:w="1980" w:type="dxa"/>
            <w:vMerge/>
          </w:tcPr>
          <w:p w14:paraId="5B3DB0A9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AF267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Barwniki i wiązania chemiczne we włosach</w:t>
            </w:r>
          </w:p>
        </w:tc>
        <w:tc>
          <w:tcPr>
            <w:tcW w:w="851" w:type="dxa"/>
          </w:tcPr>
          <w:p w14:paraId="2262E890" w14:textId="6B364EED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80AD89" w14:textId="77777777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barwniki we włosach</w:t>
            </w:r>
          </w:p>
          <w:p w14:paraId="2E8E36B7" w14:textId="0E6EEFBE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wiązania chemiczne we włosa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14:paraId="20D5CB12" w14:textId="65E9B5E9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dstawić cechy szczególne pigmentów naturalnych we włos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DC3B0B" w14:textId="2DA32CDB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rodzaje wiązań chemicz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FD1F61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14:paraId="68701ED4" w14:textId="77777777" w:rsidTr="00986D14">
        <w:trPr>
          <w:trHeight w:val="788"/>
        </w:trPr>
        <w:tc>
          <w:tcPr>
            <w:tcW w:w="1980" w:type="dxa"/>
            <w:vMerge/>
          </w:tcPr>
          <w:p w14:paraId="2755304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2A7974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Właściwości i rodzaje uszkodzeń włosów</w:t>
            </w:r>
          </w:p>
          <w:p w14:paraId="1A820034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4E930D" w14:textId="1D7EC0D4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6C0A20" w14:textId="39A96C7C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rodzaje uszkodzeń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0CD5480" w14:textId="77777777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14:paraId="702F9B66" w14:textId="77777777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4365" w:type="dxa"/>
          </w:tcPr>
          <w:p w14:paraId="6D697D48" w14:textId="627B080D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81C49" w14:textId="473F03EA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rodzaje uszkodzeń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61CA01" w14:textId="0063B863" w:rsidR="00986D14" w:rsidRPr="00A23102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rodzaje uszkodzeń włosów i charakteryz</w:t>
            </w:r>
            <w:r w:rsidR="00B2778D" w:rsidRPr="002A3091">
              <w:rPr>
                <w:rFonts w:ascii="Arial" w:hAnsi="Arial" w:cs="Arial"/>
                <w:sz w:val="20"/>
                <w:szCs w:val="20"/>
              </w:rPr>
              <w:t>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je (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kpp</w:t>
            </w:r>
            <w:proofErr w:type="spellEnd"/>
            <w:r w:rsidR="000C36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98F45A8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14:paraId="79193CE9" w14:textId="77777777" w:rsidTr="00986D14">
        <w:trPr>
          <w:trHeight w:val="530"/>
        </w:trPr>
        <w:tc>
          <w:tcPr>
            <w:tcW w:w="1980" w:type="dxa"/>
            <w:vMerge/>
          </w:tcPr>
          <w:p w14:paraId="305B8FA5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A2849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Budowa i funkcje skóry</w:t>
            </w:r>
          </w:p>
        </w:tc>
        <w:tc>
          <w:tcPr>
            <w:tcW w:w="851" w:type="dxa"/>
          </w:tcPr>
          <w:p w14:paraId="4CC61C14" w14:textId="22B839B1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300913" w14:textId="4A60BABF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podać elementy budowy skór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38D907A0" w14:textId="3666417C"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funkcje skór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14:paraId="79066A46" w14:textId="46988CF1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charakteryzować funkcj</w:t>
            </w:r>
            <w:r w:rsidR="00C4420A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kó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2807E1" w14:textId="4355221E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mówić budowę skó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8C2ED5F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14:paraId="28FD4246" w14:textId="77777777" w:rsidTr="00986D14">
        <w:trPr>
          <w:trHeight w:val="1467"/>
        </w:trPr>
        <w:tc>
          <w:tcPr>
            <w:tcW w:w="1980" w:type="dxa"/>
            <w:vMerge w:val="restart"/>
          </w:tcPr>
          <w:p w14:paraId="107F0AD3" w14:textId="3EB20812"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="00A54F4E" w:rsidRPr="00A231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Chemia preparatów stosowanych do zabiegów fryzjerskich</w:t>
            </w:r>
          </w:p>
          <w:p w14:paraId="74CF0CED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2FDCD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3881A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D35B3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2D78E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83609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tosowanie wody, kwasów i zasad we fryzjerstwie</w:t>
            </w:r>
          </w:p>
          <w:p w14:paraId="141CC584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11D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79101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6BAA1C" w14:textId="77777777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związki nieorganiczne</w:t>
            </w:r>
          </w:p>
          <w:p w14:paraId="7469C6E4" w14:textId="6BA45902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we fryzjerstwie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1900070D" w14:textId="2648D906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podać właściwości i zastosowanie wody we fryzjerstwie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311B38B1" w14:textId="35A0AD42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kwasy i zasady stosowane we fryzjerstwie</w:t>
            </w:r>
            <w:r w:rsidR="00252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14:paraId="7C5AB643" w14:textId="1B383A29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i zastosowanie wody</w:t>
            </w:r>
            <w:r w:rsidR="00C4420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kwasów i zasad we fryzjerstwi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F31F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D5DF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4709FF1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8C81C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5AA5E0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9A5744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12C430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4A5A847A" w14:textId="77777777" w:rsidTr="006A3FB7">
        <w:trPr>
          <w:trHeight w:val="994"/>
        </w:trPr>
        <w:tc>
          <w:tcPr>
            <w:tcW w:w="1980" w:type="dxa"/>
            <w:vMerge/>
          </w:tcPr>
          <w:p w14:paraId="16E4534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C323F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Wykorzystanie nadtlenku wodoru we fryzjerstwie</w:t>
            </w:r>
          </w:p>
          <w:p w14:paraId="7C007818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1BCC3B" w14:textId="77777777" w:rsidR="00986D14" w:rsidRPr="006A3FB7" w:rsidRDefault="00986D14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76B60C" w14:textId="6A405CDE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A23102">
              <w:rPr>
                <w:rFonts w:ascii="Arial" w:hAnsi="Arial" w:cs="Arial"/>
              </w:rPr>
              <w:t>- wymienić właściwości nadtlenku wodoru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4D32B031" w14:textId="6D5A6EEF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podać przykłady wykorzystania nadtlenku wodoru w zabiegach fryzjerskich</w:t>
            </w:r>
            <w:r w:rsidR="00252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14:paraId="2C9E2CBB" w14:textId="664E40EC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26CF1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E44276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661D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873443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0C37FD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CCA81F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78B41354" w14:textId="77777777" w:rsidTr="006A3FB7">
        <w:trPr>
          <w:trHeight w:val="849"/>
        </w:trPr>
        <w:tc>
          <w:tcPr>
            <w:tcW w:w="1980" w:type="dxa"/>
            <w:vMerge/>
          </w:tcPr>
          <w:p w14:paraId="0D9926A6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C581D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Związki organiczne w preparatach fryzjerskich</w:t>
            </w:r>
          </w:p>
        </w:tc>
        <w:tc>
          <w:tcPr>
            <w:tcW w:w="851" w:type="dxa"/>
          </w:tcPr>
          <w:p w14:paraId="3612FA5A" w14:textId="77777777" w:rsidR="00986D14" w:rsidRPr="006A3FB7" w:rsidRDefault="00986D14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1B1462" w14:textId="06D9023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podać przykłady związków organic</w:t>
            </w:r>
            <w:r w:rsidRPr="002A3091">
              <w:rPr>
                <w:rFonts w:ascii="Arial" w:hAnsi="Arial" w:cs="Arial"/>
                <w:sz w:val="20"/>
                <w:szCs w:val="20"/>
              </w:rPr>
              <w:t>z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9A43B" w14:textId="24BAFDE4" w:rsidR="00986D14" w:rsidRPr="006A3FB7" w:rsidRDefault="00986D14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właściwości związków organicz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C4E40DA" w14:textId="7E4CFF61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opisać działanie i funkcje związków organicznych stosowanych we fryzjerstwi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1AC7BB" w14:textId="77777777" w:rsidR="00986D14" w:rsidRPr="002A3091" w:rsidRDefault="00986D14" w:rsidP="002A3091">
            <w:pPr>
              <w:tabs>
                <w:tab w:val="left" w:pos="11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D3749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7EECA0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C8641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459BB7B7" w14:textId="77777777" w:rsidTr="006A3FB7">
        <w:trPr>
          <w:trHeight w:val="1331"/>
        </w:trPr>
        <w:tc>
          <w:tcPr>
            <w:tcW w:w="1980" w:type="dxa"/>
            <w:vMerge/>
          </w:tcPr>
          <w:p w14:paraId="2F5662F8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1F9BD6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Surowce nieorganiczne pochodzenia mineralnego w preparatach fryzjerskich</w:t>
            </w:r>
          </w:p>
        </w:tc>
        <w:tc>
          <w:tcPr>
            <w:tcW w:w="851" w:type="dxa"/>
          </w:tcPr>
          <w:p w14:paraId="77AA2F1D" w14:textId="108A0961" w:rsidR="00986D14" w:rsidRPr="006A3FB7" w:rsidRDefault="00986D14" w:rsidP="002A3091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6DE6B96" w14:textId="56B1C194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wymienić surowce nieorgani</w:t>
            </w:r>
            <w:r w:rsidRPr="002A3091">
              <w:rPr>
                <w:rFonts w:ascii="Arial" w:hAnsi="Arial" w:cs="Arial"/>
                <w:sz w:val="20"/>
                <w:szCs w:val="20"/>
              </w:rPr>
              <w:t>czne pochodzenia mineralneg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D243AB" w14:textId="78C0DFC6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surowców nieorganicznych pochodzenia</w:t>
            </w:r>
            <w:r w:rsidR="00A0725D" w:rsidRPr="002A3091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2A3091">
              <w:rPr>
                <w:rFonts w:ascii="Arial" w:hAnsi="Arial" w:cs="Arial"/>
                <w:sz w:val="20"/>
                <w:szCs w:val="20"/>
              </w:rPr>
              <w:t>neralneg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767AB95B" w14:textId="4D0689FD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działanie i funkcje surowców organicznych stosowanych we fryzjerstwi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5C7C6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6DF08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1B067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34C94A3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300D6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7FB6F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79ACA145" w14:textId="77777777" w:rsidTr="00986D14">
        <w:trPr>
          <w:trHeight w:val="774"/>
        </w:trPr>
        <w:tc>
          <w:tcPr>
            <w:tcW w:w="1980" w:type="dxa"/>
            <w:vMerge/>
          </w:tcPr>
          <w:p w14:paraId="01E3BCF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D57FF7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Witaminy, mikro- i makroelementy</w:t>
            </w:r>
          </w:p>
          <w:p w14:paraId="519AE29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F3FD72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9C7007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8274BD" w14:textId="42EF7A4C" w:rsidR="00986D14" w:rsidRPr="002A3091" w:rsidRDefault="00A0725D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</w:t>
            </w:r>
            <w:r w:rsidR="00986D14" w:rsidRPr="002A3091">
              <w:rPr>
                <w:rFonts w:ascii="Arial" w:hAnsi="Arial" w:cs="Arial"/>
              </w:rPr>
              <w:t xml:space="preserve"> witaminy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39C55957" w14:textId="6E914F3F" w:rsidR="00986D14" w:rsidRPr="002A3091" w:rsidRDefault="00A0725D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</w:t>
            </w:r>
            <w:r w:rsidR="00986D14" w:rsidRPr="002A3091">
              <w:rPr>
                <w:rFonts w:ascii="Arial" w:hAnsi="Arial" w:cs="Arial"/>
              </w:rPr>
              <w:t>mikroelementy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630140E9" w14:textId="4DB26BC2" w:rsidR="00986D14" w:rsidRPr="002A3091" w:rsidRDefault="00A0725D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</w:t>
            </w:r>
            <w:r w:rsidR="00986D14" w:rsidRPr="002A3091">
              <w:rPr>
                <w:rFonts w:ascii="Arial" w:hAnsi="Arial" w:cs="Arial"/>
              </w:rPr>
              <w:t xml:space="preserve"> makroelementy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42241079" w14:textId="77777777" w:rsidR="00986D14" w:rsidRPr="002A3091" w:rsidRDefault="00986D14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365" w:type="dxa"/>
          </w:tcPr>
          <w:p w14:paraId="7C98C606" w14:textId="0A90B6E4"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itaminy rozpuszczalne w tłuszcz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F1CCB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itaminy rozpuszczalne w wodzie</w:t>
            </w:r>
          </w:p>
          <w:p w14:paraId="5648528A" w14:textId="5B7A94BB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zastosowanie witamin w preparatach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F9356D8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427766B9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4D8BE6E9" w14:textId="77777777" w:rsidTr="006A3FB7">
        <w:trPr>
          <w:trHeight w:val="852"/>
        </w:trPr>
        <w:tc>
          <w:tcPr>
            <w:tcW w:w="1980" w:type="dxa"/>
            <w:vMerge/>
          </w:tcPr>
          <w:p w14:paraId="6EB3BAA4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0C190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Zioła i inne wyciągi roślinne we fryzjerstwie</w:t>
            </w:r>
          </w:p>
        </w:tc>
        <w:tc>
          <w:tcPr>
            <w:tcW w:w="851" w:type="dxa"/>
          </w:tcPr>
          <w:p w14:paraId="155F6DB7" w14:textId="77777777" w:rsidR="00986D14" w:rsidRPr="002A3091" w:rsidRDefault="00986D14" w:rsidP="002A3091">
            <w:pPr>
              <w:tabs>
                <w:tab w:val="left" w:pos="60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00D2A9" w14:textId="3F013002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zioła stosowane we fryzjerstwie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7F9E5450" w14:textId="083469A6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inne wyciągi roślinne stosowane w preparatach fryzjerskich</w:t>
            </w:r>
            <w:r w:rsidR="00252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14:paraId="781586BB" w14:textId="4BF28E52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działanie ziół we fryzjerstwi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EB5EF" w14:textId="55D9DA7C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wyciągów roślinnych we fryzjerstwi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6F6715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767A0AD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3DCBF163" w14:textId="77777777" w:rsidTr="00986D14">
        <w:trPr>
          <w:trHeight w:val="988"/>
        </w:trPr>
        <w:tc>
          <w:tcPr>
            <w:tcW w:w="1980" w:type="dxa"/>
            <w:vMerge/>
          </w:tcPr>
          <w:p w14:paraId="0B265F3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1FDAB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Formy występowania preparatów fryzjerskich</w:t>
            </w:r>
          </w:p>
        </w:tc>
        <w:tc>
          <w:tcPr>
            <w:tcW w:w="851" w:type="dxa"/>
          </w:tcPr>
          <w:p w14:paraId="13172DA6" w14:textId="1A968C0F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3EFA7D" w14:textId="7DD8CEE8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formy występowania preparatów fryzjerskich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3A1C8EAA" w14:textId="22B0A681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rodzaje szamponów</w:t>
            </w:r>
            <w:r w:rsidR="00252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14:paraId="7499CFF8" w14:textId="0692579F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- wskazać zastosowanie różnych form preparatów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C507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ać formy preparatów fryzjerskich</w:t>
            </w:r>
          </w:p>
          <w:p w14:paraId="78387465" w14:textId="7D6FA7E2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szampon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8D62E3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3BB8DB90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4C98DB5A" w14:textId="77777777" w:rsidTr="00986D14">
        <w:trPr>
          <w:trHeight w:val="962"/>
        </w:trPr>
        <w:tc>
          <w:tcPr>
            <w:tcW w:w="1980" w:type="dxa"/>
            <w:vMerge/>
          </w:tcPr>
          <w:p w14:paraId="53F84725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CE2AA8" w14:textId="3DAE69E6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Preparaty do regeneracji</w:t>
            </w:r>
            <w:r w:rsidR="004D062B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kondycjonowania i ochrony włosów</w:t>
            </w:r>
          </w:p>
        </w:tc>
        <w:tc>
          <w:tcPr>
            <w:tcW w:w="851" w:type="dxa"/>
          </w:tcPr>
          <w:p w14:paraId="71EBCDA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3E02D7" w14:textId="42A79F12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eparaty do regeneracji, kondycjonowania i ochrony włosów</w:t>
            </w:r>
            <w:r w:rsidR="00252B3D">
              <w:rPr>
                <w:rFonts w:ascii="Arial" w:hAnsi="Arial" w:cs="Arial"/>
              </w:rPr>
              <w:t xml:space="preserve"> </w:t>
            </w:r>
          </w:p>
          <w:p w14:paraId="2BFFFDB3" w14:textId="77777777" w:rsidR="00986D14" w:rsidRPr="002A3091" w:rsidRDefault="00986D14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  <w:p w14:paraId="16B47ECB" w14:textId="77777777" w:rsidR="00986D14" w:rsidRPr="002A3091" w:rsidRDefault="00986D14" w:rsidP="006A3FB7">
            <w:pPr>
              <w:pStyle w:val="Styltabeli2"/>
              <w:tabs>
                <w:tab w:val="left" w:pos="284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365" w:type="dxa"/>
          </w:tcPr>
          <w:p w14:paraId="2570DF28" w14:textId="73DA4926"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preparaty do zabiegu regeneracji, kondycjonowania i ochron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2DB7D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31A7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534BDD4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753C59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7F6150CB" w14:textId="77777777" w:rsidTr="00986D14">
        <w:trPr>
          <w:trHeight w:val="706"/>
        </w:trPr>
        <w:tc>
          <w:tcPr>
            <w:tcW w:w="1980" w:type="dxa"/>
            <w:vMerge w:val="restart"/>
          </w:tcPr>
          <w:p w14:paraId="1F23EE4E" w14:textId="77777777" w:rsidR="00986D14" w:rsidRPr="00A23102" w:rsidRDefault="00986D14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79DB4F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 Preparaty do układania i stylizacji fryzur</w:t>
            </w:r>
          </w:p>
        </w:tc>
        <w:tc>
          <w:tcPr>
            <w:tcW w:w="851" w:type="dxa"/>
          </w:tcPr>
          <w:p w14:paraId="1DDF4FA6" w14:textId="1C87C94F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FF6701" w14:textId="351C3C4B" w:rsidR="00986D14" w:rsidRPr="002A3091" w:rsidRDefault="00986D14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eparaty do modelowania włosów</w:t>
            </w:r>
            <w:r w:rsidR="00252B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14:paraId="531F40B8" w14:textId="4BE840EB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skład preparatów do układania i prostowa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02A4E3" w14:textId="7165D6DC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preparaty do modelowa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D7C94B3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86D14" w:rsidRPr="00B74126" w14:paraId="14914B06" w14:textId="77777777" w:rsidTr="00986D14">
        <w:trPr>
          <w:trHeight w:val="1105"/>
        </w:trPr>
        <w:tc>
          <w:tcPr>
            <w:tcW w:w="1980" w:type="dxa"/>
            <w:vMerge/>
          </w:tcPr>
          <w:p w14:paraId="53657DAC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3081F" w14:textId="77777777" w:rsidR="00986D14" w:rsidRPr="002A3091" w:rsidRDefault="00986D14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10. Preparaty do zabiegów zmiany koloru włosów</w:t>
            </w:r>
          </w:p>
        </w:tc>
        <w:tc>
          <w:tcPr>
            <w:tcW w:w="851" w:type="dxa"/>
          </w:tcPr>
          <w:p w14:paraId="75AF87F0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FEFEB7" w14:textId="2646D2A3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preparaty krótkotrwale koloryzujące, tymczasowe, półtrwałe, roślinne, odsiwiacz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EAE7C" w14:textId="0092A842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 preparaty rozjaśniając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8BC7C" w14:textId="5F7A84D6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63E18E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3D0A57A" w14:textId="2EDE22EE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92F8E" w14:textId="54F62E22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cechy preparatów fryzjerskich do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24C8E" w14:textId="616EF55A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preparaty do rozjaśniania i koloryz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FA1A1" w14:textId="13AC7D7B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5F86040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986D14" w:rsidRPr="00B74126" w14:paraId="1952F368" w14:textId="77777777" w:rsidTr="00986D14">
        <w:trPr>
          <w:trHeight w:val="991"/>
        </w:trPr>
        <w:tc>
          <w:tcPr>
            <w:tcW w:w="1980" w:type="dxa"/>
            <w:vMerge w:val="restart"/>
          </w:tcPr>
          <w:p w14:paraId="53ACB1CA" w14:textId="4EEC72B8" w:rsidR="00986D14" w:rsidRPr="002A3091" w:rsidRDefault="00986D14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I</w:t>
            </w:r>
            <w:r w:rsidR="00A54F4E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y bezpiecznego użytkowania i przechowywania preparatów fryzjerskich</w:t>
            </w:r>
          </w:p>
          <w:p w14:paraId="20139E97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7BFE1" w14:textId="77777777" w:rsidR="00986D14" w:rsidRPr="002A3091" w:rsidRDefault="00986D1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 Preparaty do dezynfekcji po zabiegach fryzjerskich</w:t>
            </w:r>
          </w:p>
        </w:tc>
        <w:tc>
          <w:tcPr>
            <w:tcW w:w="851" w:type="dxa"/>
          </w:tcPr>
          <w:p w14:paraId="3E747644" w14:textId="77777777" w:rsidR="00986D14" w:rsidRPr="002A3091" w:rsidRDefault="00986D14" w:rsidP="002A3091">
            <w:pPr>
              <w:tabs>
                <w:tab w:val="left" w:pos="46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E9E267" w14:textId="708AF6D7" w:rsidR="00986D14" w:rsidRPr="002A3091" w:rsidRDefault="00986D1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preparaty do dezynfekcji po zabiegach fryzjerskich</w:t>
            </w:r>
            <w:r w:rsidR="00252B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B9F38C5" w14:textId="77777777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651D5FA" w14:textId="77777777" w:rsidR="00986D14" w:rsidRPr="002A3091" w:rsidRDefault="00986D1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rozpoznać spektrum działania preparatów do dezynfekcji</w:t>
            </w:r>
          </w:p>
          <w:p w14:paraId="1C8AADC4" w14:textId="2305AB7B" w:rsidR="00986D14" w:rsidRPr="002A3091" w:rsidRDefault="00986D1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pisać działanie preparatów do dezynfekcji</w:t>
            </w:r>
            <w:r w:rsidR="00252B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F38F8C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17AD4D4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79715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FE997C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18A5391B" w14:textId="77777777" w:rsidTr="006A3FB7">
        <w:trPr>
          <w:trHeight w:val="693"/>
        </w:trPr>
        <w:tc>
          <w:tcPr>
            <w:tcW w:w="1980" w:type="dxa"/>
            <w:vMerge/>
          </w:tcPr>
          <w:p w14:paraId="1E508997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B3129" w14:textId="77777777" w:rsidR="00986D14" w:rsidRPr="002A3091" w:rsidRDefault="00986D1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 Preparaty do sterylizacji po zabiegach fryzjerskich</w:t>
            </w:r>
          </w:p>
        </w:tc>
        <w:tc>
          <w:tcPr>
            <w:tcW w:w="851" w:type="dxa"/>
          </w:tcPr>
          <w:p w14:paraId="5579C2BD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30B76F" w14:textId="77A09103"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preparaty do sterylizacji i po zabiegach fryzjerskich</w:t>
            </w:r>
            <w:r w:rsidR="00252B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6F9F0F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007DE97" w14:textId="5BA16B37" w:rsidR="00986D14" w:rsidRPr="002A3091" w:rsidRDefault="00986D14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eparaty do sterylizacji po zabiegach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8F32A5B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14:paraId="23ACEDA8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25FE9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6D14" w:rsidRPr="00B74126" w14:paraId="2667F38E" w14:textId="77777777" w:rsidTr="006A3FB7">
        <w:trPr>
          <w:trHeight w:val="335"/>
        </w:trPr>
        <w:tc>
          <w:tcPr>
            <w:tcW w:w="1980" w:type="dxa"/>
          </w:tcPr>
          <w:p w14:paraId="66B184EC" w14:textId="5157734C"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504F1071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6A97A" w14:textId="20429579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2302CB" w14:textId="77777777" w:rsidR="00986D14" w:rsidRPr="002A3091" w:rsidRDefault="00986D14" w:rsidP="002A3091">
            <w:pPr>
              <w:tabs>
                <w:tab w:val="left" w:pos="111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14:paraId="284953B5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9993A" w14:textId="77777777"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647DDF5" w14:textId="77777777" w:rsidR="00A23102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1AAC0F" w14:textId="77777777" w:rsidR="00A23102" w:rsidRPr="00B74126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47B429" w14:textId="77777777" w:rsidR="00A23102" w:rsidRPr="00B74126" w:rsidRDefault="00A23102" w:rsidP="00A231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7CF74BE0" w14:textId="77777777" w:rsidR="00986D14" w:rsidRPr="006A3FB7" w:rsidRDefault="00986D14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p w14:paraId="55DDF058" w14:textId="77777777" w:rsidR="000D3743" w:rsidRPr="00B74126" w:rsidRDefault="000D3743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14:paraId="29486AC4" w14:textId="4A5615BD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”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14:paraId="5A34A769" w14:textId="77777777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07488D" w14:textId="77777777" w:rsidR="000D3743" w:rsidRPr="00B74126" w:rsidRDefault="000D3743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194C65B1" w14:textId="638CC136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Materiały fryzjerskie”. Należą do nich zestawy ćwiczeń, karty pracy, czasopisma branżowe, plansze, prezentacje multimedialne o tematyce fryzjerskiej, filmy szkoleniowe, foliogramy, pakiety edukacyjne, foldery, preparaty fryzjerskie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22E60527" w14:textId="77777777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607871" w14:textId="77777777" w:rsidR="000D3743" w:rsidRPr="00B74126" w:rsidRDefault="000D3743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14:paraId="030990F1" w14:textId="2B82883F" w:rsidR="000D3743" w:rsidRPr="00B74126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210A0DEC" w14:textId="77777777" w:rsidR="000D3743" w:rsidRDefault="000D3743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232FF8" w14:textId="77777777" w:rsidR="00A23102" w:rsidRPr="00B74126" w:rsidRDefault="00A23102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C4DC33" w14:textId="29DD0E62" w:rsidR="000D3743" w:rsidRPr="00B74126" w:rsidRDefault="000D3743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/SŁUCHACZA</w:t>
      </w:r>
    </w:p>
    <w:p w14:paraId="2C60ED54" w14:textId="77777777" w:rsidR="008304CE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14:paraId="1D7D8BC1" w14:textId="0C15DDDA" w:rsidR="008304CE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h w programie nauc</w:t>
      </w:r>
      <w:r w:rsidR="00A26CA8" w:rsidRPr="00B74126">
        <w:rPr>
          <w:rFonts w:ascii="Arial" w:hAnsi="Arial" w:cs="Arial"/>
          <w:sz w:val="20"/>
          <w:szCs w:val="20"/>
        </w:rPr>
        <w:t>zania Materiałów fryzjerskich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14:paraId="367FD0D3" w14:textId="568020B8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607B08F0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14:paraId="6B12DAAB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14:paraId="4D5BB926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14:paraId="52DAB75A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14:paraId="2BB8DBA7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ustn</w:t>
      </w:r>
      <w:r w:rsidR="00CE4DE9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>, polegając</w:t>
      </w:r>
      <w:r w:rsidR="00CE4DE9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6DCF54FB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45FC0DAE" w14:textId="391D57D9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testowego</w:t>
      </w:r>
      <w:r w:rsidRPr="00B74126">
        <w:rPr>
          <w:rFonts w:ascii="Arial" w:hAnsi="Arial" w:cs="Arial"/>
          <w:sz w:val="20"/>
          <w:szCs w:val="20"/>
        </w:rPr>
        <w:t xml:space="preserve"> otwart</w:t>
      </w:r>
      <w:r w:rsidR="00050689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14:paraId="71A5A6A6" w14:textId="77777777" w:rsidR="00B4656B" w:rsidRPr="00B74126" w:rsidRDefault="00CE4D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14:paraId="7AF7115B" w14:textId="77777777" w:rsidR="00B4656B" w:rsidRPr="00B74126" w:rsidRDefault="00CE4D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7361D55A" w14:textId="35C0006A" w:rsidR="00B4656B" w:rsidRPr="00B74126" w:rsidRDefault="00CE4D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</w:t>
      </w:r>
      <w:r w:rsidRPr="00B74126">
        <w:rPr>
          <w:rFonts w:ascii="Arial" w:hAnsi="Arial" w:cs="Arial"/>
          <w:sz w:val="20"/>
          <w:szCs w:val="20"/>
        </w:rPr>
        <w:t>łu w zajęciach, dyskusji, ankiet</w:t>
      </w:r>
      <w:r w:rsidR="00251400" w:rsidRPr="00B74126">
        <w:rPr>
          <w:rFonts w:ascii="Arial" w:hAnsi="Arial" w:cs="Arial"/>
          <w:sz w:val="20"/>
          <w:szCs w:val="20"/>
        </w:rPr>
        <w:t xml:space="preserve">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14:paraId="201688FE" w14:textId="77777777" w:rsidR="00A54F4E" w:rsidRDefault="00A54F4E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923C76" w14:textId="77777777" w:rsidR="00A54F4E" w:rsidRPr="00B74126" w:rsidRDefault="00A54F4E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263995" w14:textId="77777777" w:rsidR="00EE00DC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00EFF392" w14:textId="2CF8CB15" w:rsidR="000D3743" w:rsidRPr="00B74126" w:rsidRDefault="00EE00D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obserwacja </w:t>
      </w:r>
      <w:proofErr w:type="spellStart"/>
      <w:r w:rsidR="00156BE9" w:rsidRPr="00B74126">
        <w:rPr>
          <w:rFonts w:ascii="Arial" w:hAnsi="Arial" w:cs="Arial"/>
          <w:color w:val="313131"/>
          <w:sz w:val="20"/>
          <w:szCs w:val="20"/>
        </w:rPr>
        <w:t>zachowań</w:t>
      </w:r>
      <w:proofErr w:type="spellEnd"/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lastRenderedPageBreak/>
        <w:t>Przeprowadzanie testów, ćwiczeń, analiza zadań domowych, obserwacja uczniów oraz analiza wyników egzaminów zawodowych to również metody przeprowadzanej ewaluacji na tym przedmiocie. </w:t>
      </w:r>
    </w:p>
    <w:p w14:paraId="105FE1BD" w14:textId="4D4819B9" w:rsidR="00A23102" w:rsidRDefault="00A2310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3FA637" w14:textId="77777777" w:rsidR="000B5961" w:rsidRPr="002A3091" w:rsidRDefault="000B5961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racownia fryzjerska</w:t>
      </w:r>
    </w:p>
    <w:p w14:paraId="29D86020" w14:textId="77777777" w:rsidR="00A54F4E" w:rsidRDefault="00A54F4E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EC84CA" w14:textId="5F93AE35" w:rsidR="000B5961" w:rsidRPr="00B74126" w:rsidRDefault="000B5961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 xml:space="preserve">Cele ogólne </w:t>
      </w:r>
    </w:p>
    <w:p w14:paraId="0061795F" w14:textId="3F8F0F54" w:rsidR="000B5961" w:rsidRPr="00B74126" w:rsidRDefault="000B5961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różnia pojęcia związane z bezpieczeństwem i higieną pracy, ochroną przeciwpożarową, ochroną środowiska i ergonomią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3679DCF9" w14:textId="7215B7F1" w:rsidR="00BC309E" w:rsidRPr="00B74126" w:rsidRDefault="00BC309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3.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 anatomię oraz fizjologię włosów i skóry głowy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7C1EFD6B" w14:textId="463E87AB" w:rsidR="00BC309E" w:rsidRPr="00B74126" w:rsidRDefault="0030157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. A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nalizuje wygląd klienta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4BECEC9A" w14:textId="67E79358" w:rsidR="00BC309E" w:rsidRPr="00B74126" w:rsidRDefault="00BC309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5.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je sprzęt i bieliznę zabiegową do wykonywania usług fryzjerskich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5B3DBE2A" w14:textId="3A0C8A36" w:rsidR="00BC309E" w:rsidRPr="00B74126" w:rsidRDefault="0030157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6. R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je zabiegi mycia i pielęgnacji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6AB53283" w14:textId="0E1EFB08" w:rsidR="00BC309E" w:rsidRPr="00B74126" w:rsidRDefault="0030157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7. P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zygotowuje stanowisko fryzjerskie do planowego zabiegu pielęgnacji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445FC2F3" w14:textId="3D385C62" w:rsidR="00E34776" w:rsidRPr="00B74126" w:rsidRDefault="0030157E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8. R</w:t>
      </w:r>
      <w:r w:rsidR="00E3477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je preparaty do pielęgnacji włosów i skóry głowy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 zabiegów zmiany koloru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28C6CBAE" w14:textId="77777777" w:rsidR="00E34776" w:rsidRPr="00B74126" w:rsidRDefault="0030157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. A</w:t>
      </w:r>
      <w:r w:rsidR="00251400" w:rsidRPr="00B74126">
        <w:rPr>
          <w:rFonts w:ascii="Arial" w:hAnsi="Arial" w:cs="Arial"/>
          <w:sz w:val="20"/>
          <w:szCs w:val="20"/>
        </w:rPr>
        <w:t>systuje</w:t>
      </w:r>
      <w:r w:rsidR="00B4656B" w:rsidRPr="00B74126">
        <w:rPr>
          <w:rFonts w:ascii="Arial" w:hAnsi="Arial" w:cs="Arial"/>
          <w:sz w:val="20"/>
          <w:szCs w:val="20"/>
        </w:rPr>
        <w:t xml:space="preserve"> podczas wykonywania zabiegów i czynności przez fryzjera</w:t>
      </w:r>
      <w:r w:rsidRPr="00B74126">
        <w:rPr>
          <w:rFonts w:ascii="Arial" w:hAnsi="Arial" w:cs="Arial"/>
          <w:sz w:val="20"/>
          <w:szCs w:val="20"/>
        </w:rPr>
        <w:t>.</w:t>
      </w:r>
    </w:p>
    <w:p w14:paraId="6D809F29" w14:textId="77777777" w:rsidR="00E34776" w:rsidRPr="00B74126" w:rsidRDefault="00E3477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66D6A3" w14:textId="77777777" w:rsidR="000B5961" w:rsidRPr="00B74126" w:rsidRDefault="000B596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14:paraId="56451709" w14:textId="77777777" w:rsidR="006326A6" w:rsidRPr="00B74126" w:rsidRDefault="006326A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33919CCC" w14:textId="77777777" w:rsidR="00E34776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1)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stosować 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zasady bezpieczeństwa i higieny pracy oraz przepisy prawa dotyczące ochrony przeciwpożarowej i ochrony środowiska w salonie fryzjerskim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7439007E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2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czynności pielęgnacyjne zgodnie z zaleceniem fryzjera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49D4DF6E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3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rzygot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klienta do zabiegów pielęgnacyjnych włosów i skóry głowy, zmiany kształtu włosów, zmiany koloru włosów,</w:t>
      </w:r>
    </w:p>
    <w:p w14:paraId="068C49F8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)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ozpozn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nietrwałą i trwałą zmianę kształt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4EFE5BC0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5)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przygot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anowisko pracy do zmiany kształtu włosów, strzyżenia włosów, golenia i formowania zarostu,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0F12B87C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6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os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sady podziału porostu włosów do zabiegu zmiany kształt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5C3C1774" w14:textId="77777777" w:rsidR="007A16A1" w:rsidRPr="00B74126" w:rsidRDefault="00291696" w:rsidP="00B7412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7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spółprac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 fryzjerem podczas wykonywania zmiany kształtu włosów, wykonywania zabiegów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085CB601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8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nawijanie włosów na wałki do zabiegu odkształcania struktury włosów, modelowanie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67BEF750" w14:textId="77777777" w:rsidR="007A16A1" w:rsidRPr="00B74126" w:rsidRDefault="00291696" w:rsidP="00B7412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9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ekontaminację stanowiska pracy po zabiegu odkształcania struktury włosów, po wykonaniu zabiegów strzyżenia włosów, golenia i formowania zarostu, po wykonaniu zabiegu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2422A5AF" w14:textId="77777777" w:rsidR="007A16A1" w:rsidRPr="00B74126" w:rsidRDefault="00291696" w:rsidP="00B7412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0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rozpozn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rodzaje, techniki oraz sposoby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14:paraId="603AFA72" w14:textId="77777777" w:rsidR="007A16A1" w:rsidRPr="00B74126" w:rsidRDefault="007A16A1" w:rsidP="00B74126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</w:t>
      </w:r>
      <w:r w:rsidR="0029169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ać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odziały porostu do zabiegu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14:paraId="08EE42A5" w14:textId="77777777" w:rsidR="00B4656B" w:rsidRPr="00B74126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 xml:space="preserve">MATERIAŁ NAUCZANIA </w:t>
      </w:r>
    </w:p>
    <w:p w14:paraId="2FF9AB29" w14:textId="77777777" w:rsidR="00B4656B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P</w:t>
      </w:r>
      <w:r w:rsidR="00B4656B" w:rsidRPr="00B74126">
        <w:rPr>
          <w:rFonts w:ascii="Arial" w:hAnsi="Arial" w:cs="Arial"/>
          <w:b/>
          <w:sz w:val="20"/>
          <w:szCs w:val="20"/>
        </w:rPr>
        <w:t>racownia fryzjerska</w:t>
      </w:r>
    </w:p>
    <w:tbl>
      <w:tblPr>
        <w:tblStyle w:val="Tabela-Siatka"/>
        <w:tblW w:w="13955" w:type="dxa"/>
        <w:tblLook w:val="04A0" w:firstRow="1" w:lastRow="0" w:firstColumn="1" w:lastColumn="0" w:noHBand="0" w:noVBand="1"/>
      </w:tblPr>
      <w:tblGrid>
        <w:gridCol w:w="1648"/>
        <w:gridCol w:w="3082"/>
        <w:gridCol w:w="959"/>
        <w:gridCol w:w="3370"/>
        <w:gridCol w:w="3646"/>
        <w:gridCol w:w="1250"/>
      </w:tblGrid>
      <w:tr w:rsidR="00BD79D0" w:rsidRPr="00B74126" w14:paraId="33CE842E" w14:textId="77777777" w:rsidTr="0030157E">
        <w:tc>
          <w:tcPr>
            <w:tcW w:w="1648" w:type="dxa"/>
            <w:vMerge w:val="restart"/>
          </w:tcPr>
          <w:p w14:paraId="5676C20E" w14:textId="77777777" w:rsidR="00170198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  <w:p w14:paraId="24FF6955" w14:textId="77777777" w:rsidR="00BD79D0" w:rsidRPr="00B74126" w:rsidRDefault="00BD79D0" w:rsidP="002A3091">
            <w:pPr>
              <w:tabs>
                <w:tab w:val="left" w:pos="127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14:paraId="757897F9" w14:textId="77777777" w:rsidR="00170198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  <w:p w14:paraId="2E6B3135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</w:tcPr>
          <w:p w14:paraId="614B7A92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016" w:type="dxa"/>
            <w:gridSpan w:val="2"/>
          </w:tcPr>
          <w:p w14:paraId="27AA1559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50" w:type="dxa"/>
          </w:tcPr>
          <w:p w14:paraId="4301B6CC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BD79D0" w:rsidRPr="00B74126" w14:paraId="19DABAA1" w14:textId="77777777" w:rsidTr="0030157E">
        <w:tc>
          <w:tcPr>
            <w:tcW w:w="1648" w:type="dxa"/>
            <w:vMerge/>
          </w:tcPr>
          <w:p w14:paraId="14B1AAE9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7EF66A15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14:paraId="4E50A5BC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06F2EBC0" w14:textId="77777777" w:rsidR="00BD79D0" w:rsidRPr="00B74126" w:rsidRDefault="00170198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14:paraId="304ADF0C" w14:textId="77777777" w:rsidR="00170198" w:rsidRPr="00B74126" w:rsidRDefault="00170198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646" w:type="dxa"/>
          </w:tcPr>
          <w:p w14:paraId="435B8EF9" w14:textId="77777777" w:rsidR="00BD79D0" w:rsidRPr="00B74126" w:rsidRDefault="00170198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2A88C877" w14:textId="77777777" w:rsidR="00170198" w:rsidRPr="00B74126" w:rsidRDefault="00170198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250" w:type="dxa"/>
          </w:tcPr>
          <w:p w14:paraId="5C7F472F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D79D0" w:rsidRPr="00B74126" w14:paraId="7351B288" w14:textId="77777777" w:rsidTr="0030157E">
        <w:tc>
          <w:tcPr>
            <w:tcW w:w="1648" w:type="dxa"/>
          </w:tcPr>
          <w:p w14:paraId="015393F8" w14:textId="363CE2C9" w:rsidR="001E0482" w:rsidRPr="00B74126" w:rsidRDefault="006326A6" w:rsidP="002A3091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 w:rsidR="00A54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B4656B"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hp s</w:t>
            </w:r>
            <w:r w:rsidR="00291696"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nowiska pr</w:t>
            </w:r>
            <w:r w:rsidR="00B4656B"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y</w:t>
            </w:r>
            <w:r w:rsidR="001E0482"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82" w:type="dxa"/>
          </w:tcPr>
          <w:p w14:paraId="7E60482A" w14:textId="77777777" w:rsidR="00B63874" w:rsidRPr="00B74126" w:rsidRDefault="0030157E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1E0482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B63874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ojęcia związane z bezpieczeństwem i higieną pracy, ochroną przeciwpożarową, ochroną środowiska i ergonomią </w:t>
            </w:r>
          </w:p>
          <w:p w14:paraId="4EBD6081" w14:textId="77777777" w:rsidR="00BD79D0" w:rsidRPr="00B74126" w:rsidRDefault="00BD79D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2C13CC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00005846" w14:textId="356CF828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8471CC5" w14:textId="156FB1CE" w:rsidR="00B63874" w:rsidRPr="00B74126" w:rsidRDefault="00B6387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30EDB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</w:t>
            </w:r>
            <w:r w:rsidR="00291696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yliczy</w:t>
            </w:r>
            <w:r w:rsidR="00730EDB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warunki zapewniające ochronę zdrowia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B2772E8" w14:textId="4D001A53" w:rsidR="00BD79D0" w:rsidRPr="00B74126" w:rsidRDefault="00B6387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730EDB" w:rsidRPr="00B74126">
              <w:rPr>
                <w:rFonts w:ascii="Arial" w:hAnsi="Arial" w:cs="Arial"/>
                <w:sz w:val="20"/>
                <w:szCs w:val="20"/>
                <w:u w:color="000000"/>
              </w:rPr>
              <w:t>w</w:t>
            </w:r>
            <w:r w:rsidR="00291696" w:rsidRPr="00B74126">
              <w:rPr>
                <w:rFonts w:ascii="Arial" w:hAnsi="Arial" w:cs="Arial"/>
                <w:sz w:val="20"/>
                <w:szCs w:val="20"/>
                <w:u w:color="000000"/>
              </w:rPr>
              <w:t>ymieni</w:t>
            </w:r>
            <w:r w:rsidR="00730EDB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ć zasady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rganizacji pracy mające zapewnić wymagany poziom ochrony zdrowia i życia w środowisku prac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436FFE88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A846F7D" w14:textId="08B348AB" w:rsidR="00BD79D0" w:rsidRPr="00B74126" w:rsidRDefault="00B63874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91696" w:rsidRPr="00B74126">
              <w:rPr>
                <w:rFonts w:ascii="Arial" w:hAnsi="Arial" w:cs="Arial"/>
                <w:sz w:val="20"/>
                <w:szCs w:val="20"/>
                <w:u w:color="000000"/>
              </w:rPr>
              <w:t>rozpozn</w:t>
            </w:r>
            <w:r w:rsidR="00730EDB" w:rsidRPr="00B74126">
              <w:rPr>
                <w:rFonts w:ascii="Arial" w:hAnsi="Arial" w:cs="Arial"/>
                <w:sz w:val="20"/>
                <w:szCs w:val="20"/>
                <w:u w:color="000000"/>
              </w:rPr>
              <w:t>ać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źródła i czynniki szkodliwe w środowisku prac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05B5DE36" w14:textId="1141EEC6" w:rsidR="00B63874" w:rsidRPr="00B74126" w:rsidRDefault="00730ED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- stosować</w:t>
            </w:r>
            <w:r w:rsidR="00B63874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wyposażenie w salonie fryzjerskim zgodnie z ergonomią</w:t>
            </w:r>
            <w:r w:rsidR="00291696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(np. wysokość konsoli, fotela, </w:t>
            </w:r>
            <w:r w:rsidR="00B63874" w:rsidRPr="00B74126">
              <w:rPr>
                <w:rFonts w:ascii="Arial" w:hAnsi="Arial" w:cs="Arial"/>
                <w:sz w:val="20"/>
                <w:szCs w:val="20"/>
                <w:u w:color="000000"/>
              </w:rPr>
              <w:t>umywalek)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2D1A8241" w14:textId="117BECC8" w:rsidR="00BD79D0" w:rsidRPr="00B74126" w:rsidRDefault="00730ED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- stosować</w:t>
            </w:r>
            <w:r w:rsidR="00B63874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sady postępowania w razie powstania zagrożenia, a szczególnie wypadku przy pracy, awarii, pożaru i wybuch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50" w:type="dxa"/>
          </w:tcPr>
          <w:p w14:paraId="6D03B9C6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6A6"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B74126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42FAC9AE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17EFA7" w14:textId="77777777" w:rsidR="001E0482" w:rsidRPr="00B74126" w:rsidRDefault="001E04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0991" w:rsidRPr="00B74126" w14:paraId="3250DE10" w14:textId="77777777" w:rsidTr="0030157E">
        <w:tc>
          <w:tcPr>
            <w:tcW w:w="1648" w:type="dxa"/>
          </w:tcPr>
          <w:p w14:paraId="203AF595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0EC1772" w14:textId="77777777" w:rsidR="00DF0991" w:rsidRPr="00B74126" w:rsidRDefault="00DF0991" w:rsidP="002A3091">
            <w:pPr>
              <w:pStyle w:val="Styltabeli2"/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u w:color="000000"/>
              </w:rPr>
            </w:pPr>
            <w:r w:rsidRPr="00B74126">
              <w:rPr>
                <w:rFonts w:ascii="Arial" w:hAnsi="Arial" w:cs="Arial"/>
                <w:u w:color="000000"/>
              </w:rPr>
              <w:t xml:space="preserve">2. Stosowanie zasad bezpieczeństwa i higieny pracy oraz przepisów prawa dotyczących ochrony przeciwpożarowej i ochrony środowiska w salonie fryzjerskim </w:t>
            </w:r>
          </w:p>
          <w:p w14:paraId="4C4C1A60" w14:textId="77777777" w:rsidR="00DF0991" w:rsidRPr="00B74126" w:rsidRDefault="00DF0991" w:rsidP="006A3FB7">
            <w:pPr>
              <w:pStyle w:val="Styltabeli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9" w:type="dxa"/>
          </w:tcPr>
          <w:p w14:paraId="1E9CA3ED" w14:textId="3078EF06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7A4986C6" w14:textId="33FE1DB6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używać sprawnych urządzeń elektrycznych, substancji łatwopalnych itp.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11A3800E" w14:textId="7DF094D0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- zapobiegać wystąpieniu niepożądanych zdarzeń związanych z wykonywaną pracą, np. wypadek przy pracy, uszkodzenie sprzęt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48744DE9" w14:textId="1AA2B207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środki gaśnicze w konkretnych sytuacjach zagrożenia w salonie fryzjerskim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30DDBFA8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60E6BF8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2D12642C" w14:textId="77777777" w:rsidTr="0030157E">
        <w:tc>
          <w:tcPr>
            <w:tcW w:w="1648" w:type="dxa"/>
          </w:tcPr>
          <w:p w14:paraId="6363E4E7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A514AA3" w14:textId="39B71949" w:rsidR="00DF0991" w:rsidRPr="00B74126" w:rsidRDefault="00DF0991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FF0000"/>
                <w:sz w:val="20"/>
                <w:szCs w:val="20"/>
                <w:u w:color="FF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  <w:r w:rsidR="000837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rawa i obowiązki pracownika oraz pracodawcy w zakresie bezpieczeństwa i higieny pracy </w:t>
            </w:r>
          </w:p>
          <w:p w14:paraId="6BA90516" w14:textId="77777777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350DD5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6460937F" w14:textId="2A76808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8075749" w14:textId="645E58B4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skutki naruszeń prawa pracy, np. upomnienie, nagana, zwolnienie z prac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F7C6C47" w14:textId="028ADE56" w:rsidR="00DF0991" w:rsidRPr="00B74126" w:rsidRDefault="00247C7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konsekwencje nieprzestrzegania obowiązków pracownika i pracodawcy w zakresie bezpieczeństwa i higieny prac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6352CF36" w14:textId="4EA2D44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zepisy prawa pracy dotyczące praw i obowiązków pracownika i pracodawc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42859" w14:textId="7C3C547A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znaki zakazu, nakazu, ostrzegawcze, ewakuacyjne i ochrony przeciwpożarowej oraz sygnały alarmow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ECE774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4781034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45AF6D39" w14:textId="77777777" w:rsidTr="0030157E">
        <w:tc>
          <w:tcPr>
            <w:tcW w:w="1648" w:type="dxa"/>
          </w:tcPr>
          <w:p w14:paraId="3599B830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653BD8DC" w14:textId="77777777" w:rsidR="00DF0991" w:rsidRPr="00B74126" w:rsidRDefault="00DF0991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FF0000"/>
                <w:sz w:val="20"/>
                <w:szCs w:val="20"/>
                <w:u w:color="FF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5. Skutki oddziaływania czynników szkodliwych na organizm człowieka </w:t>
            </w:r>
          </w:p>
          <w:p w14:paraId="43FB5E71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1D62EBD2" w14:textId="1F2CF86F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76FD97CD" w14:textId="41F3D252" w:rsidR="00DF0991" w:rsidRPr="00B74126" w:rsidRDefault="00DF0991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skazać związki przyczynowo- skutkowe między higieną osobistą a zachorowaniem na choroby zakaźne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9B57C5E" w14:textId="256B9CC0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mienić wpływ bakterii, wirusów, grzybów oraz pasożytów na organizm człowiek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712DBD" w14:textId="5C358C2B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- zapobiegać przenoszeniu chorób zakaź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F494CA" w14:textId="315623C8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zapobiegać zagrożeniom życia i zdrowia w salonie fryzjerskim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FD4011" w14:textId="43B1FD12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wymienić cechy współczesnych zagrożeń dla zdrowia (nerwice, nikotynizm, alkoholizm, uzależnienia, </w:t>
            </w:r>
            <w:r w:rsidR="00A54F4E" w:rsidRPr="00B74126">
              <w:rPr>
                <w:rFonts w:ascii="Arial" w:hAnsi="Arial" w:cs="Arial"/>
                <w:sz w:val="20"/>
                <w:szCs w:val="20"/>
              </w:rPr>
              <w:t xml:space="preserve">AIDS </w:t>
            </w:r>
            <w:r w:rsidRPr="00B74126">
              <w:rPr>
                <w:rFonts w:ascii="Arial" w:hAnsi="Arial" w:cs="Arial"/>
                <w:sz w:val="20"/>
                <w:szCs w:val="20"/>
              </w:rPr>
              <w:t>itp.)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3E8FC077" w14:textId="5C9E364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rozpoznać choroby zakaźn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76B79" w14:textId="343CC72B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identyfikować źródła zagrożeń oraz czynniki szkodliwe dla zdrowia, uciążliwe i niebezpieczne, występujące w salonie fryzjerskim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42DD6C" w14:textId="29FA1DA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skutki zagrożeń występujących w salonie fryzjerskim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A353141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34EB2B02" w14:textId="77777777" w:rsidTr="0030157E">
        <w:tc>
          <w:tcPr>
            <w:tcW w:w="1648" w:type="dxa"/>
          </w:tcPr>
          <w:p w14:paraId="75FDEFAE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9E0ED75" w14:textId="4684351D" w:rsidR="00DF0991" w:rsidRPr="00B74126" w:rsidRDefault="00DF0991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6. Zasad</w:t>
            </w:r>
            <w:r w:rsidR="005445E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y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udzielania pierwszej pomocy poszkodowanym w wypadkach przy pracy oraz w stanach zagrożenia zdrowia i życia </w:t>
            </w:r>
          </w:p>
        </w:tc>
        <w:tc>
          <w:tcPr>
            <w:tcW w:w="959" w:type="dxa"/>
          </w:tcPr>
          <w:p w14:paraId="35027619" w14:textId="1B4381CF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A7979B2" w14:textId="115BF872" w:rsidR="00DF0991" w:rsidRPr="00B74126" w:rsidRDefault="00DF0991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procedury zachowania się świadka wypadku przy prac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13E689F" w14:textId="77777777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07620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</w:tcPr>
          <w:p w14:paraId="6E0085B6" w14:textId="3B898D5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udzielić pierwszej pomocy w sytuacji zagrożenia życia i zdrowia poszkodowaneg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67A06" w14:textId="33459C77" w:rsidR="00DF0991" w:rsidRPr="00B74126" w:rsidRDefault="00DF0991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mówić procedury postępowania powypadkoweg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A540906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D79D0" w:rsidRPr="00B74126" w14:paraId="40411DD6" w14:textId="77777777" w:rsidTr="0030157E">
        <w:tc>
          <w:tcPr>
            <w:tcW w:w="1648" w:type="dxa"/>
          </w:tcPr>
          <w:p w14:paraId="223EE55E" w14:textId="45FF53DD" w:rsidR="0012799B" w:rsidRPr="00B74126" w:rsidRDefault="006326A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 w:rsidR="00A54F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tomia włosów i skóry głowy</w:t>
            </w:r>
          </w:p>
        </w:tc>
        <w:tc>
          <w:tcPr>
            <w:tcW w:w="3082" w:type="dxa"/>
          </w:tcPr>
          <w:p w14:paraId="61F21380" w14:textId="77777777" w:rsidR="00BD79D0" w:rsidRPr="00B74126" w:rsidRDefault="00DC50B7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61675D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61675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liza</w:t>
            </w:r>
            <w:r w:rsidR="00324AC9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wygląd</w:t>
            </w:r>
            <w:r w:rsidR="0061675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</w:t>
            </w:r>
            <w:r w:rsidR="00324AC9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klienta </w:t>
            </w:r>
          </w:p>
        </w:tc>
        <w:tc>
          <w:tcPr>
            <w:tcW w:w="959" w:type="dxa"/>
          </w:tcPr>
          <w:p w14:paraId="1EE2F2DD" w14:textId="07D7A09E" w:rsidR="00BD79D0" w:rsidRPr="00B74126" w:rsidRDefault="00BD79D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038BC834" w14:textId="3B64F919" w:rsidR="00BD79D0" w:rsidRPr="00B74126" w:rsidRDefault="00324A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30157E" w:rsidRPr="00B74126">
              <w:rPr>
                <w:rFonts w:ascii="Arial" w:hAnsi="Arial" w:cs="Arial"/>
                <w:sz w:val="20"/>
                <w:szCs w:val="20"/>
              </w:rPr>
              <w:t>nazwa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części profilu twarz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C240C" w14:textId="58E18B10" w:rsidR="00324AC9" w:rsidRPr="00B74126" w:rsidRDefault="004769BE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n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az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>wa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części budowy twarzy i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2F4F99D5" w14:textId="09A9F9C1" w:rsidR="00BD79D0" w:rsidRPr="00B74126" w:rsidRDefault="00324AC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91696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skaz</w:t>
            </w:r>
            <w:r w:rsidR="00C641C4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cechy kształtów twarzy i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BCD4012" w14:textId="0125B688" w:rsidR="00324AC9" w:rsidRPr="00B74126" w:rsidRDefault="00324A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identyfik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rodzaje profilu twarz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1FB527" w14:textId="67139A8C" w:rsidR="00324AC9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kształty twarzy i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55F00" w14:textId="4E5C24FC" w:rsidR="00324AC9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nieprawidłowości w budowie twarzy i głowy klienta w odniesieniu do kanon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CA67EE" w14:textId="6782829A" w:rsidR="00324AC9" w:rsidRPr="00B74126" w:rsidRDefault="00C641C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kreśli</w:t>
            </w:r>
            <w:r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proporcje twarzy i głow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01E2A4" w14:textId="6D3C34A2" w:rsidR="00324AC9" w:rsidRPr="00B74126" w:rsidRDefault="002916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podstawowe typy kolorystyczne urod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3F606480" w14:textId="77777777" w:rsidR="00F001C9" w:rsidRPr="00B74126" w:rsidRDefault="00F001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  <w:p w14:paraId="6FFC61CE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79D0" w:rsidRPr="00B74126" w14:paraId="6324F76A" w14:textId="77777777" w:rsidTr="0030157E">
        <w:tc>
          <w:tcPr>
            <w:tcW w:w="1648" w:type="dxa"/>
          </w:tcPr>
          <w:p w14:paraId="4EB9BFF9" w14:textId="6F410CD7" w:rsidR="0012799B" w:rsidRPr="00B74126" w:rsidRDefault="006326A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="00A54F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, preparaty i aparaty fryzjerskie</w:t>
            </w:r>
          </w:p>
        </w:tc>
        <w:tc>
          <w:tcPr>
            <w:tcW w:w="3082" w:type="dxa"/>
          </w:tcPr>
          <w:p w14:paraId="4706868D" w14:textId="77777777" w:rsidR="00BD79D0" w:rsidRPr="00B74126" w:rsidRDefault="0030157E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61675D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bór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E0482" w:rsidRPr="00B74126">
              <w:rPr>
                <w:rFonts w:ascii="Arial" w:hAnsi="Arial" w:cs="Arial"/>
                <w:sz w:val="20"/>
                <w:szCs w:val="20"/>
                <w:u w:color="000000"/>
              </w:rPr>
              <w:t>przęt</w:t>
            </w:r>
            <w:r w:rsidR="0061675D" w:rsidRPr="00B74126">
              <w:rPr>
                <w:rFonts w:ascii="Arial" w:hAnsi="Arial" w:cs="Arial"/>
                <w:sz w:val="20"/>
                <w:szCs w:val="20"/>
                <w:u w:color="000000"/>
              </w:rPr>
              <w:t>u i bielizny zabiegowej stosowanej</w:t>
            </w:r>
            <w:r w:rsidR="001E048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324AC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do wykonywania usług fryzjerskich </w:t>
            </w:r>
          </w:p>
        </w:tc>
        <w:tc>
          <w:tcPr>
            <w:tcW w:w="959" w:type="dxa"/>
          </w:tcPr>
          <w:p w14:paraId="6064B9EB" w14:textId="76398CA3" w:rsidR="00BD79D0" w:rsidRPr="00B74126" w:rsidRDefault="00BD79D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33D5F64" w14:textId="10ACDAA6" w:rsidR="00BD79D0" w:rsidRPr="00B74126" w:rsidRDefault="00324AC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4769BE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o</w:t>
            </w:r>
            <w:r w:rsidR="0030157E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o</w:t>
            </w:r>
            <w:r w:rsidR="004769BE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a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narzędzia, przybory, aparaty fryzjerskie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34812BD6" w14:textId="0031A7D7" w:rsidR="00BD79D0" w:rsidRPr="00B74126" w:rsidRDefault="00324AC9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641C4"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ować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tosowanie narzędzi, przyborów i aparatów fryzjerskich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7B8689" w14:textId="0E24BDBA" w:rsidR="00324AC9" w:rsidRPr="00B74126" w:rsidRDefault="00291696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tosowanie bielizny zabiegowej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FE50EC9" w14:textId="3DCDD93C" w:rsidR="0030157E" w:rsidRPr="00B74126" w:rsidRDefault="0030157E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- grupować narzędzia, przybory i aparaty fryzjerskie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217506C5" w14:textId="77777777" w:rsidR="00F001C9" w:rsidRPr="00B74126" w:rsidRDefault="006326A6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lasa </w:t>
            </w:r>
            <w:r w:rsidR="00F001C9"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  <w:p w14:paraId="21916D90" w14:textId="77777777" w:rsidR="00BD79D0" w:rsidRPr="00B74126" w:rsidRDefault="00BD79D0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0991" w:rsidRPr="00B74126" w14:paraId="04113EE3" w14:textId="77777777" w:rsidTr="0030157E">
        <w:tc>
          <w:tcPr>
            <w:tcW w:w="1648" w:type="dxa"/>
          </w:tcPr>
          <w:p w14:paraId="1C349000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27851875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, przyborów i aparatów fryzjerskich</w:t>
            </w:r>
          </w:p>
        </w:tc>
        <w:tc>
          <w:tcPr>
            <w:tcW w:w="959" w:type="dxa"/>
          </w:tcPr>
          <w:p w14:paraId="38080CC8" w14:textId="18D52EBF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7DF2B0D" w14:textId="03F68BBD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egregować odpady chemiczne i ogólne uzyskane podczas wykonania zabiegów fryzjerski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8355C2" w14:textId="6332625D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>umieścić odpady uzyskane w wyniku strzyżenia włosów</w:t>
            </w:r>
            <w:r w:rsidR="000C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>w wyznaczonych pojemnik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447DCA9E" w14:textId="22CF499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ezynfekować sprzęt i stanowisko pracy podczas i po zabiegach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D2F2C1" w14:textId="18247BBB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3FB7AA68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6B075775" w14:textId="77777777" w:rsidTr="0030157E">
        <w:tc>
          <w:tcPr>
            <w:tcW w:w="1648" w:type="dxa"/>
          </w:tcPr>
          <w:p w14:paraId="18471C5D" w14:textId="656D257D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V</w:t>
            </w:r>
            <w:r w:rsidR="00A54F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lęgnacja włosów i skóry głowy</w:t>
            </w:r>
          </w:p>
        </w:tc>
        <w:tc>
          <w:tcPr>
            <w:tcW w:w="3082" w:type="dxa"/>
          </w:tcPr>
          <w:p w14:paraId="7B17DF98" w14:textId="77777777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abiegi mycia i pielęgnacji włosów </w:t>
            </w:r>
          </w:p>
        </w:tc>
        <w:tc>
          <w:tcPr>
            <w:tcW w:w="959" w:type="dxa"/>
          </w:tcPr>
          <w:p w14:paraId="5DE9B2D1" w14:textId="456F0DA8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97DEBA4" w14:textId="7B6AA708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osować rodzaje zabiegów pielęgnacyjny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EC5EC1D" w14:textId="48384578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metody i techniki mycia i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29FFDFD7" w14:textId="2F71F78E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klasyfikować rodzaje zabiegów pielęgnacyj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83B03A3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461FC56D" w14:textId="77777777" w:rsidTr="0030157E">
        <w:tc>
          <w:tcPr>
            <w:tcW w:w="1648" w:type="dxa"/>
          </w:tcPr>
          <w:p w14:paraId="13B31C24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594B55A3" w14:textId="2744259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. Przygoto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</w:t>
            </w:r>
            <w:r w:rsidR="00070EF0"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fryzjerskie</w:t>
            </w:r>
            <w:r w:rsidR="00070EF0">
              <w:rPr>
                <w:rFonts w:ascii="Arial" w:hAnsi="Arial" w:cs="Arial"/>
                <w:sz w:val="20"/>
                <w:szCs w:val="20"/>
                <w:u w:color="000000"/>
              </w:rPr>
              <w:t>go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planowego zabiegu pielęgnacji </w:t>
            </w:r>
          </w:p>
        </w:tc>
        <w:tc>
          <w:tcPr>
            <w:tcW w:w="959" w:type="dxa"/>
          </w:tcPr>
          <w:p w14:paraId="3A212FC6" w14:textId="506BCFAE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6328570" w14:textId="1B68F964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metody i techniki mycia i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35F09A" w14:textId="61292E52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preparaty do pielęgnacji włosów i skóry głow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F5C38C2" w14:textId="30A4289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stosowane do zabiegów regeneracji i kondycjonow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6FFA4B35" w14:textId="33649D19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preparaty do mycia i pielęgn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41D32" w14:textId="2C8FE252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elementy wyposażenia stanowiska do zabiegu mycia i pielęgnacji włosów i skóry głow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34810B90" w14:textId="010C3508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skazać przeznaczenie sprzętu, bielizny i preparatów stosowanych do zabiegów mycia i pielęgnacj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5A56BA7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0F464818" w14:textId="77777777" w:rsidTr="0030157E">
        <w:tc>
          <w:tcPr>
            <w:tcW w:w="1648" w:type="dxa"/>
          </w:tcPr>
          <w:p w14:paraId="4BE5C5AE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48DD914E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373C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01373C" w:rsidRPr="00B74126">
              <w:rPr>
                <w:rFonts w:ascii="Arial" w:hAnsi="Arial" w:cs="Arial"/>
                <w:sz w:val="20"/>
                <w:szCs w:val="20"/>
                <w:u w:color="000000"/>
              </w:rPr>
              <w:t>reparaty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pielęgnacji włosów i skóry głowy </w:t>
            </w:r>
          </w:p>
        </w:tc>
        <w:tc>
          <w:tcPr>
            <w:tcW w:w="959" w:type="dxa"/>
          </w:tcPr>
          <w:p w14:paraId="771C4928" w14:textId="530B246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132F6BFC" w14:textId="265646EF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techniki masażu skóry głow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1D4E5E1E" w14:textId="358A3C56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w trakcie zabiegu mycia włosów techniki masażu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627D67E2" w14:textId="5CFA8F31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grupować preparaty do regeneracji i kondycjonowani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0731C8" w14:textId="1FBAC5FC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metody i techniki mycia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D6F9E" w14:textId="4208C104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różne metody i techniki mycia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317FCF73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2C6F3289" w14:textId="77777777" w:rsidTr="0030157E">
        <w:tc>
          <w:tcPr>
            <w:tcW w:w="1648" w:type="dxa"/>
          </w:tcPr>
          <w:p w14:paraId="164887FA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79551B1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. Wykony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czynności pielęgnacyjne zgodnie z zaleceniem fryzjera </w:t>
            </w:r>
          </w:p>
        </w:tc>
        <w:tc>
          <w:tcPr>
            <w:tcW w:w="959" w:type="dxa"/>
          </w:tcPr>
          <w:p w14:paraId="366BE545" w14:textId="6D801CE4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447462E" w14:textId="1511DE82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aparaturę do zabiegów pielęgnacji włosów i skóry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1D5C42CE" w14:textId="3C2741E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w trakcie zabiegu pielęgnacji zalecaną technikę masaż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77BA87B" w14:textId="2D45706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regeneracji i kondycjonowania zgodnie z zaleceniem fryzjer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FB7A1B" w14:textId="04EF9B98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rzystać w trakcie zaleconego zabiegu pielęgnacyjnego specjalistyczne aparatu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884EBB" w14:textId="260F9F54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ywać zabieg mycia i pielęgnacji zgodnie z kolejnością technologiczn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F410524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2B61A718" w14:textId="77777777" w:rsidTr="0030157E">
        <w:tc>
          <w:tcPr>
            <w:tcW w:w="1648" w:type="dxa"/>
          </w:tcPr>
          <w:p w14:paraId="40F2805F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323384BE" w14:textId="7C6237DD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5. Przygotow</w:t>
            </w:r>
            <w:r w:rsidR="000D5355">
              <w:rPr>
                <w:rFonts w:ascii="Arial" w:hAnsi="Arial" w:cs="Arial"/>
                <w:sz w:val="20"/>
                <w:szCs w:val="20"/>
                <w:u w:color="000000"/>
              </w:rPr>
              <w:t>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pielęgnacyjnych włosów i skóry głowy </w:t>
            </w:r>
          </w:p>
        </w:tc>
        <w:tc>
          <w:tcPr>
            <w:tcW w:w="959" w:type="dxa"/>
          </w:tcPr>
          <w:p w14:paraId="7D784AC1" w14:textId="66E14DBD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0AD8D73C" w14:textId="0809D079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mycia, kondycjonowania i regeneracji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3BC5DBDC" w14:textId="43AAD23C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bieliznę zabiegową do wskazanego zabiegu pielęgnacyjnego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30905034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13AB4BEF" w14:textId="77777777" w:rsidTr="0030157E">
        <w:tc>
          <w:tcPr>
            <w:tcW w:w="1648" w:type="dxa"/>
          </w:tcPr>
          <w:p w14:paraId="206F3A99" w14:textId="5F0613B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</w:t>
            </w:r>
            <w:r w:rsidR="00A54F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Nietrwała i trwała zmiana kształtu włosów</w:t>
            </w:r>
          </w:p>
        </w:tc>
        <w:tc>
          <w:tcPr>
            <w:tcW w:w="3082" w:type="dxa"/>
          </w:tcPr>
          <w:p w14:paraId="6627D659" w14:textId="77777777" w:rsidR="00DF0991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F0991" w:rsidRPr="00B74126">
              <w:rPr>
                <w:rFonts w:ascii="Arial" w:hAnsi="Arial" w:cs="Arial"/>
                <w:sz w:val="20"/>
                <w:szCs w:val="20"/>
              </w:rPr>
              <w:t xml:space="preserve">Podstawy trwałej i nietrwałej 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ształtu włosów </w:t>
            </w:r>
          </w:p>
          <w:p w14:paraId="2156FB36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0F00928" w14:textId="6C702FB0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39C0266" w14:textId="4BEC5A3C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rodzaje zabiegów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0314C5BF" w14:textId="1A4FD119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techniki i sposoby wykonywania zabiegów nietrwałej i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F2D6D3" w14:textId="697ADA8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metody i techniki nie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283D76" w14:textId="0D860742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metody i techniki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03CABC6D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5AA27E0D" w14:textId="77777777" w:rsidTr="0030157E">
        <w:tc>
          <w:tcPr>
            <w:tcW w:w="1648" w:type="dxa"/>
          </w:tcPr>
          <w:p w14:paraId="2D8CDB5A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FC7E922" w14:textId="77777777" w:rsidR="00DF0991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rzygotowanie stanowiska pracy do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>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trwałej 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ształtu włosów </w:t>
            </w:r>
          </w:p>
        </w:tc>
        <w:tc>
          <w:tcPr>
            <w:tcW w:w="959" w:type="dxa"/>
          </w:tcPr>
          <w:p w14:paraId="0347843D" w14:textId="26E25F96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9A8C531" w14:textId="7777777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0AA1C904" w14:textId="16CA71D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techniki i sposoby wykonywania nie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A94B42" w14:textId="398BD19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ierać elementy wyposażenia stanowiska do zabiegu nietrwałej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28B914A5" w14:textId="03BED02C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elementy wyposażenia stanowiska do zabiegu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B74126">
              <w:rPr>
                <w:rFonts w:ascii="Arial" w:hAnsi="Arial" w:cs="Arial"/>
                <w:sz w:val="20"/>
                <w:szCs w:val="20"/>
              </w:rPr>
              <w:t>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9C68C" w14:textId="4C202C82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identyfikować przeznaczenie sprzętu, bielizny i preparatów stosowanych do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nietrwałej zmiany kształtu </w:t>
            </w:r>
            <w:r w:rsidRPr="00B74126">
              <w:rPr>
                <w:rFonts w:ascii="Arial" w:hAnsi="Arial" w:cs="Arial"/>
                <w:sz w:val="20"/>
                <w:szCs w:val="20"/>
              </w:rPr>
              <w:t>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1222C313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0992F250" w14:textId="77777777" w:rsidTr="0030157E">
        <w:tc>
          <w:tcPr>
            <w:tcW w:w="1648" w:type="dxa"/>
          </w:tcPr>
          <w:p w14:paraId="26CAA3DF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46FD721C" w14:textId="77777777" w:rsidR="00DF0991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F0991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u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nietrwałej 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ształtu włosów </w:t>
            </w:r>
          </w:p>
        </w:tc>
        <w:tc>
          <w:tcPr>
            <w:tcW w:w="959" w:type="dxa"/>
          </w:tcPr>
          <w:p w14:paraId="040F7CAF" w14:textId="5579BFA7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12EF740" w14:textId="693B7EAF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61D03C7F" w14:textId="53C83E9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czynności wstępne wykonywane przed zabiegiem nietrwałej i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0CADC3B5" w14:textId="1C75877D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organizować stanowisko pracy do wyznaczonego przez fryzjera zabiegu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B74126">
              <w:rPr>
                <w:rFonts w:ascii="Arial" w:hAnsi="Arial" w:cs="Arial"/>
                <w:sz w:val="20"/>
                <w:szCs w:val="20"/>
              </w:rPr>
              <w:t>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39BBFE" w14:textId="76FF3E3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bieliznę zabiegow</w:t>
            </w:r>
            <w:r w:rsidR="00B43672">
              <w:rPr>
                <w:rFonts w:ascii="Arial" w:hAnsi="Arial" w:cs="Arial"/>
                <w:sz w:val="20"/>
                <w:szCs w:val="2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do wskazanego zabiegu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B74126">
              <w:rPr>
                <w:rFonts w:ascii="Arial" w:hAnsi="Arial" w:cs="Arial"/>
                <w:sz w:val="20"/>
                <w:szCs w:val="20"/>
              </w:rPr>
              <w:t>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DAC75" w14:textId="24984963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przygotować włosy klienta do wskazanego zabiegu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B74126">
              <w:rPr>
                <w:rFonts w:ascii="Arial" w:hAnsi="Arial" w:cs="Arial"/>
                <w:sz w:val="20"/>
                <w:szCs w:val="20"/>
              </w:rPr>
              <w:t>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1EFDCC4A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DF0991" w:rsidRPr="00B74126" w14:paraId="0F8FB582" w14:textId="77777777" w:rsidTr="0030157E">
        <w:tc>
          <w:tcPr>
            <w:tcW w:w="1648" w:type="dxa"/>
          </w:tcPr>
          <w:p w14:paraId="6566A477" w14:textId="77777777" w:rsidR="00DF0991" w:rsidRPr="00B74126" w:rsidRDefault="00DF0991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2DC050AC" w14:textId="112FEC6C" w:rsidR="00DF0991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Podział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porostu włosów do zabiegu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nietrwałej </w:t>
            </w:r>
            <w:r w:rsidR="00DF0991" w:rsidRPr="00B74126">
              <w:rPr>
                <w:rFonts w:ascii="Arial" w:hAnsi="Arial" w:cs="Arial"/>
                <w:sz w:val="20"/>
                <w:szCs w:val="20"/>
                <w:u w:color="000000"/>
              </w:rPr>
              <w:t>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59" w:type="dxa"/>
          </w:tcPr>
          <w:p w14:paraId="45E393C7" w14:textId="3ABA526B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46A90319" w14:textId="310609B0" w:rsidR="00DF0991" w:rsidRPr="00B74126" w:rsidRDefault="00DF0991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rodzaje sekcji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CE8ACB3" w14:textId="738A723D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rodzaje linii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653627F7" w14:textId="2E910CB1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A81FDF" w14:textId="6ACEA935" w:rsidR="00DF0991" w:rsidRPr="00B74126" w:rsidRDefault="00DF0991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wskazać rodzaj sekcji zastosowanej do zabiegu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nietrwałej </w:t>
            </w:r>
            <w:r w:rsidRPr="00B74126">
              <w:rPr>
                <w:rFonts w:ascii="Arial" w:hAnsi="Arial" w:cs="Arial"/>
                <w:sz w:val="20"/>
                <w:szCs w:val="20"/>
              </w:rPr>
              <w:t>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71DB927D" w14:textId="77777777" w:rsidR="00DF0991" w:rsidRPr="006A3FB7" w:rsidRDefault="00DF099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767E9" w:rsidRPr="00B74126" w14:paraId="5B479EE9" w14:textId="77777777" w:rsidTr="0030157E">
        <w:tc>
          <w:tcPr>
            <w:tcW w:w="1648" w:type="dxa"/>
          </w:tcPr>
          <w:p w14:paraId="1732E584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69BAFA7" w14:textId="7777777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5.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rzygotowanie stanowiska pracy do trwałej zmiany kształtu włosów </w:t>
            </w:r>
          </w:p>
        </w:tc>
        <w:tc>
          <w:tcPr>
            <w:tcW w:w="959" w:type="dxa"/>
          </w:tcPr>
          <w:p w14:paraId="6DAE6412" w14:textId="18F8AA2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5641EE8A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A690278" w14:textId="0ED1BE7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techniki i sposoby wykonywania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90835E" w14:textId="41F51BC5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ierać elementy wyposażenia stanowiska do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680C9BD1" w14:textId="27D3B3C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elementy wyposażenia stanowiska do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C285A1" w14:textId="4998C2B6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identyfikować przeznaczenie sprzętu, bielizny i preparatów do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2F8D5020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0767E9" w:rsidRPr="00B74126" w14:paraId="15E1382D" w14:textId="77777777" w:rsidTr="0030157E">
        <w:tc>
          <w:tcPr>
            <w:tcW w:w="1648" w:type="dxa"/>
          </w:tcPr>
          <w:p w14:paraId="65A82ED4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0196139" w14:textId="7777777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u trwałej zmiany kształtu włosów </w:t>
            </w:r>
          </w:p>
        </w:tc>
        <w:tc>
          <w:tcPr>
            <w:tcW w:w="959" w:type="dxa"/>
          </w:tcPr>
          <w:p w14:paraId="68B371E4" w14:textId="16A4D83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47251BC9" w14:textId="77CFE13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5A7BAF8" w14:textId="5941505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czynności wstępne wykonywane przed zabiegiem nietrwałej i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3EBCAAD7" w14:textId="39783579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rganizować stanowisko pracy do wyznaczonego przez fryzjera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F2BF90" w14:textId="76C70013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bieliznę zabiegow</w:t>
            </w:r>
            <w:r w:rsidR="00B43672">
              <w:rPr>
                <w:rFonts w:ascii="Arial" w:hAnsi="Arial" w:cs="Arial"/>
                <w:sz w:val="20"/>
                <w:szCs w:val="2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do wskazanego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ABDFC4" w14:textId="748A521C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ygotować włosy klienta do wskazanego zabiegu trwałej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21B41DA0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767E9" w:rsidRPr="00B74126" w14:paraId="12D0BFA1" w14:textId="77777777" w:rsidTr="0030157E">
        <w:tc>
          <w:tcPr>
            <w:tcW w:w="1648" w:type="dxa"/>
          </w:tcPr>
          <w:p w14:paraId="7C34E0E6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3A4CD7F" w14:textId="4A72B62F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Stosowanie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sad podziału porostu włosów do zabiegu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59" w:type="dxa"/>
          </w:tcPr>
          <w:p w14:paraId="346C3104" w14:textId="4D06757D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35A142EA" w14:textId="55EF82D0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rodzaje sekcji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690EA65" w14:textId="4FC4C2B9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rodzaje linii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007CE0F0" w14:textId="475B89B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E0C29" w14:textId="24F98CD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sekcji zastosowanej do zabiegu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8B56AD8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767E9" w:rsidRPr="00B74126" w14:paraId="2B515161" w14:textId="77777777" w:rsidTr="0030157E">
        <w:tc>
          <w:tcPr>
            <w:tcW w:w="1648" w:type="dxa"/>
          </w:tcPr>
          <w:p w14:paraId="6D545130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56BB8623" w14:textId="7777777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W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spółpraca z fryzjerem podczas wykonywania zmiany kształtu włosów</w:t>
            </w:r>
          </w:p>
        </w:tc>
        <w:tc>
          <w:tcPr>
            <w:tcW w:w="959" w:type="dxa"/>
          </w:tcPr>
          <w:p w14:paraId="7315D589" w14:textId="0BD6244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27ADED65" w14:textId="55D4700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zielić włosy na sekcje wskazane przez fryzjera do zabiegów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902A6" w14:textId="38AB445E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do zabiegu zmiany kształtu włosów zalecane przez fryzjera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774AA" w14:textId="1D67468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zabezpieczyć odzież klienta do wskazanego przez fryzjera zabiegu zmiany kształt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4AF3A035" w14:textId="42FED85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wstępne wskazane przez fryzjera przed zabiegiem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7F55F43B" w14:textId="72953F7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linii separacji w sekcji zastosowanej do zabiegu zmiany kształt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1F87799D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767E9" w:rsidRPr="00B74126" w14:paraId="45C6978C" w14:textId="77777777" w:rsidTr="0030157E">
        <w:tc>
          <w:tcPr>
            <w:tcW w:w="1648" w:type="dxa"/>
          </w:tcPr>
          <w:p w14:paraId="69ABCBCE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EB6884E" w14:textId="7777777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N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awijanie włosów na wałki do zabiegu odkształcania struktury włosów </w:t>
            </w:r>
          </w:p>
        </w:tc>
        <w:tc>
          <w:tcPr>
            <w:tcW w:w="959" w:type="dxa"/>
          </w:tcPr>
          <w:p w14:paraId="3B981CCF" w14:textId="3139EEBD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5596106F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790146FD" w14:textId="3F3923F3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wijać pasma włosów na wałki metodą płaską i spiralną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10D61DA" w14:textId="39023F42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nawijać pasma włosów</w:t>
            </w:r>
            <w:r w:rsidR="00F734DF"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projekcję wskazaną przez fryzjer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FD178" w14:textId="3AC6D182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nakręcać włosy na wałki podczas trwałej i nietrwałej zmiany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C3CA4E" w14:textId="20886FB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nawijać włosy na wałki techniką wskazaną przez fryzjer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1F34C06B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767E9" w:rsidRPr="00B74126" w14:paraId="032649B8" w14:textId="77777777" w:rsidTr="0030157E">
        <w:tc>
          <w:tcPr>
            <w:tcW w:w="1648" w:type="dxa"/>
          </w:tcPr>
          <w:p w14:paraId="6EB0A50E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9B90A11" w14:textId="25EF4931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Czynności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włosów </w:t>
            </w:r>
            <w:r w:rsidR="003E5A0F" w:rsidRPr="00B74126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krótkich</w:t>
            </w:r>
            <w:r w:rsidR="00252B3D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959" w:type="dxa"/>
          </w:tcPr>
          <w:p w14:paraId="1AC3EAF2" w14:textId="16889EAE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70" w:type="dxa"/>
          </w:tcPr>
          <w:p w14:paraId="6919054D" w14:textId="29089AAB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bieliznę do wykonania zabiegu modelowania włosów krótki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FED4E6F" w14:textId="20FA0311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lastRenderedPageBreak/>
              <w:t>- grupować sprzęt i bieliznę do wykonania zabiegu modelowania włosów krótki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DE6F501" w14:textId="68BB1445" w:rsidR="003E5A0F" w:rsidRPr="00B74126" w:rsidRDefault="003E5A0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preparaty do modelowa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30520ACB" w14:textId="0C02622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- stosować zasady bezpieczeństwa i higieny pracy podczas nawijania włosów na wałk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4E902" w14:textId="5F4112C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modelowania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6CBBFB91" w14:textId="6D9B853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modelowanie włosów o różnej długości z zachowaniem kolejności technologicznej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02AEE563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14:paraId="0AA2B640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3659F8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67E9" w:rsidRPr="00B74126" w14:paraId="108A4A5F" w14:textId="77777777" w:rsidTr="0030157E">
        <w:tc>
          <w:tcPr>
            <w:tcW w:w="1648" w:type="dxa"/>
          </w:tcPr>
          <w:p w14:paraId="6EE6B8C6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244B6A79" w14:textId="5BAD78C8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Czynności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</w:t>
            </w:r>
            <w:r w:rsidR="003E5A0F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włosów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długich</w:t>
            </w:r>
            <w:r w:rsidR="00252B3D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959" w:type="dxa"/>
          </w:tcPr>
          <w:p w14:paraId="7C40715B" w14:textId="77777777" w:rsidR="000767E9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4F49A240" w14:textId="1DB7C3AC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bieliznę do wykonania zabiegu modelowania włosów długi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6E24432" w14:textId="2D57C869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grupować sprzęt i bieliznę do wykonania zabiegu modelowania włosów długi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15F0EED" w14:textId="4E9DD3E3" w:rsidR="003E5A0F" w:rsidRPr="00B74126" w:rsidRDefault="003E5A0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preparaty do modelowania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76CC6EFD" w14:textId="52BA9E0D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zasady bezpieczeństwa i higieny pracy podczas nawijania włosów na wałk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CAD866" w14:textId="3FBFC6EF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modelowania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7E251E7" w14:textId="0EC2A69C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modelowanie włosów o różnej długości z zachowaniem kolejności technologicznej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206CFF49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767E9" w:rsidRPr="00B74126" w14:paraId="1F832E76" w14:textId="77777777" w:rsidTr="0030157E">
        <w:tc>
          <w:tcPr>
            <w:tcW w:w="1648" w:type="dxa"/>
          </w:tcPr>
          <w:p w14:paraId="2453D07E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3E722B2B" w14:textId="7209ACC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Dekontaminacja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zabiegu odkształcania struktury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59" w:type="dxa"/>
          </w:tcPr>
          <w:p w14:paraId="3CEEEFB5" w14:textId="77777777" w:rsidR="000767E9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14:paraId="356EB97D" w14:textId="1470320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spektrum działania preparatów do dezynfekcji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3CEB5DE" w14:textId="0922BD5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skazać aparaty i preparaty do sterylizacji i dezynfekcji sprzętu po zabiegu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23EE19" w14:textId="23371E5C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orządkować stanowisko pracy po wykonaniu zabiegów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721703" w14:textId="1E66036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eprowadzić sanityzację, dezynfekcję i sterylizację narzędzi, przyborów i aparatów stosowanych przy zabiegach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58E9B770" w14:textId="505088D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do zabiegu modelowania preparaty do układania, utrwalania i styli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F2C5D" w14:textId="18932D8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modelowanie włosów o różnej długości z zachowaniem zasad bezpieczeństwa i higieny prac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5BC1C" w14:textId="7365EDD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egregować odpady powstałe podczas wykonywania zabiegów odkształcania struktur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CE4D38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754F62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1734DF9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767E9" w:rsidRPr="00B74126" w14:paraId="6894DE65" w14:textId="77777777" w:rsidTr="0030157E">
        <w:tc>
          <w:tcPr>
            <w:tcW w:w="1648" w:type="dxa"/>
          </w:tcPr>
          <w:p w14:paraId="658A0141" w14:textId="2D4054E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I</w:t>
            </w:r>
            <w:r w:rsidR="00A54F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Strzyżenie włosów</w:t>
            </w:r>
          </w:p>
        </w:tc>
        <w:tc>
          <w:tcPr>
            <w:tcW w:w="3082" w:type="dxa"/>
          </w:tcPr>
          <w:p w14:paraId="44DC636C" w14:textId="2E813E3C" w:rsidR="000767E9" w:rsidRPr="00252B3D" w:rsidRDefault="008F298E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S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tanowisko pracy do strzyżenia włosów</w:t>
            </w:r>
          </w:p>
        </w:tc>
        <w:tc>
          <w:tcPr>
            <w:tcW w:w="959" w:type="dxa"/>
          </w:tcPr>
          <w:p w14:paraId="55DF11AE" w14:textId="77777777" w:rsidR="000767E9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70" w:type="dxa"/>
          </w:tcPr>
          <w:p w14:paraId="69B62C2E" w14:textId="6CE3ABEE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dobrać bieliznę do wykonania zabiegu strzyżenia włosów, golenia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CC9D71A" w14:textId="5AEB74B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grupować sprzęt i bieliznę do wykonania zabiegu </w:t>
            </w:r>
            <w:r w:rsidR="00BD7FC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rzyżenia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364DB39F" w14:textId="5ACB4401" w:rsidR="000767E9" w:rsidRPr="006A3FB7" w:rsidRDefault="000767E9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sprzęt do wykonania zabiegu strzyżenia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50" w:type="dxa"/>
          </w:tcPr>
          <w:p w14:paraId="5DF0B6EC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76A6659B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67E9" w:rsidRPr="00B74126" w14:paraId="70735343" w14:textId="77777777" w:rsidTr="0030157E">
        <w:tc>
          <w:tcPr>
            <w:tcW w:w="1648" w:type="dxa"/>
          </w:tcPr>
          <w:p w14:paraId="3224C8E5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483BCADD" w14:textId="3E8A7928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tanowisko pracy do golenia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br/>
              <w:t>i formowania zarost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59" w:type="dxa"/>
          </w:tcPr>
          <w:p w14:paraId="38E259AD" w14:textId="77777777" w:rsidR="000767E9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70" w:type="dxa"/>
          </w:tcPr>
          <w:p w14:paraId="5E971012" w14:textId="59650EF1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dobrać sprzęt i bieliznę do wykonania zabiegu golenia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45074A7" w14:textId="3A6E34EB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grupować sprzęt i bieliznę do wykonania zabiegu golenia i formowania zarostu</w:t>
            </w:r>
          </w:p>
        </w:tc>
        <w:tc>
          <w:tcPr>
            <w:tcW w:w="3646" w:type="dxa"/>
          </w:tcPr>
          <w:p w14:paraId="7D981D01" w14:textId="72B12B09" w:rsidR="000767E9" w:rsidRPr="006A3FB7" w:rsidRDefault="000767E9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sprzęt do wykonania zabiegu golenia i formowania zarostu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</w:r>
          </w:p>
        </w:tc>
        <w:tc>
          <w:tcPr>
            <w:tcW w:w="1250" w:type="dxa"/>
          </w:tcPr>
          <w:p w14:paraId="4F9DB69C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767E9" w:rsidRPr="00B74126" w14:paraId="5E229EA1" w14:textId="77777777" w:rsidTr="0030157E">
        <w:tc>
          <w:tcPr>
            <w:tcW w:w="1648" w:type="dxa"/>
          </w:tcPr>
          <w:p w14:paraId="134E3451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3A39CE62" w14:textId="7777777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Dekontaminacja stanowiska pracy po wykonaniu zabiegów strzyżenia włosów, golenia i formowania zarostu</w:t>
            </w:r>
          </w:p>
        </w:tc>
        <w:tc>
          <w:tcPr>
            <w:tcW w:w="959" w:type="dxa"/>
          </w:tcPr>
          <w:p w14:paraId="56AF5FF7" w14:textId="77777777" w:rsidR="000767E9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14:paraId="210162D2" w14:textId="77242B9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egregować odpady chemiczne i ogólne uzyskane podczas wykonania zabiegów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38CED5" w14:textId="2546FDF3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umieścić odpady w wyznaczonych pojemnikach uzyskane w wyniku </w:t>
            </w:r>
            <w:r w:rsidR="00BD7FCD" w:rsidRPr="00B74126">
              <w:rPr>
                <w:rFonts w:ascii="Arial" w:hAnsi="Arial" w:cs="Arial"/>
                <w:sz w:val="20"/>
                <w:szCs w:val="20"/>
                <w:u w:color="000000"/>
              </w:rPr>
              <w:t>zabiegów strzyżenia włosów, golenia i formowania zarostu</w:t>
            </w:r>
          </w:p>
        </w:tc>
        <w:tc>
          <w:tcPr>
            <w:tcW w:w="3646" w:type="dxa"/>
          </w:tcPr>
          <w:p w14:paraId="1763923B" w14:textId="7D9C003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grupować sprzęt, bieliznę i preparaty stosowane do zabiegów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ED9488" w14:textId="3CA1CDE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rganizować stanowisko pracy do wyznacz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onego przez fryzjera zabiegu</w:t>
            </w:r>
            <w:r w:rsidR="00BD7FCD">
              <w:rPr>
                <w:rFonts w:ascii="Arial" w:hAnsi="Arial" w:cs="Arial"/>
                <w:sz w:val="20"/>
                <w:szCs w:val="20"/>
              </w:rPr>
              <w:t>,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 xml:space="preserve"> np</w:t>
            </w:r>
            <w:r w:rsidR="00A54F4E">
              <w:rPr>
                <w:rFonts w:ascii="Arial" w:hAnsi="Arial" w:cs="Arial"/>
                <w:sz w:val="20"/>
                <w:szCs w:val="20"/>
              </w:rPr>
              <w:t>.</w:t>
            </w:r>
            <w:r w:rsidRPr="00B74126">
              <w:rPr>
                <w:rFonts w:ascii="Arial" w:hAnsi="Arial" w:cs="Arial"/>
                <w:sz w:val="20"/>
                <w:szCs w:val="20"/>
              </w:rPr>
              <w:t>: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820F6" w14:textId="5EDE1EAE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zabezpieczyć odzież klienta do wskazanego przez fryzjera zabiegu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1FC56B5D" w14:textId="1C732E4C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wstępne wskazane przez fryzjera przed zabiegiem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49B22" w14:textId="3C54007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podczas i po zabiegach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2B06B13" w14:textId="7642B1FC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89E54" w14:textId="2C935C1E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strzyżenia włosów, golenia i formowania zarost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6AEE20B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767E9" w:rsidRPr="00B74126" w14:paraId="4534D826" w14:textId="77777777" w:rsidTr="0030157E">
        <w:tc>
          <w:tcPr>
            <w:tcW w:w="1648" w:type="dxa"/>
          </w:tcPr>
          <w:p w14:paraId="50D6CCE6" w14:textId="2F8912E5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II</w:t>
            </w:r>
            <w:r w:rsidR="00A54F4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Trwała i nietrwała zmiana koloru włosów</w:t>
            </w:r>
          </w:p>
        </w:tc>
        <w:tc>
          <w:tcPr>
            <w:tcW w:w="3082" w:type="dxa"/>
          </w:tcPr>
          <w:p w14:paraId="4471B7E5" w14:textId="7E521875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R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odzaje, techniki oraz sposoby trwałej zmiany koloru włosów</w:t>
            </w:r>
          </w:p>
          <w:p w14:paraId="59A8AC06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DC483C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BCBE869" w14:textId="77777777" w:rsidR="000767E9" w:rsidRPr="00B74126" w:rsidRDefault="001C2E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189FC9FB" w14:textId="227C33C2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451460C0" w14:textId="02843340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072ED" w14:textId="62EFAFE3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ać zmiany zachodzące we włosach podczas trwałej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0CD5CB63" w14:textId="70876AF4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E84DEA" w14:textId="3E039E2B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trwałej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B01BF48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3D140C9E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67E9" w:rsidRPr="00B74126" w14:paraId="3D1B5F49" w14:textId="77777777" w:rsidTr="0030157E">
        <w:tc>
          <w:tcPr>
            <w:tcW w:w="1648" w:type="dxa"/>
          </w:tcPr>
          <w:p w14:paraId="1754FFFA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32ECC8F4" w14:textId="38A696D6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Rodzaje, techniki oraz sposoby półtrwałej zmiany koloru włosów </w:t>
            </w:r>
          </w:p>
        </w:tc>
        <w:tc>
          <w:tcPr>
            <w:tcW w:w="959" w:type="dxa"/>
          </w:tcPr>
          <w:p w14:paraId="40E5F5C8" w14:textId="77777777" w:rsidR="000767E9" w:rsidRPr="00B74126" w:rsidRDefault="00E85DE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5112DBE3" w14:textId="546DFE68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pół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B8A7253" w14:textId="2C9934A9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0B257" w14:textId="0D30896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rozróżniać zmiany zachodzące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we włosach podczas półtrwałej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57D6ABCA" w14:textId="0CF0AB5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- rozróżnić rodzaje zabiegów pół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894BB5" w14:textId="385B365A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półtrwałej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B2A4B19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508FF0F2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67E9" w:rsidRPr="00B74126" w14:paraId="51B163C3" w14:textId="77777777" w:rsidTr="0030157E">
        <w:tc>
          <w:tcPr>
            <w:tcW w:w="1648" w:type="dxa"/>
          </w:tcPr>
          <w:p w14:paraId="5E235885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D07E0D4" w14:textId="77777777" w:rsidR="000767E9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 xml:space="preserve">Rodzaje, techniki oraz sposoby nietrwałej zmiany koloru włosów </w:t>
            </w:r>
          </w:p>
        </w:tc>
        <w:tc>
          <w:tcPr>
            <w:tcW w:w="959" w:type="dxa"/>
          </w:tcPr>
          <w:p w14:paraId="0248D7D2" w14:textId="77777777" w:rsidR="000767E9" w:rsidRPr="00B74126" w:rsidRDefault="00E85DE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3F8C4C9C" w14:textId="28218F05" w:rsidR="000767E9" w:rsidRPr="00B74126" w:rsidRDefault="000767E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nietrwałej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0463D4CB" w14:textId="6A88966F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nie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72B3E" w14:textId="3CAB3DBB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ać zmiany zachodzące we włosach podczas nietrwałej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3372A58B" w14:textId="3D5C58A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nietrwałej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458BEE" w14:textId="1F6FA1C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 xml:space="preserve"> nietrwałej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koloryz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1715F96A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14:paraId="410E03B7" w14:textId="77777777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F17" w:rsidRPr="00B74126" w14:paraId="487421C7" w14:textId="77777777" w:rsidTr="0030157E">
        <w:tc>
          <w:tcPr>
            <w:tcW w:w="1648" w:type="dxa"/>
          </w:tcPr>
          <w:p w14:paraId="1D4D1957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31D1EEDB" w14:textId="77777777" w:rsidR="009B3F17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stanowiska fryzjerskiego do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5DC50FA3" w14:textId="77777777" w:rsidR="009B3F17" w:rsidRPr="00B74126" w:rsidRDefault="00D0020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70" w:type="dxa"/>
          </w:tcPr>
          <w:p w14:paraId="6BF5D660" w14:textId="5F4A5F7E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512E0BDF" w14:textId="07F89F61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8A5289" w14:textId="6F7E81CC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 w:rsidR="0048117F"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8D3A85" w14:textId="1D6EA12A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0AD7C3" w14:textId="2B03C6E4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gromadzić sprzęt i preparaty wskazane przez fryzjera do wykonania wybranego rodzaju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2F040658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44A37695" w14:textId="77777777" w:rsidTr="0030157E">
        <w:tc>
          <w:tcPr>
            <w:tcW w:w="1648" w:type="dxa"/>
          </w:tcPr>
          <w:p w14:paraId="2A40B7E5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FDB958D" w14:textId="1352C30B" w:rsidR="009B3F17" w:rsidRPr="00B74126" w:rsidRDefault="008F298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</w:t>
            </w:r>
            <w:r w:rsidR="003048D6">
              <w:rPr>
                <w:rFonts w:ascii="Arial" w:hAnsi="Arial" w:cs="Arial"/>
                <w:sz w:val="20"/>
                <w:szCs w:val="20"/>
                <w:u w:color="000000"/>
              </w:rPr>
              <w:t xml:space="preserve">zabiegów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>zmiany koloru włosów</w:t>
            </w:r>
            <w:r w:rsidR="009B3F17" w:rsidRPr="00B74126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959" w:type="dxa"/>
          </w:tcPr>
          <w:p w14:paraId="7604EF07" w14:textId="77777777" w:rsidR="009B3F17" w:rsidRPr="00B74126" w:rsidRDefault="00D0020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70" w:type="dxa"/>
          </w:tcPr>
          <w:p w14:paraId="3652D136" w14:textId="6EA2048C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2230CD3A" w14:textId="3E9E3FCD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rganizować stanowisko pracy zgodnie z obowiązującymi procedurami bhp i ergonomii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3DDDEC" w14:textId="732FDAA7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bieliznę zabiegow</w:t>
            </w:r>
            <w:r w:rsidR="0048117F">
              <w:rPr>
                <w:rFonts w:ascii="Arial" w:hAnsi="Arial" w:cs="Arial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i ochronn</w:t>
            </w:r>
            <w:r w:rsidR="0048117F">
              <w:rPr>
                <w:rFonts w:ascii="Arial" w:hAnsi="Arial" w:cs="Arial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zabiegu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17774E2" w14:textId="04671738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CBED41" w14:textId="4B45E9D1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preparaty ochronne do zabezpieczenia skóry i włosów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40598080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0685CF1C" w14:textId="77777777" w:rsidTr="0030157E">
        <w:tc>
          <w:tcPr>
            <w:tcW w:w="1648" w:type="dxa"/>
          </w:tcPr>
          <w:p w14:paraId="4E0901ED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4A9BCC18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W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 xml:space="preserve">zakresie wykonywania zabiegów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  <w:p w14:paraId="55F19D3E" w14:textId="77777777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12A3C46" w14:textId="77777777" w:rsidR="009B3F17" w:rsidRPr="00B74126" w:rsidRDefault="00E85DE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3C5720B9" w14:textId="77777777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758F2422" w14:textId="1752AE71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wykonać zabiegi wstępne na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lastRenderedPageBreak/>
              <w:t>włosach klienta wskazane przez fryzjera przed zabiegiem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0F6A1EC5" w14:textId="06CD4AAB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B2D20" w14:textId="44CB84E9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 w:rsidR="003048D6"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146F225C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9B3F17" w:rsidRPr="00B74126" w14:paraId="7AE34802" w14:textId="77777777" w:rsidTr="0030157E">
        <w:tc>
          <w:tcPr>
            <w:tcW w:w="1648" w:type="dxa"/>
          </w:tcPr>
          <w:p w14:paraId="566714AD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4B9110D5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173F8902" w14:textId="77777777" w:rsidR="009B3F17" w:rsidRPr="00B74126" w:rsidRDefault="00CC4A2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7B77CC18" w14:textId="362DF708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3DDDA1AA" w14:textId="51FB884A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50" w:type="dxa"/>
          </w:tcPr>
          <w:p w14:paraId="7A8FD4CA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61B3C845" w14:textId="77777777" w:rsidTr="0030157E">
        <w:tc>
          <w:tcPr>
            <w:tcW w:w="1648" w:type="dxa"/>
          </w:tcPr>
          <w:p w14:paraId="7C4E7407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68C621C2" w14:textId="52AEB7C8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>trwa</w:t>
            </w:r>
            <w:r w:rsidR="0048117F">
              <w:rPr>
                <w:rFonts w:ascii="Arial" w:hAnsi="Arial" w:cs="Arial"/>
                <w:sz w:val="20"/>
                <w:szCs w:val="20"/>
                <w:u w:color="000000"/>
              </w:rPr>
              <w:t>ł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1409FB00" w14:textId="77777777" w:rsidR="009B3F17" w:rsidRPr="00B74126" w:rsidRDefault="001C2E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5DEEFB93" w14:textId="39D1674F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628AB" w14:textId="7349DED7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3020A" w14:textId="5CC1BC3A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0031EBEA" w14:textId="0A048705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a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1EEA" w14:textId="5EB878B9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dostosowane do techniki rodzaje sekcji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892C59B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7A6E19F3" w14:textId="77777777" w:rsidTr="0030157E">
        <w:tc>
          <w:tcPr>
            <w:tcW w:w="1648" w:type="dxa"/>
          </w:tcPr>
          <w:p w14:paraId="4916DFE0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D9761EE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D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a stanowi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>ska pracy po wykonaniu zabiegu trwałej z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miany koloru włosów </w:t>
            </w:r>
          </w:p>
        </w:tc>
        <w:tc>
          <w:tcPr>
            <w:tcW w:w="959" w:type="dxa"/>
          </w:tcPr>
          <w:p w14:paraId="03949ADE" w14:textId="77777777" w:rsidR="009B3F17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14:paraId="7705DAFC" w14:textId="5218AF2B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egregować odpady chemiczne i ogólne uzyskane w wyniku wykonania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AEF96C" w14:textId="0EC89BAE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71A37215" w14:textId="19539745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265C8545" w14:textId="23AAEE0B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 w:rsidR="008D7D8B"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1626F" w14:textId="5A38EFCB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06DA2946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7C39F252" w14:textId="77777777" w:rsidTr="0030157E">
        <w:tc>
          <w:tcPr>
            <w:tcW w:w="1648" w:type="dxa"/>
          </w:tcPr>
          <w:p w14:paraId="6CE66FF8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5F625E20" w14:textId="18CF66AE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stanowiska fryzjerskiego do zmiany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ół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>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59" w:type="dxa"/>
          </w:tcPr>
          <w:p w14:paraId="5BC1D428" w14:textId="77777777" w:rsidR="009B3F17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35F4D6E7" w14:textId="54C3ADBC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0CE523A1" w14:textId="6FA054C2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948472" w14:textId="654C769D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 w:rsidR="0048117F"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9E2A7" w14:textId="66ABC7F0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gromadzić sprzęt i preparaty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wskazane przez fryzjera do wykonania wybranego rodzaju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690751" w14:textId="2568A9E3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rganizować stanowisko pracy zgodnie z obowiązującymi procedurami bhp i ergonomii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54AA8C8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9B3F17" w:rsidRPr="00B74126" w14:paraId="02EF679A" w14:textId="77777777" w:rsidTr="0030157E">
        <w:tc>
          <w:tcPr>
            <w:tcW w:w="1648" w:type="dxa"/>
          </w:tcPr>
          <w:p w14:paraId="561222AF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0C966D3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ów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ół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>zmiany koloru włosów</w:t>
            </w:r>
          </w:p>
        </w:tc>
        <w:tc>
          <w:tcPr>
            <w:tcW w:w="959" w:type="dxa"/>
          </w:tcPr>
          <w:p w14:paraId="197A5890" w14:textId="77777777" w:rsidR="009B3F17" w:rsidRPr="00B74126" w:rsidRDefault="00D0020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70" w:type="dxa"/>
          </w:tcPr>
          <w:p w14:paraId="05A450BA" w14:textId="00D6B921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B99CD5" w14:textId="4759C013" w:rsidR="003E5A0F" w:rsidRPr="00B74126" w:rsidRDefault="003E5A0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 w:rsidR="0048117F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 w:rsidR="0048117F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AC23FC3" w14:textId="77777777" w:rsidR="003E5A0F" w:rsidRPr="00B74126" w:rsidRDefault="003E5A0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915185F" w14:textId="2608926E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D66BDE" w14:textId="6C246218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preparaty ochronne do zabezpieczenia skóry i włosów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70F505E0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0C0815D0" w14:textId="77777777" w:rsidTr="0030157E">
        <w:tc>
          <w:tcPr>
            <w:tcW w:w="1648" w:type="dxa"/>
          </w:tcPr>
          <w:p w14:paraId="356630EC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2C6FAD7F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W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ół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535FB0DC" w14:textId="77777777" w:rsidR="009B3F17" w:rsidRPr="00B74126" w:rsidRDefault="00E85DE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1910CBF4" w14:textId="77777777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346D15ED" w14:textId="463181D5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57EEE71C" w14:textId="05E344D7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4F7FD" w14:textId="4B9E95EB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 w:rsidR="005B560A"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3C4A5E15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4D62AC6A" w14:textId="77777777" w:rsidTr="0030157E">
        <w:tc>
          <w:tcPr>
            <w:tcW w:w="1648" w:type="dxa"/>
          </w:tcPr>
          <w:p w14:paraId="2D39904D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461953E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ół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7EA738FF" w14:textId="77777777" w:rsidR="009B3F17" w:rsidRPr="00B74126" w:rsidRDefault="00CC4A2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704287CB" w14:textId="627ADC00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06C02" w14:textId="0485BD09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1C6CE7" w14:textId="53341F6F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0E8AD481" w14:textId="3E557F1D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50" w:type="dxa"/>
          </w:tcPr>
          <w:p w14:paraId="7F0712A1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9B3F17" w:rsidRPr="00B74126" w14:paraId="662434AD" w14:textId="77777777" w:rsidTr="0030157E">
        <w:tc>
          <w:tcPr>
            <w:tcW w:w="1648" w:type="dxa"/>
          </w:tcPr>
          <w:p w14:paraId="5D7D3726" w14:textId="77777777" w:rsidR="009B3F17" w:rsidRPr="00B74126" w:rsidRDefault="009B3F17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27B98213" w14:textId="77777777" w:rsidR="009B3F17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9B3F17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ółtrwałej </w:t>
            </w:r>
            <w:r w:rsidR="009B3F17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12BFE181" w14:textId="77777777" w:rsidR="009B3F17" w:rsidRPr="00B74126" w:rsidRDefault="001C2E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D00206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663ADA18" w14:textId="68B11D5B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7ACDA873" w14:textId="4FFD4649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a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C44CE6" w14:textId="0110DE68" w:rsidR="009B3F17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stosować dostosowane do techniki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rodzaje sekcji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0BC6D69E" w14:textId="77777777" w:rsidR="009B3F17" w:rsidRPr="006A3FB7" w:rsidRDefault="009B3F17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0767E9" w:rsidRPr="00B74126" w14:paraId="0A3581A8" w14:textId="77777777" w:rsidTr="0030157E">
        <w:tc>
          <w:tcPr>
            <w:tcW w:w="1648" w:type="dxa"/>
          </w:tcPr>
          <w:p w14:paraId="1605C36A" w14:textId="77777777" w:rsidR="000767E9" w:rsidRPr="00B74126" w:rsidRDefault="000767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62688EE" w14:textId="027652A7" w:rsidR="000767E9" w:rsidRPr="00B74126" w:rsidRDefault="008F298E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767E9" w:rsidRPr="00B74126">
              <w:rPr>
                <w:rFonts w:ascii="Arial" w:hAnsi="Arial" w:cs="Arial"/>
                <w:sz w:val="20"/>
                <w:szCs w:val="20"/>
              </w:rPr>
              <w:t>D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</w:t>
            </w:r>
            <w:r w:rsidR="005B560A"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wykonaniu zabiegu </w:t>
            </w:r>
            <w:r w:rsidR="005406B2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ółtrwałej </w:t>
            </w:r>
            <w:r w:rsidR="000767E9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oloru włosów </w:t>
            </w:r>
          </w:p>
        </w:tc>
        <w:tc>
          <w:tcPr>
            <w:tcW w:w="959" w:type="dxa"/>
          </w:tcPr>
          <w:p w14:paraId="3F6000FB" w14:textId="77777777" w:rsidR="000767E9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</w:t>
            </w:r>
            <w:r w:rsidR="00F87F62" w:rsidRPr="00B74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70" w:type="dxa"/>
          </w:tcPr>
          <w:p w14:paraId="61127406" w14:textId="6F017C8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egregować odpady chemiczne i ogólne uzyskane w wyniku wykonania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F9F807" w14:textId="2CDFC82F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5FACE2F5" w14:textId="123255D8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068BB69C" w14:textId="09C62F4B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 w:rsidR="008D7D8B"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E93DD6" w14:textId="116383E1" w:rsidR="000767E9" w:rsidRPr="00B74126" w:rsidRDefault="000767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66F6194D" w14:textId="77777777" w:rsidR="000767E9" w:rsidRPr="00B74126" w:rsidRDefault="009B3F17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6B2" w:rsidRPr="00B74126" w14:paraId="4B6A65E0" w14:textId="77777777" w:rsidTr="0030157E">
        <w:tc>
          <w:tcPr>
            <w:tcW w:w="1648" w:type="dxa"/>
          </w:tcPr>
          <w:p w14:paraId="41BBC5F9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5BA6C749" w14:textId="3B0E8541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6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stanowiska fryzjerskiego do zmiany nietrwałej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59" w:type="dxa"/>
          </w:tcPr>
          <w:p w14:paraId="28380F97" w14:textId="77777777" w:rsidR="005406B2" w:rsidRPr="00B74126" w:rsidRDefault="00822E4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5406B2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09BAE60E" w14:textId="01FB78F9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62186486" w14:textId="2042E592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566C8" w14:textId="2E3048BE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 w:rsidR="0048117F"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D4FB66" w14:textId="3B874C4E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gromadzić sprzęt i preparaty wskazane przez fryzjera do wykonania wybranego rodzaju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D2B61" w14:textId="696939B1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rganizować stanowisko pracy zgodnie z obowiązującymi procedurami bhp i ergonomii do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0E361258" w14:textId="77777777" w:rsidR="005406B2" w:rsidRPr="006A3FB7" w:rsidRDefault="005406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6B2" w:rsidRPr="00B74126" w14:paraId="62DAD884" w14:textId="77777777" w:rsidTr="0030157E">
        <w:tc>
          <w:tcPr>
            <w:tcW w:w="1648" w:type="dxa"/>
          </w:tcPr>
          <w:p w14:paraId="4BD32D26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F77DE6C" w14:textId="77777777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7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klienta do zabiegów nietrwałej zmiany koloru włosów</w:t>
            </w:r>
          </w:p>
        </w:tc>
        <w:tc>
          <w:tcPr>
            <w:tcW w:w="959" w:type="dxa"/>
          </w:tcPr>
          <w:p w14:paraId="349CCA59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70" w:type="dxa"/>
          </w:tcPr>
          <w:p w14:paraId="7E0B8E92" w14:textId="7381C3EC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979DE" w14:textId="247AEC29" w:rsidR="005406B2" w:rsidRPr="00B74126" w:rsidRDefault="005406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 w:rsidR="0048117F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 w:rsidR="0048117F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zmiany koloru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1574F2D2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42942C78" w14:textId="4FF01716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EACA4" w14:textId="049D6AB1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preparaty ochronne do zabezpieczenia skóry i włosów podczas zabiegów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BF1B5DD" w14:textId="77777777" w:rsidR="005406B2" w:rsidRPr="006A3FB7" w:rsidRDefault="005406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6B2" w:rsidRPr="00B74126" w14:paraId="75797E84" w14:textId="77777777" w:rsidTr="0030157E">
        <w:tc>
          <w:tcPr>
            <w:tcW w:w="1648" w:type="dxa"/>
          </w:tcPr>
          <w:p w14:paraId="00B13C1D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2A5BD730" w14:textId="77777777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8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nietrwałej zmiany koloru włosów </w:t>
            </w:r>
          </w:p>
        </w:tc>
        <w:tc>
          <w:tcPr>
            <w:tcW w:w="959" w:type="dxa"/>
          </w:tcPr>
          <w:p w14:paraId="205B1E30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370" w:type="dxa"/>
          </w:tcPr>
          <w:p w14:paraId="62A1DCEF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76A59593" w14:textId="3633A48E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49681B58" w14:textId="0FB8C2EA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wykonać zabiegi zmiany koloru </w:t>
            </w: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włosów wskazaną przez fryzjera metodą i techniką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EDCB06" w14:textId="108864F6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 w:rsidR="001D43A0"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729266AA" w14:textId="77777777" w:rsidR="005406B2" w:rsidRPr="006A3FB7" w:rsidRDefault="005406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5406B2" w:rsidRPr="00B74126" w14:paraId="0D208DFC" w14:textId="77777777" w:rsidTr="0030157E">
        <w:tc>
          <w:tcPr>
            <w:tcW w:w="1648" w:type="dxa"/>
          </w:tcPr>
          <w:p w14:paraId="50F78A69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4385ACBF" w14:textId="77777777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9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nietrwałej zmiany koloru włosów </w:t>
            </w:r>
          </w:p>
        </w:tc>
        <w:tc>
          <w:tcPr>
            <w:tcW w:w="959" w:type="dxa"/>
          </w:tcPr>
          <w:p w14:paraId="7A40E39D" w14:textId="77777777" w:rsidR="005406B2" w:rsidRPr="00B74126" w:rsidRDefault="00CC4A23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</w:t>
            </w:r>
            <w:r w:rsidR="005406B2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26690223" w14:textId="0FDF61C2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83B52F" w14:textId="6E2E8A34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CA95F4" w14:textId="5BE1C6D4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1EE78F3A" w14:textId="23982031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250" w:type="dxa"/>
          </w:tcPr>
          <w:p w14:paraId="346E78E4" w14:textId="77777777" w:rsidR="005406B2" w:rsidRPr="006A3FB7" w:rsidRDefault="005406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6B2" w:rsidRPr="00B74126" w14:paraId="39138377" w14:textId="77777777" w:rsidTr="0030157E">
        <w:tc>
          <w:tcPr>
            <w:tcW w:w="1648" w:type="dxa"/>
          </w:tcPr>
          <w:p w14:paraId="34F3B724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4C5BB92" w14:textId="77777777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0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nietrwałej zmiany koloru włosów </w:t>
            </w:r>
          </w:p>
        </w:tc>
        <w:tc>
          <w:tcPr>
            <w:tcW w:w="959" w:type="dxa"/>
          </w:tcPr>
          <w:p w14:paraId="30B97B33" w14:textId="77777777" w:rsidR="005406B2" w:rsidRPr="00B74126" w:rsidRDefault="001C2EB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</w:t>
            </w:r>
            <w:r w:rsidR="005406B2" w:rsidRPr="00B7412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70" w:type="dxa"/>
          </w:tcPr>
          <w:p w14:paraId="56B81EFB" w14:textId="47FDFFE5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646" w:type="dxa"/>
          </w:tcPr>
          <w:p w14:paraId="708959A6" w14:textId="0DCA8C31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ać rodzaje sekcji stosowanych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4126AB" w14:textId="3D0C18F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dostosowane do techniki rodzaje sekcji w zabiegach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3E756795" w14:textId="77777777" w:rsidR="005406B2" w:rsidRPr="006A3FB7" w:rsidRDefault="005406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6B2" w:rsidRPr="00B74126" w14:paraId="03A467F3" w14:textId="77777777" w:rsidTr="0030157E">
        <w:tc>
          <w:tcPr>
            <w:tcW w:w="1648" w:type="dxa"/>
          </w:tcPr>
          <w:p w14:paraId="3CA738E2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63E08F8" w14:textId="2CAFDF3D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1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</w:t>
            </w:r>
            <w:r w:rsidR="00470171"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wykonaniu zabiegu nietrwałej zmiany koloru włosów </w:t>
            </w:r>
          </w:p>
        </w:tc>
        <w:tc>
          <w:tcPr>
            <w:tcW w:w="959" w:type="dxa"/>
          </w:tcPr>
          <w:p w14:paraId="44EB0E40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70" w:type="dxa"/>
          </w:tcPr>
          <w:p w14:paraId="088E8658" w14:textId="5C2EA380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egregować odpady chemiczne i ogólne uzyskane w wyniku wykonania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49052" w14:textId="226EDA75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35E17607" w14:textId="25E063C0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2579B506" w14:textId="66275E4F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 w:rsidR="00470171"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226FC9" w14:textId="049F3CC6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zmiany koloru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49274C3C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406B2" w:rsidRPr="00B74126" w14:paraId="150F96C7" w14:textId="77777777" w:rsidTr="0030157E">
        <w:tc>
          <w:tcPr>
            <w:tcW w:w="1648" w:type="dxa"/>
          </w:tcPr>
          <w:p w14:paraId="55349A10" w14:textId="77777777" w:rsidR="005406B2" w:rsidRPr="00B74126" w:rsidRDefault="005406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82" w:type="dxa"/>
          </w:tcPr>
          <w:p w14:paraId="5E0727E9" w14:textId="77777777" w:rsidR="005406B2" w:rsidRPr="00B74126" w:rsidRDefault="005406B2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</w:tcPr>
          <w:p w14:paraId="5392F627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024</w:t>
            </w:r>
          </w:p>
        </w:tc>
        <w:tc>
          <w:tcPr>
            <w:tcW w:w="3370" w:type="dxa"/>
          </w:tcPr>
          <w:p w14:paraId="47FA0E35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14:paraId="5EFFF180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BE0AB12" w14:textId="77777777" w:rsidR="005406B2" w:rsidRPr="00B74126" w:rsidRDefault="005406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9BDE0A" w14:textId="77777777" w:rsidR="002A3091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2150E" w14:textId="77777777" w:rsidR="002A3091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F1D9C1" w14:textId="77777777" w:rsidR="002A3091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3B9914" w14:textId="77777777" w:rsidR="002A3091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6C778C" w14:textId="77777777" w:rsidR="002A3091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330330" w14:textId="77777777" w:rsidR="002A3091" w:rsidRPr="00B74126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0E7162" w14:textId="77777777" w:rsidR="002A3091" w:rsidRPr="00B74126" w:rsidRDefault="002A3091" w:rsidP="002A3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1217FD7A" w14:textId="77777777" w:rsidR="00BD79D0" w:rsidRPr="00B74126" w:rsidRDefault="00BD79D0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63F91A" w14:textId="1B66BDA9" w:rsidR="007A16A1" w:rsidRPr="00B74126" w:rsidRDefault="00252B3D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14:paraId="35EBE56B" w14:textId="64C8271E" w:rsidR="007A16A1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fryzjersk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14:paraId="35CCFA89" w14:textId="77777777" w:rsidR="007A16A1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B42A3F" w14:textId="77777777" w:rsidR="007A16A1" w:rsidRPr="00B74126" w:rsidRDefault="007A16A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0D6D8A07" w14:textId="7213E8A5" w:rsidR="007A16A1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fryzjersk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. Należą do nich zestawy ćwiczeń, karty pracy, czasopisma branżowe, plansze, prezentacje multimedialne o tematyce fryzjerskiej, filmy szkoleniowe, foliogramy, pakiety edukacyjne, foldery, preparaty fryzjerskie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3E54F44E" w14:textId="77777777" w:rsidR="007A16A1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2D22EF" w14:textId="77777777" w:rsidR="007A16A1" w:rsidRPr="00B74126" w:rsidRDefault="007A16A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14:paraId="47B5FB9B" w14:textId="271948F2" w:rsidR="007A16A1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2B824C11" w14:textId="77777777" w:rsidR="007A16A1" w:rsidRPr="00B74126" w:rsidRDefault="007A16A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ACEB16" w14:textId="00D0F8B5" w:rsidR="007A16A1" w:rsidRPr="00B74126" w:rsidRDefault="007A16A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14:paraId="1CF98379" w14:textId="77777777" w:rsidR="008304CE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14:paraId="2B3587A2" w14:textId="547A4E92" w:rsidR="007A16A1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</w:t>
      </w:r>
      <w:r w:rsidR="000E577B" w:rsidRPr="00B74126">
        <w:rPr>
          <w:rFonts w:ascii="Arial" w:hAnsi="Arial" w:cs="Arial"/>
          <w:sz w:val="20"/>
          <w:szCs w:val="20"/>
        </w:rPr>
        <w:t>h w programie nauczania Pracowni</w:t>
      </w:r>
      <w:r w:rsidRPr="00B74126">
        <w:rPr>
          <w:rFonts w:ascii="Arial" w:hAnsi="Arial" w:cs="Arial"/>
          <w:sz w:val="20"/>
          <w:szCs w:val="20"/>
        </w:rPr>
        <w:t xml:space="preserve"> fryzjerskie</w:t>
      </w:r>
      <w:r w:rsidR="000E577B" w:rsidRPr="00B74126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 </w:t>
      </w:r>
      <w:r w:rsidR="00301923" w:rsidRPr="00B74126">
        <w:rPr>
          <w:rFonts w:ascii="Arial" w:hAnsi="Arial" w:cs="Arial"/>
          <w:sz w:val="20"/>
          <w:szCs w:val="20"/>
        </w:rPr>
        <w:t xml:space="preserve">z </w:t>
      </w:r>
      <w:r w:rsidRPr="00B74126">
        <w:rPr>
          <w:rFonts w:ascii="Arial" w:hAnsi="Arial" w:cs="Arial"/>
          <w:sz w:val="20"/>
          <w:szCs w:val="20"/>
        </w:rPr>
        <w:t>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14:paraId="3FA1210D" w14:textId="702C6763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="0018052D" w:rsidRPr="00B74126">
        <w:rPr>
          <w:rFonts w:ascii="Arial" w:hAnsi="Arial" w:cs="Arial"/>
          <w:sz w:val="20"/>
          <w:szCs w:val="20"/>
        </w:rPr>
        <w:t>P</w:t>
      </w:r>
      <w:r w:rsidRPr="00B74126">
        <w:rPr>
          <w:rFonts w:ascii="Arial" w:hAnsi="Arial" w:cs="Arial"/>
          <w:sz w:val="20"/>
          <w:szCs w:val="20"/>
        </w:rPr>
        <w:t>racownia fryzjerska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237DC957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14:paraId="2BA1CB60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14:paraId="7903E143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14:paraId="24E5BACE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14:paraId="1C3C473B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4F856678" w14:textId="77777777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4BB8E0BC" w14:textId="73252A33" w:rsidR="00B4656B" w:rsidRPr="00B74126" w:rsidRDefault="00B4656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14:paraId="0E926FA8" w14:textId="77777777" w:rsidR="00B4656B" w:rsidRPr="00B74126" w:rsidRDefault="000E577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</w:t>
      </w:r>
      <w:r w:rsidR="00B4656B" w:rsidRPr="00B74126">
        <w:rPr>
          <w:rFonts w:ascii="Arial" w:hAnsi="Arial" w:cs="Arial"/>
          <w:sz w:val="20"/>
          <w:szCs w:val="20"/>
        </w:rPr>
        <w:t xml:space="preserve"> i z</w:t>
      </w:r>
      <w:r w:rsidRPr="00B74126">
        <w:rPr>
          <w:rFonts w:ascii="Arial" w:hAnsi="Arial" w:cs="Arial"/>
          <w:sz w:val="20"/>
          <w:szCs w:val="20"/>
        </w:rPr>
        <w:t>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</w:t>
      </w:r>
      <w:r w:rsidR="00CC5D45" w:rsidRPr="00B74126">
        <w:rPr>
          <w:rFonts w:ascii="Arial" w:hAnsi="Arial" w:cs="Arial"/>
          <w:sz w:val="20"/>
          <w:szCs w:val="20"/>
        </w:rPr>
        <w:t>np. prezentacje, projekty</w:t>
      </w:r>
      <w:r w:rsidR="00B4656B" w:rsidRPr="00B74126">
        <w:rPr>
          <w:rFonts w:ascii="Arial" w:hAnsi="Arial" w:cs="Arial"/>
          <w:sz w:val="20"/>
          <w:szCs w:val="20"/>
        </w:rPr>
        <w:t>,</w:t>
      </w:r>
    </w:p>
    <w:p w14:paraId="22D22DF7" w14:textId="77777777" w:rsidR="00B4656B" w:rsidRPr="00B74126" w:rsidRDefault="000E577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743A1D77" w14:textId="73D0EDB2" w:rsidR="00B4656B" w:rsidRPr="00B74126" w:rsidRDefault="000E577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>u w zajęciach, dyskusji, ankiet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14:paraId="7CDF0F0A" w14:textId="77777777" w:rsidR="00B36EAC" w:rsidRDefault="00B36EA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20F3AD" w14:textId="77777777" w:rsidR="002A3091" w:rsidRPr="00B74126" w:rsidRDefault="002A3091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450DE9C" w14:textId="77777777" w:rsidR="00475EB1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1A14664B" w14:textId="506B0D98" w:rsidR="00EE00DC" w:rsidRPr="00B74126" w:rsidRDefault="00EE00DC" w:rsidP="006A3FB7">
      <w:pPr>
        <w:pStyle w:val="Styltabeli2"/>
        <w:spacing w:line="360" w:lineRule="auto"/>
        <w:jc w:val="both"/>
        <w:rPr>
          <w:rFonts w:ascii="Arial" w:hAnsi="Arial" w:cs="Arial"/>
          <w:b/>
          <w:i/>
        </w:rPr>
      </w:pPr>
      <w:r w:rsidRPr="00B74126">
        <w:rPr>
          <w:rFonts w:ascii="Arial" w:hAnsi="Arial" w:cs="Arial"/>
          <w:color w:val="313131"/>
        </w:rPr>
        <w:t>Ewaluacj</w:t>
      </w:r>
      <w:r w:rsidR="004D1474">
        <w:rPr>
          <w:rFonts w:ascii="Arial" w:hAnsi="Arial" w:cs="Arial"/>
          <w:color w:val="313131"/>
        </w:rPr>
        <w:t>i</w:t>
      </w:r>
      <w:r w:rsidRPr="00B74126">
        <w:rPr>
          <w:rFonts w:ascii="Arial" w:hAnsi="Arial" w:cs="Arial"/>
          <w:color w:val="313131"/>
        </w:rPr>
        <w:t xml:space="preserve"> tego przedmiotu możemy dokonywać bezpośrednio poprzez rozmowę i obserwację w trakcie prowadzonych zajęć praktycznych</w:t>
      </w:r>
      <w:r w:rsidR="004D1474">
        <w:rPr>
          <w:rFonts w:ascii="Arial" w:hAnsi="Arial" w:cs="Arial"/>
          <w:color w:val="313131"/>
        </w:rPr>
        <w:t>, p</w:t>
      </w:r>
      <w:r w:rsidRPr="00B74126">
        <w:rPr>
          <w:rFonts w:ascii="Arial" w:hAnsi="Arial" w:cs="Arial"/>
          <w:color w:val="313131"/>
        </w:rPr>
        <w:t>oprzez wykonywanie wspólnych zabiegów fryzjerskich, które sprawdzą i skontrolują wiedzę uczniów, wnioskowanie, analizowanie i uogólnianie zjawisk zachodzących podczas zabiegów fryzjerskich. Zwrócimy uwagę na ich zaangażowanie, aktywność i chęć współpracy. Techniką mogą być wykonywane czynności praktyczne, pozwalające na uzyskanie optymalnie sprawdzonych informacji. Analiza dokumentacji szkolnej oraz analiza wynik</w:t>
      </w:r>
      <w:r w:rsidR="00B01332" w:rsidRPr="00B74126">
        <w:rPr>
          <w:rFonts w:ascii="Arial" w:hAnsi="Arial" w:cs="Arial"/>
          <w:color w:val="313131"/>
        </w:rPr>
        <w:t>ów egzaminów zawodowych to jedn</w:t>
      </w:r>
      <w:r w:rsidR="004D1474">
        <w:rPr>
          <w:rFonts w:ascii="Arial" w:hAnsi="Arial" w:cs="Arial"/>
          <w:color w:val="313131"/>
        </w:rPr>
        <w:t>e</w:t>
      </w:r>
      <w:r w:rsidRPr="00B74126">
        <w:rPr>
          <w:rFonts w:ascii="Arial" w:hAnsi="Arial" w:cs="Arial"/>
          <w:color w:val="313131"/>
        </w:rPr>
        <w:t xml:space="preserve"> z najważniejszych metod ewaluacji, które dostarczą informacji o całym procesie nauczania.</w:t>
      </w:r>
      <w:r w:rsidR="00252B3D">
        <w:rPr>
          <w:rFonts w:ascii="Arial" w:hAnsi="Arial" w:cs="Arial"/>
          <w:color w:val="313131"/>
        </w:rPr>
        <w:t xml:space="preserve"> </w:t>
      </w:r>
    </w:p>
    <w:p w14:paraId="1BA4FCED" w14:textId="4031103C" w:rsidR="002A3091" w:rsidRDefault="002A309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Unicode MS" w:hAnsi="Arial" w:cs="Arial"/>
          <w:b/>
          <w:i/>
          <w:color w:val="000000"/>
          <w:sz w:val="20"/>
          <w:szCs w:val="20"/>
          <w:bdr w:val="nil"/>
        </w:rPr>
      </w:pPr>
      <w:r>
        <w:rPr>
          <w:rFonts w:ascii="Arial" w:hAnsi="Arial" w:cs="Arial"/>
          <w:b/>
          <w:i/>
        </w:rPr>
        <w:br w:type="page"/>
      </w:r>
    </w:p>
    <w:p w14:paraId="45D90964" w14:textId="5706061C" w:rsidR="00E34776" w:rsidRPr="006A3FB7" w:rsidRDefault="0018052D" w:rsidP="00B74126">
      <w:pPr>
        <w:pStyle w:val="Styltabeli2"/>
        <w:spacing w:line="360" w:lineRule="auto"/>
        <w:rPr>
          <w:rFonts w:ascii="Arial" w:hAnsi="Arial" w:cs="Arial"/>
          <w:b/>
        </w:rPr>
      </w:pPr>
      <w:r w:rsidRPr="006A3FB7">
        <w:rPr>
          <w:rFonts w:ascii="Arial" w:hAnsi="Arial" w:cs="Arial"/>
          <w:b/>
        </w:rPr>
        <w:lastRenderedPageBreak/>
        <w:t xml:space="preserve">Komunikacja </w:t>
      </w:r>
      <w:r w:rsidR="00855DF3" w:rsidRPr="006A3FB7">
        <w:rPr>
          <w:rFonts w:ascii="Arial" w:hAnsi="Arial" w:cs="Arial"/>
          <w:b/>
        </w:rPr>
        <w:t>i</w:t>
      </w:r>
      <w:r w:rsidR="00E34776" w:rsidRPr="006A3FB7">
        <w:rPr>
          <w:rFonts w:ascii="Arial" w:hAnsi="Arial" w:cs="Arial"/>
          <w:b/>
        </w:rPr>
        <w:t>nterpersonalna i społeczna</w:t>
      </w:r>
    </w:p>
    <w:p w14:paraId="324A1A4E" w14:textId="77777777" w:rsidR="00E34776" w:rsidRPr="00B74126" w:rsidRDefault="00E34776" w:rsidP="00B74126">
      <w:pPr>
        <w:pStyle w:val="Styltabeli2"/>
        <w:spacing w:line="360" w:lineRule="auto"/>
        <w:rPr>
          <w:rFonts w:ascii="Arial" w:eastAsia="Arial" w:hAnsi="Arial" w:cs="Arial"/>
        </w:rPr>
      </w:pPr>
    </w:p>
    <w:p w14:paraId="5FE003BE" w14:textId="1D254E65" w:rsidR="00E34776" w:rsidRPr="00B74126" w:rsidRDefault="00E3477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14:paraId="02398C2B" w14:textId="3B3D3396" w:rsidR="00E34776" w:rsidRPr="00B74126" w:rsidRDefault="00E34776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1</w:t>
      </w:r>
      <w:r w:rsidRPr="00B74126">
        <w:rPr>
          <w:rFonts w:ascii="Arial" w:hAnsi="Arial" w:cs="Arial"/>
          <w:b/>
          <w:sz w:val="20"/>
          <w:szCs w:val="20"/>
        </w:rPr>
        <w:t>.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170198" w:rsidRPr="00B74126">
        <w:rPr>
          <w:rFonts w:ascii="Arial" w:hAnsi="Arial" w:cs="Arial"/>
          <w:sz w:val="20"/>
          <w:szCs w:val="20"/>
          <w:u w:color="000000"/>
        </w:rPr>
        <w:t>S</w:t>
      </w:r>
      <w:r w:rsidR="00F001C9" w:rsidRPr="00B74126">
        <w:rPr>
          <w:rFonts w:ascii="Arial" w:hAnsi="Arial" w:cs="Arial"/>
          <w:sz w:val="20"/>
          <w:szCs w:val="20"/>
          <w:u w:color="000000"/>
        </w:rPr>
        <w:t xml:space="preserve">tosuje </w:t>
      </w:r>
      <w:r w:rsidRPr="00B74126">
        <w:rPr>
          <w:rFonts w:ascii="Arial" w:hAnsi="Arial" w:cs="Arial"/>
          <w:sz w:val="20"/>
          <w:szCs w:val="20"/>
          <w:u w:color="000000"/>
        </w:rPr>
        <w:t>zasad</w:t>
      </w:r>
      <w:r w:rsidR="00F001C9" w:rsidRPr="00B74126">
        <w:rPr>
          <w:rFonts w:ascii="Arial" w:hAnsi="Arial" w:cs="Arial"/>
          <w:sz w:val="20"/>
          <w:szCs w:val="20"/>
          <w:u w:color="000000"/>
        </w:rPr>
        <w:t>y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kultury i etyki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74C2F4F5" w14:textId="35F0D27E" w:rsidR="00E34776" w:rsidRPr="00B74126" w:rsidRDefault="00E34776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2. </w:t>
      </w:r>
      <w:r w:rsidR="00170198" w:rsidRPr="00B74126">
        <w:rPr>
          <w:rFonts w:ascii="Arial" w:hAnsi="Arial" w:cs="Arial"/>
          <w:sz w:val="20"/>
          <w:szCs w:val="20"/>
          <w:u w:color="000000"/>
        </w:rPr>
        <w:t>R</w:t>
      </w:r>
      <w:r w:rsidR="00F001C9" w:rsidRPr="00B74126">
        <w:rPr>
          <w:rFonts w:ascii="Arial" w:hAnsi="Arial" w:cs="Arial"/>
          <w:sz w:val="20"/>
          <w:szCs w:val="20"/>
          <w:u w:color="000000"/>
        </w:rPr>
        <w:t>ozróżnia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techniki radzenia sobie ze stresem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763C42B4" w14:textId="72C7ECCF" w:rsidR="00E34776" w:rsidRPr="00B74126" w:rsidRDefault="00E34776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3. </w:t>
      </w:r>
      <w:r w:rsidR="00170198" w:rsidRPr="00B74126">
        <w:rPr>
          <w:rFonts w:ascii="Arial" w:hAnsi="Arial" w:cs="Arial"/>
          <w:sz w:val="20"/>
          <w:szCs w:val="20"/>
          <w:u w:color="000000"/>
        </w:rPr>
        <w:t>P</w:t>
      </w:r>
      <w:r w:rsidR="00F001C9" w:rsidRPr="00B74126">
        <w:rPr>
          <w:rFonts w:ascii="Arial" w:hAnsi="Arial" w:cs="Arial"/>
          <w:sz w:val="20"/>
          <w:szCs w:val="20"/>
          <w:u w:color="000000"/>
        </w:rPr>
        <w:t>osiada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iedzę i doskonali umiejętności zawodowe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14:paraId="00D7F34C" w14:textId="77777777" w:rsidR="00E34776" w:rsidRPr="00B74126" w:rsidRDefault="00170198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. W</w:t>
      </w:r>
      <w:r w:rsidR="00E34776" w:rsidRPr="00B74126">
        <w:rPr>
          <w:rFonts w:ascii="Arial" w:hAnsi="Arial" w:cs="Arial"/>
          <w:sz w:val="20"/>
          <w:szCs w:val="20"/>
          <w:u w:color="000000"/>
        </w:rPr>
        <w:t>spółpracuje w zespole</w:t>
      </w:r>
      <w:r w:rsidRPr="00B74126">
        <w:rPr>
          <w:rFonts w:ascii="Arial" w:hAnsi="Arial" w:cs="Arial"/>
          <w:sz w:val="20"/>
          <w:szCs w:val="20"/>
          <w:u w:color="000000"/>
        </w:rPr>
        <w:t>.</w:t>
      </w:r>
    </w:p>
    <w:p w14:paraId="779D607B" w14:textId="77777777" w:rsidR="00E34776" w:rsidRPr="00B74126" w:rsidRDefault="00E34776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</w:p>
    <w:p w14:paraId="6B8B3F86" w14:textId="77777777" w:rsidR="00E34776" w:rsidRPr="00B74126" w:rsidRDefault="00E34776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14:paraId="1D27F4AE" w14:textId="77777777" w:rsidR="00E34776" w:rsidRPr="00B74126" w:rsidRDefault="002674F8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20E27780" w14:textId="77777777" w:rsidR="00F001C9" w:rsidRPr="00B74126" w:rsidRDefault="00E34776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1)</w:t>
      </w:r>
      <w:r w:rsidRPr="00B74126">
        <w:rPr>
          <w:rFonts w:ascii="Arial" w:hAnsi="Arial" w:cs="Arial"/>
          <w:b/>
          <w:sz w:val="20"/>
          <w:szCs w:val="20"/>
        </w:rPr>
        <w:t xml:space="preserve"> </w:t>
      </w:r>
      <w:r w:rsidR="00F865C4" w:rsidRPr="00B74126">
        <w:rPr>
          <w:rFonts w:ascii="Arial" w:hAnsi="Arial" w:cs="Arial"/>
          <w:sz w:val="20"/>
          <w:szCs w:val="20"/>
          <w:u w:color="000000"/>
        </w:rPr>
        <w:t>przestrzegać</w:t>
      </w:r>
      <w:r w:rsidR="00F001C9" w:rsidRPr="00B74126">
        <w:rPr>
          <w:rFonts w:ascii="Arial" w:hAnsi="Arial" w:cs="Arial"/>
          <w:sz w:val="20"/>
          <w:szCs w:val="20"/>
          <w:u w:color="000000"/>
        </w:rPr>
        <w:t xml:space="preserve"> zasad kultury i etyki</w:t>
      </w:r>
      <w:r w:rsidR="00170198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2B0F3D7F" w14:textId="77777777" w:rsidR="00F001C9" w:rsidRPr="00B74126" w:rsidRDefault="00A14061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2)</w:t>
      </w:r>
      <w:r w:rsidR="00F865C4" w:rsidRPr="00B74126">
        <w:rPr>
          <w:rFonts w:ascii="Arial" w:hAnsi="Arial" w:cs="Arial"/>
          <w:sz w:val="20"/>
          <w:szCs w:val="20"/>
          <w:u w:color="000000"/>
        </w:rPr>
        <w:t xml:space="preserve"> stosować</w:t>
      </w:r>
      <w:r w:rsidR="00F001C9" w:rsidRPr="00B74126">
        <w:rPr>
          <w:rFonts w:ascii="Arial" w:hAnsi="Arial" w:cs="Arial"/>
          <w:sz w:val="20"/>
          <w:szCs w:val="20"/>
          <w:u w:color="000000"/>
        </w:rPr>
        <w:t xml:space="preserve"> techniki radzenia sobie ze stresem</w:t>
      </w:r>
      <w:r w:rsidR="00170198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02B6FC5E" w14:textId="77777777" w:rsidR="00F001C9" w:rsidRPr="00B74126" w:rsidRDefault="00A14061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3)</w:t>
      </w:r>
      <w:r w:rsidR="00F865C4" w:rsidRPr="00B74126">
        <w:rPr>
          <w:rFonts w:ascii="Arial" w:hAnsi="Arial" w:cs="Arial"/>
          <w:sz w:val="20"/>
          <w:szCs w:val="20"/>
          <w:u w:color="000000"/>
        </w:rPr>
        <w:t xml:space="preserve"> aktualizować</w:t>
      </w:r>
      <w:r w:rsidR="00F001C9" w:rsidRPr="00B74126">
        <w:rPr>
          <w:rFonts w:ascii="Arial" w:hAnsi="Arial" w:cs="Arial"/>
          <w:sz w:val="20"/>
          <w:szCs w:val="20"/>
          <w:u w:color="000000"/>
        </w:rPr>
        <w:t xml:space="preserve"> wiedzę i doskonali</w:t>
      </w:r>
      <w:r w:rsidR="00F865C4" w:rsidRPr="00B74126">
        <w:rPr>
          <w:rFonts w:ascii="Arial" w:hAnsi="Arial" w:cs="Arial"/>
          <w:sz w:val="20"/>
          <w:szCs w:val="20"/>
          <w:u w:color="000000"/>
        </w:rPr>
        <w:t>ć</w:t>
      </w:r>
      <w:r w:rsidR="00F001C9" w:rsidRPr="00B74126">
        <w:rPr>
          <w:rFonts w:ascii="Arial" w:hAnsi="Arial" w:cs="Arial"/>
          <w:sz w:val="20"/>
          <w:szCs w:val="20"/>
          <w:u w:color="000000"/>
        </w:rPr>
        <w:t xml:space="preserve"> umiejętności zawodowe</w:t>
      </w:r>
      <w:r w:rsidR="00170198" w:rsidRPr="00B74126">
        <w:rPr>
          <w:rFonts w:ascii="Arial" w:hAnsi="Arial" w:cs="Arial"/>
          <w:sz w:val="20"/>
          <w:szCs w:val="20"/>
          <w:u w:color="000000"/>
        </w:rPr>
        <w:t>,</w:t>
      </w:r>
    </w:p>
    <w:p w14:paraId="40FC63B6" w14:textId="77777777" w:rsidR="00F001C9" w:rsidRPr="00B74126" w:rsidRDefault="00A14061" w:rsidP="00B74126">
      <w:pPr>
        <w:spacing w:line="360" w:lineRule="auto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)</w:t>
      </w:r>
      <w:r w:rsidR="00F865C4" w:rsidRPr="00B74126">
        <w:rPr>
          <w:rFonts w:ascii="Arial" w:hAnsi="Arial" w:cs="Arial"/>
          <w:sz w:val="20"/>
          <w:szCs w:val="20"/>
          <w:u w:color="000000"/>
        </w:rPr>
        <w:t xml:space="preserve"> współpracować </w:t>
      </w:r>
      <w:r w:rsidR="00F001C9" w:rsidRPr="00B74126">
        <w:rPr>
          <w:rFonts w:ascii="Arial" w:hAnsi="Arial" w:cs="Arial"/>
          <w:sz w:val="20"/>
          <w:szCs w:val="20"/>
          <w:u w:color="000000"/>
        </w:rPr>
        <w:t>w zespole</w:t>
      </w:r>
      <w:r w:rsidR="00170198" w:rsidRPr="00B74126">
        <w:rPr>
          <w:rFonts w:ascii="Arial" w:hAnsi="Arial" w:cs="Arial"/>
          <w:sz w:val="20"/>
          <w:szCs w:val="20"/>
          <w:u w:color="000000"/>
        </w:rPr>
        <w:t>.</w:t>
      </w:r>
    </w:p>
    <w:p w14:paraId="2D8A147D" w14:textId="77777777" w:rsidR="00BD79D0" w:rsidRDefault="00BD79D0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ABA595" w14:textId="77777777" w:rsidR="00B36EAC" w:rsidRPr="00B74126" w:rsidRDefault="00B36EAC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FC1EAA" w14:textId="77777777" w:rsidR="0018052D" w:rsidRPr="00B74126" w:rsidRDefault="00BD79D0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ATERIAŁ NAUCZANIA </w:t>
      </w:r>
    </w:p>
    <w:p w14:paraId="56944E2E" w14:textId="4D1DF469" w:rsidR="00BD79D0" w:rsidRPr="006A3FB7" w:rsidRDefault="00576F7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="0018052D" w:rsidRPr="00B74126">
        <w:rPr>
          <w:rFonts w:ascii="Arial" w:hAnsi="Arial" w:cs="Arial"/>
          <w:b/>
          <w:sz w:val="20"/>
          <w:szCs w:val="20"/>
        </w:rPr>
        <w:t>Komunikacja interpersonalna i społeczna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084"/>
        <w:gridCol w:w="2277"/>
        <w:gridCol w:w="963"/>
        <w:gridCol w:w="3715"/>
        <w:gridCol w:w="3685"/>
        <w:gridCol w:w="1701"/>
      </w:tblGrid>
      <w:tr w:rsidR="00BD79D0" w:rsidRPr="00B74126" w14:paraId="55A96782" w14:textId="77777777" w:rsidTr="0018052D">
        <w:tc>
          <w:tcPr>
            <w:tcW w:w="2084" w:type="dxa"/>
            <w:vMerge w:val="restart"/>
          </w:tcPr>
          <w:p w14:paraId="12881561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277" w:type="dxa"/>
            <w:vMerge w:val="restart"/>
          </w:tcPr>
          <w:p w14:paraId="09A8D57A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63" w:type="dxa"/>
            <w:vMerge w:val="restart"/>
          </w:tcPr>
          <w:p w14:paraId="2D125561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400" w:type="dxa"/>
            <w:gridSpan w:val="2"/>
          </w:tcPr>
          <w:p w14:paraId="33623C96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701" w:type="dxa"/>
          </w:tcPr>
          <w:p w14:paraId="5ABB11DE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BD79D0" w:rsidRPr="00B74126" w14:paraId="2BA2A854" w14:textId="77777777" w:rsidTr="0018052D">
        <w:tc>
          <w:tcPr>
            <w:tcW w:w="2084" w:type="dxa"/>
            <w:vMerge/>
          </w:tcPr>
          <w:p w14:paraId="5EF4DBB6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</w:tcPr>
          <w:p w14:paraId="729DCE20" w14:textId="77777777"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2AF988E1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204DEE7" w14:textId="77777777" w:rsidR="00BD79D0" w:rsidRPr="00B74126" w:rsidRDefault="00F865C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14:paraId="4FE8227A" w14:textId="77777777" w:rsidR="00F865C4" w:rsidRPr="00B74126" w:rsidRDefault="00F865C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czeń potrafi: </w:t>
            </w:r>
          </w:p>
        </w:tc>
        <w:tc>
          <w:tcPr>
            <w:tcW w:w="3685" w:type="dxa"/>
          </w:tcPr>
          <w:p w14:paraId="177F8501" w14:textId="77777777" w:rsidR="00BD79D0" w:rsidRPr="00B74126" w:rsidRDefault="00F865C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14:paraId="121E334F" w14:textId="77777777" w:rsidR="00F865C4" w:rsidRPr="00B74126" w:rsidRDefault="00F865C4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czeń potrafi: </w:t>
            </w:r>
          </w:p>
        </w:tc>
        <w:tc>
          <w:tcPr>
            <w:tcW w:w="1701" w:type="dxa"/>
          </w:tcPr>
          <w:p w14:paraId="2BA31D2A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D79D0" w:rsidRPr="00B74126" w14:paraId="1E8FEDD4" w14:textId="77777777" w:rsidTr="0018052D">
        <w:tc>
          <w:tcPr>
            <w:tcW w:w="2084" w:type="dxa"/>
          </w:tcPr>
          <w:p w14:paraId="6990D9EB" w14:textId="11362C80" w:rsidR="00BA19B0" w:rsidRPr="00B74126" w:rsidRDefault="004C3A6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B36E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BA19B0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tura i etyka zawodowa</w:t>
            </w:r>
          </w:p>
          <w:p w14:paraId="75050A79" w14:textId="77777777" w:rsidR="00461C0E" w:rsidRPr="00B74126" w:rsidRDefault="00461C0E" w:rsidP="002A3091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7" w:type="dxa"/>
          </w:tcPr>
          <w:p w14:paraId="5D6FB8B2" w14:textId="77777777" w:rsidR="00BD79D0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236B8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="00D2618F" w:rsidRPr="00B74126">
              <w:rPr>
                <w:rFonts w:ascii="Arial" w:hAnsi="Arial" w:cs="Arial"/>
                <w:sz w:val="20"/>
                <w:szCs w:val="20"/>
                <w:u w:color="000000"/>
              </w:rPr>
              <w:t>rzestrzega</w:t>
            </w:r>
            <w:r w:rsidR="001E0482" w:rsidRPr="00B74126">
              <w:rPr>
                <w:rFonts w:ascii="Arial" w:hAnsi="Arial" w:cs="Arial"/>
                <w:sz w:val="20"/>
                <w:szCs w:val="20"/>
                <w:u w:color="000000"/>
              </w:rPr>
              <w:t>nie</w:t>
            </w:r>
            <w:r w:rsidR="00D2618F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sad kultury i etyki </w:t>
            </w:r>
            <w:r w:rsidR="001E0482" w:rsidRPr="00B74126">
              <w:rPr>
                <w:rFonts w:ascii="Arial" w:hAnsi="Arial" w:cs="Arial"/>
                <w:sz w:val="20"/>
                <w:szCs w:val="20"/>
                <w:u w:color="000000"/>
              </w:rPr>
              <w:t>zawodowej</w:t>
            </w:r>
          </w:p>
        </w:tc>
        <w:tc>
          <w:tcPr>
            <w:tcW w:w="963" w:type="dxa"/>
          </w:tcPr>
          <w:p w14:paraId="220D5E81" w14:textId="123C40C5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5EF4C88" w14:textId="1ECF372B" w:rsidR="00BD79D0" w:rsidRPr="00B74126" w:rsidRDefault="00D2618F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160850" w:rsidRPr="00B74126">
              <w:rPr>
                <w:rFonts w:ascii="Arial" w:hAnsi="Arial" w:cs="Arial"/>
                <w:sz w:val="20"/>
                <w:szCs w:val="20"/>
                <w:u w:color="000000"/>
              </w:rPr>
              <w:t>w</w:t>
            </w:r>
            <w:r w:rsidR="00291696" w:rsidRPr="00B74126">
              <w:rPr>
                <w:rFonts w:ascii="Arial" w:hAnsi="Arial" w:cs="Arial"/>
                <w:sz w:val="20"/>
                <w:szCs w:val="20"/>
                <w:u w:color="000000"/>
              </w:rPr>
              <w:t>ymieni</w:t>
            </w:r>
            <w:r w:rsidR="0018052D" w:rsidRPr="00B74126">
              <w:rPr>
                <w:rFonts w:ascii="Arial" w:hAnsi="Arial" w:cs="Arial"/>
                <w:sz w:val="20"/>
                <w:szCs w:val="20"/>
                <w:u w:color="00000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sady etyczne wchodzące w skład kodeksu zawodowego fryzjera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7857FD28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97DC31" w14:textId="38AABDEB" w:rsidR="00BD79D0" w:rsidRPr="00B74126" w:rsidRDefault="00D2618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160850" w:rsidRPr="00B74126">
              <w:rPr>
                <w:rFonts w:ascii="Arial" w:hAnsi="Arial" w:cs="Arial"/>
                <w:sz w:val="20"/>
                <w:szCs w:val="20"/>
              </w:rPr>
              <w:t>s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tosow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a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zasady uczciwości, sumienności, rzetelności i lojalności w wykonywaniu obowiązków zawodow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A7832" w14:textId="2C130204" w:rsidR="00BD79D0" w:rsidRPr="00B74126" w:rsidRDefault="00D2618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60850" w:rsidRPr="00B74126">
              <w:rPr>
                <w:rFonts w:ascii="Arial" w:hAnsi="Arial" w:cs="Arial"/>
                <w:sz w:val="20"/>
                <w:szCs w:val="20"/>
              </w:rPr>
              <w:t>p</w:t>
            </w:r>
            <w:r w:rsidRPr="00B74126">
              <w:rPr>
                <w:rFonts w:ascii="Arial" w:hAnsi="Arial" w:cs="Arial"/>
                <w:sz w:val="20"/>
                <w:szCs w:val="20"/>
              </w:rPr>
              <w:t>rzestrzega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zasad etycznych i prawnych, związanych z ochroną własności intelektualnej i ochroną da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281CCF0" w14:textId="77777777" w:rsidR="001E0482" w:rsidRPr="00B74126" w:rsidRDefault="00F865C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DB7" w:rsidRPr="00B7412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 w:rsidRPr="00B74126">
              <w:rPr>
                <w:rFonts w:ascii="Arial" w:hAnsi="Arial" w:cs="Arial"/>
                <w:sz w:val="20"/>
                <w:szCs w:val="20"/>
              </w:rPr>
              <w:t>II</w:t>
            </w:r>
            <w:r w:rsidR="00BA19B0" w:rsidRPr="00B741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FE48F" w14:textId="77777777" w:rsidR="001E0482" w:rsidRPr="00B74126" w:rsidRDefault="001E048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025D4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8814BA" w14:textId="77777777"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99B" w:rsidRPr="00B74126" w14:paraId="0ABC7E59" w14:textId="77777777" w:rsidTr="0018052D">
        <w:tc>
          <w:tcPr>
            <w:tcW w:w="2084" w:type="dxa"/>
          </w:tcPr>
          <w:p w14:paraId="281A000F" w14:textId="07B8AB6B" w:rsidR="0012799B" w:rsidRPr="00B74126" w:rsidRDefault="00B457D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  <w:r w:rsidR="00B36E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hAnsi="Arial" w:cs="Arial"/>
                <w:sz w:val="20"/>
                <w:szCs w:val="20"/>
              </w:rPr>
              <w:t>Techniki i sposoby</w:t>
            </w:r>
            <w:r w:rsidR="0012799B" w:rsidRPr="00B741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99B" w:rsidRPr="00B74126">
              <w:rPr>
                <w:rFonts w:ascii="Arial" w:hAnsi="Arial" w:cs="Arial"/>
                <w:sz w:val="20"/>
                <w:szCs w:val="20"/>
              </w:rPr>
              <w:t>radzenia sobie ze stresem</w:t>
            </w:r>
          </w:p>
        </w:tc>
        <w:tc>
          <w:tcPr>
            <w:tcW w:w="2277" w:type="dxa"/>
          </w:tcPr>
          <w:p w14:paraId="08810C7B" w14:textId="39628522" w:rsidR="0012799B" w:rsidRPr="00B74126" w:rsidRDefault="00170198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2799B" w:rsidRPr="00B74126">
              <w:rPr>
                <w:rFonts w:ascii="Arial" w:hAnsi="Arial" w:cs="Arial"/>
                <w:sz w:val="20"/>
                <w:szCs w:val="20"/>
                <w:u w:color="000000"/>
              </w:rPr>
              <w:t>tosowanie technik radzenia sobie ze stresem</w:t>
            </w:r>
            <w:r w:rsidR="00252B3D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  <w:p w14:paraId="59C873AB" w14:textId="77777777" w:rsidR="0012799B" w:rsidRPr="00B74126" w:rsidRDefault="0012799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7A0A4EAB" w14:textId="2C8D8AF4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878F75F" w14:textId="77777777" w:rsidR="0012799B" w:rsidRPr="00B74126" w:rsidRDefault="0012799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3B6DE16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72E575" w14:textId="5E48D29E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91696" w:rsidRPr="00B74126">
              <w:rPr>
                <w:rFonts w:ascii="Arial" w:hAnsi="Arial" w:cs="Arial"/>
                <w:sz w:val="20"/>
                <w:szCs w:val="20"/>
                <w:u w:color="000000"/>
              </w:rPr>
              <w:t>określi</w:t>
            </w:r>
            <w:r w:rsidR="0018052D" w:rsidRPr="00B74126">
              <w:rPr>
                <w:rFonts w:ascii="Arial" w:hAnsi="Arial" w:cs="Arial"/>
                <w:sz w:val="20"/>
                <w:szCs w:val="20"/>
                <w:u w:color="00000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przyczyny i skutki stresu w sytuacjach zawodowy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14:paraId="37D98FD2" w14:textId="5C9317B5" w:rsidR="0012799B" w:rsidRPr="00B74126" w:rsidRDefault="0012799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ik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u siebie symptomy stres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F4EB8" w14:textId="5C66EB3A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stos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ozytywne techniki radzenia sobie ze stresem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2BC41B" w14:textId="060AF06F" w:rsidR="0012799B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12799B" w:rsidRPr="00B74126">
              <w:rPr>
                <w:rFonts w:ascii="Arial" w:hAnsi="Arial" w:cs="Arial"/>
                <w:sz w:val="20"/>
                <w:szCs w:val="20"/>
              </w:rPr>
              <w:t xml:space="preserve"> rodzaje sytuacji trudnych wpływających na występowanie stres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F22CA" w14:textId="336B41CC" w:rsidR="0012799B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kreśli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12799B" w:rsidRPr="00B74126">
              <w:rPr>
                <w:rFonts w:ascii="Arial" w:hAnsi="Arial" w:cs="Arial"/>
                <w:sz w:val="20"/>
                <w:szCs w:val="20"/>
              </w:rPr>
              <w:t xml:space="preserve"> konsekwencje swoich działań w odniesieniu do współpracownik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2B67732" w14:textId="209DE84A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07B4E0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B2A494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60AC3E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99B" w:rsidRPr="00B74126" w14:paraId="0709BEF2" w14:textId="77777777" w:rsidTr="0018052D">
        <w:tc>
          <w:tcPr>
            <w:tcW w:w="2084" w:type="dxa"/>
          </w:tcPr>
          <w:p w14:paraId="6BD65488" w14:textId="5294D906" w:rsidR="0012799B" w:rsidRPr="00B74126" w:rsidRDefault="00B457D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II</w:t>
            </w:r>
            <w:r w:rsidR="00B36E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hAnsi="Arial" w:cs="Arial"/>
                <w:sz w:val="20"/>
                <w:szCs w:val="20"/>
              </w:rPr>
              <w:t>Autoprezentacja i radzenie sobie ze stresem</w:t>
            </w:r>
          </w:p>
        </w:tc>
        <w:tc>
          <w:tcPr>
            <w:tcW w:w="2277" w:type="dxa"/>
          </w:tcPr>
          <w:p w14:paraId="1875C970" w14:textId="77777777" w:rsidR="0012799B" w:rsidRPr="00B74126" w:rsidRDefault="00170198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noszenie wiedzy i </w:t>
            </w:r>
            <w:r w:rsidR="0012799B"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doskonalenie umiejętności zawodowych </w:t>
            </w:r>
          </w:p>
          <w:p w14:paraId="79BD940B" w14:textId="77777777" w:rsidR="0012799B" w:rsidRPr="00B74126" w:rsidRDefault="0012799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78E55956" w14:textId="4D186DC2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1A13573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C4455" w14:textId="78B02816" w:rsidR="0012799B" w:rsidRPr="00B74126" w:rsidRDefault="0012799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</w:t>
            </w:r>
            <w:r w:rsidR="0018052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lanowa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rogę rozwoju zawodowego zgodnie z obowiązującymi przepisami prawa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6ABC47C1" w14:textId="7FD239EE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stos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zdobytą wiedzę w działaniach praktycz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419AAF4" w14:textId="200B6EFE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C0256F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690884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7866BA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99B" w:rsidRPr="00B74126" w14:paraId="33846BAD" w14:textId="77777777" w:rsidTr="0018052D">
        <w:tc>
          <w:tcPr>
            <w:tcW w:w="2084" w:type="dxa"/>
          </w:tcPr>
          <w:p w14:paraId="3BFCE5AC" w14:textId="1C85A825" w:rsidR="0012799B" w:rsidRPr="00B74126" w:rsidRDefault="00B457D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V</w:t>
            </w:r>
            <w:r w:rsidR="00B36E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hAnsi="Arial" w:cs="Arial"/>
                <w:sz w:val="20"/>
                <w:szCs w:val="20"/>
              </w:rPr>
              <w:t>Organizacja pracy w zespole.</w:t>
            </w:r>
          </w:p>
        </w:tc>
        <w:tc>
          <w:tcPr>
            <w:tcW w:w="2277" w:type="dxa"/>
          </w:tcPr>
          <w:p w14:paraId="7003C1BC" w14:textId="77777777" w:rsidR="0012799B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="0012799B" w:rsidRPr="00B74126">
              <w:rPr>
                <w:rFonts w:ascii="Arial" w:hAnsi="Arial" w:cs="Arial"/>
                <w:sz w:val="20"/>
                <w:szCs w:val="20"/>
                <w:u w:color="000000"/>
              </w:rPr>
              <w:t>spółpraca w zespole</w:t>
            </w:r>
          </w:p>
        </w:tc>
        <w:tc>
          <w:tcPr>
            <w:tcW w:w="963" w:type="dxa"/>
          </w:tcPr>
          <w:p w14:paraId="5B2C49B9" w14:textId="3D379161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D1524EF" w14:textId="336ACD84" w:rsidR="0012799B" w:rsidRPr="00B74126" w:rsidRDefault="0012799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</w:t>
            </w:r>
            <w:r w:rsidR="00291696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yjaśni</w:t>
            </w:r>
            <w:r w:rsidR="0018052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pojęcia zespołu, pracy zespołowej, lidera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2686F7E" w14:textId="75319CAE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wymieni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zasady </w:t>
            </w:r>
            <w:proofErr w:type="spellStart"/>
            <w:r w:rsidRPr="00B74126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B74126">
              <w:rPr>
                <w:rFonts w:ascii="Arial" w:hAnsi="Arial" w:cs="Arial"/>
                <w:sz w:val="20"/>
                <w:szCs w:val="20"/>
              </w:rPr>
              <w:t xml:space="preserve"> asertyw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6B89F6B5" w14:textId="4AC6BEDB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stos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rategie współpracy w zespole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CA77F7" w14:textId="7247202B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</w:t>
            </w:r>
            <w:r w:rsidR="0018052D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zasady efektywnej komunikacji ze współpracownikam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68FC19" w14:textId="2D607158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9C1BDC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E5730D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7BB966" w14:textId="77777777" w:rsidR="0012799B" w:rsidRPr="00B74126" w:rsidRDefault="0012799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198" w:rsidRPr="00B74126" w14:paraId="303F80FA" w14:textId="77777777" w:rsidTr="0018052D">
        <w:tc>
          <w:tcPr>
            <w:tcW w:w="2084" w:type="dxa"/>
          </w:tcPr>
          <w:p w14:paraId="4319D3CF" w14:textId="77777777" w:rsidR="00170198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77" w:type="dxa"/>
          </w:tcPr>
          <w:p w14:paraId="50DF90AD" w14:textId="77777777" w:rsidR="00170198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2BBE2CF1" w14:textId="17D11147" w:rsidR="00170198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9CEE933" w14:textId="77777777" w:rsidR="00170198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D52696" w14:textId="77777777" w:rsidR="00170198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363942" w14:textId="77777777" w:rsidR="00170198" w:rsidRPr="00B74126" w:rsidRDefault="0017019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3A2121" w14:textId="77777777" w:rsidR="002A3091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15E6CC" w14:textId="77777777" w:rsidR="002A3091" w:rsidRPr="00B74126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40AF5" w14:textId="77777777" w:rsidR="002A3091" w:rsidRPr="00B74126" w:rsidRDefault="002A3091" w:rsidP="002A3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76533BE" w14:textId="77777777" w:rsidR="002A3091" w:rsidRPr="00B74126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7F802" w14:textId="77777777" w:rsidR="0012799B" w:rsidRPr="00B74126" w:rsidRDefault="0012799B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14:paraId="2EF821D0" w14:textId="0D5C484E" w:rsidR="0012799B" w:rsidRPr="00B74126" w:rsidRDefault="001279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Komunikacja </w:t>
      </w:r>
      <w:r w:rsidR="00805C7D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>nterpersonalna i społeczn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14:paraId="0035EBDA" w14:textId="77777777" w:rsidR="0012799B" w:rsidRPr="00B74126" w:rsidRDefault="001279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A5C205" w14:textId="77777777" w:rsidR="0012799B" w:rsidRPr="00B74126" w:rsidRDefault="0012799B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14:paraId="774680F6" w14:textId="6670B217" w:rsidR="0012799B" w:rsidRPr="00B74126" w:rsidRDefault="001279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Komunikacja </w:t>
      </w:r>
      <w:r w:rsidR="00805C7D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>nterpersonalna i społeczn</w:t>
      </w:r>
      <w:r w:rsidR="00F001C9" w:rsidRPr="00B74126">
        <w:rPr>
          <w:rFonts w:ascii="Arial" w:hAnsi="Arial" w:cs="Arial"/>
          <w:sz w:val="20"/>
          <w:szCs w:val="20"/>
        </w:rPr>
        <w:t>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. Należą do nich zestawy ćwiczeń, karty pracy, czasopisma branżowe, plansze, prezentacje multimedialne o tematyce fryzjerskiej, filmy szkoleniowe, foliogramy, pakiety edukacyjne, foldery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, pogadanka, burza mózgów, studium przypadków.</w:t>
      </w:r>
    </w:p>
    <w:p w14:paraId="16B492AE" w14:textId="77777777" w:rsidR="0012799B" w:rsidRPr="00B74126" w:rsidRDefault="0012799B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Obudowa dydaktyczna i warunki realizacji</w:t>
      </w:r>
    </w:p>
    <w:p w14:paraId="4F5C31A1" w14:textId="3899C04F" w:rsidR="0012799B" w:rsidRPr="00B74126" w:rsidRDefault="001279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14:paraId="1EE8CC80" w14:textId="77777777" w:rsidR="0012799B" w:rsidRDefault="001279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7BBC40" w14:textId="77777777" w:rsidR="002A3091" w:rsidRPr="00B74126" w:rsidRDefault="002A3091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FA0A43" w14:textId="0C6CFBAB" w:rsidR="0012799B" w:rsidRPr="00B74126" w:rsidRDefault="0012799B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14:paraId="6A405E3B" w14:textId="5BA87100" w:rsidR="008304CE" w:rsidRPr="00B74126" w:rsidRDefault="0012799B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="0018052D" w:rsidRPr="00B74126">
        <w:rPr>
          <w:rFonts w:ascii="Arial" w:hAnsi="Arial" w:cs="Arial"/>
          <w:sz w:val="20"/>
          <w:szCs w:val="20"/>
        </w:rPr>
        <w:t>Komunikacja interpersonalna i społeczna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 wypowiedzi ustnych, testów</w:t>
      </w:r>
      <w:r w:rsidR="008304CE" w:rsidRPr="00B74126">
        <w:rPr>
          <w:rFonts w:ascii="Arial" w:hAnsi="Arial" w:cs="Arial"/>
          <w:sz w:val="20"/>
          <w:szCs w:val="20"/>
        </w:rPr>
        <w:t>.</w:t>
      </w:r>
      <w:r w:rsidR="00515065" w:rsidRPr="00B74126">
        <w:rPr>
          <w:rFonts w:ascii="Arial" w:hAnsi="Arial" w:cs="Arial"/>
          <w:sz w:val="20"/>
          <w:szCs w:val="20"/>
        </w:rPr>
        <w:t xml:space="preserve"> </w:t>
      </w:r>
      <w:r w:rsidR="008304CE"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14:paraId="426BE2BD" w14:textId="2486F627" w:rsidR="008304CE" w:rsidRPr="00B74126" w:rsidRDefault="008304CE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</w:t>
      </w:r>
      <w:r w:rsidR="00244235" w:rsidRPr="00B74126">
        <w:rPr>
          <w:rFonts w:ascii="Arial" w:hAnsi="Arial" w:cs="Arial"/>
          <w:sz w:val="20"/>
          <w:szCs w:val="20"/>
        </w:rPr>
        <w:t>ujętych w programie nauczania Komunikacji interpersonalnej i społecznej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14:paraId="3FE63651" w14:textId="49B32ACF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Komunikacja interpersonalna i społeczna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14:paraId="7DBE8A1A" w14:textId="77777777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14:paraId="11C50EFE" w14:textId="77777777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14:paraId="4FDCF060" w14:textId="77777777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14:paraId="69FE855D" w14:textId="77777777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14:paraId="644F2F9A" w14:textId="77777777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44235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14:paraId="4CE21996" w14:textId="77777777" w:rsidR="0018052D" w:rsidRPr="00B74126" w:rsidRDefault="0018052D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44235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14:paraId="18FC65E3" w14:textId="689DF960" w:rsidR="0018052D" w:rsidRPr="00B74126" w:rsidRDefault="0024423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u testowego otwartego</w:t>
      </w:r>
      <w:r w:rsidR="0018052D" w:rsidRPr="00B74126">
        <w:rPr>
          <w:rFonts w:ascii="Arial" w:hAnsi="Arial" w:cs="Arial"/>
          <w:sz w:val="20"/>
          <w:szCs w:val="20"/>
        </w:rPr>
        <w:t xml:space="preserve">, </w:t>
      </w:r>
    </w:p>
    <w:p w14:paraId="25DD7980" w14:textId="77777777" w:rsidR="0018052D" w:rsidRPr="00B74126" w:rsidRDefault="0024423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18052D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14:paraId="3C8AFAA4" w14:textId="77777777" w:rsidR="0018052D" w:rsidRPr="00B74126" w:rsidRDefault="0024423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>- sprawozdań</w:t>
      </w:r>
      <w:r w:rsidR="0018052D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14:paraId="3ABE48EF" w14:textId="0F74D575" w:rsidR="0018052D" w:rsidRPr="00B74126" w:rsidRDefault="0024423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18052D" w:rsidRPr="00B74126">
        <w:rPr>
          <w:rFonts w:ascii="Arial" w:hAnsi="Arial" w:cs="Arial"/>
          <w:sz w:val="20"/>
          <w:szCs w:val="20"/>
        </w:rPr>
        <w:t xml:space="preserve"> udzia</w:t>
      </w:r>
      <w:r w:rsidRPr="00B74126">
        <w:rPr>
          <w:rFonts w:ascii="Arial" w:hAnsi="Arial" w:cs="Arial"/>
          <w:sz w:val="20"/>
          <w:szCs w:val="20"/>
        </w:rPr>
        <w:t>łu w zajęciach, dyskusji, ankiet samooceny ucznia, obserwacji</w:t>
      </w:r>
      <w:r w:rsidR="0018052D" w:rsidRPr="00B74126">
        <w:rPr>
          <w:rFonts w:ascii="Arial" w:hAnsi="Arial" w:cs="Arial"/>
          <w:sz w:val="20"/>
          <w:szCs w:val="20"/>
        </w:rPr>
        <w:t xml:space="preserve"> nauczyciela itp.</w:t>
      </w:r>
    </w:p>
    <w:p w14:paraId="3100CD1F" w14:textId="77777777" w:rsidR="00EE00DC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C9DF01" w14:textId="77777777" w:rsidR="00B36EAC" w:rsidRDefault="00B36EA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D4F9EB" w14:textId="77777777" w:rsidR="00D27645" w:rsidRPr="00B74126" w:rsidRDefault="00EE00DC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41D07D50" w14:textId="5CB83DC9" w:rsidR="00EE00DC" w:rsidRDefault="00EE00D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obserwacja </w:t>
      </w:r>
      <w:proofErr w:type="spellStart"/>
      <w:r w:rsidR="00156BE9" w:rsidRPr="00B74126">
        <w:rPr>
          <w:rFonts w:ascii="Arial" w:hAnsi="Arial" w:cs="Arial"/>
          <w:color w:val="313131"/>
          <w:sz w:val="20"/>
          <w:szCs w:val="20"/>
        </w:rPr>
        <w:t>zachowań</w:t>
      </w:r>
      <w:proofErr w:type="spellEnd"/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Przed </w:t>
      </w:r>
      <w:r w:rsidRPr="00B74126">
        <w:rPr>
          <w:rFonts w:ascii="Arial" w:hAnsi="Arial" w:cs="Arial"/>
          <w:color w:val="313131"/>
          <w:sz w:val="20"/>
          <w:szCs w:val="20"/>
        </w:rPr>
        <w:t>i po zakończonych lekcjach należy przypominać i powtarzać wiedzę zdobytą wcześniej (testy, ankiety, wywiad...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="00B01332" w:rsidRPr="00B74126">
        <w:rPr>
          <w:rFonts w:ascii="Arial" w:hAnsi="Arial" w:cs="Arial"/>
          <w:color w:val="313131"/>
          <w:sz w:val="20"/>
          <w:szCs w:val="20"/>
        </w:rPr>
        <w:t>wywiad</w:t>
      </w:r>
      <w:r w:rsidR="0059114F" w:rsidRPr="00B74126">
        <w:rPr>
          <w:rFonts w:ascii="Arial" w:hAnsi="Arial" w:cs="Arial"/>
          <w:color w:val="313131"/>
          <w:sz w:val="20"/>
          <w:szCs w:val="20"/>
        </w:rPr>
        <w:t>u</w:t>
      </w:r>
      <w:r w:rsidR="00D81A15" w:rsidRPr="00B74126">
        <w:rPr>
          <w:rFonts w:ascii="Arial" w:hAnsi="Arial" w:cs="Arial"/>
          <w:color w:val="313131"/>
          <w:sz w:val="20"/>
          <w:szCs w:val="20"/>
        </w:rPr>
        <w:t>, ankiet,</w:t>
      </w:r>
      <w:r w:rsidRPr="00B74126">
        <w:rPr>
          <w:rFonts w:ascii="Arial" w:hAnsi="Arial" w:cs="Arial"/>
          <w:color w:val="313131"/>
          <w:sz w:val="20"/>
          <w:szCs w:val="20"/>
        </w:rPr>
        <w:t xml:space="preserve"> testów, ćwiczeń, analiza zadań domowych, obserwacja uczniów oraz analiza wyników egzaminów zawodowyc</w:t>
      </w:r>
      <w:r w:rsidR="00B01332" w:rsidRPr="00B74126">
        <w:rPr>
          <w:rFonts w:ascii="Arial" w:hAnsi="Arial" w:cs="Arial"/>
          <w:color w:val="313131"/>
          <w:sz w:val="20"/>
          <w:szCs w:val="20"/>
        </w:rPr>
        <w:t>h</w:t>
      </w:r>
      <w:r w:rsidR="002278D6">
        <w:rPr>
          <w:rFonts w:ascii="Arial" w:hAnsi="Arial" w:cs="Arial"/>
          <w:color w:val="313131"/>
          <w:sz w:val="20"/>
          <w:szCs w:val="20"/>
        </w:rPr>
        <w:t xml:space="preserve"> </w:t>
      </w:r>
      <w:r w:rsidR="002278D6" w:rsidRPr="00B74126">
        <w:rPr>
          <w:rFonts w:ascii="Arial" w:hAnsi="Arial" w:cs="Arial"/>
          <w:color w:val="313131"/>
          <w:sz w:val="20"/>
          <w:szCs w:val="20"/>
        </w:rPr>
        <w:t>to również metody przeprowadzanej ewaluacji na tym przedmiocie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>.</w:t>
      </w:r>
    </w:p>
    <w:p w14:paraId="76642F6A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7C7BEF0A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398E4473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21E4C652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609909C2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6A184CBD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4144D2C4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08567675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780B2464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5E8011E1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723AC0D3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5304418F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6553DBCB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5D23FA93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4850AE98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5A46EB36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6DBA6954" w14:textId="77777777"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14:paraId="39ADAA4A" w14:textId="77777777" w:rsidR="00EE00DC" w:rsidRPr="006A3FB7" w:rsidRDefault="00156BE9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KWALIFIKACJA DODATKOWA:</w:t>
      </w:r>
    </w:p>
    <w:p w14:paraId="566A9B58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2D65D3A" w14:textId="4A909EDE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TECHNIKI PERUKARSKIE </w:t>
      </w:r>
    </w:p>
    <w:p w14:paraId="04C3673F" w14:textId="77777777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5C81F3" w14:textId="102DAD78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14:paraId="6F7FBB76" w14:textId="43647E67" w:rsidR="00156BE9" w:rsidRPr="00B74126" w:rsidRDefault="00156BE9" w:rsidP="005817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nie stanowiska do wykona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12479C20" w14:textId="462B511C" w:rsidR="00156BE9" w:rsidRPr="00B74126" w:rsidRDefault="00BC14B8" w:rsidP="005817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6BE9" w:rsidRPr="00B74126">
        <w:rPr>
          <w:rFonts w:ascii="Arial" w:hAnsi="Arial" w:cs="Arial"/>
          <w:sz w:val="20"/>
          <w:szCs w:val="20"/>
        </w:rPr>
        <w:t>ykonanie wyrobów perukarskich – tresk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603D2DA6" w14:textId="7C5A2841" w:rsidR="00156BE9" w:rsidRPr="00B74126" w:rsidRDefault="00BC14B8" w:rsidP="005817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6BE9" w:rsidRPr="00B74126">
        <w:rPr>
          <w:rFonts w:ascii="Arial" w:hAnsi="Arial" w:cs="Arial"/>
          <w:sz w:val="20"/>
          <w:szCs w:val="20"/>
        </w:rPr>
        <w:t>adzenie sobie ze stresem w sytuacji pracy monotonnej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260D11B9" w14:textId="5B2D6780" w:rsidR="00156BE9" w:rsidRPr="00B74126" w:rsidRDefault="00BC14B8" w:rsidP="005817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BE9" w:rsidRPr="00B74126">
        <w:rPr>
          <w:rFonts w:ascii="Arial" w:hAnsi="Arial" w:cs="Arial"/>
          <w:sz w:val="20"/>
          <w:szCs w:val="20"/>
        </w:rPr>
        <w:t>cenianie stanu wyrobów perukarskich – tresek pod kątem pielęgnacj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5E6DA692" w14:textId="77E87090" w:rsidR="00156BE9" w:rsidRPr="00B74126" w:rsidRDefault="00BC14B8" w:rsidP="005817B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6BE9" w:rsidRPr="00B74126">
        <w:rPr>
          <w:rFonts w:ascii="Arial" w:hAnsi="Arial" w:cs="Arial"/>
          <w:sz w:val="20"/>
          <w:szCs w:val="20"/>
        </w:rPr>
        <w:t>kładanie fryzury z wykorzystaniem tresek.</w:t>
      </w:r>
    </w:p>
    <w:p w14:paraId="2F9C0A01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388F79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peracyjne </w:t>
      </w:r>
    </w:p>
    <w:p w14:paraId="64E4D6E4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4E56B3EC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klasyfikować rodzaje tresek,</w:t>
      </w:r>
    </w:p>
    <w:p w14:paraId="6F4154E6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ić techniki wiązania włosów,</w:t>
      </w:r>
    </w:p>
    <w:p w14:paraId="3862F889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rozpoznać metody i techniki mycia i pielęgnacji tresek,</w:t>
      </w:r>
    </w:p>
    <w:p w14:paraId="47E578B6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mówić stanowisko do strzyżenia wyrobów perukarskich – tresek,</w:t>
      </w:r>
    </w:p>
    <w:p w14:paraId="4954A8E5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ić metody, techniki i sposoby układania włosów z wykorzystaniem tresek,</w:t>
      </w:r>
    </w:p>
    <w:p w14:paraId="4FE03DAB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lasyfikować techniki formowania fryzur z wykorzystaniem tresek,</w:t>
      </w:r>
    </w:p>
    <w:p w14:paraId="68AAB936" w14:textId="77777777" w:rsidR="00156BE9" w:rsidRPr="00B74126" w:rsidRDefault="00156BE9" w:rsidP="005817B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radzić sobie ze stresem w sytuacji pracy monotonnej.</w:t>
      </w:r>
    </w:p>
    <w:p w14:paraId="789042A0" w14:textId="77777777" w:rsidR="00156BE9" w:rsidRPr="00B74126" w:rsidRDefault="00156BE9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58F78C" w14:textId="77777777" w:rsidR="00156BE9" w:rsidRPr="00B74126" w:rsidRDefault="00156BE9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br w:type="page"/>
      </w:r>
    </w:p>
    <w:p w14:paraId="5D1DA6C6" w14:textId="77777777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p w14:paraId="5593EFDE" w14:textId="292B8ED4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Techniki perukarskie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635"/>
        <w:gridCol w:w="2933"/>
        <w:gridCol w:w="1898"/>
        <w:gridCol w:w="2874"/>
        <w:gridCol w:w="3139"/>
        <w:gridCol w:w="1379"/>
      </w:tblGrid>
      <w:tr w:rsidR="00156BE9" w:rsidRPr="00B74126" w14:paraId="70114067" w14:textId="77777777" w:rsidTr="00156BE9">
        <w:tc>
          <w:tcPr>
            <w:tcW w:w="1635" w:type="dxa"/>
            <w:vMerge w:val="restart"/>
          </w:tcPr>
          <w:p w14:paraId="2765EDB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520990750"/>
            <w:r w:rsidRPr="002A309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33" w:type="dxa"/>
            <w:vMerge w:val="restart"/>
          </w:tcPr>
          <w:p w14:paraId="0C5E608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898" w:type="dxa"/>
            <w:vMerge w:val="restart"/>
          </w:tcPr>
          <w:p w14:paraId="1BAAC27D" w14:textId="777777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013" w:type="dxa"/>
            <w:gridSpan w:val="2"/>
          </w:tcPr>
          <w:p w14:paraId="00F3F0E8" w14:textId="777777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379" w:type="dxa"/>
          </w:tcPr>
          <w:p w14:paraId="296DB04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56BE9" w:rsidRPr="00B74126" w14:paraId="7B332F74" w14:textId="77777777" w:rsidTr="00156BE9">
        <w:tc>
          <w:tcPr>
            <w:tcW w:w="1635" w:type="dxa"/>
            <w:vMerge/>
          </w:tcPr>
          <w:p w14:paraId="60E0B13B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14:paraId="26FC05C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14:paraId="2D76082C" w14:textId="777777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4243CE7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1D41373F" w14:textId="77777777"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139" w:type="dxa"/>
          </w:tcPr>
          <w:p w14:paraId="69F130B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64E7E674" w14:textId="77777777"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79" w:type="dxa"/>
          </w:tcPr>
          <w:p w14:paraId="2F80CC87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56BE9" w:rsidRPr="00B74126" w14:paraId="6DA57057" w14:textId="77777777" w:rsidTr="00156BE9">
        <w:tc>
          <w:tcPr>
            <w:tcW w:w="1635" w:type="dxa"/>
            <w:vMerge w:val="restart"/>
          </w:tcPr>
          <w:p w14:paraId="75B0823A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. Stanowisko pracy do wykonania wyrobów perukarskich</w:t>
            </w:r>
          </w:p>
        </w:tc>
        <w:tc>
          <w:tcPr>
            <w:tcW w:w="2933" w:type="dxa"/>
          </w:tcPr>
          <w:p w14:paraId="0F80EC7A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ady i normy postępowania w pracy z wyrobami perukarskimi</w:t>
            </w:r>
          </w:p>
        </w:tc>
        <w:tc>
          <w:tcPr>
            <w:tcW w:w="1898" w:type="dxa"/>
          </w:tcPr>
          <w:p w14:paraId="5FFCAC1B" w14:textId="07132F3D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7B6372F4" w14:textId="77777777" w:rsidR="00156BE9" w:rsidRPr="002A3091" w:rsidRDefault="00156BE9" w:rsidP="002A3091">
            <w:pPr>
              <w:ind w:left="-75"/>
              <w:rPr>
                <w:rFonts w:ascii="Arial" w:eastAsia="Calibri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>- określić pojęcie wysokiej jakości usług</w:t>
            </w:r>
          </w:p>
          <w:p w14:paraId="313DF11A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>- wskazać zależność jakości świadczonych usług od poziomu empatii podczas wykonywania usług fryzjerski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575307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strzegać zasad etycznych i ogólnospołecznych w realizacji zadań zawodowych</w:t>
            </w:r>
          </w:p>
          <w:p w14:paraId="2119128E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asady etyczne wchodzące w skład kodeksu zawodowego fryzjera</w:t>
            </w:r>
          </w:p>
          <w:p w14:paraId="59E99159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zasady uczciwości, sumienności, rzetelności i lojalności w wykonywaniu obowiązków zawodowych</w:t>
            </w:r>
          </w:p>
        </w:tc>
        <w:tc>
          <w:tcPr>
            <w:tcW w:w="3139" w:type="dxa"/>
          </w:tcPr>
          <w:p w14:paraId="7079F346" w14:textId="77777777" w:rsidR="00156BE9" w:rsidRPr="002A3091" w:rsidRDefault="00156BE9" w:rsidP="002A3091">
            <w:pPr>
              <w:ind w:left="-75"/>
              <w:rPr>
                <w:rFonts w:ascii="Arial" w:eastAsia="Calibri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- wskazać zależność jakości świadczonych usług do zaspokojenia potrzeb indywidualnych i społecznych </w:t>
            </w:r>
          </w:p>
          <w:p w14:paraId="1176AC82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wiązać dylematy etyczne pojawiające się w realizacji zadań zawodowych</w:t>
            </w:r>
          </w:p>
          <w:p w14:paraId="10C4B63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rażać szacunek wobec klientów, współpracowników i pracodawcy</w:t>
            </w:r>
          </w:p>
          <w:p w14:paraId="65903925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znaczenie wykonania i pielęgnacji wyrobów perukarskich w dzisiejszych czasach </w:t>
            </w:r>
          </w:p>
        </w:tc>
        <w:tc>
          <w:tcPr>
            <w:tcW w:w="1379" w:type="dxa"/>
          </w:tcPr>
          <w:p w14:paraId="68ED2B5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2EF2CCF9" w14:textId="77777777" w:rsidTr="00156BE9">
        <w:tc>
          <w:tcPr>
            <w:tcW w:w="1635" w:type="dxa"/>
            <w:vMerge/>
          </w:tcPr>
          <w:p w14:paraId="7ED3A67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18A66D5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Wyposażenie stanowiska pracy </w:t>
            </w:r>
          </w:p>
        </w:tc>
        <w:tc>
          <w:tcPr>
            <w:tcW w:w="1898" w:type="dxa"/>
          </w:tcPr>
          <w:p w14:paraId="43BC6B8E" w14:textId="0607F0EF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E770A18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nazywać rodzaje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ów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AF697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arzędzia i przybory do wykonania pletni </w:t>
            </w:r>
          </w:p>
          <w:p w14:paraId="3062B75A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  <w:p w14:paraId="5620CFE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i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i tamburyny do wykonania tresek </w:t>
            </w:r>
          </w:p>
        </w:tc>
        <w:tc>
          <w:tcPr>
            <w:tcW w:w="3139" w:type="dxa"/>
          </w:tcPr>
          <w:p w14:paraId="43D40949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14:paraId="38751CD9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14:paraId="7FE076D0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</w:tc>
        <w:tc>
          <w:tcPr>
            <w:tcW w:w="1379" w:type="dxa"/>
          </w:tcPr>
          <w:p w14:paraId="613AFC6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41B3328E" w14:textId="77777777" w:rsidTr="006A3FB7">
        <w:trPr>
          <w:trHeight w:val="634"/>
        </w:trPr>
        <w:tc>
          <w:tcPr>
            <w:tcW w:w="1635" w:type="dxa"/>
            <w:vMerge/>
          </w:tcPr>
          <w:p w14:paraId="33AE2B1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3BB8323A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Rodzaje tresek </w:t>
            </w:r>
          </w:p>
        </w:tc>
        <w:tc>
          <w:tcPr>
            <w:tcW w:w="1898" w:type="dxa"/>
          </w:tcPr>
          <w:p w14:paraId="246BB43D" w14:textId="79B2B605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52EE417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treski naturalne i syntetyczne </w:t>
            </w:r>
          </w:p>
        </w:tc>
        <w:tc>
          <w:tcPr>
            <w:tcW w:w="3139" w:type="dxa"/>
          </w:tcPr>
          <w:p w14:paraId="1952E3CD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  <w:p w14:paraId="1BF9FA54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</w:tc>
        <w:tc>
          <w:tcPr>
            <w:tcW w:w="1379" w:type="dxa"/>
          </w:tcPr>
          <w:p w14:paraId="60052D9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4F2DBC08" w14:textId="77777777" w:rsidTr="00156BE9">
        <w:trPr>
          <w:trHeight w:val="836"/>
        </w:trPr>
        <w:tc>
          <w:tcPr>
            <w:tcW w:w="1635" w:type="dxa"/>
            <w:vMerge w:val="restart"/>
          </w:tcPr>
          <w:p w14:paraId="12A7419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II. Wyroby perukarskie</w:t>
            </w:r>
          </w:p>
        </w:tc>
        <w:tc>
          <w:tcPr>
            <w:tcW w:w="2933" w:type="dxa"/>
          </w:tcPr>
          <w:p w14:paraId="358CD736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Metody eliminowania stresu w pracy monotonnej</w:t>
            </w:r>
          </w:p>
        </w:tc>
        <w:tc>
          <w:tcPr>
            <w:tcW w:w="1898" w:type="dxa"/>
          </w:tcPr>
          <w:p w14:paraId="77290EC7" w14:textId="57FDDCAB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7D28D22A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pozytywne techniki radzenia sobie ze stresem</w:t>
            </w:r>
          </w:p>
          <w:p w14:paraId="2213886D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ytuacji trudnych wpływających na występowanie stresu</w:t>
            </w:r>
          </w:p>
        </w:tc>
        <w:tc>
          <w:tcPr>
            <w:tcW w:w="3139" w:type="dxa"/>
          </w:tcPr>
          <w:p w14:paraId="6265781D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kreślić przyczyny i skutki stresu w sytuacjach zawodowych</w:t>
            </w:r>
          </w:p>
          <w:p w14:paraId="69BDEB6A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identyfikować u siebie symptomy stresu</w:t>
            </w:r>
          </w:p>
        </w:tc>
        <w:tc>
          <w:tcPr>
            <w:tcW w:w="1379" w:type="dxa"/>
          </w:tcPr>
          <w:p w14:paraId="35FD3D8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71B78823" w14:textId="77777777" w:rsidTr="00156BE9">
        <w:tc>
          <w:tcPr>
            <w:tcW w:w="1635" w:type="dxa"/>
            <w:vMerge/>
          </w:tcPr>
          <w:p w14:paraId="289358E6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37C628C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Dezynfekcja na stanowisku perukarskim</w:t>
            </w:r>
          </w:p>
        </w:tc>
        <w:tc>
          <w:tcPr>
            <w:tcW w:w="1898" w:type="dxa"/>
          </w:tcPr>
          <w:p w14:paraId="4818119F" w14:textId="410779E4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5E68CFBC" w14:textId="60FECA8D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4E07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mówić dekontaminację stanowiska pracy i sprzętów używanych do wykonania wyrobów perukarskich</w:t>
            </w:r>
          </w:p>
        </w:tc>
        <w:tc>
          <w:tcPr>
            <w:tcW w:w="3139" w:type="dxa"/>
          </w:tcPr>
          <w:p w14:paraId="75F64A5E" w14:textId="2B334710"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 rozpoznać rodzaje preparatów do dezynfekcji do wykonania wyrobów perukarskich</w:t>
            </w:r>
          </w:p>
          <w:p w14:paraId="048FE7A5" w14:textId="693A094D"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 wskazać spektrum działania poszczególnych preparatów do dezynfekcji do wykonania wyrobów perukarskich</w:t>
            </w:r>
          </w:p>
          <w:p w14:paraId="1FB66336" w14:textId="4E44FE84"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</w:t>
            </w:r>
            <w:r w:rsidR="00F43F6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</w:rPr>
              <w:t>opisuje metody dekontaminacji do wykonania wyrobów perukarskich</w:t>
            </w:r>
          </w:p>
        </w:tc>
        <w:tc>
          <w:tcPr>
            <w:tcW w:w="1379" w:type="dxa"/>
          </w:tcPr>
          <w:p w14:paraId="3308BFEC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2132CA48" w14:textId="77777777" w:rsidTr="006A3FB7">
        <w:trPr>
          <w:trHeight w:val="1823"/>
        </w:trPr>
        <w:tc>
          <w:tcPr>
            <w:tcW w:w="1635" w:type="dxa"/>
            <w:vMerge/>
          </w:tcPr>
          <w:p w14:paraId="28EEAAE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671EB030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Rodzaje pletni i ich wykonanie</w:t>
            </w:r>
          </w:p>
        </w:tc>
        <w:tc>
          <w:tcPr>
            <w:tcW w:w="1898" w:type="dxa"/>
          </w:tcPr>
          <w:p w14:paraId="1F5A0698" w14:textId="56DBFDA3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5BBBB0EF" w14:textId="7283BCAA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techniki wykonania wyrobów perukarskich </w:t>
            </w:r>
            <w:r w:rsidR="002A3091">
              <w:rPr>
                <w:rFonts w:ascii="Arial" w:hAnsi="Arial" w:cs="Arial"/>
                <w:sz w:val="20"/>
                <w:szCs w:val="20"/>
              </w:rPr>
              <w:t>–</w:t>
            </w:r>
            <w:r w:rsidR="002A30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tresek (tresowanie, wklejanie) </w:t>
            </w:r>
          </w:p>
          <w:p w14:paraId="4A7FB81C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nazywać rodzaje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ów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C6EA9B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iule i taśmy</w:t>
            </w:r>
          </w:p>
          <w:p w14:paraId="0A230D62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rodzaje pletni (pojedyncza, podwójna, angielska, egipska)</w:t>
            </w:r>
          </w:p>
        </w:tc>
        <w:tc>
          <w:tcPr>
            <w:tcW w:w="3139" w:type="dxa"/>
          </w:tcPr>
          <w:p w14:paraId="7DC5309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wiązania włosów na tkaninie i na tiulu</w:t>
            </w:r>
          </w:p>
          <w:p w14:paraId="10E69981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pojedynczej i podwójnej</w:t>
            </w:r>
          </w:p>
          <w:p w14:paraId="799BB29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angielskiej</w:t>
            </w:r>
          </w:p>
        </w:tc>
        <w:tc>
          <w:tcPr>
            <w:tcW w:w="1379" w:type="dxa"/>
          </w:tcPr>
          <w:p w14:paraId="65203F8C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3E28F1DC" w14:textId="77777777" w:rsidTr="006A3FB7">
        <w:trPr>
          <w:trHeight w:val="956"/>
        </w:trPr>
        <w:tc>
          <w:tcPr>
            <w:tcW w:w="1635" w:type="dxa"/>
            <w:vMerge/>
          </w:tcPr>
          <w:p w14:paraId="3486FFA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3A09844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Weryfikacja jakości włosów dodanych</w:t>
            </w:r>
          </w:p>
        </w:tc>
        <w:tc>
          <w:tcPr>
            <w:tcW w:w="1898" w:type="dxa"/>
          </w:tcPr>
          <w:p w14:paraId="1A255C63" w14:textId="509E3FF0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655F059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ki </w:t>
            </w:r>
          </w:p>
          <w:p w14:paraId="49F24A84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konać oceny jakościowej włosów</w:t>
            </w:r>
          </w:p>
        </w:tc>
        <w:tc>
          <w:tcPr>
            <w:tcW w:w="3139" w:type="dxa"/>
          </w:tcPr>
          <w:p w14:paraId="6F218F07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lanować zabieg mycia i pielęgnacji tresek z uwzględnieniem jakości włosów</w:t>
            </w:r>
          </w:p>
        </w:tc>
        <w:tc>
          <w:tcPr>
            <w:tcW w:w="1379" w:type="dxa"/>
          </w:tcPr>
          <w:p w14:paraId="7579010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40F52DAF" w14:textId="77777777" w:rsidTr="00156BE9">
        <w:trPr>
          <w:trHeight w:val="694"/>
        </w:trPr>
        <w:tc>
          <w:tcPr>
            <w:tcW w:w="1635" w:type="dxa"/>
            <w:vMerge/>
          </w:tcPr>
          <w:p w14:paraId="43D3650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1FD8A5A7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Mycie wyrobów perukarskich</w:t>
            </w:r>
          </w:p>
        </w:tc>
        <w:tc>
          <w:tcPr>
            <w:tcW w:w="1898" w:type="dxa"/>
          </w:tcPr>
          <w:p w14:paraId="5557A9CB" w14:textId="6207BF5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1F19BE72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lanować zabieg mycia i pielęgnacji tresek </w:t>
            </w:r>
          </w:p>
          <w:p w14:paraId="39ABCBE5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preparaty do mycia i pielęgnacji tresek </w:t>
            </w:r>
          </w:p>
          <w:p w14:paraId="0EB9D7A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zabiegi mycia włosów dodanych zgodnie z kolejnością technologiczną i zasadami bhp </w:t>
            </w:r>
          </w:p>
        </w:tc>
        <w:tc>
          <w:tcPr>
            <w:tcW w:w="3139" w:type="dxa"/>
          </w:tcPr>
          <w:p w14:paraId="0A93C644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metody i techniki pielęgnacji wyrobów perukarskich – tresek </w:t>
            </w:r>
          </w:p>
          <w:p w14:paraId="6229DDF1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metody i techniki mycia i pielęgnacji tresek </w:t>
            </w:r>
          </w:p>
          <w:p w14:paraId="7B344C1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stosować różne metody i techniki mycia i pielęgnacji tresek </w:t>
            </w:r>
          </w:p>
          <w:p w14:paraId="205779D4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ierać preparaty do mycia i pielęgnacji wyrobów perukarskich</w:t>
            </w:r>
          </w:p>
          <w:p w14:paraId="56E9767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opisać skład preparatów do pielęgnacji i mycia włosów dodanych</w:t>
            </w:r>
          </w:p>
        </w:tc>
        <w:tc>
          <w:tcPr>
            <w:tcW w:w="1379" w:type="dxa"/>
          </w:tcPr>
          <w:p w14:paraId="55733CE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156BE9" w:rsidRPr="00B74126" w14:paraId="0A318642" w14:textId="77777777" w:rsidTr="00156BE9">
        <w:tc>
          <w:tcPr>
            <w:tcW w:w="1635" w:type="dxa"/>
            <w:vMerge/>
          </w:tcPr>
          <w:p w14:paraId="18E66765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5A1958D8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9. Zasady wykonania strzyżenia wyrobów perukarskich </w:t>
            </w:r>
          </w:p>
        </w:tc>
        <w:tc>
          <w:tcPr>
            <w:tcW w:w="1898" w:type="dxa"/>
          </w:tcPr>
          <w:p w14:paraId="1972376E" w14:textId="5E444EAF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4DC52C16" w14:textId="77777777" w:rsidR="00156BE9" w:rsidRPr="002A3091" w:rsidRDefault="00156BE9" w:rsidP="006A3FB7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narzędzia tnące do strzyżenia wyrobów perukarskich – tresek </w:t>
            </w:r>
          </w:p>
        </w:tc>
        <w:tc>
          <w:tcPr>
            <w:tcW w:w="3139" w:type="dxa"/>
          </w:tcPr>
          <w:p w14:paraId="20391984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strzyżenie wyrobów perukarskich – tresek dobraną metodą, sposobem i techniką </w:t>
            </w:r>
          </w:p>
          <w:p w14:paraId="4994A868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</w:tc>
        <w:tc>
          <w:tcPr>
            <w:tcW w:w="1379" w:type="dxa"/>
          </w:tcPr>
          <w:p w14:paraId="670D743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1D2F9B4D" w14:textId="77777777" w:rsidTr="00156BE9">
        <w:tc>
          <w:tcPr>
            <w:tcW w:w="1635" w:type="dxa"/>
            <w:vMerge/>
          </w:tcPr>
          <w:p w14:paraId="28F83EA3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5687B09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 Formowanie wyrobów perukarskich</w:t>
            </w:r>
          </w:p>
        </w:tc>
        <w:tc>
          <w:tcPr>
            <w:tcW w:w="1898" w:type="dxa"/>
          </w:tcPr>
          <w:p w14:paraId="2E8E14E7" w14:textId="7D8B86DB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1BC4B46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sprzęt do układania i formowania włosów z wykorzystaniem tresek </w:t>
            </w:r>
          </w:p>
          <w:p w14:paraId="644A1FD2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sprzęt do układania i formowania włosów z wykorzystaniem tresek </w:t>
            </w:r>
          </w:p>
          <w:p w14:paraId="0AB3A8EA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klasyfikować metody, techniki i sposoby układania i formowania włosów z wykorzystaniem tresek </w:t>
            </w:r>
          </w:p>
          <w:p w14:paraId="2963C285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rać metodę, technikę i sposób układania i formowania wyrobów perukarskich </w:t>
            </w:r>
          </w:p>
        </w:tc>
        <w:tc>
          <w:tcPr>
            <w:tcW w:w="3139" w:type="dxa"/>
          </w:tcPr>
          <w:p w14:paraId="732A33E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  <w:p w14:paraId="3516A2C7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  <w:p w14:paraId="406F6F0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14:paraId="0E043FDC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14:paraId="5412913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  <w:p w14:paraId="675AEBCF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stylizację wyrobów perukarskich</w:t>
            </w:r>
          </w:p>
        </w:tc>
        <w:tc>
          <w:tcPr>
            <w:tcW w:w="1379" w:type="dxa"/>
          </w:tcPr>
          <w:p w14:paraId="261560C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1A268ED7" w14:textId="77777777" w:rsidTr="00156BE9">
        <w:trPr>
          <w:trHeight w:val="348"/>
        </w:trPr>
        <w:tc>
          <w:tcPr>
            <w:tcW w:w="1635" w:type="dxa"/>
          </w:tcPr>
          <w:p w14:paraId="466591F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419E9FE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98" w:type="dxa"/>
          </w:tcPr>
          <w:p w14:paraId="7D685613" w14:textId="6CC1865A" w:rsidR="00156BE9" w:rsidRPr="002A3091" w:rsidRDefault="00156BE9" w:rsidP="002A3091">
            <w:pPr>
              <w:pBdr>
                <w:bar w:val="nil"/>
              </w:pBd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6BB00DA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9" w:type="dxa"/>
          </w:tcPr>
          <w:p w14:paraId="6F1C7F0A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9" w:type="dxa"/>
          </w:tcPr>
          <w:p w14:paraId="3342864A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"/>
    </w:tbl>
    <w:p w14:paraId="54428C4C" w14:textId="77777777" w:rsidR="00156BE9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4FDC94" w14:textId="77777777" w:rsidR="002A3091" w:rsidRPr="00B74126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0D104F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14:paraId="4837723A" w14:textId="1CE9454A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zedmiot nauczania </w:t>
      </w:r>
      <w:r w:rsidR="002C0F52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perukarskie</w:t>
      </w:r>
      <w:r w:rsidR="002C0F52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został podzielony na działy programowe: </w:t>
      </w:r>
      <w:r w:rsidR="00EA0DA0">
        <w:rPr>
          <w:rFonts w:ascii="Arial" w:hAnsi="Arial" w:cs="Arial"/>
          <w:sz w:val="20"/>
          <w:szCs w:val="20"/>
        </w:rPr>
        <w:t>s</w:t>
      </w:r>
      <w:r w:rsidRPr="00B74126">
        <w:rPr>
          <w:rFonts w:ascii="Arial" w:hAnsi="Arial" w:cs="Arial"/>
          <w:sz w:val="20"/>
          <w:szCs w:val="20"/>
        </w:rPr>
        <w:t>tanowisko pracy do wykonania wyrobów perukarskich, wyroby perukarskie. W procesie dydaktycznym wskazane jest stosowanie następujących metod nauczania: podającej – wykład, pogadanka oraz dodatkowo wskazana jest metoda problemowa aktywizująca – metoda przypadków, ćwiczenia. Zajęcia powinny odbywać się w pracowni technologicznej doposażonej w plansze dydaktyczne i filmy instrukta</w:t>
      </w:r>
      <w:r w:rsidR="00E409F3">
        <w:rPr>
          <w:rFonts w:ascii="Arial" w:hAnsi="Arial" w:cs="Arial"/>
          <w:sz w:val="20"/>
          <w:szCs w:val="20"/>
        </w:rPr>
        <w:t>ż</w:t>
      </w:r>
      <w:r w:rsidRPr="00B74126">
        <w:rPr>
          <w:rFonts w:ascii="Arial" w:hAnsi="Arial" w:cs="Arial"/>
          <w:sz w:val="20"/>
          <w:szCs w:val="20"/>
        </w:rPr>
        <w:t xml:space="preserve">owe oraz zestaw niezbędnej literatury. </w:t>
      </w:r>
    </w:p>
    <w:p w14:paraId="1225F882" w14:textId="77777777" w:rsidR="00156BE9" w:rsidRDefault="00156BE9" w:rsidP="00B7412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3CE0549" w14:textId="77777777" w:rsidR="002A3091" w:rsidRPr="00B74126" w:rsidRDefault="002A3091" w:rsidP="00B7412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5BB5A1C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PROPONOWANE METODY SPRAWDZANIA OSIĄGNIĘĆ EDUKACYJNYCH UCZNIA</w:t>
      </w:r>
    </w:p>
    <w:p w14:paraId="0F7CB792" w14:textId="370344DC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 w:rsidR="00EA0DA0">
        <w:rPr>
          <w:rFonts w:ascii="Arial" w:hAnsi="Arial" w:cs="Arial"/>
          <w:sz w:val="20"/>
          <w:szCs w:val="20"/>
        </w:rPr>
        <w:t>T</w:t>
      </w:r>
      <w:r w:rsidRPr="00B74126">
        <w:rPr>
          <w:rFonts w:ascii="Arial" w:hAnsi="Arial" w:cs="Arial"/>
          <w:sz w:val="20"/>
          <w:szCs w:val="20"/>
        </w:rPr>
        <w:t>echniki perukarskie proponowane metody weryfikacji umiejętności ucznia powinny być sprawdzane i ocenione zgodnie z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symulowanych ćwiczeń i obserwacji czynności ucznia, zachowywania procedur i przepisów zgodnie z bezpieczeństwem i higieną pracy, kolejnoś</w:t>
      </w:r>
      <w:r w:rsidR="003562CC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. </w:t>
      </w:r>
    </w:p>
    <w:p w14:paraId="3E9B15E2" w14:textId="77777777" w:rsidR="00156BE9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1ADB476" w14:textId="77777777" w:rsidR="002A3091" w:rsidRPr="00B74126" w:rsidRDefault="002A309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A361A1" w14:textId="77777777" w:rsidR="00156BE9" w:rsidRPr="00B74126" w:rsidRDefault="00156BE9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3CE55839" w14:textId="5B299925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B50198">
        <w:rPr>
          <w:rFonts w:ascii="Arial" w:hAnsi="Arial" w:cs="Arial"/>
          <w:sz w:val="20"/>
          <w:szCs w:val="20"/>
        </w:rPr>
        <w:t>„T</w:t>
      </w:r>
      <w:r w:rsidRPr="00B74126">
        <w:rPr>
          <w:rFonts w:ascii="Arial" w:hAnsi="Arial" w:cs="Arial"/>
          <w:sz w:val="20"/>
          <w:szCs w:val="20"/>
        </w:rPr>
        <w:t>echniki perukarskie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w szczególności: organizowanie stanowiska do wykonania wyrobów perukarskich – tresek</w:t>
      </w:r>
      <w:r w:rsidR="004E51DB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wykonywanie wyrobów perukarskich – treski, ocenianie stanu wyrobów perukarskich – tresek pod kątem pielęgnacji, układanie fryzury z wykorzystaniem tresek. Należy zastosować ilościowe i jakościowe metody badawcze. Osiągnięcia uczniów powinny być sprawdzane na podstawie analizy danych z poszczególnych form sprawdzających wiedzę i umiejętności – sprawdziany, testy, prace domowe, oceny końcowe</w:t>
      </w:r>
      <w:r w:rsidR="004E51DB">
        <w:rPr>
          <w:rFonts w:ascii="Arial" w:hAnsi="Arial" w:cs="Arial"/>
          <w:sz w:val="20"/>
          <w:szCs w:val="20"/>
        </w:rPr>
        <w:t>.</w:t>
      </w:r>
      <w:r w:rsidRPr="00B74126">
        <w:rPr>
          <w:rFonts w:ascii="Arial" w:hAnsi="Arial" w:cs="Arial"/>
          <w:sz w:val="20"/>
          <w:szCs w:val="20"/>
        </w:rPr>
        <w:t xml:space="preserve"> </w:t>
      </w:r>
    </w:p>
    <w:p w14:paraId="45764A6A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br w:type="page"/>
      </w:r>
    </w:p>
    <w:p w14:paraId="661197D3" w14:textId="574C2234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 xml:space="preserve">PRACOWNIA PERUKARSKA </w:t>
      </w:r>
    </w:p>
    <w:p w14:paraId="4BFA7941" w14:textId="77777777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0A9943" w14:textId="1D53E2F8" w:rsidR="00156BE9" w:rsidRPr="00B74126" w:rsidRDefault="00156BE9" w:rsidP="00B7412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14:paraId="28A699B3" w14:textId="3636F639" w:rsidR="00156BE9" w:rsidRPr="00B74126" w:rsidRDefault="00156BE9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nie stanowiska do wykona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1A633342" w14:textId="00A27DE2" w:rsidR="00156BE9" w:rsidRPr="00B74126" w:rsidRDefault="0046737C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6BE9" w:rsidRPr="00B74126">
        <w:rPr>
          <w:rFonts w:ascii="Arial" w:hAnsi="Arial" w:cs="Arial"/>
          <w:sz w:val="20"/>
          <w:szCs w:val="20"/>
        </w:rPr>
        <w:t>ykonanie wyrobów perukarskich – tres</w:t>
      </w:r>
      <w:r>
        <w:rPr>
          <w:rFonts w:ascii="Arial" w:hAnsi="Arial" w:cs="Arial"/>
          <w:sz w:val="20"/>
          <w:szCs w:val="20"/>
        </w:rPr>
        <w:t>e</w:t>
      </w:r>
      <w:r w:rsidR="00156BE9" w:rsidRPr="00B74126">
        <w:rPr>
          <w:rFonts w:ascii="Arial" w:hAnsi="Arial" w:cs="Arial"/>
          <w:sz w:val="20"/>
          <w:szCs w:val="20"/>
        </w:rPr>
        <w:t>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6AB22C89" w14:textId="1A6014BF" w:rsidR="00156BE9" w:rsidRPr="00B74126" w:rsidRDefault="0046737C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6BE9" w:rsidRPr="00B74126">
        <w:rPr>
          <w:rFonts w:ascii="Arial" w:hAnsi="Arial" w:cs="Arial"/>
          <w:sz w:val="20"/>
          <w:szCs w:val="20"/>
        </w:rPr>
        <w:t>adzenie sobie ze stresem w sytuacji pracy monotonnej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50638180" w14:textId="2F1CC517" w:rsidR="00156BE9" w:rsidRPr="00B74126" w:rsidRDefault="0046737C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BE9" w:rsidRPr="00B74126">
        <w:rPr>
          <w:rFonts w:ascii="Arial" w:hAnsi="Arial" w:cs="Arial"/>
          <w:sz w:val="20"/>
          <w:szCs w:val="20"/>
        </w:rPr>
        <w:t>cenianie stanu wyrobów perukarskich – tresek pod kątem pielęgnacj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146BDD66" w14:textId="119495BC" w:rsidR="00156BE9" w:rsidRPr="00B74126" w:rsidRDefault="0046737C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6BE9" w:rsidRPr="00B74126">
        <w:rPr>
          <w:rFonts w:ascii="Arial" w:hAnsi="Arial" w:cs="Arial"/>
          <w:sz w:val="20"/>
          <w:szCs w:val="20"/>
        </w:rPr>
        <w:t>ykonanie mycia i pielęgnacji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091959FD" w14:textId="3728E22F" w:rsidR="00156BE9" w:rsidRPr="00B74126" w:rsidRDefault="0046737C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6BE9" w:rsidRPr="00B74126">
        <w:rPr>
          <w:rFonts w:ascii="Arial" w:hAnsi="Arial" w:cs="Arial"/>
          <w:sz w:val="20"/>
          <w:szCs w:val="20"/>
        </w:rPr>
        <w:t>ykonanie strzyże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14:paraId="2C9E00C6" w14:textId="367A0728" w:rsidR="00156BE9" w:rsidRPr="00B74126" w:rsidRDefault="0046737C" w:rsidP="005817B1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6BE9" w:rsidRPr="00B74126">
        <w:rPr>
          <w:rFonts w:ascii="Arial" w:hAnsi="Arial" w:cs="Arial"/>
          <w:sz w:val="20"/>
          <w:szCs w:val="20"/>
        </w:rPr>
        <w:t>kładanie fryzury z wykorzystaniem tresek.</w:t>
      </w:r>
    </w:p>
    <w:p w14:paraId="449078CE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775E9C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peracyjne </w:t>
      </w:r>
    </w:p>
    <w:p w14:paraId="7F757676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14:paraId="584E8D5E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lasyfikować rodzaje tresek,</w:t>
      </w:r>
    </w:p>
    <w:p w14:paraId="58923CC4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ić techniki wiązania włosów,</w:t>
      </w:r>
    </w:p>
    <w:p w14:paraId="7D322170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ustalić przebieg wiązania włosów,</w:t>
      </w:r>
    </w:p>
    <w:p w14:paraId="0739B7A8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tosować różne techniki do wykonania wyrobów perukarskich – tresek,</w:t>
      </w:r>
    </w:p>
    <w:p w14:paraId="4C476625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rozpoznać metody i techniki mycia i pielęgnacji tresek,</w:t>
      </w:r>
    </w:p>
    <w:p w14:paraId="6A268988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sować techniki relaksacyjne w sytuacjach stresowych, </w:t>
      </w:r>
    </w:p>
    <w:p w14:paraId="63771C6B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ykonać mycie i pielęgnację tresek z zastosowaniem różnych metod i sposobów,</w:t>
      </w:r>
    </w:p>
    <w:p w14:paraId="6B8A11EE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ć stanowisko do strzyżenia wyrobów perukarskich – tresek,</w:t>
      </w:r>
    </w:p>
    <w:p w14:paraId="2ADEC83B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rzeprowadzić strzyżenie włosów wyrobów perukarskich – tresek,</w:t>
      </w:r>
    </w:p>
    <w:p w14:paraId="3FB44125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ć stanowisko fryzjerskie do zabiegów stylizacji włosów z wykorzystaniem tresek,</w:t>
      </w:r>
    </w:p>
    <w:p w14:paraId="01340DC0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ać metody, techniki i sposoby układania włosów z wykorzystaniem tresek,</w:t>
      </w:r>
    </w:p>
    <w:p w14:paraId="4500220B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formować kształt fryzury z wykorzystaniem tresek,</w:t>
      </w:r>
    </w:p>
    <w:p w14:paraId="3126C8AE" w14:textId="77777777" w:rsidR="00156BE9" w:rsidRPr="00B74126" w:rsidRDefault="00156BE9" w:rsidP="005817B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lasyfikować techniki formowania fryzur z wykorzystaniem tresek.</w:t>
      </w:r>
    </w:p>
    <w:p w14:paraId="2D8DA726" w14:textId="77777777" w:rsidR="00156BE9" w:rsidRPr="00B74126" w:rsidRDefault="00156BE9" w:rsidP="006A3FB7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MATERIAŁ NAUCZANIA</w:t>
      </w:r>
    </w:p>
    <w:p w14:paraId="2E52379F" w14:textId="1EC91A4E"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acownia perukarsk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156BE9" w:rsidRPr="00B74126" w14:paraId="0C4D9A43" w14:textId="77777777" w:rsidTr="00156BE9">
        <w:tc>
          <w:tcPr>
            <w:tcW w:w="1662" w:type="dxa"/>
            <w:vMerge w:val="restart"/>
          </w:tcPr>
          <w:p w14:paraId="232C87E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14:paraId="7E67A600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14:paraId="69584775" w14:textId="777777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14:paraId="7ABA3E46" w14:textId="777777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14:paraId="55F3FD6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56BE9" w:rsidRPr="00B74126" w14:paraId="7DB5B2C5" w14:textId="77777777" w:rsidTr="00156BE9">
        <w:tc>
          <w:tcPr>
            <w:tcW w:w="1662" w:type="dxa"/>
            <w:vMerge/>
          </w:tcPr>
          <w:p w14:paraId="1823AC26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14:paraId="2B8FDCF0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14:paraId="491BA054" w14:textId="777777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3E298B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14:paraId="670AB63E" w14:textId="77777777"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14:paraId="20FE671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14:paraId="5AC53C16" w14:textId="77777777"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14:paraId="5B9EFF5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56BE9" w:rsidRPr="00B74126" w14:paraId="028D38EB" w14:textId="77777777" w:rsidTr="00156BE9">
        <w:tc>
          <w:tcPr>
            <w:tcW w:w="1662" w:type="dxa"/>
            <w:vMerge w:val="restart"/>
          </w:tcPr>
          <w:p w14:paraId="3E98226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. Wykonanie tresek i wiązania włosów</w:t>
            </w:r>
          </w:p>
        </w:tc>
        <w:tc>
          <w:tcPr>
            <w:tcW w:w="3072" w:type="dxa"/>
          </w:tcPr>
          <w:p w14:paraId="6D6DC155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ady i normy postępowania w pracy z wyrobami perukarskimi</w:t>
            </w:r>
          </w:p>
        </w:tc>
        <w:tc>
          <w:tcPr>
            <w:tcW w:w="1470" w:type="dxa"/>
          </w:tcPr>
          <w:p w14:paraId="269EBEE2" w14:textId="2402EE04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0DB83F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strzegać zasad etycznych i ogólnospołecznych w realizacji zadań zawodowych</w:t>
            </w:r>
          </w:p>
          <w:p w14:paraId="3062220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zasady uczciwości, sumienności, rzetelności i lojalności w wykonywaniu obowiązków zawodowych</w:t>
            </w:r>
          </w:p>
        </w:tc>
        <w:tc>
          <w:tcPr>
            <w:tcW w:w="3261" w:type="dxa"/>
          </w:tcPr>
          <w:p w14:paraId="3FC12C68" w14:textId="77777777"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wiązać dylematy etyczne pojawiające się w realizacji zadań zawodowych</w:t>
            </w:r>
          </w:p>
          <w:p w14:paraId="70D169E5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rażać szacunek wobec klientów, współpracowników i pracodawcy</w:t>
            </w:r>
          </w:p>
          <w:p w14:paraId="2CD86769" w14:textId="51B63AE5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1326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u siebie symptomy stresu</w:t>
            </w:r>
          </w:p>
        </w:tc>
        <w:tc>
          <w:tcPr>
            <w:tcW w:w="1417" w:type="dxa"/>
          </w:tcPr>
          <w:p w14:paraId="0503EC4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50B3CED0" w14:textId="77777777" w:rsidTr="00156BE9">
        <w:tc>
          <w:tcPr>
            <w:tcW w:w="1662" w:type="dxa"/>
            <w:vMerge/>
          </w:tcPr>
          <w:p w14:paraId="7ECD34E8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2173A890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Stanowisko pracy do wykonania tresek </w:t>
            </w:r>
          </w:p>
        </w:tc>
        <w:tc>
          <w:tcPr>
            <w:tcW w:w="1470" w:type="dxa"/>
          </w:tcPr>
          <w:p w14:paraId="6D1665AA" w14:textId="1F71D47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F47244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nazywać rodzaje pletni </w:t>
            </w:r>
          </w:p>
          <w:p w14:paraId="37481CB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treski naturalne i syntetyczne </w:t>
            </w:r>
          </w:p>
          <w:p w14:paraId="6481D57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arzędzia i przybory do wykonania pletni </w:t>
            </w:r>
          </w:p>
        </w:tc>
        <w:tc>
          <w:tcPr>
            <w:tcW w:w="3261" w:type="dxa"/>
          </w:tcPr>
          <w:p w14:paraId="63E8342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</w:tc>
        <w:tc>
          <w:tcPr>
            <w:tcW w:w="1417" w:type="dxa"/>
          </w:tcPr>
          <w:p w14:paraId="5E251C1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117EF88F" w14:textId="77777777" w:rsidTr="006A3FB7">
        <w:trPr>
          <w:trHeight w:val="3707"/>
        </w:trPr>
        <w:tc>
          <w:tcPr>
            <w:tcW w:w="1662" w:type="dxa"/>
            <w:vMerge/>
          </w:tcPr>
          <w:p w14:paraId="1D11D256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4FBEFFBD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Rodzaje tresek i pletni i ich wykonanie</w:t>
            </w:r>
          </w:p>
        </w:tc>
        <w:tc>
          <w:tcPr>
            <w:tcW w:w="1470" w:type="dxa"/>
          </w:tcPr>
          <w:p w14:paraId="6D65CEF9" w14:textId="6CF097DE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C2141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  <w:p w14:paraId="31891337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i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do wykonania tresek </w:t>
            </w:r>
          </w:p>
          <w:p w14:paraId="72B2F7A0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ki </w:t>
            </w:r>
          </w:p>
          <w:p w14:paraId="56D29C60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techniki wykonania wyrobów perukarskich - tresek (tresowanie, wklejanie) </w:t>
            </w:r>
          </w:p>
          <w:p w14:paraId="68C5F467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</w:tc>
        <w:tc>
          <w:tcPr>
            <w:tcW w:w="3261" w:type="dxa"/>
          </w:tcPr>
          <w:p w14:paraId="0D3DF1F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techniki wiązania włosów na tkaninie i na tiulu </w:t>
            </w:r>
          </w:p>
          <w:p w14:paraId="1C78E681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14:paraId="652F9EC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14:paraId="6EEC2AA9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  <w:p w14:paraId="752D8FD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  <w:p w14:paraId="6FF38A5C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angielskiej</w:t>
            </w:r>
          </w:p>
          <w:p w14:paraId="6D0FDD3C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treski </w:t>
            </w:r>
          </w:p>
          <w:p w14:paraId="14A743B5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pojedynczej i podwójnej</w:t>
            </w:r>
          </w:p>
        </w:tc>
        <w:tc>
          <w:tcPr>
            <w:tcW w:w="1417" w:type="dxa"/>
          </w:tcPr>
          <w:p w14:paraId="6FDD226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7830840E" w14:textId="77777777" w:rsidTr="00156BE9">
        <w:tc>
          <w:tcPr>
            <w:tcW w:w="1662" w:type="dxa"/>
            <w:vMerge/>
          </w:tcPr>
          <w:p w14:paraId="4F123FB8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0A23516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Wykonanie tresek przy użyciu tamburynu </w:t>
            </w:r>
          </w:p>
        </w:tc>
        <w:tc>
          <w:tcPr>
            <w:tcW w:w="1470" w:type="dxa"/>
          </w:tcPr>
          <w:p w14:paraId="07F6DB46" w14:textId="64FF1A27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46D3C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materiały, sprzęt do wykonania wyrobów perukarskich przy użyciu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tamburynu </w:t>
            </w:r>
          </w:p>
          <w:p w14:paraId="4C36B6A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tamburyny do wykonania tresek </w:t>
            </w:r>
          </w:p>
          <w:p w14:paraId="6A0B1F0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ek przy użyciu tamburynu </w:t>
            </w:r>
          </w:p>
        </w:tc>
        <w:tc>
          <w:tcPr>
            <w:tcW w:w="3261" w:type="dxa"/>
          </w:tcPr>
          <w:p w14:paraId="47B340DD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dokonać oceny jakościowej włosów do wykonania tresek przy użyciu tamburynu </w:t>
            </w:r>
          </w:p>
          <w:p w14:paraId="42CC43E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rozróżnić surowce do wykonania tresek (włosy ludzkie i zwierzęce, włókna roślinne i syntetyczne) </w:t>
            </w:r>
          </w:p>
          <w:p w14:paraId="315540FE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tresek przy użyciu tamburynu </w:t>
            </w:r>
          </w:p>
        </w:tc>
        <w:tc>
          <w:tcPr>
            <w:tcW w:w="1417" w:type="dxa"/>
          </w:tcPr>
          <w:p w14:paraId="2EAB2ED6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156BE9" w:rsidRPr="00B74126" w14:paraId="79E7ACE2" w14:textId="77777777" w:rsidTr="00156BE9">
        <w:tc>
          <w:tcPr>
            <w:tcW w:w="1662" w:type="dxa"/>
            <w:vMerge/>
          </w:tcPr>
          <w:p w14:paraId="784715C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A1A72F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Wiązanie włosów na tkaninie</w:t>
            </w:r>
          </w:p>
        </w:tc>
        <w:tc>
          <w:tcPr>
            <w:tcW w:w="1470" w:type="dxa"/>
          </w:tcPr>
          <w:p w14:paraId="43B85BB2" w14:textId="299B49C6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2A294D5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iązania na tkaninie</w:t>
            </w:r>
          </w:p>
          <w:p w14:paraId="023468B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iule</w:t>
            </w:r>
          </w:p>
          <w:p w14:paraId="2FA17325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szydełka do wiązania włosów na tkaninie </w:t>
            </w:r>
          </w:p>
        </w:tc>
        <w:tc>
          <w:tcPr>
            <w:tcW w:w="3261" w:type="dxa"/>
          </w:tcPr>
          <w:p w14:paraId="5FCB1D4C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wiązanie włosów na tkaninie </w:t>
            </w:r>
          </w:p>
          <w:p w14:paraId="0E2FC8B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ierać rodzaje tiulu do wiązania włosów</w:t>
            </w:r>
          </w:p>
        </w:tc>
        <w:tc>
          <w:tcPr>
            <w:tcW w:w="1417" w:type="dxa"/>
          </w:tcPr>
          <w:p w14:paraId="5A33379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37FFDB28" w14:textId="77777777" w:rsidTr="00156BE9">
        <w:tc>
          <w:tcPr>
            <w:tcW w:w="1662" w:type="dxa"/>
            <w:vMerge w:val="restart"/>
          </w:tcPr>
          <w:p w14:paraId="47E059E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I. Konserwacja wyrobów perukarskich</w:t>
            </w:r>
          </w:p>
        </w:tc>
        <w:tc>
          <w:tcPr>
            <w:tcW w:w="3072" w:type="dxa"/>
          </w:tcPr>
          <w:p w14:paraId="04E6D4C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Pielęgnacja wyrobów perukarskich </w:t>
            </w:r>
          </w:p>
        </w:tc>
        <w:tc>
          <w:tcPr>
            <w:tcW w:w="1470" w:type="dxa"/>
          </w:tcPr>
          <w:p w14:paraId="267EB868" w14:textId="4569F138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7531E4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lanować zabieg mycia i pielęgnacji tresek </w:t>
            </w:r>
          </w:p>
          <w:p w14:paraId="3907D5F0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preparaty do mycia i pielęgnacji tresek </w:t>
            </w:r>
          </w:p>
          <w:p w14:paraId="7CA7376B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zabiegi mycia włosów dodanych zgodnie z kolejnością technologiczną i zasadami bhp </w:t>
            </w:r>
          </w:p>
        </w:tc>
        <w:tc>
          <w:tcPr>
            <w:tcW w:w="3261" w:type="dxa"/>
          </w:tcPr>
          <w:p w14:paraId="3605FEE7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metody i techniki mycia i pielęgnacji tresek </w:t>
            </w:r>
          </w:p>
          <w:p w14:paraId="1F10C7A6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stosować różne metody i techniki mycia i pielęgnacji tresek </w:t>
            </w:r>
          </w:p>
          <w:p w14:paraId="61C7FC13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metody i techniki pielęgnacji wyrobów perukarskich – tresek </w:t>
            </w:r>
          </w:p>
        </w:tc>
        <w:tc>
          <w:tcPr>
            <w:tcW w:w="1417" w:type="dxa"/>
          </w:tcPr>
          <w:p w14:paraId="501E5DC3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6901E165" w14:textId="77777777" w:rsidTr="00156BE9">
        <w:tc>
          <w:tcPr>
            <w:tcW w:w="1662" w:type="dxa"/>
            <w:vMerge/>
          </w:tcPr>
          <w:p w14:paraId="6D8754C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7BCC9941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Strzyżenie wyrobów perukarskich</w:t>
            </w:r>
          </w:p>
        </w:tc>
        <w:tc>
          <w:tcPr>
            <w:tcW w:w="1470" w:type="dxa"/>
          </w:tcPr>
          <w:p w14:paraId="732044BA" w14:textId="0C57C558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F985FD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narzędzia tnące do strzyżenia wyrobów perukarskich – tresek </w:t>
            </w:r>
          </w:p>
          <w:p w14:paraId="7A95FC78" w14:textId="51A7F493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rganiz</w:t>
            </w:r>
            <w:r w:rsidR="00FE4ABB" w:rsidRPr="002A3091">
              <w:rPr>
                <w:rFonts w:ascii="Arial" w:hAnsi="Arial" w:cs="Arial"/>
                <w:sz w:val="20"/>
                <w:szCs w:val="20"/>
              </w:rPr>
              <w:t>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do strzyżenia wyrobów perukarskich – tresek</w:t>
            </w:r>
          </w:p>
        </w:tc>
        <w:tc>
          <w:tcPr>
            <w:tcW w:w="3261" w:type="dxa"/>
          </w:tcPr>
          <w:p w14:paraId="67038552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strzyżenie wyrobów perukarskich – tresek dobraną metodą, sposobem i techniką </w:t>
            </w:r>
          </w:p>
        </w:tc>
        <w:tc>
          <w:tcPr>
            <w:tcW w:w="1417" w:type="dxa"/>
          </w:tcPr>
          <w:p w14:paraId="0D1E9334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7F512B10" w14:textId="77777777" w:rsidTr="00156BE9">
        <w:tc>
          <w:tcPr>
            <w:tcW w:w="1662" w:type="dxa"/>
            <w:vMerge/>
          </w:tcPr>
          <w:p w14:paraId="0830BFA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51361D7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8. Układanie wyrobów perukarskich </w:t>
            </w:r>
          </w:p>
        </w:tc>
        <w:tc>
          <w:tcPr>
            <w:tcW w:w="1470" w:type="dxa"/>
          </w:tcPr>
          <w:p w14:paraId="24158BB1" w14:textId="1E3A65D6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99CCBE2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ierać sprzęt do układania i formowania włosów z wykorzystaniem tresek </w:t>
            </w:r>
          </w:p>
          <w:p w14:paraId="3F467AFD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sprzęt do układania i formowania włosów z wykorzystaniem tresek </w:t>
            </w:r>
          </w:p>
          <w:p w14:paraId="0DE9063E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stylizację wyrobów perukarskich</w:t>
            </w:r>
          </w:p>
        </w:tc>
        <w:tc>
          <w:tcPr>
            <w:tcW w:w="3261" w:type="dxa"/>
          </w:tcPr>
          <w:p w14:paraId="3FA13331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klasyfikować metody, techniki i sposoby układania i formowania włosów z wykorzystaniem tresek </w:t>
            </w:r>
          </w:p>
          <w:p w14:paraId="2635C142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ierać metodę, technikę i sposób układania i formowania wyrobów perukarskich</w:t>
            </w:r>
          </w:p>
        </w:tc>
        <w:tc>
          <w:tcPr>
            <w:tcW w:w="1417" w:type="dxa"/>
          </w:tcPr>
          <w:p w14:paraId="7743CE60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14:paraId="0E29FA56" w14:textId="77777777" w:rsidTr="00156BE9">
        <w:tc>
          <w:tcPr>
            <w:tcW w:w="1662" w:type="dxa"/>
          </w:tcPr>
          <w:p w14:paraId="67EDFE1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14:paraId="303AC819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1470" w:type="dxa"/>
          </w:tcPr>
          <w:p w14:paraId="5A1B42F1" w14:textId="4161844E"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E40BEA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A9ED38" w14:textId="77777777"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FE55AF" w14:textId="77777777"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756DF6" w14:textId="77777777" w:rsidR="00156BE9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CC1980" w14:textId="77777777" w:rsidR="002A3091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FB2967" w14:textId="77777777" w:rsidR="002A3091" w:rsidRPr="00B74126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086376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14:paraId="53DC91B0" w14:textId="1BDCC865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zedmiot nauczania </w:t>
      </w:r>
      <w:r w:rsidR="00EA0DA0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perukarska</w:t>
      </w:r>
      <w:r w:rsidR="00EA0DA0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został podzielony na działy programowe: wykonanie tresek i wiązania włosów, konserwacja wyrobów perukarskich. Działy te zawierają podstawową wiedzę dotyczącą organizacji stanowiska do wykonania wyrobów perukarskich – tresek, wykonania wyrobów perukarskich – tresek, oceny stanu wyrobów perukarskich – tresek pod kątem pielęgnacji, wykonania mycia i pielęgnacji tresek, wykonania strzyżenia wyrobów perukarskich – tresek oraz układania fryzury z wykorzystaniem tresek. W procesie dydaktycznym wskazane jest stosowanie następujących metod nauczania: podającej – wykład, pogadanka oraz dodatkowo wskazana jest metoda problemowa aktywizująca – metoda przypadków oraz ćwiczenia laboratoryjne. Zajęcia powinny odbywać się w pracowni fryzjerskiej dodatkowo doposażonej w: statyw do główki, zestaw narzędzi perukarskich (szydełka, igły, obsadki do szydełek, szydełka, obcęgi, </w:t>
      </w:r>
      <w:proofErr w:type="spellStart"/>
      <w:r w:rsidRPr="00B74126">
        <w:rPr>
          <w:rFonts w:ascii="Arial" w:hAnsi="Arial" w:cs="Arial"/>
          <w:sz w:val="20"/>
          <w:szCs w:val="20"/>
        </w:rPr>
        <w:t>nawetka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 perukarska </w:t>
      </w:r>
      <w:r w:rsidR="00B43B95">
        <w:rPr>
          <w:rFonts w:ascii="Arial" w:hAnsi="Arial" w:cs="Arial"/>
          <w:sz w:val="20"/>
          <w:szCs w:val="20"/>
        </w:rPr>
        <w:t>–</w:t>
      </w:r>
      <w:r w:rsidR="00B43B95" w:rsidRPr="00B74126">
        <w:rPr>
          <w:rFonts w:ascii="Arial" w:hAnsi="Arial" w:cs="Arial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 xml:space="preserve">naparstki, igły do tkania), pletnia </w:t>
      </w:r>
      <w:proofErr w:type="spellStart"/>
      <w:r w:rsidRPr="00B74126">
        <w:rPr>
          <w:rFonts w:ascii="Arial" w:hAnsi="Arial" w:cs="Arial"/>
          <w:sz w:val="20"/>
          <w:szCs w:val="20"/>
        </w:rPr>
        <w:t>tresbank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, główka drewniana, podkładka poduszkowa, włosy proste syntetyczne lub naturalne, tiule, gazy taśmy, kartacz perukarski ze skóry – separator, kołowrotek perukarski, tamborek perukarski. Wyposażenie ogólnodostępne: uchwyt do </w:t>
      </w:r>
      <w:proofErr w:type="spellStart"/>
      <w:r w:rsidRPr="00B74126">
        <w:rPr>
          <w:rFonts w:ascii="Arial" w:hAnsi="Arial" w:cs="Arial"/>
          <w:sz w:val="20"/>
          <w:szCs w:val="20"/>
        </w:rPr>
        <w:t>czesadła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4126">
        <w:rPr>
          <w:rFonts w:ascii="Arial" w:hAnsi="Arial" w:cs="Arial"/>
          <w:sz w:val="20"/>
          <w:szCs w:val="20"/>
        </w:rPr>
        <w:t>czesadło</w:t>
      </w:r>
      <w:proofErr w:type="spellEnd"/>
      <w:r w:rsidRPr="00B74126">
        <w:rPr>
          <w:rFonts w:ascii="Arial" w:hAnsi="Arial" w:cs="Arial"/>
          <w:sz w:val="20"/>
          <w:szCs w:val="20"/>
        </w:rPr>
        <w:t>, komputer z rzutnikiem multimedialnym. Konieczne jest na bieżąco doposażanie pracowni w zużywalne materiały takie jak tiule, taśmy, włosy do wykonywania ćwiczeń i zestaw niezbędnej literatury. Zalecan</w:t>
      </w:r>
      <w:r w:rsidR="00A24A93">
        <w:rPr>
          <w:rFonts w:ascii="Arial" w:hAnsi="Arial" w:cs="Arial"/>
          <w:sz w:val="20"/>
          <w:szCs w:val="20"/>
        </w:rPr>
        <w:t>y</w:t>
      </w:r>
      <w:r w:rsidRPr="00B74126">
        <w:rPr>
          <w:rFonts w:ascii="Arial" w:hAnsi="Arial" w:cs="Arial"/>
          <w:sz w:val="20"/>
          <w:szCs w:val="20"/>
        </w:rPr>
        <w:t xml:space="preserve"> jest podział na grupy 10</w:t>
      </w:r>
      <w:r w:rsidR="00EA0DA0">
        <w:rPr>
          <w:rFonts w:ascii="Verdana" w:hAnsi="Verdana"/>
          <w:color w:val="000000"/>
          <w:sz w:val="18"/>
          <w:szCs w:val="18"/>
        </w:rPr>
        <w:t>–</w:t>
      </w:r>
      <w:r w:rsidRPr="00B74126">
        <w:rPr>
          <w:rFonts w:ascii="Arial" w:hAnsi="Arial" w:cs="Arial"/>
          <w:sz w:val="20"/>
          <w:szCs w:val="20"/>
        </w:rPr>
        <w:t>12</w:t>
      </w:r>
      <w:r w:rsidR="00A24A93">
        <w:rPr>
          <w:rFonts w:ascii="Arial" w:hAnsi="Arial" w:cs="Arial"/>
          <w:sz w:val="20"/>
          <w:szCs w:val="20"/>
        </w:rPr>
        <w:t>-</w:t>
      </w:r>
      <w:r w:rsidRPr="00B74126">
        <w:rPr>
          <w:rFonts w:ascii="Arial" w:hAnsi="Arial" w:cs="Arial"/>
          <w:sz w:val="20"/>
          <w:szCs w:val="20"/>
        </w:rPr>
        <w:t xml:space="preserve">osobowe, zapewni to indywidualizację pracy z uczniem i umożliwi pełne przygotowanie do nowoczesnego rynku pracy. </w:t>
      </w:r>
    </w:p>
    <w:p w14:paraId="4FCDF563" w14:textId="77777777" w:rsidR="00156BE9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702F75" w14:textId="77777777" w:rsidR="002A3091" w:rsidRPr="00B74126" w:rsidRDefault="002A309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4BB8BF" w14:textId="77777777"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14:paraId="12FB52CD" w14:textId="1487A4E9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ujętych w programie nauczania Pracownia perukarska proponowane metody weryfikacji umiejętności ucznia powinny być sprawdzane i ocenione zgodnie z </w:t>
      </w:r>
      <w:r w:rsidR="00EA0DA0">
        <w:rPr>
          <w:rFonts w:ascii="Arial" w:hAnsi="Arial" w:cs="Arial"/>
          <w:sz w:val="20"/>
          <w:szCs w:val="20"/>
        </w:rPr>
        <w:t>P</w:t>
      </w:r>
      <w:r w:rsidRPr="00B74126">
        <w:rPr>
          <w:rFonts w:ascii="Arial" w:hAnsi="Arial" w:cs="Arial"/>
          <w:sz w:val="20"/>
          <w:szCs w:val="20"/>
        </w:rPr>
        <w:t>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oceny ćwiczeń praktycznych, odpowiedzi ustnych, obserwacji czynności ucznia, zachowywania procedur i przepisów zgodnie z bezpieczeństwem i higieną pracy, kolejnoś</w:t>
      </w:r>
      <w:r w:rsidR="004E51DB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. </w:t>
      </w:r>
    </w:p>
    <w:p w14:paraId="4EA44D07" w14:textId="77777777" w:rsidR="00156BE9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D96995" w14:textId="77777777" w:rsidR="002A3091" w:rsidRPr="00B74126" w:rsidRDefault="002A3091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2BD51F" w14:textId="77777777" w:rsidR="00156BE9" w:rsidRPr="00B74126" w:rsidRDefault="00156BE9" w:rsidP="00B741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14:paraId="7C9BB5FD" w14:textId="5A329C9C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B50198">
        <w:rPr>
          <w:rFonts w:ascii="Arial" w:hAnsi="Arial" w:cs="Arial"/>
          <w:sz w:val="20"/>
          <w:szCs w:val="20"/>
        </w:rPr>
        <w:t>„P</w:t>
      </w:r>
      <w:r w:rsidRPr="00B74126">
        <w:rPr>
          <w:rFonts w:ascii="Arial" w:hAnsi="Arial" w:cs="Arial"/>
          <w:sz w:val="20"/>
          <w:szCs w:val="20"/>
        </w:rPr>
        <w:t>racownia perukarska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w szczególności: organizację stanowiska do wykonania wyrobów perukarskich – tresek</w:t>
      </w:r>
      <w:r w:rsidR="007C3073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wykonywanie wyrob</w:t>
      </w:r>
      <w:r w:rsidR="00462BCF">
        <w:rPr>
          <w:rFonts w:ascii="Arial" w:hAnsi="Arial" w:cs="Arial"/>
          <w:sz w:val="20"/>
          <w:szCs w:val="20"/>
        </w:rPr>
        <w:t>ów</w:t>
      </w:r>
      <w:r w:rsidRPr="00B74126">
        <w:rPr>
          <w:rFonts w:ascii="Arial" w:hAnsi="Arial" w:cs="Arial"/>
          <w:sz w:val="20"/>
          <w:szCs w:val="20"/>
        </w:rPr>
        <w:t xml:space="preserve"> perukarski</w:t>
      </w:r>
      <w:r w:rsidR="00462BCF">
        <w:rPr>
          <w:rFonts w:ascii="Arial" w:hAnsi="Arial" w:cs="Arial"/>
          <w:sz w:val="20"/>
          <w:szCs w:val="20"/>
        </w:rPr>
        <w:t>ch</w:t>
      </w:r>
      <w:r w:rsidRPr="00B74126">
        <w:rPr>
          <w:rFonts w:ascii="Arial" w:hAnsi="Arial" w:cs="Arial"/>
          <w:sz w:val="20"/>
          <w:szCs w:val="20"/>
        </w:rPr>
        <w:t xml:space="preserve"> – tres</w:t>
      </w:r>
      <w:r w:rsidR="00462BCF">
        <w:rPr>
          <w:rFonts w:ascii="Arial" w:hAnsi="Arial" w:cs="Arial"/>
          <w:sz w:val="20"/>
          <w:szCs w:val="20"/>
        </w:rPr>
        <w:t>e</w:t>
      </w:r>
      <w:r w:rsidRPr="00B74126">
        <w:rPr>
          <w:rFonts w:ascii="Arial" w:hAnsi="Arial" w:cs="Arial"/>
          <w:sz w:val="20"/>
          <w:szCs w:val="20"/>
        </w:rPr>
        <w:t>k, ocenianie stan</w:t>
      </w:r>
      <w:r w:rsidR="00462BCF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wyrobów perukarskich – tresek pod kątem pielęgnacji, wykonywanie myci</w:t>
      </w:r>
      <w:r w:rsidR="00462BC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i pielęgnacj</w:t>
      </w:r>
      <w:r w:rsidR="00462BCF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 xml:space="preserve"> tresek, wykonywanie strzyżeń wyrobów perukarskich – tresek, układanie fryzury z wykorzystaniem tresek.</w:t>
      </w:r>
    </w:p>
    <w:p w14:paraId="7CA19FCB" w14:textId="210FF9B2" w:rsidR="00156BE9" w:rsidRPr="00B74126" w:rsidRDefault="00156BE9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lastRenderedPageBreak/>
        <w:t>Należy zastosować ilościowe i jakościowe metody badawcze. Osiągnięcia uczniów powinny być sprawdzane na podstawie analizy danych z poszczególnych form sprawdzających wiedzę i umiejętności – odpowiedzi ustnych, obserwacji czynności ucznia, zachowywania procedur i przepisów zgodnie z bezpieczeństwem i higieną pracy, kolejnoś</w:t>
      </w:r>
      <w:r w:rsidR="004E51DB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, ocen końcow</w:t>
      </w:r>
      <w:r w:rsidR="004E51DB"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 xml:space="preserve"> z przedmiotu.</w:t>
      </w:r>
    </w:p>
    <w:p w14:paraId="5F7C3CBC" w14:textId="08B436F3" w:rsidR="002A3091" w:rsidRDefault="002A30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C32DA3B" w14:textId="7F88BB1B" w:rsidR="00262FBF" w:rsidRPr="003652EE" w:rsidRDefault="00262FBF" w:rsidP="003652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652EE">
        <w:rPr>
          <w:rFonts w:ascii="Arial" w:hAnsi="Arial" w:cs="Arial"/>
          <w:b/>
          <w:sz w:val="20"/>
          <w:szCs w:val="20"/>
        </w:rPr>
        <w:lastRenderedPageBreak/>
        <w:t>Ewaluacja zawodu</w:t>
      </w:r>
    </w:p>
    <w:p w14:paraId="05EACC6C" w14:textId="77777777" w:rsidR="00E176C8" w:rsidRPr="00B74126" w:rsidRDefault="00E176C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B10D8C" w14:textId="700F238E" w:rsidR="00E176C8" w:rsidRPr="00B74126" w:rsidRDefault="005B23B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SPOSOBY EWALUACJI PROGRAMU NAUCZANIA DO ZAWODU</w:t>
      </w:r>
      <w:r w:rsidR="00252B3D">
        <w:rPr>
          <w:rFonts w:ascii="Arial" w:hAnsi="Arial" w:cs="Arial"/>
          <w:b/>
          <w:sz w:val="20"/>
          <w:szCs w:val="20"/>
        </w:rPr>
        <w:t xml:space="preserve"> </w:t>
      </w:r>
    </w:p>
    <w:p w14:paraId="7261842E" w14:textId="77777777" w:rsidR="00DD68BB" w:rsidRPr="006A3FB7" w:rsidRDefault="00DD68BB" w:rsidP="006A3F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18CE20" w14:textId="51646643" w:rsidR="00DD68BB" w:rsidRPr="00771246" w:rsidRDefault="00447128" w:rsidP="006A3FB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A3FB7">
        <w:rPr>
          <w:rFonts w:ascii="Arial" w:hAnsi="Arial" w:cs="Arial"/>
          <w:b/>
          <w:sz w:val="20"/>
          <w:szCs w:val="20"/>
        </w:rPr>
        <w:t>PROJEKT EWAL</w:t>
      </w:r>
      <w:r w:rsidR="00771246">
        <w:rPr>
          <w:rFonts w:ascii="Arial" w:hAnsi="Arial" w:cs="Arial"/>
          <w:b/>
          <w:sz w:val="20"/>
          <w:szCs w:val="20"/>
        </w:rPr>
        <w:t>UACJI PROGRAMU NAUCZANIA ZAWODU</w:t>
      </w:r>
    </w:p>
    <w:p w14:paraId="5478EE37" w14:textId="77777777"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14:paraId="40F6B6CE" w14:textId="77777777" w:rsidR="00447128" w:rsidRPr="00B74126" w:rsidRDefault="00447128" w:rsidP="00B7412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14:paraId="53CFD27A" w14:textId="77777777" w:rsidR="00447128" w:rsidRPr="00B74126" w:rsidRDefault="00447128" w:rsidP="00B7412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14:paraId="66CA83C2" w14:textId="77777777" w:rsidR="00447128" w:rsidRPr="00B74126" w:rsidRDefault="00447128" w:rsidP="00B7412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współpracy z pracodawcami,</w:t>
      </w:r>
    </w:p>
    <w:p w14:paraId="022DA9D5" w14:textId="77777777" w:rsidR="00447128" w:rsidRPr="00B74126" w:rsidRDefault="00447128" w:rsidP="00B7412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B74126">
        <w:rPr>
          <w:rFonts w:ascii="Arial" w:hAnsi="Arial" w:cs="Arial"/>
          <w:sz w:val="20"/>
          <w:szCs w:val="20"/>
        </w:rPr>
        <w:t>technodydaktycznej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14:paraId="2CD909A0" w14:textId="77777777"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3412"/>
        <w:gridCol w:w="4394"/>
        <w:gridCol w:w="1898"/>
        <w:gridCol w:w="1806"/>
      </w:tblGrid>
      <w:tr w:rsidR="00447128" w:rsidRPr="00B74126" w14:paraId="16A43369" w14:textId="77777777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1D531047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6A5150" w:rsidRPr="00B74126" w14:paraId="07BD8702" w14:textId="77777777" w:rsidTr="009C157A">
        <w:tc>
          <w:tcPr>
            <w:tcW w:w="2537" w:type="dxa"/>
          </w:tcPr>
          <w:p w14:paraId="3454FECA" w14:textId="77777777" w:rsidR="00447128" w:rsidRPr="002A3091" w:rsidRDefault="00DD68B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835F30" w:rsidRPr="002A3091">
              <w:rPr>
                <w:rFonts w:ascii="Arial" w:hAnsi="Arial" w:cs="Arial"/>
                <w:sz w:val="20"/>
                <w:szCs w:val="20"/>
              </w:rPr>
              <w:t>z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adania </w:t>
            </w:r>
          </w:p>
        </w:tc>
        <w:tc>
          <w:tcPr>
            <w:tcW w:w="3412" w:type="dxa"/>
          </w:tcPr>
          <w:p w14:paraId="3BBF5556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4394" w:type="dxa"/>
          </w:tcPr>
          <w:p w14:paraId="3639A8CC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898" w:type="dxa"/>
          </w:tcPr>
          <w:p w14:paraId="5D0D6ACE" w14:textId="57A39BE3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751" w:type="dxa"/>
          </w:tcPr>
          <w:p w14:paraId="66C752BA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6A5150" w:rsidRPr="00B74126" w14:paraId="61F9948B" w14:textId="77777777" w:rsidTr="009C157A">
        <w:tc>
          <w:tcPr>
            <w:tcW w:w="2537" w:type="dxa"/>
          </w:tcPr>
          <w:p w14:paraId="0CF11E9D" w14:textId="3AA03DCA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p. Układ materiału nauczania danego przedmiotu</w:t>
            </w:r>
          </w:p>
          <w:p w14:paraId="19301A12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64DE62" w14:textId="77777777" w:rsidR="00447128" w:rsidRPr="002A3091" w:rsidRDefault="00447128" w:rsidP="002A3091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14:paraId="69B43821" w14:textId="77777777" w:rsidR="00447128" w:rsidRPr="002A3091" w:rsidRDefault="00447128" w:rsidP="006A3FB7">
            <w:pPr>
              <w:pStyle w:val="Akapitzlist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p.</w:t>
            </w:r>
          </w:p>
          <w:p w14:paraId="41DA44B9" w14:textId="77777777"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14:paraId="6D8B34E9" w14:textId="77777777"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14:paraId="1079C855" w14:textId="306F3E8F"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efekty kształcenia kluczowe dla zawodu zostały podzielone na materiał nauczania w taki sposób</w:t>
            </w:r>
            <w:r w:rsidR="00835F3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14:paraId="2B0717C2" w14:textId="77777777"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4394" w:type="dxa"/>
          </w:tcPr>
          <w:p w14:paraId="4A272DC4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</w:t>
            </w:r>
          </w:p>
        </w:tc>
        <w:tc>
          <w:tcPr>
            <w:tcW w:w="1898" w:type="dxa"/>
          </w:tcPr>
          <w:p w14:paraId="5C138C32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prowadzić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rozmowę z nauczycielami i pracodawcami</w:t>
            </w:r>
          </w:p>
          <w:p w14:paraId="74F64BC1" w14:textId="7391FABB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dy z rodzicami</w:t>
            </w:r>
            <w:r w:rsidR="00802CD2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 nauczycielami i pracodawcami</w:t>
            </w:r>
          </w:p>
          <w:p w14:paraId="27C5130A" w14:textId="424CC28F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kiety</w:t>
            </w:r>
          </w:p>
          <w:p w14:paraId="4E783E13" w14:textId="15D0ADB6" w:rsidR="00835F30" w:rsidRPr="002A3091" w:rsidRDefault="00835F3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kwestionariusz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237C4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8524460" w14:textId="77777777" w:rsidR="00447128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d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planowanym </w:t>
            </w:r>
            <w:r w:rsidRPr="002A3091">
              <w:rPr>
                <w:rFonts w:ascii="Arial" w:hAnsi="Arial" w:cs="Arial"/>
                <w:sz w:val="20"/>
                <w:szCs w:val="20"/>
              </w:rPr>
              <w:t>wdrożeniem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 program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715FF8D" w14:textId="01A4D6B8" w:rsidR="000F64EA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połow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realizacji programu</w:t>
            </w:r>
          </w:p>
        </w:tc>
      </w:tr>
      <w:tr w:rsidR="006A5150" w:rsidRPr="00B74126" w14:paraId="466A4BA2" w14:textId="77777777" w:rsidTr="009C157A">
        <w:tc>
          <w:tcPr>
            <w:tcW w:w="2537" w:type="dxa"/>
          </w:tcPr>
          <w:p w14:paraId="3EC48DE9" w14:textId="2BCDFBC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elacj</w:t>
            </w:r>
            <w:r w:rsidR="00802CD2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między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poszczególnymi elementami i częściami programu</w:t>
            </w:r>
          </w:p>
        </w:tc>
        <w:tc>
          <w:tcPr>
            <w:tcW w:w="3412" w:type="dxa"/>
          </w:tcPr>
          <w:p w14:paraId="1584EF53" w14:textId="77777777"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Czy program nauczania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lastRenderedPageBreak/>
              <w:t>uwzględnia podział na przedmioty teoretyczne i praktyczne?</w:t>
            </w:r>
          </w:p>
          <w:p w14:paraId="27DE082A" w14:textId="77777777"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="00447128" w:rsidRPr="002A3091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="00447128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14:paraId="0BEBF1E7" w14:textId="77777777"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 nauczania ułatwia uczenie się innych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przedmiotów </w:t>
            </w:r>
          </w:p>
        </w:tc>
        <w:tc>
          <w:tcPr>
            <w:tcW w:w="1898" w:type="dxa"/>
          </w:tcPr>
          <w:p w14:paraId="75ABD8B2" w14:textId="5C8F1147" w:rsidR="00447128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ankiety dla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nauczycieli i pracodawc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14:paraId="5CA52431" w14:textId="1741A5C0" w:rsidR="00447128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przed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lastRenderedPageBreak/>
              <w:t>planowanym wdrożeniem programu</w:t>
            </w:r>
          </w:p>
        </w:tc>
      </w:tr>
      <w:tr w:rsidR="006A5150" w:rsidRPr="00B74126" w14:paraId="3733A67C" w14:textId="77777777" w:rsidTr="009C157A">
        <w:tc>
          <w:tcPr>
            <w:tcW w:w="2537" w:type="dxa"/>
          </w:tcPr>
          <w:p w14:paraId="76E46BE7" w14:textId="4C80831A"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 Trafność doboru materiału nauczania, metod, środków dydaktycznych, form organizacyjnych ze względu na przyjęte cele</w:t>
            </w:r>
          </w:p>
          <w:p w14:paraId="340C65E5" w14:textId="77777777"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14:paraId="5AADC819" w14:textId="77777777"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Jaki jest stan wiedzy uczniów z treści bazowych dla</w:t>
            </w:r>
            <w:r w:rsidR="005B7A72" w:rsidRPr="002A3091">
              <w:rPr>
                <w:rFonts w:ascii="Arial" w:hAnsi="Arial" w:cs="Arial"/>
                <w:sz w:val="20"/>
                <w:szCs w:val="20"/>
              </w:rPr>
              <w:t xml:space="preserve"> przedmiotu przed rozpoczęciem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14:paraId="57E252FA" w14:textId="77777777"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14:paraId="2096303E" w14:textId="77777777"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14:paraId="3CC571D2" w14:textId="77777777"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14:paraId="7DAC6113" w14:textId="77777777"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14:paraId="5915034C" w14:textId="6CADE7FF"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162C5BF2" w14:textId="77777777"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Materiał nauczania, zastosowane metody i </w:t>
            </w:r>
            <w:r w:rsidR="005B7A72" w:rsidRPr="002A3091">
              <w:rPr>
                <w:rFonts w:ascii="Arial" w:hAnsi="Arial" w:cs="Arial"/>
                <w:sz w:val="20"/>
                <w:szCs w:val="20"/>
              </w:rPr>
              <w:t>dobór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środków dydaktycznych wspomaga </w:t>
            </w:r>
            <w:r w:rsidRPr="002A3091">
              <w:rPr>
                <w:rFonts w:ascii="Arial" w:hAnsi="Arial" w:cs="Arial"/>
                <w:sz w:val="20"/>
                <w:szCs w:val="20"/>
              </w:rPr>
              <w:t>przygotowanie ucznia do zdania egzaminu zawodowego</w:t>
            </w:r>
          </w:p>
        </w:tc>
        <w:tc>
          <w:tcPr>
            <w:tcW w:w="1898" w:type="dxa"/>
          </w:tcPr>
          <w:p w14:paraId="3ED00484" w14:textId="793259CE" w:rsidR="005B7A72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y dla nauczycieli i pracodawców </w:t>
            </w:r>
          </w:p>
          <w:p w14:paraId="4D4A1F3C" w14:textId="1BAC1A1E"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14:paraId="2F9D0E20" w14:textId="3E921388"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d planowanym wdrożeniem programu </w:t>
            </w:r>
          </w:p>
        </w:tc>
      </w:tr>
      <w:tr w:rsidR="006A5150" w:rsidRPr="00B74126" w14:paraId="3B83BADF" w14:textId="77777777" w:rsidTr="009C157A">
        <w:tc>
          <w:tcPr>
            <w:tcW w:w="2537" w:type="dxa"/>
          </w:tcPr>
          <w:p w14:paraId="5386BA1D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412" w:type="dxa"/>
          </w:tcPr>
          <w:p w14:paraId="729EC6EB" w14:textId="77777777" w:rsidR="00A6266B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14:paraId="50422426" w14:textId="77777777" w:rsidR="00A6266B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14:paraId="1471AC89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F4B85E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898" w:type="dxa"/>
          </w:tcPr>
          <w:p w14:paraId="24AA828A" w14:textId="05040B65" w:rsidR="009F64EE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y dla nauczycieli i pracodawców </w:t>
            </w:r>
          </w:p>
          <w:p w14:paraId="3251DB9F" w14:textId="0735E402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14:paraId="096324B4" w14:textId="2437F104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d planowanym wdrożeniem program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66B" w:rsidRPr="00B74126" w14:paraId="1B4BC9EE" w14:textId="77777777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47A4E0AB" w14:textId="77777777" w:rsidR="00A6266B" w:rsidRPr="002A3091" w:rsidRDefault="00A6266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6A5150" w:rsidRPr="00B74126" w14:paraId="51F9F656" w14:textId="77777777" w:rsidTr="009C157A">
        <w:tc>
          <w:tcPr>
            <w:tcW w:w="2537" w:type="dxa"/>
          </w:tcPr>
          <w:p w14:paraId="458E5FB7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3412" w:type="dxa"/>
          </w:tcPr>
          <w:p w14:paraId="01FAC86D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4394" w:type="dxa"/>
          </w:tcPr>
          <w:p w14:paraId="0CE7A204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2D3F3193" w14:textId="77777777"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898" w:type="dxa"/>
          </w:tcPr>
          <w:p w14:paraId="6C5D8EC2" w14:textId="52E903A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751" w:type="dxa"/>
          </w:tcPr>
          <w:p w14:paraId="5C3AAC89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A5150" w:rsidRPr="00B74126" w14:paraId="412D1E4D" w14:textId="77777777" w:rsidTr="009C157A">
        <w:tc>
          <w:tcPr>
            <w:tcW w:w="2537" w:type="dxa"/>
          </w:tcPr>
          <w:p w14:paraId="7D6C10AA" w14:textId="0F5236DE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tos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wan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sad postępowania w sytuacjach zagrożenia</w:t>
            </w:r>
          </w:p>
        </w:tc>
        <w:tc>
          <w:tcPr>
            <w:tcW w:w="3412" w:type="dxa"/>
          </w:tcPr>
          <w:p w14:paraId="35C83847" w14:textId="77777777"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opanował znaczenie poszczególnych terminów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czynności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ych w </w:t>
            </w:r>
            <w:r w:rsidRPr="002A3091">
              <w:rPr>
                <w:rFonts w:ascii="Arial" w:hAnsi="Arial" w:cs="Arial"/>
                <w:sz w:val="20"/>
                <w:szCs w:val="20"/>
              </w:rPr>
              <w:t>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23D2A2" w14:textId="40B7B587"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Czy uczeń zna zasady postępowania w 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2547EB2" w14:textId="17AFD697"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ykonać poszczególne etapy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stępowania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w 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14:paraId="3E8D5771" w14:textId="5D3BE198"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9F64EE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jaśnia </w:t>
            </w:r>
            <w:r w:rsidR="008A3DC8" w:rsidRPr="002A3091">
              <w:rPr>
                <w:rFonts w:ascii="Arial" w:hAnsi="Arial" w:cs="Arial"/>
                <w:sz w:val="20"/>
                <w:szCs w:val="20"/>
              </w:rPr>
              <w:t>pojęc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etapy postępowa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e </w:t>
            </w:r>
            <w:r w:rsidRPr="002A3091">
              <w:rPr>
                <w:rFonts w:ascii="Arial" w:hAnsi="Arial" w:cs="Arial"/>
                <w:sz w:val="20"/>
                <w:szCs w:val="20"/>
              </w:rPr>
              <w:t>w sytuacji zagrożenia</w:t>
            </w:r>
          </w:p>
          <w:p w14:paraId="4F606FA7" w14:textId="7B40E9B3"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zpoznaje poszczególne etapy </w:t>
            </w:r>
            <w:r w:rsidRPr="002A3091">
              <w:rPr>
                <w:rFonts w:ascii="Arial" w:hAnsi="Arial" w:cs="Arial"/>
                <w:sz w:val="20"/>
                <w:szCs w:val="20"/>
              </w:rPr>
              <w:t>zasad postępowania w sytuacjach zagrożenia</w:t>
            </w:r>
          </w:p>
          <w:p w14:paraId="41A83F32" w14:textId="615BCDE2"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skazuje kolejność realizacji poszczególnych etapów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i zagrożenia</w:t>
            </w:r>
          </w:p>
          <w:p w14:paraId="6E8D3FB9" w14:textId="77777777"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jaśnia poszczególne etapy procesu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i zagrożenia</w:t>
            </w:r>
          </w:p>
          <w:p w14:paraId="155AACD9" w14:textId="52AB6807" w:rsidR="00A6266B" w:rsidRPr="006A3FB7" w:rsidRDefault="00A6266B" w:rsidP="006A3F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6. Porządkuje stanowisko pracy po zabiegu</w:t>
            </w:r>
          </w:p>
        </w:tc>
        <w:tc>
          <w:tcPr>
            <w:tcW w:w="1898" w:type="dxa"/>
          </w:tcPr>
          <w:p w14:paraId="52A5C744" w14:textId="14C2ADB6"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14:paraId="3CDA4BA7" w14:textId="753D2496"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trzeb</w:t>
            </w:r>
          </w:p>
          <w:p w14:paraId="1D95183E" w14:textId="59068863"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bserwacj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FBC71" w14:textId="6AAB1A91"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nik testu pisemnego oraz poziom wykonanych ćwiczeń</w:t>
            </w:r>
          </w:p>
          <w:p w14:paraId="6B7D248C" w14:textId="11D2C063"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wiad </w:t>
            </w:r>
          </w:p>
          <w:p w14:paraId="3AF00579" w14:textId="60850788" w:rsidR="00A6266B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kiety </w:t>
            </w:r>
          </w:p>
        </w:tc>
        <w:tc>
          <w:tcPr>
            <w:tcW w:w="1751" w:type="dxa"/>
          </w:tcPr>
          <w:p w14:paraId="250EBB1D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FC9" w:rsidRPr="00B74126" w14:paraId="4E902CEE" w14:textId="77777777" w:rsidTr="009C157A">
        <w:tc>
          <w:tcPr>
            <w:tcW w:w="2537" w:type="dxa"/>
          </w:tcPr>
          <w:p w14:paraId="7AF056D9" w14:textId="694B821E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Organiz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acja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i porząd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wanie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godnie z zasadami ergonomii, bezpieczeństwa i higieny pracy oraz ochrony przeciwpożarowej</w:t>
            </w:r>
          </w:p>
        </w:tc>
        <w:tc>
          <w:tcPr>
            <w:tcW w:w="3412" w:type="dxa"/>
          </w:tcPr>
          <w:p w14:paraId="7140ABBB" w14:textId="03B26C12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znaczenie pojęć związanych z bhp?</w:t>
            </w:r>
          </w:p>
          <w:p w14:paraId="59090A29" w14:textId="10CB9DC1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zna prawa i obowiązki pracodawcy i pracownika w zakresie bhp oraz ochrony przeciwpożarowej i ochrony środowiska w zakładzie 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fryzjerskim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AD7B005" w14:textId="5CFB0134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organizować stanowisko pracy zgodnie z zasadami ergonomii i bhp? </w:t>
            </w:r>
          </w:p>
          <w:p w14:paraId="4F888396" w14:textId="74509168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znaczenie poszczególnych terminów stosowanych w zakresie bezpieczeństwa i higieny pracy?</w:t>
            </w:r>
          </w:p>
          <w:p w14:paraId="432CEE2E" w14:textId="681B2B51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zna źródła i czynniki szkodliwe w środowisku pracy?</w:t>
            </w:r>
          </w:p>
          <w:p w14:paraId="2DBA28A3" w14:textId="41A84D5D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rozpoznaje choroby zakaźne i zapobiega ich przenoszeniu?</w:t>
            </w:r>
          </w:p>
          <w:p w14:paraId="59B5CB75" w14:textId="6E6FBB52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zna zasady post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>ę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wania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grożeniami w salonie fryzjerskim?</w:t>
            </w:r>
          </w:p>
          <w:p w14:paraId="2E4B23F8" w14:textId="2CFA3790" w:rsidR="00A6266B" w:rsidRPr="002A3091" w:rsidRDefault="00546E91" w:rsidP="002A3091">
            <w:pPr>
              <w:tabs>
                <w:tab w:val="left" w:pos="9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stosuje odpowiednie środki ochrony indywidualnej?</w:t>
            </w:r>
          </w:p>
        </w:tc>
        <w:tc>
          <w:tcPr>
            <w:tcW w:w="4394" w:type="dxa"/>
          </w:tcPr>
          <w:p w14:paraId="13AF9A1E" w14:textId="2AF7E397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jaśnia pojęcia związane z bhp </w:t>
            </w:r>
          </w:p>
          <w:p w14:paraId="52B82D24" w14:textId="4F656471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mienia prawa i obowiązki pracodawcy i pracownika w zakresie bhp oraz ochrony przeciwpożarowej i ochrony środowiska </w:t>
            </w:r>
          </w:p>
          <w:p w14:paraId="7EA8996A" w14:textId="3AC1E777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poznaje źródła i czynniki szkodliwe w środowisku pracy w salonach fryzjerskich</w:t>
            </w:r>
          </w:p>
          <w:p w14:paraId="25126175" w14:textId="5E8AABB3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iera wyposażenie salonu fryzjerskiego pod kątem salonach ergonomicznym (np. wysokość konsoli, fotela, umywalek),</w:t>
            </w:r>
          </w:p>
          <w:p w14:paraId="4D319959" w14:textId="6CE68EE3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tosuje zasady postępowania w razie powstania zagrożenia, a szczególnie wypadku przy pracy, awarii, pożaru, wybuchu</w:t>
            </w:r>
          </w:p>
          <w:p w14:paraId="02D4CEFE" w14:textId="77777777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zadania poszczególnych organów nadzorujących warunki pracy w salonie fryzjerskim</w:t>
            </w:r>
          </w:p>
          <w:p w14:paraId="391589B7" w14:textId="7DF2426A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zadania instytuc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ji i służb związanych z bhp i 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bezpieczeństwem </w:t>
            </w:r>
            <w:r w:rsidRPr="002A3091">
              <w:rPr>
                <w:rFonts w:ascii="Arial" w:hAnsi="Arial" w:cs="Arial"/>
                <w:sz w:val="20"/>
                <w:szCs w:val="20"/>
              </w:rPr>
              <w:t>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ż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 salonie fryzjerskim</w:t>
            </w:r>
          </w:p>
          <w:p w14:paraId="0A51081B" w14:textId="0351A08D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wpływ bakterii, wirusów, grzybów oraz pasożytów na organizm człowieka</w:t>
            </w:r>
          </w:p>
          <w:p w14:paraId="61B09706" w14:textId="75687F8A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zpoznaje choroby zakaźne oraz zapobiega ich przenoszeniu </w:t>
            </w:r>
          </w:p>
          <w:p w14:paraId="4E9EA941" w14:textId="68977904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pobiega zagrożeniom życia i zdrowia w salonie fryzjerskim </w:t>
            </w:r>
          </w:p>
          <w:p w14:paraId="37D007EB" w14:textId="5E817C60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współczesne zagrożenia zdrowia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 tym nerwice, </w:t>
            </w:r>
            <w:r w:rsidR="00FE0A43" w:rsidRPr="002A3091">
              <w:rPr>
                <w:rFonts w:ascii="Arial" w:hAnsi="Arial" w:cs="Arial"/>
                <w:sz w:val="20"/>
                <w:szCs w:val="20"/>
              </w:rPr>
              <w:t>AIDS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ynikające z kontaktu z klientem</w:t>
            </w:r>
          </w:p>
          <w:p w14:paraId="42CC8C07" w14:textId="6322E0E5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dentyfikuje źródła zagrożeń oraz czynniki szkodliwe dla zdrowia, uciążliwe i niebezpieczne, występujące w salonie fryzjerskim</w:t>
            </w:r>
          </w:p>
          <w:p w14:paraId="3C24B139" w14:textId="7633A7C0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dziela pierwszej pomocy w sytuacji zagrożenia życia i zdrowia poszkodowanego</w:t>
            </w:r>
          </w:p>
          <w:p w14:paraId="66AFB8E3" w14:textId="384B780D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rodzaje środków ochrony indywidualnej ze względu na ich przeznaczenie i zastosowanie (rękawiczki, gogle ochronne, fartuchy impregnowane i materiałowe, peniuary jedno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i wielorazowe)</w:t>
            </w:r>
          </w:p>
        </w:tc>
        <w:tc>
          <w:tcPr>
            <w:tcW w:w="1898" w:type="dxa"/>
          </w:tcPr>
          <w:p w14:paraId="7E54CCDB" w14:textId="4F721A32"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y</w:t>
            </w:r>
          </w:p>
          <w:p w14:paraId="1643D915" w14:textId="35C4053A" w:rsidR="005B7A72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14:paraId="43EBC748" w14:textId="4A6EB57A" w:rsidR="00A6266B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8A3DC8"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48E807" w14:textId="1434E376"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14:paraId="52FA2A56" w14:textId="4C06ED0C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</w:tc>
        <w:tc>
          <w:tcPr>
            <w:tcW w:w="1751" w:type="dxa"/>
          </w:tcPr>
          <w:p w14:paraId="6236FE41" w14:textId="40C0D4A1"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rzed rozpoczęciem nauki w </w:t>
            </w:r>
            <w:r w:rsidRPr="002A3091">
              <w:rPr>
                <w:rFonts w:ascii="Arial" w:hAnsi="Arial" w:cs="Arial"/>
                <w:sz w:val="20"/>
                <w:szCs w:val="20"/>
              </w:rPr>
              <w:t>celach diagnostycznych - w trakcie, by uaktualnić dane</w:t>
            </w:r>
          </w:p>
          <w:p w14:paraId="72C4FBB8" w14:textId="40A9F436"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i wiedzę </w:t>
            </w:r>
          </w:p>
          <w:p w14:paraId="09F9C892" w14:textId="530A9FA5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 zakończeniu każdego semestru nauki</w:t>
            </w:r>
          </w:p>
        </w:tc>
      </w:tr>
      <w:tr w:rsidR="006A5150" w:rsidRPr="00B74126" w14:paraId="1A7BD381" w14:textId="77777777" w:rsidTr="009C157A">
        <w:tc>
          <w:tcPr>
            <w:tcW w:w="2537" w:type="dxa"/>
          </w:tcPr>
          <w:p w14:paraId="0C188087" w14:textId="599B6996" w:rsidR="00A6266B" w:rsidRPr="002A3091" w:rsidRDefault="00A6266B" w:rsidP="002A3091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lastRenderedPageBreak/>
              <w:t>1. Przestrzeganie zasad etyki zawodowej</w:t>
            </w:r>
          </w:p>
          <w:p w14:paraId="23077B42" w14:textId="0FB98825" w:rsidR="00A6266B" w:rsidRPr="002A3091" w:rsidRDefault="001D2170" w:rsidP="002A3091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Wykonywanie zabiegó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ielęgnacyjnych włosów i skóry głowy 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az włosów dodanych</w:t>
            </w:r>
          </w:p>
          <w:p w14:paraId="71106000" w14:textId="6D716AB4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Kreatywność podczas wykonywania zadań</w:t>
            </w:r>
          </w:p>
        </w:tc>
        <w:tc>
          <w:tcPr>
            <w:tcW w:w="3412" w:type="dxa"/>
          </w:tcPr>
          <w:p w14:paraId="1C3FD5B7" w14:textId="569B75E3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pielęgnacji włosów?</w:t>
            </w:r>
          </w:p>
          <w:p w14:paraId="57F68EBE" w14:textId="2E64E466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 pielęgnacji włosów?</w:t>
            </w:r>
          </w:p>
          <w:p w14:paraId="28CEF0E2" w14:textId="71FEB689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preparaty do pielęgnacji włosów i skóry głowy oraz włosów dodanych?</w:t>
            </w:r>
          </w:p>
          <w:p w14:paraId="25FBCA1F" w14:textId="2A3794AD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metody i techniki do pielęgnacji włosów?</w:t>
            </w:r>
          </w:p>
          <w:p w14:paraId="4785CDB2" w14:textId="54AE674A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narzędzia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pielęgnacji włosów?</w:t>
            </w:r>
          </w:p>
          <w:p w14:paraId="7330F59C" w14:textId="42921774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14:paraId="384B5A9B" w14:textId="7AD78137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umie przygotować stanowisko do zabiegu pielęgnacji włosów zgodnie z zasadami bhp?</w:t>
            </w:r>
          </w:p>
          <w:p w14:paraId="3DDFCCBE" w14:textId="0DF7F388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ykonać zabiegi pielęgnacji włosów zgodnie z kolejnością technologiczną i zasadami bhp? </w:t>
            </w:r>
          </w:p>
          <w:p w14:paraId="4DBE6618" w14:textId="71D1FB31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pasować rodzaj zabiegu do stanu włosów i skóry głowy?</w:t>
            </w:r>
          </w:p>
          <w:p w14:paraId="1C5F9517" w14:textId="6201B69A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wskazać przeciwwskazania do wykonania zabiegów pielęgnacyjnych?</w:t>
            </w:r>
          </w:p>
          <w:p w14:paraId="19E75C30" w14:textId="29805EFF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4394" w:type="dxa"/>
          </w:tcPr>
          <w:p w14:paraId="5BC86631" w14:textId="33E67D70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.</w:t>
            </w:r>
            <w:r w:rsidR="00A85FE3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Analizuje stan włosów i skóry głowy klienta do zabiegu pielęgnacji</w:t>
            </w:r>
          </w:p>
          <w:p w14:paraId="32054DF4" w14:textId="0E7700FD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BA201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stan włosów i skóry głowy klienta do zabiegu pielęgnacji</w:t>
            </w:r>
          </w:p>
          <w:p w14:paraId="108C4F8D" w14:textId="2983B9E4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BA201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ieprawidłowości włosów i skóry głowy klienta do zabiegu pielęgnacji</w:t>
            </w:r>
          </w:p>
          <w:p w14:paraId="71D499C1" w14:textId="68D81980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Identyfikuje przeciwwskazania do wykonania zabiegów pielęgnacyjnych na włosach klienta</w:t>
            </w:r>
          </w:p>
          <w:p w14:paraId="041B7089" w14:textId="17E8C327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pełnia kartę diagnozy do zabiegu pielęgnacji</w:t>
            </w:r>
          </w:p>
          <w:p w14:paraId="2BB8EF25" w14:textId="6962D1D4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preparaty do ochrony, kondycjonowania i regeneracji</w:t>
            </w:r>
          </w:p>
          <w:p w14:paraId="70BB1AD5" w14:textId="70A1FC8C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Charakteryzuje działanie preparatów do zabiegów pielęgnacyjnych włosów i skóry głowy oraz włosów dodanych </w:t>
            </w:r>
          </w:p>
          <w:p w14:paraId="550146A7" w14:textId="4EED1A19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wpływ preparatów do mycia i pielęgnacji na stan włosów</w:t>
            </w:r>
          </w:p>
          <w:p w14:paraId="2D005673" w14:textId="011AD8A1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preparaty pielęgnacyjne do planowanego zabiegu fryzjerskiego</w:t>
            </w:r>
          </w:p>
          <w:p w14:paraId="01015532" w14:textId="603FA706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preparaty do pielęgnacji włosów i skóry głowy oraz włosów dodanych</w:t>
            </w:r>
          </w:p>
          <w:p w14:paraId="2B2E035B" w14:textId="4540D111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Planuje zabieg mycia włosów i skóry głowy</w:t>
            </w:r>
            <w:r w:rsidR="00252B3D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</w:p>
          <w:p w14:paraId="1F4389A3" w14:textId="7DF78478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różne metody i techniki mycia włosów i skóry głowy</w:t>
            </w:r>
          </w:p>
          <w:p w14:paraId="7D03ED71" w14:textId="46E028AE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w trakcie zabiegu techniki masażu skóry głowy</w:t>
            </w:r>
          </w:p>
          <w:p w14:paraId="1AB90B97" w14:textId="77777777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15.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mycia włosów i skóry głowy klienta zgodnie z kolejnością technologiczną i zasadami bhp</w:t>
            </w:r>
          </w:p>
          <w:p w14:paraId="47FE6191" w14:textId="5BAE758E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mycia włosów dodanych zgodnie z kolejnością technologiczną i zasadami bhp</w:t>
            </w:r>
          </w:p>
          <w:p w14:paraId="04F1DCFC" w14:textId="311E6012"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Planuje zabieg pielęgnacji włosów i skóry głowy </w:t>
            </w:r>
          </w:p>
          <w:p w14:paraId="4DB752D6" w14:textId="4CCE1AF4"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rganizuje stanowisko pracy do zabiegu pielęgnacji włosów i skóry głowy</w:t>
            </w:r>
          </w:p>
          <w:p w14:paraId="0CF1CACA" w14:textId="6E37A8AC"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Wykonuje zabiegi pielęgnacyjne: ramowe, ochronne, profilaktyczne, kompleksowe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zgodnie z kolejnością technologiczną i zasadami bhp</w:t>
            </w:r>
          </w:p>
          <w:p w14:paraId="32FD6234" w14:textId="2C306205"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pasowuje rodzaj zabiegu pielęgnacyjnego do stanu włosów i skóry głowy oraz włosów dodanych</w:t>
            </w:r>
          </w:p>
          <w:p w14:paraId="3DAD2EEC" w14:textId="046AB267"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1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skazuje przeciwwskazania do wykonania zabiegów pielęgnacyjnych</w:t>
            </w:r>
          </w:p>
          <w:p w14:paraId="37EDD8E5" w14:textId="3A2E87DE"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rodzaje preparatów do dezynfekcji</w:t>
            </w:r>
          </w:p>
          <w:p w14:paraId="3AA695C5" w14:textId="18E741B2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3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metody dekontaminacji</w:t>
            </w:r>
          </w:p>
          <w:p w14:paraId="23CC7279" w14:textId="28283B1C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4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czyszcza stosowany podczas zabiegu sprzęt i stanowisko pracy </w:t>
            </w:r>
          </w:p>
          <w:p w14:paraId="75503F81" w14:textId="77F27833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5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ezynfekuje stosowany podczas zabiegu sprzęt i stanowisko pracy</w:t>
            </w:r>
          </w:p>
          <w:p w14:paraId="22A136DE" w14:textId="6793552C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6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aparaty do sterylizacji sprzętu używanego podczas zabiegu </w:t>
            </w:r>
          </w:p>
          <w:p w14:paraId="1DC2B7FF" w14:textId="40EDCB90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7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Wykonuje sterylizację sprzętu </w:t>
            </w:r>
          </w:p>
          <w:p w14:paraId="521960D7" w14:textId="6530C8E9"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8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Umieszcza w wyznaczonych pojemnikach odpady powstałe w wyniku wykonania zabiegu</w:t>
            </w:r>
          </w:p>
        </w:tc>
        <w:tc>
          <w:tcPr>
            <w:tcW w:w="1898" w:type="dxa"/>
          </w:tcPr>
          <w:p w14:paraId="32A50294" w14:textId="261F2A77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y</w:t>
            </w:r>
          </w:p>
          <w:p w14:paraId="7F60C5DF" w14:textId="2619C5AE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aliz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trzeb</w:t>
            </w:r>
          </w:p>
          <w:p w14:paraId="3E94019C" w14:textId="27D48F83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F0E926A" w14:textId="20926776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14:paraId="7D13D70D" w14:textId="2B97EFA9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  <w:p w14:paraId="7D2E1929" w14:textId="77777777" w:rsidR="00A6266B" w:rsidRPr="006A3FB7" w:rsidRDefault="00A6266B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6C883B71" w14:textId="7ED1FF68"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nauki w celach diagnostycznych</w:t>
            </w:r>
          </w:p>
          <w:p w14:paraId="415D6080" w14:textId="594030E4"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 trakcie, by uaktualnić dan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i wiedzę</w:t>
            </w:r>
          </w:p>
          <w:p w14:paraId="364BF17B" w14:textId="0EA07B44"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 zakończeniu każdego </w:t>
            </w:r>
            <w:r w:rsidRPr="002A3091">
              <w:rPr>
                <w:rFonts w:ascii="Arial" w:hAnsi="Arial" w:cs="Arial"/>
                <w:sz w:val="20"/>
                <w:szCs w:val="20"/>
              </w:rPr>
              <w:t>działu programowego</w:t>
            </w:r>
          </w:p>
        </w:tc>
      </w:tr>
      <w:tr w:rsidR="006A5150" w:rsidRPr="00B74126" w14:paraId="5AEB3C58" w14:textId="77777777" w:rsidTr="009C157A">
        <w:tc>
          <w:tcPr>
            <w:tcW w:w="2537" w:type="dxa"/>
          </w:tcPr>
          <w:p w14:paraId="1B6DAAD9" w14:textId="540A5F66" w:rsidR="00A6266B" w:rsidRPr="002A3091" w:rsidRDefault="00AF43F9" w:rsidP="002A3091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ywanie zabiegów trwałego i nietrwałego odkształcenia włosów </w:t>
            </w:r>
          </w:p>
          <w:p w14:paraId="593FF609" w14:textId="3DA58A6A" w:rsidR="00A6266B" w:rsidRPr="002A3091" w:rsidRDefault="00AF43F9" w:rsidP="002A3091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t>2.</w:t>
            </w:r>
            <w:r w:rsidR="003F406A" w:rsidRPr="002A3091">
              <w:rPr>
                <w:rFonts w:ascii="Arial" w:hAnsi="Arial" w:cs="Arial"/>
              </w:rPr>
              <w:t xml:space="preserve"> </w:t>
            </w:r>
            <w:r w:rsidR="00A6266B" w:rsidRPr="002A3091">
              <w:rPr>
                <w:rFonts w:ascii="Arial" w:hAnsi="Arial" w:cs="Arial"/>
              </w:rPr>
              <w:t>Przestrzeganie zasad etyki zawodowej</w:t>
            </w:r>
          </w:p>
          <w:p w14:paraId="05CEA1BF" w14:textId="12BBCC84" w:rsidR="00A6266B" w:rsidRPr="002A3091" w:rsidRDefault="00AF43F9" w:rsidP="002A3091">
            <w:pPr>
              <w:pStyle w:val="Tekstkomentarza"/>
              <w:autoSpaceDN w:val="0"/>
              <w:rPr>
                <w:rFonts w:ascii="Arial" w:eastAsia="Times New Roman" w:hAnsi="Arial" w:cs="Arial"/>
                <w:color w:val="FF0000"/>
              </w:rPr>
            </w:pPr>
            <w:r w:rsidRPr="002A3091">
              <w:rPr>
                <w:rFonts w:ascii="Arial" w:hAnsi="Arial" w:cs="Arial"/>
              </w:rPr>
              <w:t>3. Samodzielność i dokładność</w:t>
            </w:r>
            <w:r w:rsidR="00A6266B" w:rsidRPr="002A3091">
              <w:rPr>
                <w:rFonts w:ascii="Arial" w:hAnsi="Arial" w:cs="Arial"/>
              </w:rPr>
              <w:t xml:space="preserve"> podczas wykonywania zadań</w:t>
            </w:r>
            <w:r w:rsidR="00A6266B" w:rsidRPr="002A3091">
              <w:rPr>
                <w:rFonts w:ascii="Arial" w:hAnsi="Arial" w:cs="Arial"/>
                <w:color w:val="FF0000"/>
              </w:rPr>
              <w:t xml:space="preserve"> </w:t>
            </w:r>
          </w:p>
          <w:p w14:paraId="631FD422" w14:textId="77777777" w:rsidR="00A6266B" w:rsidRPr="002A3091" w:rsidRDefault="00A6266B" w:rsidP="002A3091">
            <w:pPr>
              <w:autoSpaceDN w:val="0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19FB96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14:paraId="1AD57E2A" w14:textId="5720072C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trwałego i nietrwałego odkształcenia włosów?</w:t>
            </w:r>
          </w:p>
          <w:p w14:paraId="0B55CE7A" w14:textId="744BCA06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 trwałego i nietrwałego odkształcenia włosów?</w:t>
            </w:r>
          </w:p>
          <w:p w14:paraId="75DEE127" w14:textId="3854E555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preparaty do zabiegu trwałego i nietrwałego odkształcenia włosów?</w:t>
            </w:r>
          </w:p>
          <w:p w14:paraId="02709646" w14:textId="52BEE235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metody i techniki do zabiegu trwałego i nietrwałego odkształcenia włosów?</w:t>
            </w:r>
          </w:p>
          <w:p w14:paraId="3441ADB5" w14:textId="4346C3F3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trwałego i nietrwałego odkształcenia włosów?</w:t>
            </w:r>
          </w:p>
          <w:p w14:paraId="56B1CE06" w14:textId="1E33D36B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14:paraId="7E39A1C7" w14:textId="77777777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C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y uczeń umie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ygotować stanowisko do zabiegu trwałego i nietrwałego odkształcenia włosów zgodnie z zasadami bhp?</w:t>
            </w:r>
          </w:p>
          <w:p w14:paraId="04005B30" w14:textId="2B48B0AA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zy uczeń potrafi samodzielnie wykonać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bieg trwałego i nietrwałego odkształcenia włosów zgodnie z kolejnością technologiczną i zasadami bhp? </w:t>
            </w:r>
          </w:p>
          <w:p w14:paraId="1CB6F8B6" w14:textId="73F97D02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14:paraId="32702167" w14:textId="49A1ACC8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wskazać przeciwwskazania do wykonania zabiegu trwałego i nietrwałego odkształcenia włosów?</w:t>
            </w:r>
          </w:p>
          <w:p w14:paraId="12BE4A9B" w14:textId="1B99E828"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B4618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4394" w:type="dxa"/>
          </w:tcPr>
          <w:p w14:paraId="2940DC26" w14:textId="5A6E63C6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kuje metody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techniki 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sposoby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rwałego i nietrwałego odkształcania włosów </w:t>
            </w:r>
          </w:p>
          <w:p w14:paraId="384A6E5A" w14:textId="75D2CBD8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Identyfikuje zmiany zachodzące we włosach podczas nietrwałego i trwałego odkształcania włosów</w:t>
            </w:r>
          </w:p>
          <w:p w14:paraId="1A7856A7" w14:textId="12E45C1D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Uwzględnia oczekiwania klienta w rozmowie konsultacyjnej przed zabiegiem nietrwałego odkształcania włosów i formowania fryzury</w:t>
            </w:r>
          </w:p>
          <w:p w14:paraId="15A103FC" w14:textId="7208BFE1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W asyście fryzjera p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wadzi rozmowę konsultacyjną z trudnym klientem dotyczącą zakresu usługi</w:t>
            </w:r>
          </w:p>
          <w:p w14:paraId="5D22A0AE" w14:textId="6AEDC106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stan włosów i skóry głowy klienta pod kątem zabiegu nietrwałego i trwałego odkształcania włosów i formowania fryzury </w:t>
            </w:r>
          </w:p>
          <w:p w14:paraId="147B0DA7" w14:textId="7AC16DD6"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Posługuje się kartą diagnozy klienta pod kątem zabiegu nietrwałego i trwałego odkształcania włosów i formowania fryzury</w:t>
            </w:r>
          </w:p>
          <w:p w14:paraId="4FC77C5C" w14:textId="74DE72E4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przeciwwskazania – zmiany chorobowe do zabiegu nietrwałego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odkształcania włosów i formowania fryzury</w:t>
            </w:r>
          </w:p>
          <w:p w14:paraId="32FAB435" w14:textId="13BFEE96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preparaty stosow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ane przed zabiegiem trwałego 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ietrwałego odkształcania włosów </w:t>
            </w:r>
          </w:p>
          <w:p w14:paraId="56E0267A" w14:textId="374C5813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preparaty stosowane po zabiegu trwałego i nietrwałego odkształcania włosów</w:t>
            </w:r>
          </w:p>
          <w:p w14:paraId="7030EC43" w14:textId="017F4F92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zastosowanie preparatów do stylizacji fryzury</w:t>
            </w:r>
          </w:p>
          <w:p w14:paraId="1FE4AD4B" w14:textId="0BEE80EA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preparaty fryzjerskie stosowane przed i po wykonaniu zabiegu formowania fryzury</w:t>
            </w:r>
          </w:p>
          <w:p w14:paraId="22D8DFE7" w14:textId="1637D877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Samodzielnie p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zygotowuje sprzęt, bieliznę i preparaty do zabiegu trwałego i nietrwałego odkształcania włosów i formowania fryzury</w:t>
            </w:r>
          </w:p>
          <w:p w14:paraId="75126998" w14:textId="75C1CEC4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narzędzia, przybory i aparaty fryzjerskie do zabiegu nietrwałego odkształcania włosów i formowania fryzury</w:t>
            </w:r>
          </w:p>
          <w:p w14:paraId="5E69F3C3" w14:textId="56F66BE9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4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kształt głowy i twarzy klienta pod kątem zabiegu nietrwałego odkształcania włosów i formowania fryzury </w:t>
            </w:r>
          </w:p>
          <w:p w14:paraId="21B9704F" w14:textId="262055A0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5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profil twarzy do zabiegu trwałego 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ietrwałego odkształcania włosów i formowania fryzury </w:t>
            </w:r>
          </w:p>
          <w:p w14:paraId="621652D3" w14:textId="5F620A28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kształt fryzury do cech indywidualnych </w:t>
            </w:r>
          </w:p>
          <w:p w14:paraId="0D74577A" w14:textId="759C11B8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metody i technik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rwałego 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nietrwałego odkształcania włosów i formowania fryzury</w:t>
            </w:r>
          </w:p>
          <w:p w14:paraId="434C893C" w14:textId="77777777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 Samodzielnie s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osuje podział włosów na sekcje i separacje do nietrwałego odkształcania włosów i formowania fryzury </w:t>
            </w:r>
          </w:p>
          <w:p w14:paraId="6A399930" w14:textId="3D89F1F2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 trwałego i nietrwałego odkształcania różnymi technikami</w:t>
            </w:r>
          </w:p>
          <w:p w14:paraId="3EB6B0D6" w14:textId="77777777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 Współpracuje z fryzjerem podczas korygowania błędów popełnionych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podczas nietrwałego odkształcania włosów i formowania fryzury</w:t>
            </w:r>
          </w:p>
          <w:p w14:paraId="01AAD8E3" w14:textId="5E717B74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1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rzysta ze źródeł multimedialnych do wyszukiwania inspiracji</w:t>
            </w:r>
          </w:p>
          <w:p w14:paraId="124F3976" w14:textId="478710C0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uje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fryzury dzienne zgodne ze zmieniającą się modą</w:t>
            </w:r>
          </w:p>
          <w:p w14:paraId="045C11CE" w14:textId="57F68B14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3. W asyście fryzjera 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łada fryzury dzienne zgodn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 typem klienta</w:t>
            </w:r>
          </w:p>
          <w:p w14:paraId="5B23BD36" w14:textId="77777777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4. 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 sploty i warkocze</w:t>
            </w:r>
          </w:p>
          <w:p w14:paraId="051EB55C" w14:textId="28426A8A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5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rządkuje stanowisko pracy i oczyszcza sprzęt stosowany podczas zabiegu nietrwałego odkształcania włosów i formowania fryzury</w:t>
            </w:r>
          </w:p>
          <w:p w14:paraId="06203DC0" w14:textId="6281AC0B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6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ezynfekuje stanowisko pracy i sprzęt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y podczas zabiegu nietrwałego odkształcania włosów i formowania fryzury </w:t>
            </w:r>
          </w:p>
          <w:p w14:paraId="42E520AE" w14:textId="3610A665" w:rsidR="00007622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7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iera aparaty do sterylizacji sprzętu używanego podczas zabiegu nietrwałego odkształcania włosów i formowania fryzury</w:t>
            </w:r>
          </w:p>
        </w:tc>
        <w:tc>
          <w:tcPr>
            <w:tcW w:w="1898" w:type="dxa"/>
          </w:tcPr>
          <w:p w14:paraId="6B2380AF" w14:textId="27C66A2E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14:paraId="28062C7A" w14:textId="27600E84" w:rsidR="004A3FC5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14:paraId="4C0CB2BC" w14:textId="11DB4FE3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31A533" w14:textId="25946001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 oraz poziom wykonanych ćwiczeń</w:t>
            </w:r>
          </w:p>
          <w:p w14:paraId="719B5344" w14:textId="4833C41B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test pisemny z zadaniami otwartymi i zamkniętymi</w:t>
            </w:r>
          </w:p>
        </w:tc>
        <w:tc>
          <w:tcPr>
            <w:tcW w:w="1751" w:type="dxa"/>
          </w:tcPr>
          <w:p w14:paraId="6ED64B51" w14:textId="77777777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 nauki w celach diagnostycznych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realizacji działu i na koniec działu programowego, </w:t>
            </w:r>
          </w:p>
          <w:p w14:paraId="2E1446C2" w14:textId="04F70D10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kończeniu każdego semestru nauki</w:t>
            </w:r>
          </w:p>
        </w:tc>
      </w:tr>
      <w:tr w:rsidR="006A5150" w:rsidRPr="00B74126" w14:paraId="0A4A5C95" w14:textId="77777777" w:rsidTr="009C157A">
        <w:tc>
          <w:tcPr>
            <w:tcW w:w="2537" w:type="dxa"/>
          </w:tcPr>
          <w:p w14:paraId="0D76DAD5" w14:textId="299002EC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Asystow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>nie podczas wykonywa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biegów strzyżenia włosów i formowania zarostu męskiego</w:t>
            </w:r>
          </w:p>
          <w:p w14:paraId="23B5CF35" w14:textId="14BCDCB5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strzeganie zasad etyki zawodowej</w:t>
            </w:r>
          </w:p>
          <w:p w14:paraId="10DAF614" w14:textId="3CC7C9C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Samodzielność i dokładność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dczas wykonywania zadań </w:t>
            </w:r>
          </w:p>
          <w:p w14:paraId="3B1F1E3B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14:paraId="33D7836B" w14:textId="5E3CA150"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Czy uczeń opanował wiedzę i podstawowe umiejętności z zakresu strzyżenia damskiego włosów?</w:t>
            </w:r>
          </w:p>
          <w:p w14:paraId="6DD96C5F" w14:textId="77777777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opanował wiedzę 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dstawow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jętności z zakresu strzyżenia włosów i formowania zarostu męskiego?</w:t>
            </w:r>
          </w:p>
          <w:p w14:paraId="491F63CF" w14:textId="469B4E4B"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zy uczeń opanował wiedzę i podstawowe umiejętności z zakresu strzyżenia </w:t>
            </w:r>
            <w:r w:rsidR="0072599D" w:rsidRPr="002A3091">
              <w:rPr>
                <w:rFonts w:ascii="Arial" w:hAnsi="Arial" w:cs="Arial"/>
                <w:sz w:val="20"/>
                <w:szCs w:val="20"/>
              </w:rPr>
              <w:t>da</w:t>
            </w:r>
            <w:r w:rsidRPr="002A3091">
              <w:rPr>
                <w:rFonts w:ascii="Arial" w:hAnsi="Arial" w:cs="Arial"/>
                <w:sz w:val="20"/>
                <w:szCs w:val="20"/>
              </w:rPr>
              <w:t>m</w:t>
            </w:r>
            <w:r w:rsidR="0072599D" w:rsidRPr="002A3091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kiego?</w:t>
            </w:r>
          </w:p>
          <w:p w14:paraId="5444DA3C" w14:textId="47E7CB53"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Czy uczeń opanował wiedzę i podstawowe umiejętności z zakresu strzyżenia dzieci? </w:t>
            </w:r>
          </w:p>
          <w:p w14:paraId="7075080F" w14:textId="77777777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ygotować kartę diagnozy do zabiegu strzyżenia włosów i formowania zarostu męskiego?</w:t>
            </w:r>
          </w:p>
          <w:p w14:paraId="54C3269A" w14:textId="757FCE7F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1B43B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 i aparaty do zabiegu strzyżenia włosów i formowania zarostu męskiego?</w:t>
            </w:r>
          </w:p>
          <w:p w14:paraId="5DACC539" w14:textId="0FA47B4D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metody i techniki do zabiegu strzyżenia włosów i formowania zarostu męskiego?</w:t>
            </w:r>
          </w:p>
          <w:p w14:paraId="48170F65" w14:textId="6188D020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brać narzędzia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strzyżenia włosów i formowania zarostu męskiego?</w:t>
            </w:r>
          </w:p>
          <w:p w14:paraId="37B680EA" w14:textId="581FAB84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bezpiecznie użytkować aparaty fryzjerskie?</w:t>
            </w:r>
          </w:p>
          <w:p w14:paraId="6F7C6812" w14:textId="77777777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 przygotować stanowisko do zabiegu strzyżenia włosów i formowania zarostu męskiego zgodnie z zasadami bhp?</w:t>
            </w:r>
          </w:p>
          <w:p w14:paraId="12B17D4B" w14:textId="77777777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14:paraId="3E205860" w14:textId="5794B33B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wskazać przeciwwskazania do wykonania 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zabiegu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trzyżenia włosów i formowania zarostu męskiego?</w:t>
            </w:r>
          </w:p>
          <w:p w14:paraId="79EB2234" w14:textId="3DF3FD7A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  <w:r w:rsidR="00456F0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potrafi oczyszczać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i konserwować używany podczas zabiegu sprzęt?</w:t>
            </w:r>
          </w:p>
        </w:tc>
        <w:tc>
          <w:tcPr>
            <w:tcW w:w="4394" w:type="dxa"/>
          </w:tcPr>
          <w:p w14:paraId="4C8C2218" w14:textId="25D49261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arzędzia tnące stosowane do wykonania zabiegu strzyżenia włosów i formowania zarostu męskiego</w:t>
            </w:r>
          </w:p>
          <w:p w14:paraId="3704E0A4" w14:textId="5B7A8AF2"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rodzaje maszynek do strzyżenia włosów i formowania zarostu </w:t>
            </w:r>
          </w:p>
          <w:p w14:paraId="512AB8F6" w14:textId="431B0D5D"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grzebienie do strzyżenia włosów i formowania zarostu</w:t>
            </w:r>
          </w:p>
          <w:p w14:paraId="6F0696D9" w14:textId="604E4A1D"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cenia kształt głowy i twarzy klienta pod kątem zabiegu strzyżenia włosów i formowania zarostu męskiego</w:t>
            </w:r>
          </w:p>
          <w:p w14:paraId="6AD5E8BB" w14:textId="426B4F82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wpływ profilu twarzy 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a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ani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>e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zabiegu strzyżenia włosów i formowania zarostu męskiego</w:t>
            </w:r>
          </w:p>
          <w:p w14:paraId="2B4E4F56" w14:textId="4950107A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nieprawidłowości porostu włosów i zarostu</w:t>
            </w:r>
          </w:p>
          <w:p w14:paraId="76466464" w14:textId="4E9716EA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ieprawidłowości włosów i skóry głowy do zabiegu strzyżenia i formowania zarostu męskiego</w:t>
            </w:r>
          </w:p>
          <w:p w14:paraId="05863B7B" w14:textId="6E38BE89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Ustala zakres strzyżenia </w:t>
            </w:r>
          </w:p>
          <w:p w14:paraId="09A48792" w14:textId="05A5D27F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życzenia klienta pod kątem zabiegu strzyżenia włosów </w:t>
            </w:r>
          </w:p>
          <w:p w14:paraId="07F1B420" w14:textId="6A6CD988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życzenia klienta pod kątem zabiegu formowania zarostu męski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97D90F" w14:textId="037DB436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0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bieliznę ochronną i zabiegową do zabiegu strzyżenia włosów oraz formowania zarostu męskiego</w:t>
            </w:r>
            <w:r w:rsidR="00252B3D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</w:p>
          <w:p w14:paraId="026EFF73" w14:textId="3788AC0A"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sprzęt i bieliznę do zabiegu strzyżenia i formowania zarostu męski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4AA0F0" w14:textId="7BB59D28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rganizuje stanowisko pracy do zabiegu strzyżenia włosów oraz formowania zarostu męskiego zgodnie z ergonomią i obowiązującymi procedurami bhp</w:t>
            </w:r>
          </w:p>
          <w:p w14:paraId="050CFFF2" w14:textId="515C8BED"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czynniki wpływające na efekt strzyżenia włosów </w:t>
            </w:r>
          </w:p>
          <w:p w14:paraId="5EC3888E" w14:textId="22961B72"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Klasyfikuje techniki strzyżenia włosów </w:t>
            </w:r>
          </w:p>
          <w:p w14:paraId="0E5A9EC8" w14:textId="5B65AB50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4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zasady wykonania zabiegu strzyżenia włosów</w:t>
            </w:r>
          </w:p>
          <w:p w14:paraId="458A2769" w14:textId="4366D279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5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Klasyfikuje techniki formowania zarostu męskiego </w:t>
            </w:r>
          </w:p>
          <w:p w14:paraId="6016CF4B" w14:textId="2CA5C563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metodę strzyżenia do rodzaju i jakości włosów </w:t>
            </w:r>
          </w:p>
          <w:p w14:paraId="661B5C84" w14:textId="2DF7B55B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metodę strzyżenia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do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oczekiwanego efektu</w:t>
            </w:r>
          </w:p>
          <w:p w14:paraId="42B91FDA" w14:textId="3E4BFBF5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technikę strzyżenia do rodzaju i jakości włosów</w:t>
            </w:r>
          </w:p>
          <w:p w14:paraId="5307B740" w14:textId="3EDA0E76"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technikę strzyżenia do oczekiwanego efektu</w:t>
            </w:r>
          </w:p>
          <w:p w14:paraId="6A0DEFE8" w14:textId="2CBF2ED0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rodzaj linii separacji do określonej formy strzyżenia</w:t>
            </w:r>
          </w:p>
          <w:p w14:paraId="33B9996F" w14:textId="55C5BFD8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1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kuje rodzaje strzyżeń damskich z uwzględnieniem długości włosów</w:t>
            </w:r>
          </w:p>
          <w:p w14:paraId="723FFE5A" w14:textId="3D2F10F4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kuje formy zarostu męskiego</w:t>
            </w:r>
          </w:p>
          <w:p w14:paraId="1C0DCA65" w14:textId="03BB39DC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3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strzyżenie włosów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damskich i męskich dobraną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metodą, sposobem i techniką</w:t>
            </w:r>
          </w:p>
          <w:p w14:paraId="581A365E" w14:textId="29D60705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4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do strzyżenia włosów różne narzędzia tnące jedno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i dwuostrzowe </w:t>
            </w:r>
          </w:p>
          <w:p w14:paraId="00A49E67" w14:textId="73FC109A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5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do strzyżenia zarostu różne narzędzia tnące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np. maszynki, trymery, nożyce</w:t>
            </w:r>
          </w:p>
          <w:p w14:paraId="465D7842" w14:textId="21F59C3F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6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formowanie zarostu męskiego z zachowaniem ciągu technologicznego</w:t>
            </w:r>
          </w:p>
          <w:p w14:paraId="0ADB6794" w14:textId="3F69FCCE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27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błędy popełniane podczas strzyżenia włosów</w:t>
            </w:r>
          </w:p>
          <w:p w14:paraId="1E21516A" w14:textId="6C744AE8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8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narzędzia tnące do korygowania popełnionych błędów w strzyżeniu</w:t>
            </w:r>
          </w:p>
          <w:p w14:paraId="7F3D0F45" w14:textId="50EF3E4A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9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czyszcza stanowisko pracy, grzebienie i narzędzia tnące stosowane podczas zabiegu strzyżenia włosów i formowania zarostu męskiego</w:t>
            </w:r>
          </w:p>
          <w:p w14:paraId="647FBA02" w14:textId="12D807A9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0.</w:t>
            </w:r>
            <w:r w:rsidR="008F5A13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ezynfekuje grzebienie i narzędzia tnące stosowane podczas zabiegu strzyżenia włosów i formowania zarostu męskiego</w:t>
            </w:r>
          </w:p>
          <w:p w14:paraId="130FC6F4" w14:textId="7E139494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1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aparaty do sterylizacji grzebieni i narzędzi tnących używanych podczas zabiegu strzyżenia włosów i formowania zarostu męskiego</w:t>
            </w:r>
          </w:p>
          <w:p w14:paraId="5F504B84" w14:textId="73C443DB"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2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konserwację narzędzi tnących</w:t>
            </w:r>
          </w:p>
        </w:tc>
        <w:tc>
          <w:tcPr>
            <w:tcW w:w="1898" w:type="dxa"/>
          </w:tcPr>
          <w:p w14:paraId="266DEEBB" w14:textId="04AAA4C2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14:paraId="626C455D" w14:textId="2B23F46A"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14:paraId="6EADDAEC" w14:textId="29FA1FBF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EB47D48" w14:textId="7BA0A0E0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14:paraId="0D36FC37" w14:textId="5C489DF2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test pisemny z zadaniami otwartymi i zamkniętymi</w:t>
            </w:r>
          </w:p>
        </w:tc>
        <w:tc>
          <w:tcPr>
            <w:tcW w:w="1751" w:type="dxa"/>
          </w:tcPr>
          <w:p w14:paraId="11768148" w14:textId="68E02E65"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trwania procesu edukacji </w:t>
            </w:r>
          </w:p>
        </w:tc>
      </w:tr>
      <w:tr w:rsidR="006A5150" w:rsidRPr="00B74126" w14:paraId="6F2E98F6" w14:textId="77777777" w:rsidTr="009C157A">
        <w:tc>
          <w:tcPr>
            <w:tcW w:w="2537" w:type="dxa"/>
          </w:tcPr>
          <w:p w14:paraId="61CE8729" w14:textId="5B3B980D" w:rsidR="00A6266B" w:rsidRPr="002A3091" w:rsidRDefault="00FE28E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Asystowanie podczas wykonywa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biegów zmiany koloru włosów</w:t>
            </w:r>
          </w:p>
          <w:p w14:paraId="4B24113A" w14:textId="7B60BE97" w:rsidR="00A6266B" w:rsidRPr="002A3091" w:rsidRDefault="00FE28E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strzeganie zasad etyki zawodowej</w:t>
            </w:r>
          </w:p>
          <w:p w14:paraId="41B5B609" w14:textId="497CA842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Samodzielność i k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eatywność podczas wykonywania zadań </w:t>
            </w:r>
          </w:p>
          <w:p w14:paraId="73155A8C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14:paraId="153FA08D" w14:textId="13E3ED06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zmiany koloru włosów?</w:t>
            </w:r>
          </w:p>
          <w:p w14:paraId="44FF0615" w14:textId="4D779C87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?</w:t>
            </w:r>
          </w:p>
          <w:p w14:paraId="06992AB3" w14:textId="62A98A60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narzędzia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 i aparaty do zabiegu 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14:paraId="3D07CB0D" w14:textId="05BAE093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>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trafi dobrać metody i techniki do zabiegu 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14:paraId="6F058A23" w14:textId="7B784833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afi dobrać narzędzia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?</w:t>
            </w:r>
          </w:p>
          <w:p w14:paraId="42914771" w14:textId="34FD9C3D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14:paraId="5A6E9516" w14:textId="38AD9A07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 przygotować stanowisko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 zgodnie z zasadami bhp?</w:t>
            </w:r>
          </w:p>
          <w:p w14:paraId="5F5A616E" w14:textId="1A492372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 xml:space="preserve">potrafi wykonać prost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bieg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koloru włosów zgodnie z kolejnością technologiczną i zasadami bhp? </w:t>
            </w:r>
          </w:p>
          <w:p w14:paraId="29589D24" w14:textId="4C37B9E6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14:paraId="4791424C" w14:textId="31DF192A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skazać przeciwwskazania do wykonania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14:paraId="2AA93DBE" w14:textId="3733DC41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Czy uczeń potrafi oczyszczać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 konserwować używany podczas zabiegu sprzęt?</w:t>
            </w:r>
          </w:p>
        </w:tc>
        <w:tc>
          <w:tcPr>
            <w:tcW w:w="4394" w:type="dxa"/>
          </w:tcPr>
          <w:p w14:paraId="39B27D96" w14:textId="4E4FBA20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lastRenderedPageBreak/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mawia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podstawową zasadę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budow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>y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palety kolorystycznej</w:t>
            </w:r>
          </w:p>
          <w:p w14:paraId="0F88BBFC" w14:textId="1F1ED7DF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głębię i kierunek koloru</w:t>
            </w:r>
          </w:p>
          <w:p w14:paraId="0BA079E2" w14:textId="7F4D308C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oznaczenia literowe i numeryczne we wzornikach kolorów włosów</w:t>
            </w:r>
          </w:p>
          <w:p w14:paraId="26708395" w14:textId="5DA43FA5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różnia rodzaje preparatów stosowanych do zabiegów zmiany koloru włosów </w:t>
            </w:r>
          </w:p>
          <w:p w14:paraId="4574B29C" w14:textId="186F3A61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óżnicuje roztwory nadtlenku wodoru i ich działanie na włosy</w:t>
            </w:r>
          </w:p>
          <w:p w14:paraId="28F4EF74" w14:textId="6780A86C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rodzaje zabiegów zmiany koloru włosów: koloryzacji rozjaśniającej, przyciemniającej i tonującej oraz rozjaśniania właściwego</w:t>
            </w:r>
          </w:p>
          <w:p w14:paraId="5792F461" w14:textId="3F4E82EC"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pisuje zmiany zachodzące we włosach podczas koloryzacji rozjaśniającej, przyciemniającej i tonującej oraz rozjaśniania</w:t>
            </w:r>
          </w:p>
          <w:p w14:paraId="3BB612C4" w14:textId="5B4A13FF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preparaty: krótkotrwale koloryzujące, tymczasowe, półtrwałe, trwałe, roślinne, odsiwiacze i preparaty rozjaśniające</w:t>
            </w:r>
          </w:p>
          <w:p w14:paraId="52FAC7C3" w14:textId="416F459E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różnia metody i techniki koloryzacji rozjaśniającej, przyciemniającej i tonującej oraz rozjaśniania właściwego</w:t>
            </w:r>
          </w:p>
          <w:p w14:paraId="79CE6684" w14:textId="568952E3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wadzi rozmowę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lastRenderedPageBreak/>
              <w:t>konsultacyjną z klientem pod kątem zabiegu zmiany koloru włosów</w:t>
            </w:r>
          </w:p>
          <w:p w14:paraId="7E3FDE9E" w14:textId="13CB61EC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jaśnia klientowi różnice w rodzajach zabiegów zmiany koloru włosów </w:t>
            </w:r>
          </w:p>
          <w:p w14:paraId="734C5F96" w14:textId="36DFDF87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spółpracując z fryzjerem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sadnia wybór koloru docelowego zgodnego z życzeniem klienta</w:t>
            </w:r>
          </w:p>
          <w:p w14:paraId="53FBF800" w14:textId="77777777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konuje próbę uczuleniową do zabiegu zmiany koloru włosów</w:t>
            </w:r>
          </w:p>
          <w:p w14:paraId="0465F13E" w14:textId="77777777"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rganizuje stanowisko pracy zgodnie z ergonomią i obowiązującymi procedurami bhp do zabiegu zmiany koloru włosów</w:t>
            </w:r>
            <w:r w:rsidRPr="002A30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E497D0" w14:textId="63A448C5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>W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asyście fryzjera d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iera metodę do wybranego rodzaju zabiegu zmiany koloru włosów (np. rozjaśnianie, przyciemnianie)</w:t>
            </w:r>
          </w:p>
          <w:p w14:paraId="3DA0DA8F" w14:textId="77777777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6. W asyście fryzjera d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iera technikę do wybranego rodzaju zabiegu, długości włosów, oczekiwanego efektu zmiany koloru włosów </w:t>
            </w:r>
          </w:p>
          <w:p w14:paraId="5EED6B2D" w14:textId="5A93840B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7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zasadnia wybór metody i techniki zmiany koloru włosów</w:t>
            </w:r>
          </w:p>
          <w:p w14:paraId="55358546" w14:textId="77DCAC2D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8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etapy zabiegu koloryzacji</w:t>
            </w:r>
          </w:p>
          <w:p w14:paraId="0146A5CD" w14:textId="02FDDA69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9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etapy zabiegu rozjaśniania</w:t>
            </w:r>
          </w:p>
          <w:p w14:paraId="0E535502" w14:textId="41958D5F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poznaje zabiegi przygotowawc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ze (pojaśnienie, dekoloryzację,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rodowanie, pigmentację)</w:t>
            </w:r>
          </w:p>
          <w:p w14:paraId="2DF0F5A9" w14:textId="3088A408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1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 k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oryzację i rozjaśnianie włosów damskich i męskich dobraną metodą i techniką </w:t>
            </w:r>
          </w:p>
          <w:p w14:paraId="100D21C3" w14:textId="1C3A459E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2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stawow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biegi rozjaśniania i koloryzacji całościowej, odrostów, wybranych pasm i sekcji</w:t>
            </w:r>
          </w:p>
          <w:p w14:paraId="62D4EB00" w14:textId="352B62E3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3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czyszcza sprzęt i stanowisko pracy z włosów i zanieczyszczeń preparatami po zabiegu zmiany koloru włosów </w:t>
            </w:r>
          </w:p>
          <w:p w14:paraId="1D484731" w14:textId="5D539538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4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ezynfekuje miseczki, pędzle i grzebienie po zabiegu zmiany kolor</w:t>
            </w:r>
            <w:r w:rsidR="008D7D8B" w:rsidRPr="002A3091">
              <w:rPr>
                <w:rFonts w:ascii="Arial" w:hAnsi="Arial" w:cs="Arial"/>
                <w:sz w:val="20"/>
                <w:szCs w:val="20"/>
              </w:rPr>
              <w:t>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łosów</w:t>
            </w:r>
          </w:p>
          <w:p w14:paraId="78DFD90C" w14:textId="004D1E45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5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egreguje odpady chemiczne i ogólne po zabiegu zmiany koloru włosów</w:t>
            </w:r>
          </w:p>
        </w:tc>
        <w:tc>
          <w:tcPr>
            <w:tcW w:w="1898" w:type="dxa"/>
          </w:tcPr>
          <w:p w14:paraId="3E968EAE" w14:textId="0509810E"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- testy</w:t>
            </w:r>
          </w:p>
          <w:p w14:paraId="30EC83A7" w14:textId="5938CE16"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14:paraId="7C835A5B" w14:textId="0879868D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2E5A35" w14:textId="54506990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nik testu pisemnego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anych ćwiczeń </w:t>
            </w:r>
          </w:p>
          <w:p w14:paraId="4B47748D" w14:textId="2BEE939A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  <w:p w14:paraId="0F4F2223" w14:textId="7AA15010"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prawdziany </w:t>
            </w:r>
          </w:p>
          <w:p w14:paraId="69DD552E" w14:textId="19895CD7"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aliza zadań domowych </w:t>
            </w:r>
          </w:p>
          <w:p w14:paraId="6B19B5F4" w14:textId="43770E9F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aliza projektów </w:t>
            </w:r>
          </w:p>
        </w:tc>
        <w:tc>
          <w:tcPr>
            <w:tcW w:w="1751" w:type="dxa"/>
          </w:tcPr>
          <w:p w14:paraId="54662F3A" w14:textId="7A23E1B9"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 nauki w celach diagnostyczn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h– 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t</w:t>
            </w:r>
            <w:r w:rsidRPr="002A3091">
              <w:rPr>
                <w:rFonts w:ascii="Arial" w:hAnsi="Arial" w:cs="Arial"/>
                <w:sz w:val="20"/>
                <w:szCs w:val="20"/>
              </w:rPr>
              <w:t>rakcie, by uaktualnić dane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br/>
            </w:r>
            <w:r w:rsidR="002A3091">
              <w:rPr>
                <w:rFonts w:ascii="Arial" w:hAnsi="Arial" w:cs="Arial"/>
                <w:sz w:val="20"/>
                <w:szCs w:val="20"/>
              </w:rPr>
              <w:t>–</w:t>
            </w:r>
            <w:r w:rsidR="002A30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 zakończeniu każdego semestru nauki</w:t>
            </w:r>
          </w:p>
        </w:tc>
      </w:tr>
      <w:tr w:rsidR="00A6266B" w:rsidRPr="00B74126" w14:paraId="1721364A" w14:textId="77777777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14:paraId="6E74EFD2" w14:textId="455BDAB0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6A5150" w:rsidRPr="00B74126" w14:paraId="43B1C560" w14:textId="77777777" w:rsidTr="009C157A">
        <w:tc>
          <w:tcPr>
            <w:tcW w:w="2537" w:type="dxa"/>
          </w:tcPr>
          <w:p w14:paraId="702C770B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lastRenderedPageBreak/>
              <w:t>Przedmiot badania</w:t>
            </w:r>
          </w:p>
          <w:p w14:paraId="74DFC9BE" w14:textId="77777777"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412" w:type="dxa"/>
          </w:tcPr>
          <w:p w14:paraId="484B7BD4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14:paraId="12DA4CF5" w14:textId="77777777"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C71DC8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14:paraId="00CE6624" w14:textId="77777777"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898" w:type="dxa"/>
          </w:tcPr>
          <w:p w14:paraId="09311673" w14:textId="03E86B2D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751" w:type="dxa"/>
          </w:tcPr>
          <w:p w14:paraId="3B36E311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A5150" w:rsidRPr="00B74126" w14:paraId="73E6AFC5" w14:textId="77777777" w:rsidTr="009C157A">
        <w:tc>
          <w:tcPr>
            <w:tcW w:w="2537" w:type="dxa"/>
          </w:tcPr>
          <w:p w14:paraId="15EDCCE5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3412" w:type="dxa"/>
          </w:tcPr>
          <w:p w14:paraId="6FED9FC2" w14:textId="77777777"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14:paraId="0A16C5F3" w14:textId="77777777"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="00A6266B" w:rsidRPr="002A3091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14:paraId="26B4A11E" w14:textId="77777777"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I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lu uczniów nie otrzymało promocji do kolejnej klasy?</w:t>
            </w:r>
          </w:p>
          <w:p w14:paraId="067063FB" w14:textId="48FF7A10" w:rsidR="00A6266B" w:rsidRPr="002A3091" w:rsidRDefault="00446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lu absolwentów podjęło pracę zawodową w 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salonach </w:t>
            </w:r>
            <w:r w:rsidRPr="002A3091">
              <w:rPr>
                <w:rFonts w:ascii="Arial" w:hAnsi="Arial" w:cs="Arial"/>
                <w:sz w:val="20"/>
                <w:szCs w:val="20"/>
              </w:rPr>
              <w:t>fryzjerskich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14:paraId="20B852C0" w14:textId="0BFA81D8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80% uczniów zapisanych w pi</w:t>
            </w:r>
            <w:r w:rsidRPr="002A3091">
              <w:rPr>
                <w:rFonts w:ascii="Arial" w:hAnsi="Arial" w:cs="Arial"/>
                <w:sz w:val="20"/>
                <w:szCs w:val="20"/>
              </w:rPr>
              <w:t>erwszej klasie ukończyło sz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Pr="002A3091">
              <w:rPr>
                <w:rFonts w:ascii="Arial" w:hAnsi="Arial" w:cs="Arial"/>
                <w:sz w:val="20"/>
                <w:szCs w:val="20"/>
              </w:rPr>
              <w:t>ł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ę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A4B5CED" w14:textId="77777777"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75% uczniów uzyskało promocję do kolejnej klasy, </w:t>
            </w:r>
          </w:p>
          <w:p w14:paraId="72385147" w14:textId="245400A1" w:rsidR="00007622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80% absolwentów podjęło pracę zawodową w salonach fryzjerskich; </w:t>
            </w:r>
          </w:p>
        </w:tc>
        <w:tc>
          <w:tcPr>
            <w:tcW w:w="1898" w:type="dxa"/>
          </w:tcPr>
          <w:p w14:paraId="7593169D" w14:textId="45A8ED11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a </w:t>
            </w:r>
          </w:p>
          <w:p w14:paraId="26D76EC3" w14:textId="7C9B7113"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aliza wyników nauczania </w:t>
            </w:r>
          </w:p>
          <w:p w14:paraId="31C0EDB5" w14:textId="724DE62D" w:rsidR="006A5150" w:rsidRPr="002A3091" w:rsidRDefault="006A515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klasyfikacja uczniów</w:t>
            </w:r>
          </w:p>
          <w:p w14:paraId="516BFB70" w14:textId="3B4B910A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w</w:t>
            </w:r>
            <w:r w:rsidRPr="002A3091">
              <w:rPr>
                <w:rFonts w:ascii="Arial" w:hAnsi="Arial" w:cs="Arial"/>
                <w:sz w:val="20"/>
                <w:szCs w:val="20"/>
              </w:rPr>
              <w:t>ywiad telefoniczny</w:t>
            </w:r>
          </w:p>
        </w:tc>
        <w:tc>
          <w:tcPr>
            <w:tcW w:w="1751" w:type="dxa"/>
          </w:tcPr>
          <w:p w14:paraId="3699EADA" w14:textId="5D080233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procesu edukacji </w:t>
            </w:r>
          </w:p>
          <w:p w14:paraId="49D38E01" w14:textId="17494901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 koniec procesu edukacji</w:t>
            </w:r>
          </w:p>
          <w:p w14:paraId="53FB89EA" w14:textId="77777777"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150" w:rsidRPr="00B74126" w14:paraId="233D9F8F" w14:textId="77777777" w:rsidTr="009C157A">
        <w:tc>
          <w:tcPr>
            <w:tcW w:w="2537" w:type="dxa"/>
          </w:tcPr>
          <w:p w14:paraId="73F209A1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yniki egzaminów potwierdzających kwalifikacje w zawodzie </w:t>
            </w:r>
          </w:p>
        </w:tc>
        <w:tc>
          <w:tcPr>
            <w:tcW w:w="3412" w:type="dxa"/>
          </w:tcPr>
          <w:p w14:paraId="27686970" w14:textId="77777777"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14:paraId="6BA1C294" w14:textId="77777777"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przystąpiło do egzaminów potwierdzających kwalifikacje w zawodzie?</w:t>
            </w:r>
          </w:p>
          <w:p w14:paraId="37B2A040" w14:textId="77777777"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 potwierdzającego kwalifikacje zawodowe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14:paraId="5ABA9416" w14:textId="7182631B" w:rsidR="00A6266B" w:rsidRPr="002A3091" w:rsidRDefault="00AB5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80% uczniów przystępujących do egzaminu uzyskało świadectwo/dyplom potwierdzający kwalifikację w zawodzie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2CFEBDB" w14:textId="3349B016" w:rsidR="00A6266B" w:rsidRPr="002A3091" w:rsidRDefault="00AB5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75% uczniów uzyskało minimalną liczbę punktów z egzaminu potwierdzającego kwalifikacje zawodowe</w:t>
            </w:r>
            <w:r w:rsidRPr="002A309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898" w:type="dxa"/>
          </w:tcPr>
          <w:p w14:paraId="3D97FE8F" w14:textId="32210868" w:rsidR="006A5150" w:rsidRPr="002A3091" w:rsidRDefault="006A5150" w:rsidP="006A3F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aliza wyników egzaminów z OKE</w:t>
            </w:r>
          </w:p>
          <w:p w14:paraId="0B0D912A" w14:textId="77777777"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286AA3D" w14:textId="384C5287"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o zakończeniu nauki</w:t>
            </w:r>
          </w:p>
        </w:tc>
      </w:tr>
    </w:tbl>
    <w:p w14:paraId="0E1EE9AC" w14:textId="77777777"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p w14:paraId="52F73237" w14:textId="77777777" w:rsidR="00447128" w:rsidRPr="00B74126" w:rsidRDefault="0044712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4E53CD" w14:textId="77777777" w:rsidR="005B23B8" w:rsidRPr="00B74126" w:rsidRDefault="005B23B8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br w:type="page"/>
      </w:r>
    </w:p>
    <w:p w14:paraId="07F1C7ED" w14:textId="59C0419C" w:rsidR="00E176C8" w:rsidRPr="003652EE" w:rsidRDefault="005B23B8" w:rsidP="003652E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52EE">
        <w:rPr>
          <w:rFonts w:ascii="Arial" w:hAnsi="Arial" w:cs="Arial"/>
          <w:b/>
          <w:sz w:val="20"/>
          <w:szCs w:val="20"/>
        </w:rPr>
        <w:lastRenderedPageBreak/>
        <w:t xml:space="preserve">ZALECANA LITERATURA DO ZAWODU, PODSTAWY PRAWN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931"/>
        <w:gridCol w:w="4556"/>
        <w:gridCol w:w="3666"/>
      </w:tblGrid>
      <w:tr w:rsidR="004B4711" w:rsidRPr="00B74126" w14:paraId="340E4949" w14:textId="77777777" w:rsidTr="006A3FB7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"/>
          <w:p w14:paraId="618F8AAA" w14:textId="6931C8EA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p.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851B" w14:textId="77777777" w:rsidR="004B4711" w:rsidRPr="002A3091" w:rsidRDefault="00301923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azwa podręcznika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457C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uto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04FE" w14:textId="368F9B6A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0C9481" wp14:editId="4FAA19D0">
                  <wp:extent cx="15240" cy="15240"/>
                  <wp:effectExtent l="0" t="0" r="0" b="0"/>
                  <wp:docPr id="5" name="Obraz 5" descr="page1image88585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885855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Nr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dopuszczenia do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>użytk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zkolnego </w:t>
            </w:r>
          </w:p>
        </w:tc>
      </w:tr>
      <w:tr w:rsidR="004B4711" w:rsidRPr="00B74126" w14:paraId="516FB9F0" w14:textId="77777777" w:rsidTr="006A3FB7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3429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DD0A" w14:textId="3A90BC45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Fryzjerstwo </w:t>
            </w:r>
            <w:r w:rsidR="006E7EE0" w:rsidRPr="006A3FB7">
              <w:rPr>
                <w:rFonts w:ascii="Arial" w:hAnsi="Arial" w:cs="Arial"/>
                <w:i/>
                <w:sz w:val="20"/>
                <w:szCs w:val="20"/>
              </w:rPr>
              <w:t>wraz z poradami kosmetycznym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A1CC" w14:textId="30E383C9" w:rsidR="004B4711" w:rsidRPr="002A3091" w:rsidRDefault="00BF27D7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="004B4711" w:rsidRPr="002A3091">
              <w:rPr>
                <w:rFonts w:ascii="Arial" w:hAnsi="Arial" w:cs="Arial"/>
                <w:sz w:val="20"/>
                <w:szCs w:val="20"/>
              </w:rPr>
              <w:t>Feist</w:t>
            </w:r>
            <w:proofErr w:type="spellEnd"/>
            <w:r w:rsidR="004B4711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B7412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Kulikowska-Jakubik,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Richter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EECB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0/2006 </w:t>
            </w:r>
          </w:p>
        </w:tc>
      </w:tr>
      <w:tr w:rsidR="004B4711" w:rsidRPr="00B74126" w14:paraId="2CB906EE" w14:textId="77777777" w:rsidTr="006A3FB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E02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7A0E" w14:textId="39D72106" w:rsidR="004B4711" w:rsidRPr="006A3FB7" w:rsidRDefault="00B74126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Bezpieczeństwo</w:t>
            </w:r>
            <w:r w:rsidR="004B4711" w:rsidRPr="006A3FB7">
              <w:rPr>
                <w:rFonts w:ascii="Arial" w:hAnsi="Arial" w:cs="Arial"/>
                <w:i/>
                <w:sz w:val="20"/>
                <w:szCs w:val="20"/>
              </w:rPr>
              <w:t xml:space="preserve"> i higiena pracy w zawodzie fryzjer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3112" w14:textId="3B3BB2A2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Z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4C0A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598CDA" wp14:editId="227D5679">
                  <wp:extent cx="15240" cy="15240"/>
                  <wp:effectExtent l="0" t="0" r="0" b="0"/>
                  <wp:docPr id="2" name="Obraz 2" descr="page1image92825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92825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3/02 </w:t>
            </w:r>
          </w:p>
        </w:tc>
      </w:tr>
      <w:tr w:rsidR="004B4711" w:rsidRPr="00B74126" w14:paraId="0F2CF73A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B67F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FE67" w14:textId="5411CEAA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Nowoczesna stylizacja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8E36" w14:textId="7C40C465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Z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6A75" w14:textId="754A7C81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Rok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0C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2011 </w:t>
            </w:r>
          </w:p>
        </w:tc>
      </w:tr>
      <w:tr w:rsidR="004B4711" w:rsidRPr="00B74126" w14:paraId="3215D6E6" w14:textId="77777777" w:rsidTr="006A3FB7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350D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0A6B" w14:textId="7FFCF510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Stylizacja- elementy projektowania fryzur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646A" w14:textId="5BBB44D6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G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Luhr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2388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6/2006 </w:t>
            </w:r>
          </w:p>
        </w:tc>
      </w:tr>
      <w:tr w:rsidR="004B4711" w:rsidRPr="00B74126" w14:paraId="4598187A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FBC4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4940" w14:textId="4201D94E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Egzamin zawodow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D4D2" w14:textId="2DAF43B4" w:rsidR="004B4711" w:rsidRPr="002A3091" w:rsidRDefault="00BF27D7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Kulikowska-Jakubik,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M.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>Richter</w:t>
            </w:r>
            <w:proofErr w:type="spellEnd"/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5B73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14:paraId="2510D633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E805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F0A4" w14:textId="210ED553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Higien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A1EB" w14:textId="748A4321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M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Hulksen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H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Korekamp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B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Wiggelinghoff</w:t>
            </w:r>
            <w:proofErr w:type="spellEnd"/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D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Gortatewicz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5BDC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14:paraId="7A4263B8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1CC0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AA66" w14:textId="041966BD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Nowe fryzjers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CAD1" w14:textId="77777777"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aca zbiorow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A3DE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14:paraId="57688DF3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9582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8C3E" w14:textId="2172BC05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Nowoczesne fryzjers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1591" w14:textId="2AF53546" w:rsidR="006E7EE0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.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="004A3FC5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Gortatewicz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3CDC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0</w:t>
            </w:r>
          </w:p>
        </w:tc>
      </w:tr>
      <w:tr w:rsidR="004B4711" w:rsidRPr="00B74126" w14:paraId="0CCBA480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8ECC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8DA0" w14:textId="2BCE7C52" w:rsidR="004B4711" w:rsidRPr="006A3FB7" w:rsidRDefault="004B4711" w:rsidP="006A3FB7">
            <w:pPr>
              <w:rPr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woczesna stylizacja </w:t>
            </w:r>
            <w:r w:rsidR="00BF27D7" w:rsidRPr="002A3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="00BF27D7"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kolor, forma, styl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0D09" w14:textId="58BE005D"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>,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Bernat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rzewsk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7FC7" w14:textId="0C20D1B8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</w:tr>
      <w:tr w:rsidR="004B4711" w:rsidRPr="00B74126" w14:paraId="61FBD996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869B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ECC7" w14:textId="77777777" w:rsidR="004B4711" w:rsidRPr="006A3FB7" w:rsidRDefault="004B4711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igien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93E4" w14:textId="621A42D4" w:rsidR="004B4711" w:rsidRPr="002A3091" w:rsidRDefault="004A3FC5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="004B4711" w:rsidRPr="002A3091">
              <w:rPr>
                <w:rFonts w:ascii="Arial" w:hAnsi="Arial" w:cs="Arial"/>
                <w:sz w:val="20"/>
                <w:szCs w:val="20"/>
              </w:rPr>
              <w:t>Gortatewicz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6692" w14:textId="77777777"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B4711" w:rsidRPr="00B74126" w14:paraId="4341000D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34B9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5FE4" w14:textId="2482A7B1"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Fryzjerstwo podstaw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A0FE" w14:textId="11760B3B"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Feist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Kulikowska-Jakubik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Richter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1127" w14:textId="77777777" w:rsidR="004B4711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B4711" w:rsidRPr="00B74126" w14:paraId="3A5B68E5" w14:textId="77777777" w:rsidTr="006A3FB7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C85E" w14:textId="77777777"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500F" w14:textId="2EB53F74" w:rsidR="004B4711" w:rsidRPr="006A3FB7" w:rsidRDefault="009A3126" w:rsidP="002A3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woczesne fryzjerstwo </w:t>
            </w:r>
            <w:r w:rsidR="004A3FC5" w:rsidRPr="002A3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="00252B3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chemia, technologie, technik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2F23" w14:textId="368D5FA2"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r w:rsidR="00BF27D7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27D7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ostrzewsk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49DD" w14:textId="10586589" w:rsidR="004B4711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9A3126" w:rsidRPr="00B74126" w14:paraId="6485EFCB" w14:textId="77777777" w:rsidTr="006A3FB7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E937" w14:textId="77777777"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167B" w14:textId="2A3BF1DE" w:rsidR="009A3126" w:rsidRPr="006A3FB7" w:rsidRDefault="009A3126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woczesne zabiegi fryzjersk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3032" w14:textId="37CC9FCF"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Suligowska, </w:t>
            </w:r>
            <w:proofErr w:type="spellStart"/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Ma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proofErr w:type="spellEnd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J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ońt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96AA" w14:textId="401B8950" w:rsidR="009A3126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.15./2018</w:t>
            </w:r>
          </w:p>
        </w:tc>
      </w:tr>
      <w:tr w:rsidR="009A3126" w:rsidRPr="00B74126" w14:paraId="61AD4BFD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1824" w14:textId="77777777"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1D4D" w14:textId="7B6F95FB"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Techniki fryzjerskie zmiany koloru włosów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10CF" w14:textId="4002DEF7"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BD1F" w14:textId="77777777"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6/2013</w:t>
            </w:r>
          </w:p>
        </w:tc>
      </w:tr>
      <w:tr w:rsidR="009A3126" w:rsidRPr="00B74126" w14:paraId="6C056BE2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2152" w14:textId="77777777"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3903" w14:textId="4930921B"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Techniki fryzjerskie pielęgnacji włosów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C13" w14:textId="7414A4C9"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22A8" w14:textId="5702AC7A"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48/2013</w:t>
            </w:r>
          </w:p>
        </w:tc>
      </w:tr>
      <w:tr w:rsidR="009A3126" w:rsidRPr="00B74126" w14:paraId="682C7F4D" w14:textId="77777777" w:rsidTr="006A3FB7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A9AD" w14:textId="77777777"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45A2" w14:textId="1C9FAF18"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echniki fryzjerskie strzyżenia włosów, formowania fryzur i ondulowania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32E4" w14:textId="4A05283A"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DC19" w14:textId="42E50E90"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60/2013</w:t>
            </w:r>
          </w:p>
        </w:tc>
      </w:tr>
      <w:tr w:rsidR="006E7EE0" w:rsidRPr="00B74126" w14:paraId="01F9E19A" w14:textId="77777777" w:rsidTr="006A3FB7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8D1C" w14:textId="77777777" w:rsidR="006E7EE0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B500" w14:textId="686C8DD1" w:rsidR="006E7EE0" w:rsidRPr="002A3091" w:rsidRDefault="006E7EE0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Fryzjerstwo. Tom I. Podstawy fryzjerstw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AEC5" w14:textId="5236FE08" w:rsidR="006E7EE0" w:rsidRPr="006A3FB7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Buhmann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eigel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reidewold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Jung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Lühr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Strecker</w:t>
            </w:r>
            <w:proofErr w:type="spellEnd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iggelinghoff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(opracowanie 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ach-Mińkowska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Gortatewicz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9961" w14:textId="77777777"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0/2014</w:t>
            </w:r>
          </w:p>
        </w:tc>
      </w:tr>
      <w:tr w:rsidR="006E7EE0" w:rsidRPr="00B74126" w14:paraId="5C27E405" w14:textId="77777777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8FBC" w14:textId="77777777" w:rsidR="006E7EE0" w:rsidRPr="006A3FB7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0162" w14:textId="77777777" w:rsidR="006E7EE0" w:rsidRPr="002A3091" w:rsidRDefault="006E7EE0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ryzjerstwo. Tom II. Techniki fryzjersk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CE2A" w14:textId="6E7F37D4" w:rsidR="006E7EE0" w:rsidRPr="006A3FB7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Buhmann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eigel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reidewold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Jung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Lühr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Strecker</w:t>
            </w:r>
            <w:proofErr w:type="spellEnd"/>
            <w:r w:rsidR="00252B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iggelinghoff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(opracowanie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ach-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Mińkowska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D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Gortatewicz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F89F" w14:textId="77777777"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0/2014</w:t>
            </w:r>
          </w:p>
        </w:tc>
      </w:tr>
      <w:tr w:rsidR="006E7EE0" w:rsidRPr="00B74126" w14:paraId="267DBC40" w14:textId="77777777" w:rsidTr="006A3FB7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8231" w14:textId="77777777" w:rsidR="006E7EE0" w:rsidRPr="006A3FB7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3444" w14:textId="77777777" w:rsidR="006E7EE0" w:rsidRPr="006A3FB7" w:rsidRDefault="006E7EE0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Fryzjerstwo. Tom III. Działalność usługowa we fryzjerstw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03D2" w14:textId="30567487"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A3FC5"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Sar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82E7" w14:textId="77777777"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7/2015</w:t>
            </w:r>
          </w:p>
        </w:tc>
      </w:tr>
    </w:tbl>
    <w:p w14:paraId="40AB9F0B" w14:textId="77777777" w:rsidR="004B4711" w:rsidRPr="00B74126" w:rsidRDefault="004B471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AD43BE" w14:textId="77777777" w:rsidR="003A76A1" w:rsidRPr="00B74126" w:rsidRDefault="003A76A1" w:rsidP="006A3FB7">
      <w:pPr>
        <w:pStyle w:val="NormalnyWeb"/>
        <w:spacing w:before="0" w:beforeAutospacing="0" w:after="0" w:afterAutospacing="0" w:line="360" w:lineRule="auto"/>
        <w:rPr>
          <w:rFonts w:ascii="Arial" w:eastAsia="Arial" w:hAnsi="Arial" w:cs="Arial"/>
          <w:sz w:val="20"/>
          <w:szCs w:val="20"/>
        </w:rPr>
      </w:pPr>
    </w:p>
    <w:sectPr w:rsidR="003A76A1" w:rsidRPr="00B74126" w:rsidSect="00515065">
      <w:pgSz w:w="16838" w:h="11906" w:orient="landscape"/>
      <w:pgMar w:top="1418" w:right="1418" w:bottom="1418" w:left="1418" w:header="709" w:footer="709" w:gutter="0"/>
      <w:pgNumType w:start="8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80F5B" w15:done="0"/>
  <w15:commentEx w15:paraId="6CE368C7" w15:done="0"/>
  <w15:commentEx w15:paraId="67EE1B81" w15:done="0"/>
  <w15:commentEx w15:paraId="0BD1FC30" w15:done="0"/>
  <w15:commentEx w15:paraId="58FE2765" w15:done="0"/>
  <w15:commentEx w15:paraId="380E1591" w15:done="0"/>
  <w15:commentEx w15:paraId="15C8450A" w15:done="0"/>
  <w15:commentEx w15:paraId="7985C828" w15:done="0"/>
  <w15:commentEx w15:paraId="77078DA5" w15:done="0"/>
  <w15:commentEx w15:paraId="6F4FF8EE" w15:done="0"/>
  <w15:commentEx w15:paraId="7D642DE5" w15:done="0"/>
  <w15:commentEx w15:paraId="11C48705" w15:done="0"/>
  <w15:commentEx w15:paraId="3B7C8C87" w15:done="0"/>
  <w15:commentEx w15:paraId="34154738" w15:done="0"/>
  <w15:commentEx w15:paraId="2B7C67AB" w15:done="0"/>
  <w15:commentEx w15:paraId="52EB14B5" w15:done="0"/>
  <w15:commentEx w15:paraId="2D75F133" w15:done="0"/>
  <w15:commentEx w15:paraId="7E645A71" w15:done="0"/>
  <w15:commentEx w15:paraId="65830C8B" w15:done="0"/>
  <w15:commentEx w15:paraId="630029A4" w15:done="0"/>
  <w15:commentEx w15:paraId="4961C021" w15:done="0"/>
  <w15:commentEx w15:paraId="2C7E7B5C" w15:done="0"/>
  <w15:commentEx w15:paraId="62B2AE0F" w15:done="0"/>
  <w15:commentEx w15:paraId="6C503ED4" w15:done="0"/>
  <w15:commentEx w15:paraId="36812E07" w15:done="0"/>
  <w15:commentEx w15:paraId="73EB6F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70E6C" w14:textId="77777777" w:rsidR="003A1564" w:rsidRDefault="003A1564">
      <w:r>
        <w:separator/>
      </w:r>
    </w:p>
  </w:endnote>
  <w:endnote w:type="continuationSeparator" w:id="0">
    <w:p w14:paraId="6F7A6DFA" w14:textId="77777777" w:rsidR="003A1564" w:rsidRDefault="003A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170895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BF7DCC" w14:textId="77777777" w:rsidR="00532087" w:rsidRDefault="00532087" w:rsidP="00236FD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49DA33" w14:textId="77777777" w:rsidR="00532087" w:rsidRDefault="00532087" w:rsidP="00236FDC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8C0D" w14:textId="77777777" w:rsidR="00532087" w:rsidRPr="00A23102" w:rsidRDefault="00532087" w:rsidP="006A3FB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A3FB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A3FB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14:paraId="1735F5B9" w14:textId="53751B54" w:rsidR="00532087" w:rsidRPr="006A3FB7" w:rsidRDefault="00532087" w:rsidP="006A3FB7">
    <w:pPr>
      <w:tabs>
        <w:tab w:val="right" w:pos="9360"/>
      </w:tabs>
      <w:ind w:right="-30"/>
      <w:jc w:val="right"/>
      <w:rPr>
        <w:rFonts w:ascii="Arial" w:hAnsi="Arial" w:cs="Arial"/>
        <w:sz w:val="22"/>
        <w:szCs w:val="22"/>
      </w:rPr>
    </w:pPr>
    <w:r w:rsidRPr="006A3FB7">
      <w:rPr>
        <w:rFonts w:ascii="Arial" w:hAnsi="Arial" w:cs="Arial"/>
        <w:sz w:val="18"/>
        <w:szCs w:val="18"/>
      </w:rPr>
      <w:fldChar w:fldCharType="begin"/>
    </w:r>
    <w:r w:rsidRPr="006A3FB7">
      <w:rPr>
        <w:rFonts w:ascii="Arial" w:hAnsi="Arial" w:cs="Arial"/>
        <w:sz w:val="18"/>
        <w:szCs w:val="18"/>
      </w:rPr>
      <w:instrText xml:space="preserve"> PAGE   \* MERGEFORMAT </w:instrText>
    </w:r>
    <w:r w:rsidRPr="006A3FB7">
      <w:rPr>
        <w:rFonts w:ascii="Arial" w:hAnsi="Arial" w:cs="Arial"/>
        <w:sz w:val="18"/>
        <w:szCs w:val="18"/>
      </w:rPr>
      <w:fldChar w:fldCharType="separate"/>
    </w:r>
    <w:r w:rsidR="00A46C85">
      <w:rPr>
        <w:rFonts w:ascii="Arial" w:hAnsi="Arial" w:cs="Arial"/>
        <w:noProof/>
        <w:sz w:val="18"/>
        <w:szCs w:val="18"/>
      </w:rPr>
      <w:t>81</w:t>
    </w:r>
    <w:r w:rsidRPr="006A3FB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532C" w14:textId="3684CCCD" w:rsidR="00532087" w:rsidRPr="006A3FB7" w:rsidRDefault="00532087" w:rsidP="006A3FB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3598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3598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926D0" w14:textId="77777777" w:rsidR="003A1564" w:rsidRDefault="003A1564">
      <w:r>
        <w:separator/>
      </w:r>
    </w:p>
  </w:footnote>
  <w:footnote w:type="continuationSeparator" w:id="0">
    <w:p w14:paraId="6061C1C0" w14:textId="77777777" w:rsidR="003A1564" w:rsidRDefault="003A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2848" w14:textId="77777777" w:rsidR="00532087" w:rsidRDefault="00532087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6E36" w14:textId="77777777" w:rsidR="00532087" w:rsidRDefault="00532087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157C36E9" wp14:editId="5953347A">
          <wp:simplePos x="0" y="0"/>
          <wp:positionH relativeFrom="margin">
            <wp:posOffset>1210945</wp:posOffset>
          </wp:positionH>
          <wp:positionV relativeFrom="paragraph">
            <wp:posOffset>-353695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9CC478" w14:textId="77777777" w:rsidR="00532087" w:rsidRDefault="00532087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BD22" w14:textId="5FB2B426" w:rsidR="00532087" w:rsidRDefault="00532087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 wp14:anchorId="65B60CDD" wp14:editId="7ECC9D19">
          <wp:simplePos x="0" y="0"/>
          <wp:positionH relativeFrom="margin">
            <wp:posOffset>1327150</wp:posOffset>
          </wp:positionH>
          <wp:positionV relativeFrom="paragraph">
            <wp:posOffset>-374650</wp:posOffset>
          </wp:positionV>
          <wp:extent cx="6304915" cy="791210"/>
          <wp:effectExtent l="0" t="0" r="635" b="889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DFF"/>
    <w:multiLevelType w:val="hybridMultilevel"/>
    <w:tmpl w:val="3102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6D7F"/>
    <w:multiLevelType w:val="multilevel"/>
    <w:tmpl w:val="BD8401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9701E"/>
    <w:multiLevelType w:val="hybridMultilevel"/>
    <w:tmpl w:val="ED6629E6"/>
    <w:lvl w:ilvl="0" w:tplc="5360E3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2AFF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2F1DF1"/>
    <w:multiLevelType w:val="hybridMultilevel"/>
    <w:tmpl w:val="CC3EED0E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7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5063E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463DA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A275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907FF"/>
    <w:multiLevelType w:val="hybridMultilevel"/>
    <w:tmpl w:val="F00223EE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io KW">
    <w15:presenceInfo w15:providerId="None" w15:userId="Editio 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0767"/>
    <w:rsid w:val="0000162B"/>
    <w:rsid w:val="00006233"/>
    <w:rsid w:val="00007622"/>
    <w:rsid w:val="0001373C"/>
    <w:rsid w:val="00013DD4"/>
    <w:rsid w:val="00020483"/>
    <w:rsid w:val="000232D9"/>
    <w:rsid w:val="00025480"/>
    <w:rsid w:val="0003207C"/>
    <w:rsid w:val="0003239F"/>
    <w:rsid w:val="00035EBD"/>
    <w:rsid w:val="00040662"/>
    <w:rsid w:val="00040717"/>
    <w:rsid w:val="00046F9D"/>
    <w:rsid w:val="00050689"/>
    <w:rsid w:val="000566D9"/>
    <w:rsid w:val="00056863"/>
    <w:rsid w:val="00057E6C"/>
    <w:rsid w:val="00063E0C"/>
    <w:rsid w:val="00067646"/>
    <w:rsid w:val="00067C37"/>
    <w:rsid w:val="00070EF0"/>
    <w:rsid w:val="00072489"/>
    <w:rsid w:val="000767E9"/>
    <w:rsid w:val="00081145"/>
    <w:rsid w:val="00083766"/>
    <w:rsid w:val="000A1EFE"/>
    <w:rsid w:val="000B5961"/>
    <w:rsid w:val="000C36BB"/>
    <w:rsid w:val="000C6614"/>
    <w:rsid w:val="000D16EF"/>
    <w:rsid w:val="000D3743"/>
    <w:rsid w:val="000D5355"/>
    <w:rsid w:val="000E015E"/>
    <w:rsid w:val="000E07BD"/>
    <w:rsid w:val="000E577B"/>
    <w:rsid w:val="000E7FC9"/>
    <w:rsid w:val="000F64EA"/>
    <w:rsid w:val="00102F9B"/>
    <w:rsid w:val="00110857"/>
    <w:rsid w:val="00110D4B"/>
    <w:rsid w:val="00112710"/>
    <w:rsid w:val="00114E06"/>
    <w:rsid w:val="00120739"/>
    <w:rsid w:val="0012799B"/>
    <w:rsid w:val="00132602"/>
    <w:rsid w:val="00133B0C"/>
    <w:rsid w:val="00137BE5"/>
    <w:rsid w:val="00146AAE"/>
    <w:rsid w:val="001508D6"/>
    <w:rsid w:val="00152915"/>
    <w:rsid w:val="001551EE"/>
    <w:rsid w:val="00156BE9"/>
    <w:rsid w:val="00160850"/>
    <w:rsid w:val="00170198"/>
    <w:rsid w:val="0017239C"/>
    <w:rsid w:val="00176369"/>
    <w:rsid w:val="00176506"/>
    <w:rsid w:val="0018052D"/>
    <w:rsid w:val="00182E0D"/>
    <w:rsid w:val="0019432B"/>
    <w:rsid w:val="00194939"/>
    <w:rsid w:val="001A0ED5"/>
    <w:rsid w:val="001A3D73"/>
    <w:rsid w:val="001B1838"/>
    <w:rsid w:val="001B38DC"/>
    <w:rsid w:val="001B43B5"/>
    <w:rsid w:val="001C2D17"/>
    <w:rsid w:val="001C2EB9"/>
    <w:rsid w:val="001D2170"/>
    <w:rsid w:val="001D305F"/>
    <w:rsid w:val="001D43A0"/>
    <w:rsid w:val="001E0482"/>
    <w:rsid w:val="001F0CC4"/>
    <w:rsid w:val="001F1F9C"/>
    <w:rsid w:val="00201012"/>
    <w:rsid w:val="0020529D"/>
    <w:rsid w:val="0021247C"/>
    <w:rsid w:val="00220199"/>
    <w:rsid w:val="002210E1"/>
    <w:rsid w:val="00221BA5"/>
    <w:rsid w:val="00222E1E"/>
    <w:rsid w:val="002278D6"/>
    <w:rsid w:val="00232877"/>
    <w:rsid w:val="00236FDC"/>
    <w:rsid w:val="00237D04"/>
    <w:rsid w:val="00243E2D"/>
    <w:rsid w:val="00244235"/>
    <w:rsid w:val="00247C7E"/>
    <w:rsid w:val="0025104D"/>
    <w:rsid w:val="00251400"/>
    <w:rsid w:val="00252B3D"/>
    <w:rsid w:val="00261805"/>
    <w:rsid w:val="00262FBF"/>
    <w:rsid w:val="002674F8"/>
    <w:rsid w:val="00275CA9"/>
    <w:rsid w:val="002761A8"/>
    <w:rsid w:val="002813D8"/>
    <w:rsid w:val="00281EB4"/>
    <w:rsid w:val="00285783"/>
    <w:rsid w:val="00291696"/>
    <w:rsid w:val="00294D82"/>
    <w:rsid w:val="00297733"/>
    <w:rsid w:val="002A3091"/>
    <w:rsid w:val="002B2F99"/>
    <w:rsid w:val="002B7ECC"/>
    <w:rsid w:val="002C0F52"/>
    <w:rsid w:val="002C1DF6"/>
    <w:rsid w:val="002C2865"/>
    <w:rsid w:val="002D4FD0"/>
    <w:rsid w:val="002E0A77"/>
    <w:rsid w:val="002E241C"/>
    <w:rsid w:val="002F1380"/>
    <w:rsid w:val="002F1EE5"/>
    <w:rsid w:val="0030157E"/>
    <w:rsid w:val="00301923"/>
    <w:rsid w:val="00302B79"/>
    <w:rsid w:val="003048D6"/>
    <w:rsid w:val="00305150"/>
    <w:rsid w:val="00307B94"/>
    <w:rsid w:val="00320A9F"/>
    <w:rsid w:val="00322C41"/>
    <w:rsid w:val="00324AC9"/>
    <w:rsid w:val="00325CB8"/>
    <w:rsid w:val="00327229"/>
    <w:rsid w:val="003356B4"/>
    <w:rsid w:val="0034039E"/>
    <w:rsid w:val="003410C0"/>
    <w:rsid w:val="003421B3"/>
    <w:rsid w:val="00343ADD"/>
    <w:rsid w:val="0034421D"/>
    <w:rsid w:val="0034723A"/>
    <w:rsid w:val="00352B40"/>
    <w:rsid w:val="003562CC"/>
    <w:rsid w:val="00363208"/>
    <w:rsid w:val="003652EE"/>
    <w:rsid w:val="00370943"/>
    <w:rsid w:val="003749A7"/>
    <w:rsid w:val="00377AA8"/>
    <w:rsid w:val="0038156F"/>
    <w:rsid w:val="00385CA0"/>
    <w:rsid w:val="00386A86"/>
    <w:rsid w:val="003875CB"/>
    <w:rsid w:val="003A1564"/>
    <w:rsid w:val="003A58B5"/>
    <w:rsid w:val="003A6DB8"/>
    <w:rsid w:val="003A76A1"/>
    <w:rsid w:val="003B018D"/>
    <w:rsid w:val="003C2C8B"/>
    <w:rsid w:val="003D0C6E"/>
    <w:rsid w:val="003D4554"/>
    <w:rsid w:val="003D660C"/>
    <w:rsid w:val="003E5A0F"/>
    <w:rsid w:val="003E73EA"/>
    <w:rsid w:val="003F1203"/>
    <w:rsid w:val="003F1381"/>
    <w:rsid w:val="003F19DC"/>
    <w:rsid w:val="003F406A"/>
    <w:rsid w:val="00401ED6"/>
    <w:rsid w:val="004039FB"/>
    <w:rsid w:val="00407711"/>
    <w:rsid w:val="00410A73"/>
    <w:rsid w:val="00410D46"/>
    <w:rsid w:val="0041251A"/>
    <w:rsid w:val="00414C21"/>
    <w:rsid w:val="00414C83"/>
    <w:rsid w:val="00417288"/>
    <w:rsid w:val="00420B1D"/>
    <w:rsid w:val="00427D55"/>
    <w:rsid w:val="00435E98"/>
    <w:rsid w:val="004466FF"/>
    <w:rsid w:val="00447128"/>
    <w:rsid w:val="00452582"/>
    <w:rsid w:val="00456F00"/>
    <w:rsid w:val="0046094B"/>
    <w:rsid w:val="00461C0E"/>
    <w:rsid w:val="00462381"/>
    <w:rsid w:val="00462BCF"/>
    <w:rsid w:val="0046737C"/>
    <w:rsid w:val="00470171"/>
    <w:rsid w:val="00475EB1"/>
    <w:rsid w:val="00476377"/>
    <w:rsid w:val="004769BE"/>
    <w:rsid w:val="0048117F"/>
    <w:rsid w:val="0048234C"/>
    <w:rsid w:val="004945CB"/>
    <w:rsid w:val="004961E5"/>
    <w:rsid w:val="004967A7"/>
    <w:rsid w:val="00497EBB"/>
    <w:rsid w:val="004A2B9E"/>
    <w:rsid w:val="004A3FC5"/>
    <w:rsid w:val="004A4179"/>
    <w:rsid w:val="004B051B"/>
    <w:rsid w:val="004B09A6"/>
    <w:rsid w:val="004B4052"/>
    <w:rsid w:val="004B4711"/>
    <w:rsid w:val="004B61F5"/>
    <w:rsid w:val="004B7F85"/>
    <w:rsid w:val="004C3A6B"/>
    <w:rsid w:val="004C4DC0"/>
    <w:rsid w:val="004C5453"/>
    <w:rsid w:val="004C5ED0"/>
    <w:rsid w:val="004D062B"/>
    <w:rsid w:val="004D1474"/>
    <w:rsid w:val="004D7938"/>
    <w:rsid w:val="004E07ED"/>
    <w:rsid w:val="004E1B03"/>
    <w:rsid w:val="004E51DB"/>
    <w:rsid w:val="004E77F3"/>
    <w:rsid w:val="004F12BD"/>
    <w:rsid w:val="004F1885"/>
    <w:rsid w:val="0050052F"/>
    <w:rsid w:val="00506825"/>
    <w:rsid w:val="00515065"/>
    <w:rsid w:val="005236B8"/>
    <w:rsid w:val="00524192"/>
    <w:rsid w:val="00524CAC"/>
    <w:rsid w:val="00530FAA"/>
    <w:rsid w:val="00531C30"/>
    <w:rsid w:val="00532087"/>
    <w:rsid w:val="00535B53"/>
    <w:rsid w:val="0053619A"/>
    <w:rsid w:val="005406B2"/>
    <w:rsid w:val="005445E4"/>
    <w:rsid w:val="005458D8"/>
    <w:rsid w:val="00546379"/>
    <w:rsid w:val="00546E91"/>
    <w:rsid w:val="00546FDD"/>
    <w:rsid w:val="005502E0"/>
    <w:rsid w:val="00552116"/>
    <w:rsid w:val="00554C3A"/>
    <w:rsid w:val="00556E97"/>
    <w:rsid w:val="005610DE"/>
    <w:rsid w:val="00561572"/>
    <w:rsid w:val="00561917"/>
    <w:rsid w:val="00562B2A"/>
    <w:rsid w:val="00562EB6"/>
    <w:rsid w:val="00571C1A"/>
    <w:rsid w:val="00572A9B"/>
    <w:rsid w:val="00573ADC"/>
    <w:rsid w:val="00576F78"/>
    <w:rsid w:val="005817B1"/>
    <w:rsid w:val="005817EC"/>
    <w:rsid w:val="005850B5"/>
    <w:rsid w:val="0059114F"/>
    <w:rsid w:val="0059439E"/>
    <w:rsid w:val="0059712F"/>
    <w:rsid w:val="005A0E22"/>
    <w:rsid w:val="005A4E30"/>
    <w:rsid w:val="005B23B8"/>
    <w:rsid w:val="005B353E"/>
    <w:rsid w:val="005B560A"/>
    <w:rsid w:val="005B5C9A"/>
    <w:rsid w:val="005B7A72"/>
    <w:rsid w:val="005C27A3"/>
    <w:rsid w:val="005C58A2"/>
    <w:rsid w:val="005C6BF9"/>
    <w:rsid w:val="005D4D23"/>
    <w:rsid w:val="005E5135"/>
    <w:rsid w:val="005E6913"/>
    <w:rsid w:val="005F117C"/>
    <w:rsid w:val="005F7576"/>
    <w:rsid w:val="00606C0C"/>
    <w:rsid w:val="00606CB5"/>
    <w:rsid w:val="0061675D"/>
    <w:rsid w:val="0062599A"/>
    <w:rsid w:val="006326A6"/>
    <w:rsid w:val="00635656"/>
    <w:rsid w:val="00640C4A"/>
    <w:rsid w:val="00643F47"/>
    <w:rsid w:val="00646448"/>
    <w:rsid w:val="006639FF"/>
    <w:rsid w:val="006719CE"/>
    <w:rsid w:val="00672D5E"/>
    <w:rsid w:val="00673448"/>
    <w:rsid w:val="00681C68"/>
    <w:rsid w:val="00683BC3"/>
    <w:rsid w:val="006915F5"/>
    <w:rsid w:val="00695043"/>
    <w:rsid w:val="00697279"/>
    <w:rsid w:val="006A06B6"/>
    <w:rsid w:val="006A373B"/>
    <w:rsid w:val="006A3FB7"/>
    <w:rsid w:val="006A5150"/>
    <w:rsid w:val="006A5398"/>
    <w:rsid w:val="006A798A"/>
    <w:rsid w:val="006B57F3"/>
    <w:rsid w:val="006B750B"/>
    <w:rsid w:val="006C0638"/>
    <w:rsid w:val="006C6103"/>
    <w:rsid w:val="006E1CB4"/>
    <w:rsid w:val="006E4099"/>
    <w:rsid w:val="006E6F43"/>
    <w:rsid w:val="006E71A6"/>
    <w:rsid w:val="006E7EE0"/>
    <w:rsid w:val="006F0190"/>
    <w:rsid w:val="006F2D09"/>
    <w:rsid w:val="006F79C1"/>
    <w:rsid w:val="00701614"/>
    <w:rsid w:val="0070597F"/>
    <w:rsid w:val="00713011"/>
    <w:rsid w:val="00713A16"/>
    <w:rsid w:val="00714CB2"/>
    <w:rsid w:val="0071567F"/>
    <w:rsid w:val="00715BCF"/>
    <w:rsid w:val="00721CF9"/>
    <w:rsid w:val="0072599D"/>
    <w:rsid w:val="007266C8"/>
    <w:rsid w:val="0072695D"/>
    <w:rsid w:val="00730478"/>
    <w:rsid w:val="00730EDB"/>
    <w:rsid w:val="00734504"/>
    <w:rsid w:val="007405FB"/>
    <w:rsid w:val="00741D91"/>
    <w:rsid w:val="00742A56"/>
    <w:rsid w:val="00745493"/>
    <w:rsid w:val="00750525"/>
    <w:rsid w:val="00751F85"/>
    <w:rsid w:val="00756296"/>
    <w:rsid w:val="00756815"/>
    <w:rsid w:val="007703A5"/>
    <w:rsid w:val="00771246"/>
    <w:rsid w:val="007736DB"/>
    <w:rsid w:val="007824CA"/>
    <w:rsid w:val="007836DE"/>
    <w:rsid w:val="007852FC"/>
    <w:rsid w:val="0078617A"/>
    <w:rsid w:val="0079794E"/>
    <w:rsid w:val="007A0CF0"/>
    <w:rsid w:val="007A0FD6"/>
    <w:rsid w:val="007A16A1"/>
    <w:rsid w:val="007B1EA2"/>
    <w:rsid w:val="007B41B5"/>
    <w:rsid w:val="007C1487"/>
    <w:rsid w:val="007C2989"/>
    <w:rsid w:val="007C3073"/>
    <w:rsid w:val="007C4063"/>
    <w:rsid w:val="007C4FAB"/>
    <w:rsid w:val="007D1EF3"/>
    <w:rsid w:val="007E2D51"/>
    <w:rsid w:val="007E54A7"/>
    <w:rsid w:val="007E54E2"/>
    <w:rsid w:val="007E6EC8"/>
    <w:rsid w:val="007F1B32"/>
    <w:rsid w:val="007F2468"/>
    <w:rsid w:val="007F574A"/>
    <w:rsid w:val="008000F4"/>
    <w:rsid w:val="00802CD2"/>
    <w:rsid w:val="00805863"/>
    <w:rsid w:val="00805C7D"/>
    <w:rsid w:val="00805E77"/>
    <w:rsid w:val="0081099D"/>
    <w:rsid w:val="00821AFC"/>
    <w:rsid w:val="00822E46"/>
    <w:rsid w:val="008304CE"/>
    <w:rsid w:val="008326DF"/>
    <w:rsid w:val="00833527"/>
    <w:rsid w:val="008347CD"/>
    <w:rsid w:val="00835F30"/>
    <w:rsid w:val="008440C0"/>
    <w:rsid w:val="00855DF3"/>
    <w:rsid w:val="008701BB"/>
    <w:rsid w:val="00871B15"/>
    <w:rsid w:val="00872F53"/>
    <w:rsid w:val="008732DD"/>
    <w:rsid w:val="00874569"/>
    <w:rsid w:val="008758EB"/>
    <w:rsid w:val="0087600F"/>
    <w:rsid w:val="00883F7F"/>
    <w:rsid w:val="00884E7C"/>
    <w:rsid w:val="00895863"/>
    <w:rsid w:val="008A22C7"/>
    <w:rsid w:val="008A3DC8"/>
    <w:rsid w:val="008A4806"/>
    <w:rsid w:val="008A54B9"/>
    <w:rsid w:val="008B186F"/>
    <w:rsid w:val="008B2BD5"/>
    <w:rsid w:val="008B5CBF"/>
    <w:rsid w:val="008B6632"/>
    <w:rsid w:val="008D1CCC"/>
    <w:rsid w:val="008D380E"/>
    <w:rsid w:val="008D3E97"/>
    <w:rsid w:val="008D7D8B"/>
    <w:rsid w:val="008E11F9"/>
    <w:rsid w:val="008E3A4C"/>
    <w:rsid w:val="008E3CFA"/>
    <w:rsid w:val="008E3D9A"/>
    <w:rsid w:val="008E5793"/>
    <w:rsid w:val="008F062F"/>
    <w:rsid w:val="008F298E"/>
    <w:rsid w:val="008F3F03"/>
    <w:rsid w:val="008F4F18"/>
    <w:rsid w:val="008F5A13"/>
    <w:rsid w:val="00902CB9"/>
    <w:rsid w:val="0090301A"/>
    <w:rsid w:val="009057ED"/>
    <w:rsid w:val="00911419"/>
    <w:rsid w:val="009164DC"/>
    <w:rsid w:val="0092284B"/>
    <w:rsid w:val="00925CF4"/>
    <w:rsid w:val="0093533C"/>
    <w:rsid w:val="00936299"/>
    <w:rsid w:val="00942520"/>
    <w:rsid w:val="00944007"/>
    <w:rsid w:val="009525B2"/>
    <w:rsid w:val="009708CC"/>
    <w:rsid w:val="00986D14"/>
    <w:rsid w:val="00987786"/>
    <w:rsid w:val="00993714"/>
    <w:rsid w:val="00993F41"/>
    <w:rsid w:val="0099600F"/>
    <w:rsid w:val="009969AA"/>
    <w:rsid w:val="00997744"/>
    <w:rsid w:val="009A1253"/>
    <w:rsid w:val="009A20C9"/>
    <w:rsid w:val="009A3126"/>
    <w:rsid w:val="009A3455"/>
    <w:rsid w:val="009A3901"/>
    <w:rsid w:val="009A6147"/>
    <w:rsid w:val="009B01EF"/>
    <w:rsid w:val="009B24A2"/>
    <w:rsid w:val="009B3F17"/>
    <w:rsid w:val="009C157A"/>
    <w:rsid w:val="009D22B3"/>
    <w:rsid w:val="009D4FF8"/>
    <w:rsid w:val="009D55A5"/>
    <w:rsid w:val="009D5D67"/>
    <w:rsid w:val="009D6E0A"/>
    <w:rsid w:val="009E0442"/>
    <w:rsid w:val="009E4AFC"/>
    <w:rsid w:val="009E5B3B"/>
    <w:rsid w:val="009F64EE"/>
    <w:rsid w:val="009F750E"/>
    <w:rsid w:val="00A02FA3"/>
    <w:rsid w:val="00A05644"/>
    <w:rsid w:val="00A0680A"/>
    <w:rsid w:val="00A0725D"/>
    <w:rsid w:val="00A07411"/>
    <w:rsid w:val="00A14061"/>
    <w:rsid w:val="00A23102"/>
    <w:rsid w:val="00A23A9E"/>
    <w:rsid w:val="00A24A93"/>
    <w:rsid w:val="00A264C0"/>
    <w:rsid w:val="00A26CA8"/>
    <w:rsid w:val="00A310F9"/>
    <w:rsid w:val="00A35271"/>
    <w:rsid w:val="00A3594F"/>
    <w:rsid w:val="00A35DB7"/>
    <w:rsid w:val="00A42FCB"/>
    <w:rsid w:val="00A442EF"/>
    <w:rsid w:val="00A445C1"/>
    <w:rsid w:val="00A468E6"/>
    <w:rsid w:val="00A46C85"/>
    <w:rsid w:val="00A52DCE"/>
    <w:rsid w:val="00A5468D"/>
    <w:rsid w:val="00A54F4E"/>
    <w:rsid w:val="00A6266B"/>
    <w:rsid w:val="00A70AF7"/>
    <w:rsid w:val="00A72F09"/>
    <w:rsid w:val="00A74D61"/>
    <w:rsid w:val="00A76EEC"/>
    <w:rsid w:val="00A82C36"/>
    <w:rsid w:val="00A85793"/>
    <w:rsid w:val="00A85F5E"/>
    <w:rsid w:val="00A85FE3"/>
    <w:rsid w:val="00A867CE"/>
    <w:rsid w:val="00A8730F"/>
    <w:rsid w:val="00A93223"/>
    <w:rsid w:val="00A93668"/>
    <w:rsid w:val="00A95CE2"/>
    <w:rsid w:val="00A97A8D"/>
    <w:rsid w:val="00AA2673"/>
    <w:rsid w:val="00AB03CC"/>
    <w:rsid w:val="00AB28FA"/>
    <w:rsid w:val="00AB31DD"/>
    <w:rsid w:val="00AB3A7D"/>
    <w:rsid w:val="00AB56FF"/>
    <w:rsid w:val="00AD6078"/>
    <w:rsid w:val="00AD61E2"/>
    <w:rsid w:val="00AE504A"/>
    <w:rsid w:val="00AE5B34"/>
    <w:rsid w:val="00AE6F3B"/>
    <w:rsid w:val="00AE7472"/>
    <w:rsid w:val="00AF43F9"/>
    <w:rsid w:val="00B01332"/>
    <w:rsid w:val="00B03FFE"/>
    <w:rsid w:val="00B0739A"/>
    <w:rsid w:val="00B106C9"/>
    <w:rsid w:val="00B13265"/>
    <w:rsid w:val="00B17FC8"/>
    <w:rsid w:val="00B24CED"/>
    <w:rsid w:val="00B2778D"/>
    <w:rsid w:val="00B35506"/>
    <w:rsid w:val="00B36EAC"/>
    <w:rsid w:val="00B42B7E"/>
    <w:rsid w:val="00B43672"/>
    <w:rsid w:val="00B43B95"/>
    <w:rsid w:val="00B457D2"/>
    <w:rsid w:val="00B45E94"/>
    <w:rsid w:val="00B4618C"/>
    <w:rsid w:val="00B4656B"/>
    <w:rsid w:val="00B50198"/>
    <w:rsid w:val="00B50DB0"/>
    <w:rsid w:val="00B51711"/>
    <w:rsid w:val="00B51D32"/>
    <w:rsid w:val="00B602D6"/>
    <w:rsid w:val="00B6351C"/>
    <w:rsid w:val="00B63874"/>
    <w:rsid w:val="00B6756B"/>
    <w:rsid w:val="00B74126"/>
    <w:rsid w:val="00B83F75"/>
    <w:rsid w:val="00B8718D"/>
    <w:rsid w:val="00BA0454"/>
    <w:rsid w:val="00BA14C0"/>
    <w:rsid w:val="00BA19B0"/>
    <w:rsid w:val="00BA201C"/>
    <w:rsid w:val="00BA389E"/>
    <w:rsid w:val="00BA65C5"/>
    <w:rsid w:val="00BA6B0D"/>
    <w:rsid w:val="00BC14B8"/>
    <w:rsid w:val="00BC309E"/>
    <w:rsid w:val="00BC52CA"/>
    <w:rsid w:val="00BC72FF"/>
    <w:rsid w:val="00BD1210"/>
    <w:rsid w:val="00BD2966"/>
    <w:rsid w:val="00BD79D0"/>
    <w:rsid w:val="00BD7FCD"/>
    <w:rsid w:val="00BE03BF"/>
    <w:rsid w:val="00BE2367"/>
    <w:rsid w:val="00BE3061"/>
    <w:rsid w:val="00BE595D"/>
    <w:rsid w:val="00BF1DEB"/>
    <w:rsid w:val="00BF27D7"/>
    <w:rsid w:val="00BF4246"/>
    <w:rsid w:val="00C16F39"/>
    <w:rsid w:val="00C34B1F"/>
    <w:rsid w:val="00C4420A"/>
    <w:rsid w:val="00C46D2F"/>
    <w:rsid w:val="00C50BA3"/>
    <w:rsid w:val="00C531F9"/>
    <w:rsid w:val="00C53C62"/>
    <w:rsid w:val="00C5726F"/>
    <w:rsid w:val="00C639AE"/>
    <w:rsid w:val="00C63A1F"/>
    <w:rsid w:val="00C641C4"/>
    <w:rsid w:val="00C6664B"/>
    <w:rsid w:val="00C71395"/>
    <w:rsid w:val="00C71F57"/>
    <w:rsid w:val="00C84713"/>
    <w:rsid w:val="00C86EDC"/>
    <w:rsid w:val="00C9298B"/>
    <w:rsid w:val="00C960B3"/>
    <w:rsid w:val="00CA13AA"/>
    <w:rsid w:val="00CA2181"/>
    <w:rsid w:val="00CA3527"/>
    <w:rsid w:val="00CA41C3"/>
    <w:rsid w:val="00CA76BF"/>
    <w:rsid w:val="00CC24AF"/>
    <w:rsid w:val="00CC4A23"/>
    <w:rsid w:val="00CC5D45"/>
    <w:rsid w:val="00CD0260"/>
    <w:rsid w:val="00CE0D5C"/>
    <w:rsid w:val="00CE4DE9"/>
    <w:rsid w:val="00CF1819"/>
    <w:rsid w:val="00CF48BB"/>
    <w:rsid w:val="00CF5431"/>
    <w:rsid w:val="00CF6F3C"/>
    <w:rsid w:val="00D00206"/>
    <w:rsid w:val="00D13C08"/>
    <w:rsid w:val="00D25B15"/>
    <w:rsid w:val="00D2618F"/>
    <w:rsid w:val="00D27645"/>
    <w:rsid w:val="00D32F35"/>
    <w:rsid w:val="00D37B4E"/>
    <w:rsid w:val="00D45822"/>
    <w:rsid w:val="00D540A5"/>
    <w:rsid w:val="00D60851"/>
    <w:rsid w:val="00D80CBA"/>
    <w:rsid w:val="00D81A15"/>
    <w:rsid w:val="00D844F1"/>
    <w:rsid w:val="00D93E0D"/>
    <w:rsid w:val="00DA0FA6"/>
    <w:rsid w:val="00DA2E1C"/>
    <w:rsid w:val="00DA7886"/>
    <w:rsid w:val="00DB0765"/>
    <w:rsid w:val="00DB30E1"/>
    <w:rsid w:val="00DB4CDD"/>
    <w:rsid w:val="00DB733F"/>
    <w:rsid w:val="00DB7678"/>
    <w:rsid w:val="00DC2B2D"/>
    <w:rsid w:val="00DC50B7"/>
    <w:rsid w:val="00DD104D"/>
    <w:rsid w:val="00DD465E"/>
    <w:rsid w:val="00DD5E8C"/>
    <w:rsid w:val="00DD68BB"/>
    <w:rsid w:val="00DE3703"/>
    <w:rsid w:val="00DE671D"/>
    <w:rsid w:val="00DE6E3C"/>
    <w:rsid w:val="00DF0991"/>
    <w:rsid w:val="00DF11CE"/>
    <w:rsid w:val="00E05619"/>
    <w:rsid w:val="00E05916"/>
    <w:rsid w:val="00E176C8"/>
    <w:rsid w:val="00E17C1C"/>
    <w:rsid w:val="00E203A4"/>
    <w:rsid w:val="00E212D5"/>
    <w:rsid w:val="00E23BAD"/>
    <w:rsid w:val="00E25AB9"/>
    <w:rsid w:val="00E3085E"/>
    <w:rsid w:val="00E3165C"/>
    <w:rsid w:val="00E317AD"/>
    <w:rsid w:val="00E319BE"/>
    <w:rsid w:val="00E34776"/>
    <w:rsid w:val="00E409F3"/>
    <w:rsid w:val="00E40A4B"/>
    <w:rsid w:val="00E41F90"/>
    <w:rsid w:val="00E42E11"/>
    <w:rsid w:val="00E43360"/>
    <w:rsid w:val="00E47B22"/>
    <w:rsid w:val="00E50885"/>
    <w:rsid w:val="00E56456"/>
    <w:rsid w:val="00E64133"/>
    <w:rsid w:val="00E64A67"/>
    <w:rsid w:val="00E65301"/>
    <w:rsid w:val="00E7560E"/>
    <w:rsid w:val="00E7637C"/>
    <w:rsid w:val="00E80858"/>
    <w:rsid w:val="00E81A6F"/>
    <w:rsid w:val="00E82D6C"/>
    <w:rsid w:val="00E85C97"/>
    <w:rsid w:val="00E85DE6"/>
    <w:rsid w:val="00E920F9"/>
    <w:rsid w:val="00E967D7"/>
    <w:rsid w:val="00E9739F"/>
    <w:rsid w:val="00EA0DA0"/>
    <w:rsid w:val="00EB3C58"/>
    <w:rsid w:val="00EC0FAA"/>
    <w:rsid w:val="00EC40AA"/>
    <w:rsid w:val="00EC6A75"/>
    <w:rsid w:val="00ED6BA2"/>
    <w:rsid w:val="00EE00DC"/>
    <w:rsid w:val="00EE4BCB"/>
    <w:rsid w:val="00EE5D23"/>
    <w:rsid w:val="00EE6DA2"/>
    <w:rsid w:val="00EF2E18"/>
    <w:rsid w:val="00EF5A56"/>
    <w:rsid w:val="00EF7B4A"/>
    <w:rsid w:val="00F001C9"/>
    <w:rsid w:val="00F02F7E"/>
    <w:rsid w:val="00F053CD"/>
    <w:rsid w:val="00F111CD"/>
    <w:rsid w:val="00F27C48"/>
    <w:rsid w:val="00F31130"/>
    <w:rsid w:val="00F331CE"/>
    <w:rsid w:val="00F34AC2"/>
    <w:rsid w:val="00F40067"/>
    <w:rsid w:val="00F423DE"/>
    <w:rsid w:val="00F43F66"/>
    <w:rsid w:val="00F51960"/>
    <w:rsid w:val="00F53CE4"/>
    <w:rsid w:val="00F62AB8"/>
    <w:rsid w:val="00F734DF"/>
    <w:rsid w:val="00F81B50"/>
    <w:rsid w:val="00F865C4"/>
    <w:rsid w:val="00F87F62"/>
    <w:rsid w:val="00F9559F"/>
    <w:rsid w:val="00FA0AD1"/>
    <w:rsid w:val="00FA73D1"/>
    <w:rsid w:val="00FB0C09"/>
    <w:rsid w:val="00FB1567"/>
    <w:rsid w:val="00FB44D1"/>
    <w:rsid w:val="00FB5BC7"/>
    <w:rsid w:val="00FC112C"/>
    <w:rsid w:val="00FD36F9"/>
    <w:rsid w:val="00FE0A43"/>
    <w:rsid w:val="00FE28E5"/>
    <w:rsid w:val="00FE4ABB"/>
    <w:rsid w:val="00FF2357"/>
    <w:rsid w:val="00FF2D83"/>
    <w:rsid w:val="00FF4D71"/>
    <w:rsid w:val="00FF5000"/>
    <w:rsid w:val="00FF711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gwek1">
    <w:name w:val="heading 1"/>
    <w:basedOn w:val="Normalny"/>
    <w:next w:val="Normalny"/>
    <w:rsid w:val="008E11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8E11F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8E11F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8E11F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8E11F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8E11F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1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E11F9"/>
    <w:pPr>
      <w:jc w:val="center"/>
    </w:pPr>
    <w:rPr>
      <w:b/>
    </w:rPr>
  </w:style>
  <w:style w:type="paragraph" w:styleId="Podtytu">
    <w:name w:val="Subtitle"/>
    <w:basedOn w:val="Normalny"/>
    <w:next w:val="Normalny"/>
    <w:rsid w:val="008E11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7576"/>
    <w:pPr>
      <w:spacing w:before="100" w:beforeAutospacing="1" w:after="100" w:afterAutospacing="1"/>
    </w:pPr>
  </w:style>
  <w:style w:type="paragraph" w:customStyle="1" w:styleId="Domylne">
    <w:name w:val="Domyślne"/>
    <w:rsid w:val="00CA41C3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Styltabeli1">
    <w:name w:val="Styl tabeli 1"/>
    <w:rsid w:val="00CA41C3"/>
    <w:pPr>
      <w:pBdr>
        <w:bar w:val="nil"/>
      </w:pBdr>
    </w:pPr>
    <w:rPr>
      <w:rFonts w:ascii="Helvetica Neue" w:eastAsia="Helvetica Neue" w:hAnsi="Helvetica Neue" w:cs="Helvetica Neue"/>
      <w:b/>
      <w:bCs/>
      <w:sz w:val="20"/>
      <w:szCs w:val="20"/>
      <w:bdr w:val="nil"/>
    </w:rPr>
  </w:style>
  <w:style w:type="paragraph" w:customStyle="1" w:styleId="Styltabeli2">
    <w:name w:val="Styl tabeli 2"/>
    <w:rsid w:val="00CA41C3"/>
    <w:pPr>
      <w:pBdr>
        <w:bar w:val="nil"/>
      </w:pBdr>
    </w:pPr>
    <w:rPr>
      <w:rFonts w:ascii="Helvetica Neue" w:eastAsia="Arial Unicode MS" w:hAnsi="Helvetica Neue" w:cs="Arial Unicode MS"/>
      <w:sz w:val="20"/>
      <w:szCs w:val="20"/>
      <w:bdr w:val="nil"/>
    </w:rPr>
  </w:style>
  <w:style w:type="paragraph" w:styleId="Stopka">
    <w:name w:val="footer"/>
    <w:basedOn w:val="Normalny"/>
    <w:link w:val="StopkaZnak"/>
    <w:uiPriority w:val="99"/>
    <w:semiHidden/>
    <w:unhideWhenUsed/>
    <w:rsid w:val="0023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DC"/>
  </w:style>
  <w:style w:type="character" w:styleId="Numerstrony">
    <w:name w:val="page number"/>
    <w:basedOn w:val="Domylnaczcionkaakapitu"/>
    <w:uiPriority w:val="99"/>
    <w:semiHidden/>
    <w:unhideWhenUsed/>
    <w:rsid w:val="00236FDC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3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</w:pPr>
    <w:rPr>
      <w:rFonts w:eastAsiaTheme="minorEastAsia" w:cs="Arial"/>
      <w:color w:val="auto"/>
      <w:szCs w:val="20"/>
      <w:u w:val="single"/>
    </w:rPr>
  </w:style>
  <w:style w:type="character" w:customStyle="1" w:styleId="Kolorowalistaakcent1Znak">
    <w:name w:val="Kolorowa lista — akcent 1 Znak"/>
    <w:link w:val="Kolorowalistaakcent1"/>
    <w:locked/>
    <w:rsid w:val="00B51711"/>
  </w:style>
  <w:style w:type="table" w:styleId="Kolorowalistaakcent1">
    <w:name w:val="Colorful List Accent 1"/>
    <w:basedOn w:val="Standardowy"/>
    <w:link w:val="Kolorowalistaakcent1Znak"/>
    <w:semiHidden/>
    <w:unhideWhenUsed/>
    <w:rsid w:val="00B5171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</w:pPr>
  </w:style>
  <w:style w:type="paragraph" w:customStyle="1" w:styleId="Default">
    <w:name w:val="Default"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DC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DC8"/>
    <w:rPr>
      <w:vertAlign w:val="superscript"/>
    </w:rPr>
  </w:style>
  <w:style w:type="paragraph" w:styleId="Poprawka">
    <w:name w:val="Revision"/>
    <w:hidden/>
    <w:uiPriority w:val="99"/>
    <w:semiHidden/>
    <w:rsid w:val="00B74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Normalny1">
    <w:name w:val="Normalny1"/>
    <w:uiPriority w:val="99"/>
    <w:rsid w:val="0011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gwek1">
    <w:name w:val="heading 1"/>
    <w:basedOn w:val="Normalny"/>
    <w:next w:val="Normalny"/>
    <w:rsid w:val="008E11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8E11F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8E11F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8E11F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8E11F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8E11F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1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E11F9"/>
    <w:pPr>
      <w:jc w:val="center"/>
    </w:pPr>
    <w:rPr>
      <w:b/>
    </w:rPr>
  </w:style>
  <w:style w:type="paragraph" w:styleId="Podtytu">
    <w:name w:val="Subtitle"/>
    <w:basedOn w:val="Normalny"/>
    <w:next w:val="Normalny"/>
    <w:rsid w:val="008E11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7576"/>
    <w:pPr>
      <w:spacing w:before="100" w:beforeAutospacing="1" w:after="100" w:afterAutospacing="1"/>
    </w:pPr>
  </w:style>
  <w:style w:type="paragraph" w:customStyle="1" w:styleId="Domylne">
    <w:name w:val="Domyślne"/>
    <w:rsid w:val="00CA41C3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Styltabeli1">
    <w:name w:val="Styl tabeli 1"/>
    <w:rsid w:val="00CA41C3"/>
    <w:pPr>
      <w:pBdr>
        <w:bar w:val="nil"/>
      </w:pBdr>
    </w:pPr>
    <w:rPr>
      <w:rFonts w:ascii="Helvetica Neue" w:eastAsia="Helvetica Neue" w:hAnsi="Helvetica Neue" w:cs="Helvetica Neue"/>
      <w:b/>
      <w:bCs/>
      <w:sz w:val="20"/>
      <w:szCs w:val="20"/>
      <w:bdr w:val="nil"/>
    </w:rPr>
  </w:style>
  <w:style w:type="paragraph" w:customStyle="1" w:styleId="Styltabeli2">
    <w:name w:val="Styl tabeli 2"/>
    <w:rsid w:val="00CA41C3"/>
    <w:pPr>
      <w:pBdr>
        <w:bar w:val="nil"/>
      </w:pBdr>
    </w:pPr>
    <w:rPr>
      <w:rFonts w:ascii="Helvetica Neue" w:eastAsia="Arial Unicode MS" w:hAnsi="Helvetica Neue" w:cs="Arial Unicode MS"/>
      <w:sz w:val="20"/>
      <w:szCs w:val="20"/>
      <w:bdr w:val="nil"/>
    </w:rPr>
  </w:style>
  <w:style w:type="paragraph" w:styleId="Stopka">
    <w:name w:val="footer"/>
    <w:basedOn w:val="Normalny"/>
    <w:link w:val="StopkaZnak"/>
    <w:uiPriority w:val="99"/>
    <w:semiHidden/>
    <w:unhideWhenUsed/>
    <w:rsid w:val="0023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DC"/>
  </w:style>
  <w:style w:type="character" w:styleId="Numerstrony">
    <w:name w:val="page number"/>
    <w:basedOn w:val="Domylnaczcionkaakapitu"/>
    <w:uiPriority w:val="99"/>
    <w:semiHidden/>
    <w:unhideWhenUsed/>
    <w:rsid w:val="00236FDC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3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</w:pPr>
    <w:rPr>
      <w:rFonts w:eastAsiaTheme="minorEastAsia" w:cs="Arial"/>
      <w:color w:val="auto"/>
      <w:szCs w:val="20"/>
      <w:u w:val="single"/>
    </w:rPr>
  </w:style>
  <w:style w:type="character" w:customStyle="1" w:styleId="Kolorowalistaakcent1Znak">
    <w:name w:val="Kolorowa lista — akcent 1 Znak"/>
    <w:link w:val="Kolorowalistaakcent1"/>
    <w:locked/>
    <w:rsid w:val="00B51711"/>
  </w:style>
  <w:style w:type="table" w:styleId="Kolorowalistaakcent1">
    <w:name w:val="Colorful List Accent 1"/>
    <w:basedOn w:val="Standardowy"/>
    <w:link w:val="Kolorowalistaakcent1Znak"/>
    <w:semiHidden/>
    <w:unhideWhenUsed/>
    <w:rsid w:val="00B5171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</w:pPr>
  </w:style>
  <w:style w:type="paragraph" w:customStyle="1" w:styleId="Default">
    <w:name w:val="Default"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DC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DC8"/>
    <w:rPr>
      <w:vertAlign w:val="superscript"/>
    </w:rPr>
  </w:style>
  <w:style w:type="paragraph" w:styleId="Poprawka">
    <w:name w:val="Revision"/>
    <w:hidden/>
    <w:uiPriority w:val="99"/>
    <w:semiHidden/>
    <w:rsid w:val="00B74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Normalny1">
    <w:name w:val="Normalny1"/>
    <w:uiPriority w:val="99"/>
    <w:rsid w:val="0011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1F4E-3605-4434-B8EB-697E6BE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0</Pages>
  <Words>20053</Words>
  <Characters>120323</Characters>
  <Application>Microsoft Office Word</Application>
  <DocSecurity>0</DocSecurity>
  <Lines>1002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Justyna Lis</cp:lastModifiedBy>
  <cp:revision>135</cp:revision>
  <cp:lastPrinted>2018-07-08T16:49:00Z</cp:lastPrinted>
  <dcterms:created xsi:type="dcterms:W3CDTF">2018-12-29T17:20:00Z</dcterms:created>
  <dcterms:modified xsi:type="dcterms:W3CDTF">2019-06-12T08:39:00Z</dcterms:modified>
</cp:coreProperties>
</file>